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73F55" w14:textId="09AFDA04" w:rsidR="00B63784" w:rsidRPr="00EA10C3" w:rsidRDefault="00B63784" w:rsidP="00B63784">
      <w:pPr>
        <w:rPr>
          <w:rFonts w:ascii="Candara" w:hAnsi="Candara"/>
          <w:b/>
          <w:lang w:val="es-ES"/>
        </w:rPr>
      </w:pPr>
      <w:r w:rsidRPr="00EA10C3">
        <w:rPr>
          <w:rFonts w:ascii="Candara" w:hAnsi="Candara"/>
          <w:b/>
          <w:lang w:val="es-ES"/>
        </w:rPr>
        <w:t>Zacatepec, More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1016"/>
      </w:tblGrid>
      <w:tr w:rsidR="00B63784" w:rsidRPr="00EA10C3" w14:paraId="4F11980D" w14:textId="77777777" w:rsidTr="00462813">
        <w:tc>
          <w:tcPr>
            <w:tcW w:w="1980" w:type="dxa"/>
          </w:tcPr>
          <w:p w14:paraId="645584E1" w14:textId="77777777" w:rsidR="00B63784" w:rsidRPr="00EA10C3" w:rsidRDefault="00B63784" w:rsidP="00462813">
            <w:pPr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Lugar de entrega:</w:t>
            </w:r>
          </w:p>
        </w:tc>
        <w:tc>
          <w:tcPr>
            <w:tcW w:w="11016" w:type="dxa"/>
          </w:tcPr>
          <w:p w14:paraId="3FD7A63F" w14:textId="17CB5264" w:rsidR="00B63784" w:rsidRPr="00EA10C3" w:rsidRDefault="00B63784" w:rsidP="00462813">
            <w:pPr>
              <w:rPr>
                <w:rFonts w:ascii="Candara" w:hAnsi="Candara" w:cs="Calibri"/>
                <w:b/>
              </w:rPr>
            </w:pPr>
            <w:r w:rsidRPr="00EA10C3">
              <w:rPr>
                <w:rFonts w:ascii="Candara" w:hAnsi="Candara" w:cs="Calibri"/>
                <w:b/>
              </w:rPr>
              <w:t>H. Ayuntamiento Municipal Constitucional de Zacatepec. Av. Emiliano Zapata 30. Colonia Centro, 62780 Zacatepec, Morelos. H. Ayuntamiento de Zacatepec.</w:t>
            </w:r>
          </w:p>
        </w:tc>
      </w:tr>
      <w:tr w:rsidR="00B63784" w:rsidRPr="00EA10C3" w14:paraId="1C75B569" w14:textId="77777777" w:rsidTr="00462813">
        <w:tc>
          <w:tcPr>
            <w:tcW w:w="1980" w:type="dxa"/>
          </w:tcPr>
          <w:p w14:paraId="71030A67" w14:textId="77777777" w:rsidR="00B63784" w:rsidRPr="00EA10C3" w:rsidRDefault="00B63784" w:rsidP="00462813">
            <w:pPr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Fecha de entrega:</w:t>
            </w:r>
          </w:p>
        </w:tc>
        <w:tc>
          <w:tcPr>
            <w:tcW w:w="11016" w:type="dxa"/>
          </w:tcPr>
          <w:p w14:paraId="1CB30FE6" w14:textId="60713D99" w:rsidR="00B63784" w:rsidRPr="00EA10C3" w:rsidRDefault="0066465E" w:rsidP="00462813">
            <w:pPr>
              <w:rPr>
                <w:rFonts w:ascii="Candara" w:hAnsi="Candara"/>
                <w:lang w:val="es-ES"/>
              </w:rPr>
            </w:pPr>
            <w:r>
              <w:rPr>
                <w:rFonts w:ascii="Candara" w:hAnsi="Candara"/>
                <w:lang w:val="es-ES"/>
              </w:rPr>
              <w:t>Por definir.</w:t>
            </w:r>
          </w:p>
        </w:tc>
      </w:tr>
      <w:tr w:rsidR="00B63784" w:rsidRPr="00EA10C3" w14:paraId="6D895104" w14:textId="77777777" w:rsidTr="00462813">
        <w:tc>
          <w:tcPr>
            <w:tcW w:w="1980" w:type="dxa"/>
          </w:tcPr>
          <w:p w14:paraId="6ABD423A" w14:textId="77777777" w:rsidR="00B63784" w:rsidRPr="00EA10C3" w:rsidRDefault="00B63784" w:rsidP="00462813">
            <w:pPr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Consideraciones:</w:t>
            </w:r>
          </w:p>
        </w:tc>
        <w:tc>
          <w:tcPr>
            <w:tcW w:w="11016" w:type="dxa"/>
          </w:tcPr>
          <w:p w14:paraId="79A2970A" w14:textId="6F7BD8A4" w:rsidR="00B63784" w:rsidRPr="00EA10C3" w:rsidRDefault="00B63784" w:rsidP="00462813">
            <w:pPr>
              <w:rPr>
                <w:rFonts w:ascii="Candara" w:hAnsi="Candara"/>
                <w:lang w:val="es-ES"/>
              </w:rPr>
            </w:pPr>
            <w:r w:rsidRPr="00EA10C3">
              <w:rPr>
                <w:rFonts w:ascii="Candara" w:hAnsi="Candara"/>
                <w:lang w:val="es-ES"/>
              </w:rPr>
              <w:t xml:space="preserve">Los productos deberán ser agrupados/empaquetados por </w:t>
            </w:r>
            <w:r w:rsidR="008811C7">
              <w:rPr>
                <w:rFonts w:ascii="Candara" w:hAnsi="Candara"/>
                <w:lang w:val="es-ES"/>
              </w:rPr>
              <w:t>empresa.</w:t>
            </w:r>
          </w:p>
        </w:tc>
      </w:tr>
    </w:tbl>
    <w:p w14:paraId="47F6065B" w14:textId="77777777" w:rsidR="00B63784" w:rsidRPr="00EA10C3" w:rsidRDefault="00B63784" w:rsidP="00B63784">
      <w:pPr>
        <w:rPr>
          <w:rFonts w:ascii="Candara" w:hAnsi="Candara"/>
          <w:b/>
          <w:lang w:val="es-ES"/>
        </w:rPr>
      </w:pPr>
    </w:p>
    <w:tbl>
      <w:tblPr>
        <w:tblStyle w:val="Tablaconcuadrcula"/>
        <w:tblW w:w="13232" w:type="dxa"/>
        <w:jc w:val="center"/>
        <w:tblLook w:val="04A0" w:firstRow="1" w:lastRow="0" w:firstColumn="1" w:lastColumn="0" w:noHBand="0" w:noVBand="1"/>
      </w:tblPr>
      <w:tblGrid>
        <w:gridCol w:w="1419"/>
        <w:gridCol w:w="1606"/>
        <w:gridCol w:w="1564"/>
        <w:gridCol w:w="4087"/>
        <w:gridCol w:w="1451"/>
        <w:gridCol w:w="1565"/>
        <w:gridCol w:w="1540"/>
      </w:tblGrid>
      <w:tr w:rsidR="00832CD2" w:rsidRPr="00EA10C3" w14:paraId="3B4EEDDA" w14:textId="77777777" w:rsidTr="00832CD2">
        <w:trPr>
          <w:jc w:val="center"/>
        </w:trPr>
        <w:tc>
          <w:tcPr>
            <w:tcW w:w="1419" w:type="dxa"/>
            <w:shd w:val="clear" w:color="auto" w:fill="D9E2F3" w:themeFill="accent1" w:themeFillTint="33"/>
            <w:vAlign w:val="center"/>
          </w:tcPr>
          <w:p w14:paraId="20BAC22B" w14:textId="598923D8" w:rsidR="00CF3482" w:rsidRPr="00EA10C3" w:rsidRDefault="00CF3482" w:rsidP="00CF3482">
            <w:pPr>
              <w:jc w:val="center"/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Código Empresa</w:t>
            </w:r>
          </w:p>
        </w:tc>
        <w:tc>
          <w:tcPr>
            <w:tcW w:w="1606" w:type="dxa"/>
            <w:shd w:val="clear" w:color="auto" w:fill="D9E2F3" w:themeFill="accent1" w:themeFillTint="33"/>
            <w:vAlign w:val="center"/>
          </w:tcPr>
          <w:p w14:paraId="445EAD4C" w14:textId="5A53901E" w:rsidR="00CF3482" w:rsidRPr="00EA10C3" w:rsidRDefault="00CF3482" w:rsidP="00CF3482">
            <w:pPr>
              <w:jc w:val="center"/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Empresa</w:t>
            </w:r>
          </w:p>
        </w:tc>
        <w:tc>
          <w:tcPr>
            <w:tcW w:w="1564" w:type="dxa"/>
            <w:shd w:val="clear" w:color="auto" w:fill="D9E2F3" w:themeFill="accent1" w:themeFillTint="33"/>
            <w:vAlign w:val="center"/>
          </w:tcPr>
          <w:p w14:paraId="7F2B0716" w14:textId="1426C1A8" w:rsidR="00CF3482" w:rsidRPr="00EA10C3" w:rsidRDefault="00CF3482" w:rsidP="00CF3482">
            <w:pPr>
              <w:jc w:val="center"/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PRODUCTO</w:t>
            </w:r>
          </w:p>
        </w:tc>
        <w:tc>
          <w:tcPr>
            <w:tcW w:w="4087" w:type="dxa"/>
            <w:shd w:val="clear" w:color="auto" w:fill="D9E2F3" w:themeFill="accent1" w:themeFillTint="33"/>
            <w:vAlign w:val="center"/>
          </w:tcPr>
          <w:p w14:paraId="30BBC5F6" w14:textId="08269235" w:rsidR="00CF3482" w:rsidRPr="00EA10C3" w:rsidRDefault="00CF3482" w:rsidP="00CF3482">
            <w:pPr>
              <w:jc w:val="center"/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DESCRIPCIÓN</w:t>
            </w:r>
          </w:p>
        </w:tc>
        <w:tc>
          <w:tcPr>
            <w:tcW w:w="1451" w:type="dxa"/>
            <w:shd w:val="clear" w:color="auto" w:fill="D9E2F3" w:themeFill="accent1" w:themeFillTint="33"/>
            <w:vAlign w:val="center"/>
          </w:tcPr>
          <w:p w14:paraId="2EA648A8" w14:textId="5207371A" w:rsidR="00CF3482" w:rsidRPr="00EA10C3" w:rsidRDefault="00CF3482" w:rsidP="00CF3482">
            <w:pPr>
              <w:jc w:val="center"/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CANTIDAD</w:t>
            </w:r>
          </w:p>
        </w:tc>
        <w:tc>
          <w:tcPr>
            <w:tcW w:w="1565" w:type="dxa"/>
            <w:shd w:val="clear" w:color="auto" w:fill="D9E2F3" w:themeFill="accent1" w:themeFillTint="33"/>
            <w:vAlign w:val="center"/>
          </w:tcPr>
          <w:p w14:paraId="3C3E2A26" w14:textId="32814089" w:rsidR="00CF3482" w:rsidRPr="00EA10C3" w:rsidRDefault="00CF3482" w:rsidP="00CF3482">
            <w:pPr>
              <w:jc w:val="center"/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PRECIO UNITARIO</w:t>
            </w:r>
          </w:p>
        </w:tc>
        <w:tc>
          <w:tcPr>
            <w:tcW w:w="1540" w:type="dxa"/>
            <w:shd w:val="clear" w:color="auto" w:fill="D9E2F3" w:themeFill="accent1" w:themeFillTint="33"/>
            <w:vAlign w:val="center"/>
          </w:tcPr>
          <w:p w14:paraId="37E3DAD5" w14:textId="10B05C5A" w:rsidR="00CF3482" w:rsidRPr="00EA10C3" w:rsidRDefault="00CF3482" w:rsidP="00CF3482">
            <w:pPr>
              <w:jc w:val="center"/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 xml:space="preserve">SUBTOTAL </w:t>
            </w:r>
          </w:p>
        </w:tc>
      </w:tr>
      <w:tr w:rsidR="00832CD2" w:rsidRPr="00EA10C3" w14:paraId="5F9A2164" w14:textId="77777777" w:rsidTr="00832CD2">
        <w:trPr>
          <w:jc w:val="center"/>
        </w:trPr>
        <w:tc>
          <w:tcPr>
            <w:tcW w:w="1419" w:type="dxa"/>
            <w:vMerge w:val="restart"/>
            <w:shd w:val="clear" w:color="auto" w:fill="D9D9D9" w:themeFill="background1" w:themeFillShade="D9"/>
            <w:vAlign w:val="center"/>
          </w:tcPr>
          <w:p w14:paraId="285B0544" w14:textId="16BCC358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b/>
                <w:bCs/>
                <w:color w:val="000000"/>
              </w:rPr>
              <w:t>EMP-ZAC-001</w:t>
            </w:r>
          </w:p>
        </w:tc>
        <w:tc>
          <w:tcPr>
            <w:tcW w:w="1606" w:type="dxa"/>
            <w:vMerge w:val="restart"/>
            <w:shd w:val="clear" w:color="auto" w:fill="D9D9D9" w:themeFill="background1" w:themeFillShade="D9"/>
            <w:vAlign w:val="center"/>
          </w:tcPr>
          <w:p w14:paraId="5E07A12E" w14:textId="58AE3D37" w:rsidR="00152767" w:rsidRPr="00EA10C3" w:rsidRDefault="00152767" w:rsidP="00152767">
            <w:pPr>
              <w:jc w:val="center"/>
              <w:rPr>
                <w:rFonts w:ascii="Candara" w:hAnsi="Candara" w:cs="Calibri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E</w:t>
            </w:r>
            <w:r w:rsidR="0066465E">
              <w:rPr>
                <w:rFonts w:ascii="Candara" w:hAnsi="Candara" w:cs="Calibri"/>
                <w:color w:val="000000"/>
              </w:rPr>
              <w:t>stancia infantil “Cinco estrellitas”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5BF4B82" w14:textId="3FE3267F" w:rsidR="00152767" w:rsidRPr="00196D39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Sistema de seguridad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76C0A658" w14:textId="3B415E70" w:rsidR="00152767" w:rsidRPr="00196D39" w:rsidRDefault="00152767" w:rsidP="00152767">
            <w:pPr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Calibri"/>
                <w:color w:val="000000"/>
              </w:rPr>
              <w:t>S</w:t>
            </w:r>
            <w:r w:rsidR="00160188" w:rsidRPr="00196D39">
              <w:rPr>
                <w:rFonts w:ascii="Candara" w:hAnsi="Candara" w:cs="Calibri"/>
                <w:color w:val="000000"/>
              </w:rPr>
              <w:t>istema de 4 cámaras de seguridad</w:t>
            </w:r>
            <w:r w:rsidRPr="00196D39">
              <w:rPr>
                <w:rFonts w:ascii="Candara" w:hAnsi="Candara" w:cs="Calibri"/>
                <w:color w:val="000000"/>
              </w:rPr>
              <w:t xml:space="preserve"> </w:t>
            </w:r>
            <w:r w:rsidR="00160188" w:rsidRPr="00196D39">
              <w:rPr>
                <w:rFonts w:ascii="Candara" w:hAnsi="Candara" w:cs="Calibri"/>
                <w:color w:val="000000"/>
              </w:rPr>
              <w:t xml:space="preserve">de </w:t>
            </w:r>
            <w:r w:rsidRPr="00196D39">
              <w:rPr>
                <w:rFonts w:ascii="Candara" w:hAnsi="Candara" w:cs="Calibri"/>
                <w:color w:val="000000"/>
              </w:rPr>
              <w:t>8</w:t>
            </w:r>
            <w:r w:rsidR="00160188" w:rsidRPr="00196D39">
              <w:rPr>
                <w:rFonts w:ascii="Candara" w:hAnsi="Candara" w:cs="Calibri"/>
                <w:color w:val="000000"/>
              </w:rPr>
              <w:t xml:space="preserve"> canales,</w:t>
            </w:r>
            <w:r w:rsidRPr="00196D39">
              <w:rPr>
                <w:rFonts w:ascii="Candara" w:hAnsi="Candara" w:cs="Calibri"/>
                <w:color w:val="000000"/>
              </w:rPr>
              <w:t xml:space="preserve"> AHD</w:t>
            </w:r>
            <w:r w:rsidR="00160188" w:rsidRPr="00196D39">
              <w:rPr>
                <w:rFonts w:ascii="Candara" w:hAnsi="Candara" w:cs="Calibri"/>
                <w:color w:val="000000"/>
              </w:rPr>
              <w:t>.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57BA824A" w14:textId="0BA95925" w:rsidR="00152767" w:rsidRPr="00196D39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292548B2" w14:textId="5BA0A049" w:rsidR="00152767" w:rsidRPr="00196D39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16629927" w14:textId="66E433B5" w:rsidR="00152767" w:rsidRPr="00196D39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832CD2" w:rsidRPr="00EA10C3" w14:paraId="1A3D52BD" w14:textId="77777777" w:rsidTr="00832CD2">
        <w:trPr>
          <w:jc w:val="center"/>
        </w:trPr>
        <w:tc>
          <w:tcPr>
            <w:tcW w:w="1419" w:type="dxa"/>
            <w:vMerge/>
            <w:shd w:val="clear" w:color="auto" w:fill="D9D9D9" w:themeFill="background1" w:themeFillShade="D9"/>
            <w:vAlign w:val="center"/>
          </w:tcPr>
          <w:p w14:paraId="409F05ED" w14:textId="77777777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06" w:type="dxa"/>
            <w:vMerge/>
            <w:shd w:val="clear" w:color="auto" w:fill="D9D9D9" w:themeFill="background1" w:themeFillShade="D9"/>
            <w:vAlign w:val="center"/>
          </w:tcPr>
          <w:p w14:paraId="3A781364" w14:textId="3775E355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8CB7A0" w14:textId="5A8F4487" w:rsidR="00152767" w:rsidRPr="00196D39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Jard</w:t>
            </w:r>
            <w:r w:rsidR="0066465E" w:rsidRPr="00196D39">
              <w:rPr>
                <w:rFonts w:ascii="Candara" w:hAnsi="Candara" w:cs="Arial"/>
                <w:color w:val="000000"/>
              </w:rPr>
              <w:t>í</w:t>
            </w:r>
            <w:r w:rsidRPr="00196D39">
              <w:rPr>
                <w:rFonts w:ascii="Candara" w:hAnsi="Candara" w:cs="Arial"/>
                <w:color w:val="000000"/>
              </w:rPr>
              <w:t>n de niños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506D35DD" w14:textId="3864C1A2" w:rsidR="00152767" w:rsidRPr="00196D39" w:rsidRDefault="00152767" w:rsidP="00152767">
            <w:pPr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Calibri"/>
                <w:color w:val="000000"/>
              </w:rPr>
              <w:t>C</w:t>
            </w:r>
            <w:r w:rsidR="00160188" w:rsidRPr="00196D39">
              <w:rPr>
                <w:rFonts w:ascii="Candara" w:hAnsi="Candara" w:cs="Calibri"/>
                <w:color w:val="000000"/>
              </w:rPr>
              <w:t>onjunto de jardín de niños trapezoidal e individual.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08B836BB" w14:textId="23527EC4" w:rsidR="00152767" w:rsidRPr="00196D39" w:rsidRDefault="0066465E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2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1E185670" w14:textId="658AB3F7" w:rsidR="00152767" w:rsidRPr="00196D39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6B8CA80" w14:textId="3C320230" w:rsidR="00152767" w:rsidRPr="00196D39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832CD2" w:rsidRPr="00EA10C3" w14:paraId="0F07C41F" w14:textId="77777777" w:rsidTr="00544175">
        <w:trPr>
          <w:trHeight w:val="2853"/>
          <w:jc w:val="center"/>
        </w:trPr>
        <w:tc>
          <w:tcPr>
            <w:tcW w:w="1419" w:type="dxa"/>
            <w:vMerge/>
            <w:shd w:val="clear" w:color="auto" w:fill="D9D9D9" w:themeFill="background1" w:themeFillShade="D9"/>
            <w:vAlign w:val="center"/>
          </w:tcPr>
          <w:p w14:paraId="025C0B8C" w14:textId="77777777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06" w:type="dxa"/>
            <w:vMerge/>
            <w:shd w:val="clear" w:color="auto" w:fill="D9D9D9" w:themeFill="background1" w:themeFillShade="D9"/>
            <w:vAlign w:val="center"/>
          </w:tcPr>
          <w:p w14:paraId="498A4C5E" w14:textId="73A7AB1A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59A08BFC" w14:textId="5C981B40" w:rsidR="00152767" w:rsidRPr="00196D39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Material didáctico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7F273A94" w14:textId="07C9A370" w:rsidR="00152767" w:rsidRPr="008811C7" w:rsidRDefault="00CC4E33" w:rsidP="00CC4E33">
            <w:pPr>
              <w:rPr>
                <w:rFonts w:ascii="Candara" w:hAnsi="Candara" w:cs="Calibri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Kit Material Didáctico Kínder Premium Educativo Fruta.</w:t>
            </w:r>
            <w:r w:rsidR="00E3468D" w:rsidRPr="008811C7">
              <w:rPr>
                <w:rFonts w:ascii="Candara" w:hAnsi="Candara" w:cs="Calibri"/>
                <w:color w:val="000000"/>
              </w:rPr>
              <w:t xml:space="preserve"> </w:t>
            </w:r>
            <w:r w:rsidRPr="008811C7">
              <w:rPr>
                <w:rFonts w:ascii="Candara" w:hAnsi="Candara" w:cs="Calibri"/>
                <w:color w:val="000000"/>
              </w:rPr>
              <w:t>Marca</w:t>
            </w:r>
            <w:r w:rsidR="00E3468D" w:rsidRPr="008811C7">
              <w:rPr>
                <w:rFonts w:ascii="Candara" w:hAnsi="Candara" w:cs="Calibri"/>
                <w:color w:val="000000"/>
              </w:rPr>
              <w:t xml:space="preserve">: </w:t>
            </w:r>
            <w:r w:rsidRPr="008811C7">
              <w:rPr>
                <w:rFonts w:ascii="Candara" w:hAnsi="Candara" w:cs="Calibri"/>
                <w:color w:val="000000"/>
              </w:rPr>
              <w:t>Material de Aprendizaje CUCO,</w:t>
            </w:r>
            <w:r w:rsidR="00E3468D" w:rsidRPr="008811C7">
              <w:rPr>
                <w:rFonts w:ascii="Candara" w:hAnsi="Candara" w:cs="Calibri"/>
                <w:color w:val="000000"/>
              </w:rPr>
              <w:t xml:space="preserve"> Incluye:1 SET FRUTAS Y VERDURAS - 20 piezas en plástico,</w:t>
            </w:r>
            <w:r w:rsidR="00E3468D" w:rsidRPr="008811C7">
              <w:t xml:space="preserve"> </w:t>
            </w:r>
            <w:r w:rsidR="00E3468D" w:rsidRPr="008811C7">
              <w:rPr>
                <w:rFonts w:ascii="Candara" w:hAnsi="Candara" w:cs="Calibri"/>
                <w:color w:val="000000"/>
              </w:rPr>
              <w:t xml:space="preserve">1 NÚMEROS POR ASOCIACIÓN 1 al 10 - 20 piezas de madera, </w:t>
            </w:r>
            <w:r w:rsidR="00893DBF" w:rsidRPr="008811C7">
              <w:rPr>
                <w:rFonts w:ascii="Candara" w:hAnsi="Candara" w:cs="Calibri"/>
                <w:color w:val="000000"/>
              </w:rPr>
              <w:t>1 MEMORAMA ANIMALES DOMESTICOS - 20 piezas madera, 1 ROMPECABEZAS VOCALES CON FIGURAS</w:t>
            </w:r>
            <w:r w:rsidR="00B67A79" w:rsidRPr="008811C7">
              <w:rPr>
                <w:rFonts w:ascii="Candara" w:hAnsi="Candara" w:cs="Calibri"/>
                <w:color w:val="000000"/>
              </w:rPr>
              <w:t>, 1 ABC POR ASOCIACIÓN - 54 piezas de madera.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1EFF3F85" w14:textId="240AECAF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41349F9E" w14:textId="14DE4FE1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1ADC431F" w14:textId="15270458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832CD2" w:rsidRPr="00EA10C3" w14:paraId="6212F7EB" w14:textId="77777777" w:rsidTr="00832CD2">
        <w:trPr>
          <w:jc w:val="center"/>
        </w:trPr>
        <w:tc>
          <w:tcPr>
            <w:tcW w:w="1419" w:type="dxa"/>
            <w:vMerge w:val="restart"/>
            <w:vAlign w:val="center"/>
          </w:tcPr>
          <w:p w14:paraId="739F12AA" w14:textId="4B7E2BF8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b/>
                <w:bCs/>
                <w:color w:val="000000"/>
              </w:rPr>
              <w:t>EMP-ZAC-002</w:t>
            </w:r>
          </w:p>
        </w:tc>
        <w:tc>
          <w:tcPr>
            <w:tcW w:w="1606" w:type="dxa"/>
            <w:vMerge w:val="restart"/>
            <w:vAlign w:val="center"/>
          </w:tcPr>
          <w:p w14:paraId="65820E7D" w14:textId="77777777" w:rsidR="00152767" w:rsidRPr="00EA10C3" w:rsidRDefault="00152767" w:rsidP="00152767">
            <w:pPr>
              <w:jc w:val="center"/>
              <w:rPr>
                <w:rFonts w:ascii="Candara" w:hAnsi="Candara" w:cs="Calibri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CASTRO</w:t>
            </w:r>
          </w:p>
          <w:p w14:paraId="1C331E47" w14:textId="00205665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701D516C" w14:textId="2820F923" w:rsidR="00152767" w:rsidRPr="00196D39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Exhibidor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03F67CB7" w14:textId="7D3307CE" w:rsidR="00544175" w:rsidRPr="008811C7" w:rsidRDefault="00544175" w:rsidP="00544175">
            <w:pPr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>Rack Colgador,</w:t>
            </w:r>
            <w:r w:rsidR="00D67CF1" w:rsidRPr="008811C7">
              <w:rPr>
                <w:rFonts w:ascii="Candara" w:hAnsi="Candara" w:cs="Arial"/>
                <w:color w:val="000000"/>
              </w:rPr>
              <w:t xml:space="preserve"> sin ruedas</w:t>
            </w:r>
            <w:r w:rsidRPr="008811C7">
              <w:rPr>
                <w:rFonts w:ascii="Candara" w:hAnsi="Candara" w:cs="Arial"/>
                <w:color w:val="000000"/>
              </w:rPr>
              <w:t xml:space="preserve"> 4 Cascada Ropa,</w:t>
            </w:r>
            <w:r w:rsidRPr="008811C7">
              <w:t xml:space="preserve"> </w:t>
            </w:r>
            <w:r w:rsidRPr="008811C7">
              <w:rPr>
                <w:rFonts w:ascii="Candara" w:hAnsi="Candara" w:cs="Arial"/>
                <w:color w:val="000000"/>
              </w:rPr>
              <w:t xml:space="preserve">Rack en forma de pulpo jaspeado (color </w:t>
            </w:r>
            <w:proofErr w:type="spellStart"/>
            <w:r w:rsidRPr="008811C7">
              <w:rPr>
                <w:rFonts w:ascii="Candara" w:hAnsi="Candara" w:cs="Arial"/>
                <w:color w:val="000000"/>
              </w:rPr>
              <w:t>silver</w:t>
            </w:r>
            <w:proofErr w:type="spellEnd"/>
            <w:r w:rsidRPr="008811C7">
              <w:rPr>
                <w:rFonts w:ascii="Candara" w:hAnsi="Candara" w:cs="Arial"/>
                <w:color w:val="000000"/>
              </w:rPr>
              <w:t>)</w:t>
            </w:r>
          </w:p>
          <w:p w14:paraId="0602383C" w14:textId="4B17966A" w:rsidR="00544175" w:rsidRPr="008811C7" w:rsidRDefault="00544175" w:rsidP="00544175">
            <w:pPr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>Desarmable (3 piezas</w:t>
            </w:r>
            <w:r w:rsidR="008811C7">
              <w:rPr>
                <w:rFonts w:ascii="Candara" w:hAnsi="Candara" w:cs="Arial"/>
                <w:color w:val="000000"/>
              </w:rPr>
              <w:t>), c</w:t>
            </w:r>
            <w:r w:rsidRPr="008811C7">
              <w:rPr>
                <w:rFonts w:ascii="Candara" w:hAnsi="Candara" w:cs="Arial"/>
                <w:color w:val="000000"/>
              </w:rPr>
              <w:t>on 4 cascadas para colgar la ropa</w:t>
            </w:r>
          </w:p>
          <w:p w14:paraId="1E33FF3C" w14:textId="77777777" w:rsidR="00544175" w:rsidRPr="008811C7" w:rsidRDefault="00544175" w:rsidP="00544175">
            <w:pPr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>2 tubos con medida de 44 cm</w:t>
            </w:r>
          </w:p>
          <w:p w14:paraId="4BD3656E" w14:textId="5696C9B9" w:rsidR="00544175" w:rsidRPr="008811C7" w:rsidRDefault="00544175" w:rsidP="00544175">
            <w:pPr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>2 tubos con medida de 48 cm</w:t>
            </w:r>
          </w:p>
          <w:p w14:paraId="2FC98EF3" w14:textId="561C573D" w:rsidR="00152767" w:rsidRPr="008811C7" w:rsidRDefault="00544175" w:rsidP="00152767">
            <w:pPr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>Cada uno cuenta con 5 pernos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27DDDB6" w14:textId="3A1D13DD" w:rsidR="00152767" w:rsidRPr="00EA10C3" w:rsidRDefault="00D67CF1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>2</w:t>
            </w:r>
          </w:p>
        </w:tc>
        <w:tc>
          <w:tcPr>
            <w:tcW w:w="1565" w:type="dxa"/>
            <w:vAlign w:val="center"/>
          </w:tcPr>
          <w:p w14:paraId="11AF7C5E" w14:textId="488E3BFE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1442CF2F" w14:textId="58D39880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832CD2" w:rsidRPr="00EA10C3" w14:paraId="315E8EB8" w14:textId="77777777" w:rsidTr="00832CD2">
        <w:trPr>
          <w:jc w:val="center"/>
        </w:trPr>
        <w:tc>
          <w:tcPr>
            <w:tcW w:w="1419" w:type="dxa"/>
            <w:vMerge/>
            <w:vAlign w:val="center"/>
          </w:tcPr>
          <w:p w14:paraId="596FAA6E" w14:textId="77777777" w:rsidR="00195366" w:rsidRPr="00EA10C3" w:rsidRDefault="00195366" w:rsidP="00195366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06" w:type="dxa"/>
            <w:vMerge/>
            <w:vAlign w:val="center"/>
          </w:tcPr>
          <w:p w14:paraId="58F4A5FE" w14:textId="43ACDB8E" w:rsidR="00195366" w:rsidRPr="00EA10C3" w:rsidRDefault="00195366" w:rsidP="00195366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C90EB4C" w14:textId="71CAB8C0" w:rsidR="00195366" w:rsidRPr="00DD185D" w:rsidRDefault="00195366" w:rsidP="00195366">
            <w:pPr>
              <w:jc w:val="center"/>
              <w:rPr>
                <w:rFonts w:ascii="Candara" w:hAnsi="Candara" w:cs="Arial"/>
                <w:color w:val="000000"/>
                <w:highlight w:val="yellow"/>
              </w:rPr>
            </w:pPr>
            <w:proofErr w:type="spellStart"/>
            <w:r w:rsidRPr="00196D39">
              <w:rPr>
                <w:rFonts w:ascii="Candara" w:hAnsi="Candara" w:cs="Arial"/>
                <w:color w:val="000000"/>
              </w:rPr>
              <w:t>Exhibipanel</w:t>
            </w:r>
            <w:proofErr w:type="spellEnd"/>
          </w:p>
        </w:tc>
        <w:tc>
          <w:tcPr>
            <w:tcW w:w="4087" w:type="dxa"/>
            <w:shd w:val="clear" w:color="auto" w:fill="auto"/>
            <w:vAlign w:val="center"/>
          </w:tcPr>
          <w:p w14:paraId="1E9F9D46" w14:textId="75FA6437" w:rsidR="00195366" w:rsidRPr="008811C7" w:rsidRDefault="00195366" w:rsidP="00195366">
            <w:pPr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>Panel ranurado, fabricado en MDF, color blanco, medidas 1.22 x 1.22 x 18mm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C615806" w14:textId="0C2F82E9" w:rsidR="00195366" w:rsidRPr="00EA10C3" w:rsidRDefault="0066465E" w:rsidP="00195366">
            <w:pPr>
              <w:jc w:val="center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>3</w:t>
            </w:r>
          </w:p>
        </w:tc>
        <w:tc>
          <w:tcPr>
            <w:tcW w:w="1565" w:type="dxa"/>
            <w:vAlign w:val="center"/>
          </w:tcPr>
          <w:p w14:paraId="6D7AD6F6" w14:textId="0AFA4E87" w:rsidR="00195366" w:rsidRPr="00EA10C3" w:rsidRDefault="00195366" w:rsidP="00195366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1C959414" w14:textId="13A062C8" w:rsidR="00195366" w:rsidRPr="00EA10C3" w:rsidRDefault="00195366" w:rsidP="00195366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832CD2" w:rsidRPr="00EA10C3" w14:paraId="03B35785" w14:textId="77777777" w:rsidTr="00832CD2">
        <w:trPr>
          <w:jc w:val="center"/>
        </w:trPr>
        <w:tc>
          <w:tcPr>
            <w:tcW w:w="1419" w:type="dxa"/>
            <w:vMerge/>
            <w:vAlign w:val="center"/>
          </w:tcPr>
          <w:p w14:paraId="7E5BE52A" w14:textId="77777777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06" w:type="dxa"/>
            <w:vMerge/>
            <w:vAlign w:val="center"/>
          </w:tcPr>
          <w:p w14:paraId="3C2C1651" w14:textId="552EC582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260E324" w14:textId="315C888D" w:rsidR="00152767" w:rsidRPr="00196D39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Ganchos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317C8877" w14:textId="43CD06F4" w:rsidR="00C43152" w:rsidRPr="008811C7" w:rsidRDefault="00152767" w:rsidP="008811C7">
            <w:pPr>
              <w:rPr>
                <w:rFonts w:ascii="Candara" w:hAnsi="Candara" w:cs="Calibri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G</w:t>
            </w:r>
            <w:r w:rsidR="00195366" w:rsidRPr="008811C7">
              <w:rPr>
                <w:rFonts w:ascii="Candara" w:hAnsi="Candara" w:cs="Calibri"/>
                <w:color w:val="000000"/>
              </w:rPr>
              <w:t xml:space="preserve">anchos cascada para </w:t>
            </w:r>
            <w:proofErr w:type="spellStart"/>
            <w:r w:rsidR="00195366" w:rsidRPr="008811C7">
              <w:rPr>
                <w:rFonts w:ascii="Candara" w:hAnsi="Candara" w:cs="Calibri"/>
                <w:color w:val="000000"/>
              </w:rPr>
              <w:t>exhibipanel</w:t>
            </w:r>
            <w:proofErr w:type="spellEnd"/>
            <w:r w:rsidR="00195366" w:rsidRPr="008811C7">
              <w:rPr>
                <w:rFonts w:ascii="Candara" w:hAnsi="Candara" w:cs="Calibri"/>
                <w:color w:val="000000"/>
              </w:rPr>
              <w:t>.</w:t>
            </w:r>
            <w:r w:rsidR="00C43152" w:rsidRPr="008811C7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C43152" w:rsidRPr="008811C7">
              <w:rPr>
                <w:rFonts w:ascii="Candara" w:hAnsi="Candara" w:cs="Calibri"/>
                <w:color w:val="000000"/>
              </w:rPr>
              <w:t>cascada 6 balines, Tipo de soporte: metálico</w:t>
            </w:r>
            <w:r w:rsidR="008811C7">
              <w:rPr>
                <w:rFonts w:ascii="Candara" w:hAnsi="Candara" w:cs="Calibri"/>
                <w:color w:val="000000"/>
              </w:rPr>
              <w:t xml:space="preserve">. </w:t>
            </w:r>
            <w:r w:rsidR="00C43152" w:rsidRPr="008811C7">
              <w:rPr>
                <w:rFonts w:ascii="Candara" w:hAnsi="Candara" w:cs="Calibri"/>
                <w:color w:val="000000"/>
              </w:rPr>
              <w:t>Ancho x Largo: 2.5 cm x 38 cm</w:t>
            </w:r>
          </w:p>
          <w:p w14:paraId="59F69B04" w14:textId="0FCF6BDD" w:rsidR="00152767" w:rsidRPr="008811C7" w:rsidRDefault="00C43152" w:rsidP="00152767">
            <w:pPr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 xml:space="preserve"> Unidades por envase: 5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4A5D879" w14:textId="16582D0C" w:rsidR="00152767" w:rsidRPr="00EA10C3" w:rsidRDefault="000D03EE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>3</w:t>
            </w:r>
          </w:p>
        </w:tc>
        <w:tc>
          <w:tcPr>
            <w:tcW w:w="1565" w:type="dxa"/>
            <w:vAlign w:val="center"/>
          </w:tcPr>
          <w:p w14:paraId="496E79A4" w14:textId="76490B52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2E3D60B2" w14:textId="3FA3498A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832CD2" w:rsidRPr="00EA10C3" w14:paraId="4A535801" w14:textId="77777777" w:rsidTr="00832CD2">
        <w:trPr>
          <w:jc w:val="center"/>
        </w:trPr>
        <w:tc>
          <w:tcPr>
            <w:tcW w:w="1419" w:type="dxa"/>
            <w:vMerge/>
            <w:vAlign w:val="center"/>
          </w:tcPr>
          <w:p w14:paraId="328EB4EE" w14:textId="77777777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06" w:type="dxa"/>
            <w:vMerge/>
            <w:vAlign w:val="center"/>
          </w:tcPr>
          <w:p w14:paraId="64DE5EAE" w14:textId="5E2AFF3D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1E31E4A" w14:textId="6A9FC8FD" w:rsidR="00152767" w:rsidRPr="00196D39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Espejo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410DD7FF" w14:textId="60FE1DF0" w:rsidR="00152767" w:rsidRPr="008811C7" w:rsidRDefault="00152767" w:rsidP="00152767">
            <w:pPr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E</w:t>
            </w:r>
            <w:r w:rsidR="00195366" w:rsidRPr="008811C7">
              <w:rPr>
                <w:rFonts w:ascii="Candara" w:hAnsi="Candara" w:cs="Calibri"/>
                <w:color w:val="000000"/>
              </w:rPr>
              <w:t>spejo</w:t>
            </w:r>
            <w:r w:rsidR="004939EF" w:rsidRPr="008811C7">
              <w:rPr>
                <w:rFonts w:ascii="Candara" w:hAnsi="Candara" w:cs="Calibri"/>
                <w:color w:val="000000"/>
              </w:rPr>
              <w:t xml:space="preserve"> 122 </w:t>
            </w:r>
            <w:r w:rsidR="00A734D4">
              <w:rPr>
                <w:rFonts w:ascii="Candara" w:hAnsi="Candara" w:cs="Calibri"/>
                <w:color w:val="000000"/>
              </w:rPr>
              <w:t>r</w:t>
            </w:r>
            <w:r w:rsidR="004939EF" w:rsidRPr="008811C7">
              <w:rPr>
                <w:rFonts w:ascii="Candara" w:hAnsi="Candara" w:cs="Calibri"/>
                <w:color w:val="000000"/>
              </w:rPr>
              <w:t>ectangular</w:t>
            </w:r>
            <w:r w:rsidR="00195366" w:rsidRPr="008811C7">
              <w:rPr>
                <w:rFonts w:ascii="Candara" w:hAnsi="Candara" w:cs="Calibri"/>
                <w:color w:val="000000"/>
              </w:rPr>
              <w:t xml:space="preserve"> cuerpo completo</w:t>
            </w:r>
            <w:r w:rsidR="00984820" w:rsidRPr="008811C7">
              <w:rPr>
                <w:rFonts w:ascii="Candara" w:hAnsi="Candara" w:cs="Calibri"/>
                <w:color w:val="000000"/>
              </w:rPr>
              <w:t xml:space="preserve"> 1.27</w:t>
            </w:r>
            <w:r w:rsidR="004939EF" w:rsidRPr="008811C7">
              <w:rPr>
                <w:rFonts w:ascii="Candara" w:hAnsi="Candara" w:cs="Calibri"/>
                <w:color w:val="000000"/>
              </w:rPr>
              <w:t xml:space="preserve"> cm alto </w:t>
            </w:r>
            <w:r w:rsidR="00984820" w:rsidRPr="008811C7">
              <w:rPr>
                <w:rFonts w:ascii="Candara" w:hAnsi="Candara" w:cs="Calibri"/>
                <w:color w:val="000000"/>
              </w:rPr>
              <w:t>x 37 cm</w:t>
            </w:r>
            <w:r w:rsidR="004939EF" w:rsidRPr="008811C7">
              <w:rPr>
                <w:rFonts w:ascii="Candara" w:hAnsi="Candara" w:cs="Calibri"/>
                <w:color w:val="000000"/>
              </w:rPr>
              <w:t xml:space="preserve"> ancho 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B2426AE" w14:textId="6F09498B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65" w:type="dxa"/>
            <w:vAlign w:val="center"/>
          </w:tcPr>
          <w:p w14:paraId="44ECC145" w14:textId="347D77C9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49BF48A9" w14:textId="6B4440F9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832CD2" w:rsidRPr="00EA10C3" w14:paraId="39415EF4" w14:textId="77777777" w:rsidTr="00832CD2">
        <w:trPr>
          <w:jc w:val="center"/>
        </w:trPr>
        <w:tc>
          <w:tcPr>
            <w:tcW w:w="1419" w:type="dxa"/>
            <w:vMerge w:val="restart"/>
            <w:shd w:val="clear" w:color="auto" w:fill="D9D9D9" w:themeFill="background1" w:themeFillShade="D9"/>
            <w:vAlign w:val="center"/>
          </w:tcPr>
          <w:p w14:paraId="4CAC87DA" w14:textId="6C655C6C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b/>
                <w:bCs/>
                <w:color w:val="000000"/>
              </w:rPr>
              <w:t>EMP-ZAC-003</w:t>
            </w:r>
          </w:p>
        </w:tc>
        <w:tc>
          <w:tcPr>
            <w:tcW w:w="1606" w:type="dxa"/>
            <w:vMerge w:val="restart"/>
            <w:shd w:val="clear" w:color="auto" w:fill="D9D9D9" w:themeFill="background1" w:themeFillShade="D9"/>
            <w:vAlign w:val="center"/>
          </w:tcPr>
          <w:p w14:paraId="3300F8C4" w14:textId="4CE4BDDC" w:rsidR="00152767" w:rsidRPr="00EA10C3" w:rsidRDefault="00152767" w:rsidP="0066465E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B</w:t>
            </w:r>
            <w:r w:rsidR="0066465E">
              <w:rPr>
                <w:rFonts w:ascii="Candara" w:hAnsi="Candara" w:cs="Calibri"/>
                <w:color w:val="000000"/>
              </w:rPr>
              <w:t>arbería y peluquería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47544AD3" w14:textId="3EBDC9DB" w:rsidR="00152767" w:rsidRPr="00196D39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Silla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07C74F68" w14:textId="7C54E101" w:rsidR="00152767" w:rsidRPr="00EA10C3" w:rsidRDefault="00152767" w:rsidP="00152767">
            <w:pPr>
              <w:rPr>
                <w:rFonts w:ascii="Candara" w:hAnsi="Candara" w:cs="Arial"/>
                <w:color w:val="000000"/>
              </w:rPr>
            </w:pPr>
            <w:r w:rsidRPr="00E94A24">
              <w:rPr>
                <w:rFonts w:ascii="Candara" w:hAnsi="Candara" w:cs="Calibri"/>
                <w:color w:val="000000"/>
              </w:rPr>
              <w:t>S</w:t>
            </w:r>
            <w:r w:rsidR="00195366" w:rsidRPr="00E94A24">
              <w:rPr>
                <w:rFonts w:ascii="Candara" w:hAnsi="Candara" w:cs="Calibri"/>
                <w:color w:val="000000"/>
              </w:rPr>
              <w:t>illa para barbería</w:t>
            </w:r>
            <w:r w:rsidR="00E94A24">
              <w:rPr>
                <w:rFonts w:ascii="Candara" w:hAnsi="Candara" w:cs="Calibri"/>
                <w:color w:val="000000"/>
              </w:rPr>
              <w:t>, material de cuero de PVC, esponja de alta densidad, color negro, ancho total de la silla 62 cm, tamaño de respaldo 48 x 44 x 35 cm.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043DF897" w14:textId="0F25C869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587667FC" w14:textId="780072BC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5180120D" w14:textId="4C692014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832CD2" w:rsidRPr="00EA10C3" w14:paraId="18EF9DA0" w14:textId="77777777" w:rsidTr="00832CD2">
        <w:trPr>
          <w:jc w:val="center"/>
        </w:trPr>
        <w:tc>
          <w:tcPr>
            <w:tcW w:w="1419" w:type="dxa"/>
            <w:vMerge/>
            <w:vAlign w:val="center"/>
          </w:tcPr>
          <w:p w14:paraId="76B1DBFD" w14:textId="77777777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06" w:type="dxa"/>
            <w:vMerge/>
            <w:vAlign w:val="center"/>
          </w:tcPr>
          <w:p w14:paraId="2051608A" w14:textId="77777777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CF149B3" w14:textId="661A3AEB" w:rsidR="00152767" w:rsidRPr="00196D39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Maquina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7FA5415F" w14:textId="3260DA5F" w:rsidR="00152767" w:rsidRPr="00EA10C3" w:rsidRDefault="00152767" w:rsidP="00152767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M</w:t>
            </w:r>
            <w:r w:rsidR="00195366">
              <w:rPr>
                <w:rFonts w:ascii="Candara" w:hAnsi="Candara" w:cs="Calibri"/>
                <w:color w:val="000000"/>
              </w:rPr>
              <w:t>áquina para cortar el cabello, 16 piezas, profesional.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01C9E8B4" w14:textId="2D988832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39F0F95D" w14:textId="2C606971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6C9B3290" w14:textId="443E7D79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832CD2" w:rsidRPr="00EA10C3" w14:paraId="3D070F6C" w14:textId="77777777" w:rsidTr="00832CD2">
        <w:trPr>
          <w:jc w:val="center"/>
        </w:trPr>
        <w:tc>
          <w:tcPr>
            <w:tcW w:w="1419" w:type="dxa"/>
            <w:vMerge/>
            <w:vAlign w:val="center"/>
          </w:tcPr>
          <w:p w14:paraId="37334993" w14:textId="77777777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06" w:type="dxa"/>
            <w:vMerge/>
            <w:vAlign w:val="center"/>
          </w:tcPr>
          <w:p w14:paraId="459A66C4" w14:textId="77777777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4F65494A" w14:textId="3D3E997E" w:rsidR="00152767" w:rsidRPr="00196D39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Lavabo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7BB97EC9" w14:textId="66A57275" w:rsidR="00152767" w:rsidRPr="00EA10C3" w:rsidRDefault="00152767" w:rsidP="00152767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L</w:t>
            </w:r>
            <w:r w:rsidR="00195366">
              <w:rPr>
                <w:rFonts w:ascii="Candara" w:hAnsi="Candara" w:cs="Calibri"/>
                <w:color w:val="000000"/>
              </w:rPr>
              <w:t>avabo de cabello para estética, portátil, incluye depósito de agua de 8L.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1641DC3C" w14:textId="546A1D8A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77AA9CF8" w14:textId="3D2FF244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6754D89E" w14:textId="09B9EFC4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832CD2" w:rsidRPr="00EA10C3" w14:paraId="4B14936E" w14:textId="77777777" w:rsidTr="00832CD2">
        <w:trPr>
          <w:jc w:val="center"/>
        </w:trPr>
        <w:tc>
          <w:tcPr>
            <w:tcW w:w="1419" w:type="dxa"/>
            <w:vMerge/>
            <w:vAlign w:val="center"/>
          </w:tcPr>
          <w:p w14:paraId="5626E432" w14:textId="77777777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06" w:type="dxa"/>
            <w:vMerge/>
            <w:vAlign w:val="center"/>
          </w:tcPr>
          <w:p w14:paraId="2D0D2415" w14:textId="77777777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C2DF9B1" w14:textId="07027640" w:rsidR="00152767" w:rsidRPr="00196D39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Silla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3AD0E0C1" w14:textId="57AB6339" w:rsidR="00152767" w:rsidRPr="00EA10C3" w:rsidRDefault="00152767" w:rsidP="00152767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S</w:t>
            </w:r>
            <w:r w:rsidR="00195366">
              <w:rPr>
                <w:rFonts w:ascii="Candara" w:hAnsi="Candara" w:cs="Calibri"/>
                <w:color w:val="000000"/>
              </w:rPr>
              <w:t>illa Venecia color blanco, medidas 88x39 cm.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7A4B23DA" w14:textId="32F2E8D2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2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2FAB56EF" w14:textId="5E08D61F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5B32E8A9" w14:textId="736E0027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832CD2" w:rsidRPr="00EA10C3" w14:paraId="4C19DA02" w14:textId="77777777" w:rsidTr="00832CD2">
        <w:trPr>
          <w:jc w:val="center"/>
        </w:trPr>
        <w:tc>
          <w:tcPr>
            <w:tcW w:w="1419" w:type="dxa"/>
            <w:vMerge w:val="restart"/>
            <w:vAlign w:val="center"/>
          </w:tcPr>
          <w:p w14:paraId="2BE7ED9B" w14:textId="5A72D4A1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b/>
                <w:bCs/>
                <w:color w:val="000000"/>
              </w:rPr>
              <w:t>EMP-ZAC-004</w:t>
            </w:r>
          </w:p>
        </w:tc>
        <w:tc>
          <w:tcPr>
            <w:tcW w:w="1606" w:type="dxa"/>
            <w:vMerge w:val="restart"/>
            <w:vAlign w:val="center"/>
          </w:tcPr>
          <w:p w14:paraId="2BD7E67D" w14:textId="77777777" w:rsidR="00152767" w:rsidRPr="00EA10C3" w:rsidRDefault="00152767" w:rsidP="00152767">
            <w:pPr>
              <w:jc w:val="center"/>
              <w:rPr>
                <w:rFonts w:ascii="Candara" w:hAnsi="Candara" w:cs="Calibri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LAYA</w:t>
            </w:r>
          </w:p>
          <w:p w14:paraId="7B931ADD" w14:textId="77777777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57A7C08" w14:textId="36295557" w:rsidR="00152767" w:rsidRPr="00196D39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Baño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56F52089" w14:textId="7CE81E62" w:rsidR="00152767" w:rsidRPr="00EA10C3" w:rsidRDefault="00152767" w:rsidP="00152767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B</w:t>
            </w:r>
            <w:r w:rsidR="001E4A8C">
              <w:rPr>
                <w:rFonts w:ascii="Candara" w:hAnsi="Candara" w:cs="Calibri"/>
                <w:color w:val="000000"/>
              </w:rPr>
              <w:t>año maría de 6 insertos, forma rectangular, de acero inoxidable, para industria gastronómica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4EE1B9D" w14:textId="5DD861FD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65" w:type="dxa"/>
            <w:vAlign w:val="center"/>
          </w:tcPr>
          <w:p w14:paraId="0DA60279" w14:textId="1028099E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34B9846B" w14:textId="140B4A24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832CD2" w:rsidRPr="00EA10C3" w14:paraId="6D73C26A" w14:textId="77777777" w:rsidTr="00832CD2">
        <w:trPr>
          <w:jc w:val="center"/>
        </w:trPr>
        <w:tc>
          <w:tcPr>
            <w:tcW w:w="1419" w:type="dxa"/>
            <w:vMerge/>
            <w:vAlign w:val="center"/>
          </w:tcPr>
          <w:p w14:paraId="1998629B" w14:textId="77777777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06" w:type="dxa"/>
            <w:vMerge/>
            <w:vAlign w:val="center"/>
          </w:tcPr>
          <w:p w14:paraId="060B9AF8" w14:textId="77777777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644DA96" w14:textId="2F5AE70F" w:rsidR="00152767" w:rsidRPr="00196D39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Budinera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1A8272B4" w14:textId="115B5A62" w:rsidR="00152767" w:rsidRPr="00EA10C3" w:rsidRDefault="00152767" w:rsidP="00152767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B</w:t>
            </w:r>
            <w:r w:rsidR="00BB5863">
              <w:rPr>
                <w:rFonts w:ascii="Candara" w:hAnsi="Candara" w:cs="Calibri"/>
                <w:color w:val="000000"/>
              </w:rPr>
              <w:t xml:space="preserve">udinera de 44 </w:t>
            </w:r>
            <w:proofErr w:type="spellStart"/>
            <w:r w:rsidR="00BB5863">
              <w:rPr>
                <w:rFonts w:ascii="Candara" w:hAnsi="Candara" w:cs="Calibri"/>
                <w:color w:val="000000"/>
              </w:rPr>
              <w:t>cms</w:t>
            </w:r>
            <w:proofErr w:type="spellEnd"/>
            <w:r w:rsidR="00BB5863">
              <w:rPr>
                <w:rFonts w:ascii="Candara" w:hAnsi="Candara" w:cs="Calibri"/>
                <w:color w:val="000000"/>
              </w:rPr>
              <w:t xml:space="preserve">, 25 </w:t>
            </w:r>
            <w:proofErr w:type="spellStart"/>
            <w:r w:rsidR="00BB5863">
              <w:rPr>
                <w:rFonts w:ascii="Candara" w:hAnsi="Candara" w:cs="Calibri"/>
                <w:color w:val="000000"/>
              </w:rPr>
              <w:t>lts</w:t>
            </w:r>
            <w:proofErr w:type="spellEnd"/>
            <w:r w:rsidR="00BB5863">
              <w:rPr>
                <w:rFonts w:ascii="Candara" w:hAnsi="Candara" w:cs="Calibri"/>
                <w:color w:val="000000"/>
              </w:rPr>
              <w:t>, aluminio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9771E70" w14:textId="553B3E55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65" w:type="dxa"/>
            <w:vAlign w:val="center"/>
          </w:tcPr>
          <w:p w14:paraId="09D76743" w14:textId="546E4063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27A12E23" w14:textId="6B05B143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832CD2" w:rsidRPr="00EA10C3" w14:paraId="6231F418" w14:textId="77777777" w:rsidTr="00832CD2">
        <w:trPr>
          <w:jc w:val="center"/>
        </w:trPr>
        <w:tc>
          <w:tcPr>
            <w:tcW w:w="1419" w:type="dxa"/>
            <w:vMerge/>
            <w:vAlign w:val="center"/>
          </w:tcPr>
          <w:p w14:paraId="266C2A80" w14:textId="77777777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06" w:type="dxa"/>
            <w:vMerge/>
            <w:vAlign w:val="center"/>
          </w:tcPr>
          <w:p w14:paraId="1EA7470B" w14:textId="77777777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25D42F9" w14:textId="6E59494A" w:rsidR="00152767" w:rsidRPr="00196D39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Platos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1EDEF2FF" w14:textId="7121E408" w:rsidR="00152767" w:rsidRPr="00EA10C3" w:rsidRDefault="00BB5863" w:rsidP="00152767">
            <w:pPr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Platos hondos de cerámica, pozolero, color azul cobalto, grande, 12 piezas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A1CDE60" w14:textId="5CD32269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65" w:type="dxa"/>
            <w:vAlign w:val="center"/>
          </w:tcPr>
          <w:p w14:paraId="708BFC7D" w14:textId="03D5D78A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45622BAA" w14:textId="24A90948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832CD2" w:rsidRPr="00EA10C3" w14:paraId="386A3C99" w14:textId="77777777" w:rsidTr="00832CD2">
        <w:trPr>
          <w:jc w:val="center"/>
        </w:trPr>
        <w:tc>
          <w:tcPr>
            <w:tcW w:w="1419" w:type="dxa"/>
            <w:vMerge/>
            <w:vAlign w:val="center"/>
          </w:tcPr>
          <w:p w14:paraId="331EFBE8" w14:textId="77777777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06" w:type="dxa"/>
            <w:vMerge/>
            <w:vAlign w:val="center"/>
          </w:tcPr>
          <w:p w14:paraId="46B2B704" w14:textId="77777777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123F615" w14:textId="55C731EC" w:rsidR="00152767" w:rsidRPr="00196D39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Juego de cucharas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6BA47777" w14:textId="0B6AA361" w:rsidR="00152767" w:rsidRPr="00EA10C3" w:rsidRDefault="00BB5863" w:rsidP="00152767">
            <w:pPr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Juego de 6 cucharas de servir, acero inoxidable, de 25.4 cm. Para buffet o banquete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F880964" w14:textId="2ADC06B0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65" w:type="dxa"/>
            <w:vAlign w:val="center"/>
          </w:tcPr>
          <w:p w14:paraId="40DD103A" w14:textId="38F75F91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7BC4652C" w14:textId="3DBA8E71" w:rsidR="00152767" w:rsidRPr="00EA10C3" w:rsidRDefault="00152767" w:rsidP="0015276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832CD2" w:rsidRPr="00EA10C3" w14:paraId="1D95705D" w14:textId="77777777" w:rsidTr="00832CD2">
        <w:trPr>
          <w:jc w:val="center"/>
        </w:trPr>
        <w:tc>
          <w:tcPr>
            <w:tcW w:w="1419" w:type="dxa"/>
            <w:vMerge w:val="restart"/>
            <w:shd w:val="clear" w:color="auto" w:fill="D9D9D9" w:themeFill="background1" w:themeFillShade="D9"/>
            <w:vAlign w:val="center"/>
          </w:tcPr>
          <w:p w14:paraId="66D3B64C" w14:textId="6B988AF4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b/>
                <w:bCs/>
                <w:color w:val="000000"/>
              </w:rPr>
              <w:t>EMP-ZAC-005</w:t>
            </w:r>
          </w:p>
        </w:tc>
        <w:tc>
          <w:tcPr>
            <w:tcW w:w="1606" w:type="dxa"/>
            <w:vMerge w:val="restart"/>
            <w:shd w:val="clear" w:color="auto" w:fill="D9D9D9" w:themeFill="background1" w:themeFillShade="D9"/>
            <w:vAlign w:val="center"/>
          </w:tcPr>
          <w:p w14:paraId="6305603E" w14:textId="2642B110" w:rsidR="004F4FF0" w:rsidRPr="004F4FF0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DESERE</w:t>
            </w:r>
            <w:r>
              <w:rPr>
                <w:rFonts w:ascii="Candara" w:hAnsi="Candara" w:cs="Calibri"/>
                <w:color w:val="000000"/>
              </w:rPr>
              <w:t>T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04A142C" w14:textId="1BCF3FF3" w:rsidR="004F4FF0" w:rsidRPr="00196D39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Estantes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14F4BA2C" w14:textId="59D27A70" w:rsidR="004F4FF0" w:rsidRPr="00EA10C3" w:rsidRDefault="004F4FF0" w:rsidP="004F4FF0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E</w:t>
            </w:r>
            <w:r>
              <w:rPr>
                <w:rFonts w:ascii="Candara" w:hAnsi="Candara" w:cstheme="minorHAnsi"/>
                <w:color w:val="000000"/>
              </w:rPr>
              <w:t>stante de metal, de 5 niveles, medidas</w:t>
            </w:r>
            <w:r w:rsidRPr="00EA10C3">
              <w:rPr>
                <w:rFonts w:ascii="Candara" w:hAnsi="Candara" w:cstheme="minorHAnsi"/>
                <w:color w:val="000000"/>
              </w:rPr>
              <w:t xml:space="preserve"> 89</w:t>
            </w:r>
            <w:r>
              <w:rPr>
                <w:rFonts w:ascii="Candara" w:hAnsi="Candara" w:cstheme="minorHAnsi"/>
                <w:color w:val="000000"/>
              </w:rPr>
              <w:t>x</w:t>
            </w:r>
            <w:r w:rsidRPr="00EA10C3">
              <w:rPr>
                <w:rFonts w:ascii="Candara" w:hAnsi="Candara" w:cstheme="minorHAnsi"/>
                <w:color w:val="000000"/>
              </w:rPr>
              <w:t>34</w:t>
            </w:r>
            <w:r>
              <w:rPr>
                <w:rFonts w:ascii="Candara" w:hAnsi="Candara" w:cstheme="minorHAnsi"/>
                <w:color w:val="000000"/>
              </w:rPr>
              <w:t>x</w:t>
            </w:r>
            <w:r w:rsidRPr="00EA10C3">
              <w:rPr>
                <w:rFonts w:ascii="Candara" w:hAnsi="Candara" w:cstheme="minorHAnsi"/>
                <w:color w:val="000000"/>
              </w:rPr>
              <w:t>1.82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0B96E9D4" w14:textId="7F3ADA3E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2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37951433" w14:textId="51B21AE8" w:rsidR="004F4FF0" w:rsidRPr="00EA10C3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6D34CC7B" w14:textId="051A0157" w:rsidR="004F4FF0" w:rsidRPr="00EA10C3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832CD2" w:rsidRPr="00EA10C3" w14:paraId="364BFDA3" w14:textId="77777777" w:rsidTr="00832CD2">
        <w:trPr>
          <w:jc w:val="center"/>
        </w:trPr>
        <w:tc>
          <w:tcPr>
            <w:tcW w:w="1419" w:type="dxa"/>
            <w:vMerge/>
            <w:shd w:val="clear" w:color="auto" w:fill="D9D9D9" w:themeFill="background1" w:themeFillShade="D9"/>
            <w:vAlign w:val="center"/>
          </w:tcPr>
          <w:p w14:paraId="5F1D924D" w14:textId="77777777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06" w:type="dxa"/>
            <w:vMerge/>
            <w:shd w:val="clear" w:color="auto" w:fill="D9D9D9" w:themeFill="background1" w:themeFillShade="D9"/>
            <w:vAlign w:val="center"/>
          </w:tcPr>
          <w:p w14:paraId="0C828AE3" w14:textId="77777777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716E40F" w14:textId="2B872EA1" w:rsidR="004F4FF0" w:rsidRPr="00196D39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Sistema de seguridad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1437D2C4" w14:textId="5BF28517" w:rsidR="004F4FF0" w:rsidRPr="00EA10C3" w:rsidRDefault="004F4FF0" w:rsidP="004F4FF0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S</w:t>
            </w:r>
            <w:r>
              <w:rPr>
                <w:rFonts w:ascii="Candara" w:hAnsi="Candara" w:cs="Calibri"/>
                <w:color w:val="000000"/>
              </w:rPr>
              <w:t>istema de 4 cámaras de seguridad</w:t>
            </w:r>
            <w:r w:rsidRPr="00EA10C3">
              <w:rPr>
                <w:rFonts w:ascii="Candara" w:hAnsi="Candara" w:cs="Calibri"/>
                <w:color w:val="000000"/>
              </w:rPr>
              <w:t xml:space="preserve"> </w:t>
            </w:r>
            <w:r>
              <w:rPr>
                <w:rFonts w:ascii="Candara" w:hAnsi="Candara" w:cs="Calibri"/>
                <w:color w:val="000000"/>
              </w:rPr>
              <w:t xml:space="preserve">de </w:t>
            </w:r>
            <w:r w:rsidRPr="00EA10C3">
              <w:rPr>
                <w:rFonts w:ascii="Candara" w:hAnsi="Candara" w:cs="Calibri"/>
                <w:color w:val="000000"/>
              </w:rPr>
              <w:t>8</w:t>
            </w:r>
            <w:r>
              <w:rPr>
                <w:rFonts w:ascii="Candara" w:hAnsi="Candara" w:cs="Calibri"/>
                <w:color w:val="000000"/>
              </w:rPr>
              <w:t xml:space="preserve"> canales,</w:t>
            </w:r>
            <w:r w:rsidRPr="00EA10C3">
              <w:rPr>
                <w:rFonts w:ascii="Candara" w:hAnsi="Candara" w:cs="Calibri"/>
                <w:color w:val="000000"/>
              </w:rPr>
              <w:t xml:space="preserve"> AHD</w:t>
            </w:r>
            <w:r>
              <w:rPr>
                <w:rFonts w:ascii="Candara" w:hAnsi="Candara" w:cs="Calibri"/>
                <w:color w:val="000000"/>
              </w:rPr>
              <w:t>.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3C9D6F56" w14:textId="3D903253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7EC510AD" w14:textId="139E152A" w:rsidR="004F4FF0" w:rsidRPr="00EA10C3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691DC644" w14:textId="38BF07E1" w:rsidR="004F4FF0" w:rsidRPr="00EA10C3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832CD2" w:rsidRPr="00EA10C3" w14:paraId="72A54C99" w14:textId="77777777" w:rsidTr="00832CD2">
        <w:trPr>
          <w:jc w:val="center"/>
        </w:trPr>
        <w:tc>
          <w:tcPr>
            <w:tcW w:w="1419" w:type="dxa"/>
            <w:vMerge w:val="restart"/>
            <w:vAlign w:val="center"/>
          </w:tcPr>
          <w:p w14:paraId="71CC81C3" w14:textId="6232BF63" w:rsidR="00261641" w:rsidRPr="00EA10C3" w:rsidRDefault="00261641" w:rsidP="00261641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b/>
                <w:bCs/>
                <w:color w:val="000000"/>
              </w:rPr>
              <w:lastRenderedPageBreak/>
              <w:t>EMP-ZAC-006</w:t>
            </w:r>
          </w:p>
        </w:tc>
        <w:tc>
          <w:tcPr>
            <w:tcW w:w="1606" w:type="dxa"/>
            <w:vMerge w:val="restart"/>
            <w:vAlign w:val="center"/>
          </w:tcPr>
          <w:p w14:paraId="269B5D94" w14:textId="77777777" w:rsidR="00261641" w:rsidRPr="00EA10C3" w:rsidRDefault="00261641" w:rsidP="00261641">
            <w:pPr>
              <w:jc w:val="center"/>
              <w:rPr>
                <w:rFonts w:ascii="Candara" w:hAnsi="Candara" w:cs="Calibri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AMAYA</w:t>
            </w:r>
          </w:p>
          <w:p w14:paraId="4D9B0B8D" w14:textId="77777777" w:rsidR="00261641" w:rsidRPr="00EA10C3" w:rsidRDefault="00261641" w:rsidP="00261641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01707D9" w14:textId="7DE2C9C5" w:rsidR="00261641" w:rsidRPr="00196D39" w:rsidRDefault="00261641" w:rsidP="00261641">
            <w:pPr>
              <w:jc w:val="center"/>
              <w:rPr>
                <w:rFonts w:ascii="Candara" w:hAnsi="Candara" w:cs="Arial"/>
                <w:color w:val="000000"/>
              </w:rPr>
            </w:pPr>
            <w:proofErr w:type="spellStart"/>
            <w:r w:rsidRPr="00196D39">
              <w:rPr>
                <w:rFonts w:ascii="Candara" w:hAnsi="Candara" w:cs="Arial"/>
                <w:color w:val="000000"/>
              </w:rPr>
              <w:t>Exhibipanel</w:t>
            </w:r>
            <w:proofErr w:type="spellEnd"/>
          </w:p>
        </w:tc>
        <w:tc>
          <w:tcPr>
            <w:tcW w:w="4087" w:type="dxa"/>
            <w:shd w:val="clear" w:color="auto" w:fill="auto"/>
            <w:vAlign w:val="center"/>
          </w:tcPr>
          <w:p w14:paraId="1E94F1B1" w14:textId="077AD3F1" w:rsidR="00261641" w:rsidRPr="008811C7" w:rsidRDefault="00261641" w:rsidP="00261641">
            <w:pPr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>Panel ranurado, fabricado en MDF, color blanco, medidas 1.22 x 1.22 x 18mm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308CF51" w14:textId="732B1051" w:rsidR="00261641" w:rsidRPr="00EA10C3" w:rsidRDefault="00261641" w:rsidP="00261641">
            <w:pPr>
              <w:jc w:val="center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>3</w:t>
            </w:r>
          </w:p>
        </w:tc>
        <w:tc>
          <w:tcPr>
            <w:tcW w:w="1565" w:type="dxa"/>
            <w:vAlign w:val="center"/>
          </w:tcPr>
          <w:p w14:paraId="1406433A" w14:textId="09434DE8" w:rsidR="00261641" w:rsidRPr="00EA10C3" w:rsidRDefault="00261641" w:rsidP="00261641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4F4DB1A8" w14:textId="329E983E" w:rsidR="00261641" w:rsidRPr="00EA10C3" w:rsidRDefault="00261641" w:rsidP="00261641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832CD2" w:rsidRPr="00EA10C3" w14:paraId="5FD489C4" w14:textId="77777777" w:rsidTr="00832CD2">
        <w:trPr>
          <w:jc w:val="center"/>
        </w:trPr>
        <w:tc>
          <w:tcPr>
            <w:tcW w:w="1419" w:type="dxa"/>
            <w:vMerge/>
            <w:vAlign w:val="center"/>
          </w:tcPr>
          <w:p w14:paraId="422B2F92" w14:textId="77777777" w:rsidR="00261641" w:rsidRPr="00EA10C3" w:rsidRDefault="00261641" w:rsidP="00261641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06" w:type="dxa"/>
            <w:vMerge/>
            <w:vAlign w:val="center"/>
          </w:tcPr>
          <w:p w14:paraId="0DCCD8D2" w14:textId="77777777" w:rsidR="00261641" w:rsidRPr="00EA10C3" w:rsidRDefault="00261641" w:rsidP="00261641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6A6AF88" w14:textId="26309966" w:rsidR="00261641" w:rsidRPr="00196D39" w:rsidRDefault="00261641" w:rsidP="00261641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Ganchos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0BCD0B02" w14:textId="4675D162" w:rsidR="00391045" w:rsidRPr="008811C7" w:rsidRDefault="00261641" w:rsidP="00391045">
            <w:pPr>
              <w:rPr>
                <w:rFonts w:ascii="Candara" w:hAnsi="Candara" w:cs="Calibri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G</w:t>
            </w:r>
            <w:r w:rsidR="00391045" w:rsidRPr="008811C7">
              <w:rPr>
                <w:rFonts w:ascii="Candara" w:hAnsi="Candara" w:cs="Calibri"/>
                <w:color w:val="000000"/>
              </w:rPr>
              <w:t xml:space="preserve">anchos cascada para </w:t>
            </w:r>
          </w:p>
          <w:p w14:paraId="542C0DAA" w14:textId="77777777" w:rsidR="00391045" w:rsidRPr="008811C7" w:rsidRDefault="00391045" w:rsidP="00391045">
            <w:pPr>
              <w:rPr>
                <w:rFonts w:ascii="Candara" w:hAnsi="Candara" w:cs="Calibri"/>
                <w:color w:val="000000"/>
              </w:rPr>
            </w:pPr>
            <w:proofErr w:type="spellStart"/>
            <w:r w:rsidRPr="008811C7">
              <w:rPr>
                <w:rFonts w:ascii="Candara" w:hAnsi="Candara" w:cs="Calibri"/>
                <w:color w:val="000000"/>
              </w:rPr>
              <w:t>exhibipanel</w:t>
            </w:r>
            <w:proofErr w:type="spellEnd"/>
            <w:r w:rsidRPr="008811C7">
              <w:rPr>
                <w:rFonts w:ascii="Candara" w:hAnsi="Candara" w:cs="Calibri"/>
                <w:color w:val="000000"/>
              </w:rPr>
              <w:t>. cascada 6 balines, Tipo de soporte: metálico</w:t>
            </w:r>
          </w:p>
          <w:p w14:paraId="3915069A" w14:textId="77777777" w:rsidR="00391045" w:rsidRPr="008811C7" w:rsidRDefault="00391045" w:rsidP="00391045">
            <w:pPr>
              <w:rPr>
                <w:rFonts w:ascii="Candara" w:hAnsi="Candara" w:cs="Calibri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Ancho x Largo: 2.5 cm x 38 cm</w:t>
            </w:r>
          </w:p>
          <w:p w14:paraId="43A8B392" w14:textId="2369B170" w:rsidR="00261641" w:rsidRPr="008811C7" w:rsidRDefault="00391045" w:rsidP="00391045">
            <w:pPr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Unidades por envase: 5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9FDC699" w14:textId="4FC4D8C2" w:rsidR="00261641" w:rsidRPr="00EA10C3" w:rsidRDefault="000D03EE" w:rsidP="00261641">
            <w:pPr>
              <w:jc w:val="center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>1</w:t>
            </w:r>
          </w:p>
        </w:tc>
        <w:tc>
          <w:tcPr>
            <w:tcW w:w="1565" w:type="dxa"/>
            <w:vAlign w:val="center"/>
          </w:tcPr>
          <w:p w14:paraId="57B8BE43" w14:textId="6E35E5FE" w:rsidR="00261641" w:rsidRPr="00EA10C3" w:rsidRDefault="00261641" w:rsidP="00261641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6567F2A5" w14:textId="7610666A" w:rsidR="00261641" w:rsidRPr="00EA10C3" w:rsidRDefault="00261641" w:rsidP="00261641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694134" w:rsidRPr="00EA10C3" w14:paraId="0DC4CF89" w14:textId="77777777" w:rsidTr="00ED38EF">
        <w:trPr>
          <w:trHeight w:val="1343"/>
          <w:jc w:val="center"/>
        </w:trPr>
        <w:tc>
          <w:tcPr>
            <w:tcW w:w="1419" w:type="dxa"/>
            <w:vMerge/>
            <w:vAlign w:val="center"/>
          </w:tcPr>
          <w:p w14:paraId="5CBC3235" w14:textId="77777777" w:rsidR="00694134" w:rsidRPr="00EA10C3" w:rsidRDefault="00694134" w:rsidP="004F4FF0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06" w:type="dxa"/>
            <w:vMerge/>
            <w:vAlign w:val="center"/>
          </w:tcPr>
          <w:p w14:paraId="3ADF00B5" w14:textId="77777777" w:rsidR="00694134" w:rsidRPr="00EA10C3" w:rsidRDefault="00694134" w:rsidP="004F4FF0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82AF759" w14:textId="2A1C0EEE" w:rsidR="00694134" w:rsidRPr="00196D39" w:rsidRDefault="00694134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Vitrina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2D0B2391" w14:textId="77777777" w:rsidR="00694134" w:rsidRPr="00391045" w:rsidRDefault="00694134" w:rsidP="00391045">
            <w:pPr>
              <w:rPr>
                <w:rFonts w:ascii="Candara" w:hAnsi="Candara" w:cs="Calibri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V</w:t>
            </w:r>
            <w:r>
              <w:rPr>
                <w:rFonts w:ascii="Candara" w:hAnsi="Candara" w:cs="Calibri"/>
                <w:color w:val="000000"/>
              </w:rPr>
              <w:t xml:space="preserve">itrina mostrador-metálica, con exhibidor de cristal. 1m. </w:t>
            </w:r>
            <w:r w:rsidRPr="00391045">
              <w:rPr>
                <w:rFonts w:ascii="Candara" w:hAnsi="Candara" w:cs="Calibri"/>
                <w:color w:val="000000"/>
              </w:rPr>
              <w:t>Altura x Ancho x Profundidad: 100 cm x 100 cm x 30 cm</w:t>
            </w:r>
          </w:p>
          <w:p w14:paraId="1F60320B" w14:textId="77777777" w:rsidR="00694134" w:rsidRPr="00391045" w:rsidRDefault="00694134" w:rsidP="00391045">
            <w:pPr>
              <w:rPr>
                <w:rFonts w:ascii="Candara" w:hAnsi="Candara" w:cs="Calibri"/>
                <w:color w:val="000000"/>
              </w:rPr>
            </w:pPr>
            <w:r w:rsidRPr="00391045">
              <w:rPr>
                <w:rFonts w:ascii="Candara" w:hAnsi="Candara" w:cs="Calibri"/>
                <w:color w:val="000000"/>
              </w:rPr>
              <w:t>Cantidad de puertas: 2</w:t>
            </w:r>
          </w:p>
          <w:p w14:paraId="435FD1C5" w14:textId="486C8498" w:rsidR="00694134" w:rsidRPr="00EA10C3" w:rsidRDefault="00694134" w:rsidP="00391045">
            <w:pPr>
              <w:rPr>
                <w:rFonts w:ascii="Candara" w:hAnsi="Candara" w:cs="Arial"/>
                <w:color w:val="000000"/>
              </w:rPr>
            </w:pPr>
            <w:r w:rsidRPr="00391045">
              <w:rPr>
                <w:rFonts w:ascii="Candara" w:hAnsi="Candara" w:cs="Calibri"/>
                <w:color w:val="000000"/>
              </w:rPr>
              <w:t>Cantidad de cajones: 2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DFF547F" w14:textId="10441BA1" w:rsidR="00694134" w:rsidRPr="00EA10C3" w:rsidRDefault="00694134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65" w:type="dxa"/>
            <w:vAlign w:val="center"/>
          </w:tcPr>
          <w:p w14:paraId="5759757C" w14:textId="3D59C37C" w:rsidR="00694134" w:rsidRPr="00EA10C3" w:rsidRDefault="00694134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1DFCFEB9" w14:textId="24C53A49" w:rsidR="00694134" w:rsidRPr="00EA10C3" w:rsidRDefault="00694134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832CD2" w:rsidRPr="00EA10C3" w14:paraId="2D7F0797" w14:textId="77777777" w:rsidTr="00832CD2">
        <w:trPr>
          <w:jc w:val="center"/>
        </w:trPr>
        <w:tc>
          <w:tcPr>
            <w:tcW w:w="1419" w:type="dxa"/>
            <w:vMerge w:val="restart"/>
            <w:shd w:val="clear" w:color="auto" w:fill="D9D9D9" w:themeFill="background1" w:themeFillShade="D9"/>
            <w:vAlign w:val="center"/>
          </w:tcPr>
          <w:p w14:paraId="62A89515" w14:textId="23B007C2" w:rsidR="00261641" w:rsidRPr="00EA10C3" w:rsidRDefault="00261641" w:rsidP="00261641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b/>
                <w:bCs/>
                <w:color w:val="000000"/>
              </w:rPr>
              <w:t>EMP-ZAC-007</w:t>
            </w:r>
          </w:p>
        </w:tc>
        <w:tc>
          <w:tcPr>
            <w:tcW w:w="1606" w:type="dxa"/>
            <w:vMerge w:val="restart"/>
            <w:shd w:val="clear" w:color="auto" w:fill="D9D9D9" w:themeFill="background1" w:themeFillShade="D9"/>
            <w:vAlign w:val="center"/>
          </w:tcPr>
          <w:p w14:paraId="786C2051" w14:textId="500087D0" w:rsidR="00261641" w:rsidRPr="00EA10C3" w:rsidRDefault="00261641" w:rsidP="00261641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Arial"/>
                <w:color w:val="000000"/>
              </w:rPr>
              <w:t>La Nueva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720AD86" w14:textId="6711CDC9" w:rsidR="00261641" w:rsidRPr="00196D39" w:rsidRDefault="00261641" w:rsidP="00261641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Estantes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6BADCF4F" w14:textId="4CA6984D" w:rsidR="00261641" w:rsidRPr="00EA10C3" w:rsidRDefault="00261641" w:rsidP="00261641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E</w:t>
            </w:r>
            <w:r>
              <w:rPr>
                <w:rFonts w:ascii="Candara" w:hAnsi="Candara" w:cstheme="minorHAnsi"/>
                <w:color w:val="000000"/>
              </w:rPr>
              <w:t>stante de metal, de 5 niveles, medidas</w:t>
            </w:r>
            <w:r w:rsidRPr="00EA10C3">
              <w:rPr>
                <w:rFonts w:ascii="Candara" w:hAnsi="Candara" w:cstheme="minorHAnsi"/>
                <w:color w:val="000000"/>
              </w:rPr>
              <w:t xml:space="preserve"> 89</w:t>
            </w:r>
            <w:r>
              <w:rPr>
                <w:rFonts w:ascii="Candara" w:hAnsi="Candara" w:cstheme="minorHAnsi"/>
                <w:color w:val="000000"/>
              </w:rPr>
              <w:t>x</w:t>
            </w:r>
            <w:r w:rsidRPr="00EA10C3">
              <w:rPr>
                <w:rFonts w:ascii="Candara" w:hAnsi="Candara" w:cstheme="minorHAnsi"/>
                <w:color w:val="000000"/>
              </w:rPr>
              <w:t>34</w:t>
            </w:r>
            <w:r>
              <w:rPr>
                <w:rFonts w:ascii="Candara" w:hAnsi="Candara" w:cstheme="minorHAnsi"/>
                <w:color w:val="000000"/>
              </w:rPr>
              <w:t>x</w:t>
            </w:r>
            <w:r w:rsidRPr="00EA10C3">
              <w:rPr>
                <w:rFonts w:ascii="Candara" w:hAnsi="Candara" w:cstheme="minorHAnsi"/>
                <w:color w:val="000000"/>
              </w:rPr>
              <w:t>1.82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05F6FD8B" w14:textId="1CD617E2" w:rsidR="00261641" w:rsidRPr="00EA10C3" w:rsidRDefault="00D82D2A" w:rsidP="00261641">
            <w:pPr>
              <w:jc w:val="center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>1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6F696A13" w14:textId="1F42EB4E" w:rsidR="00261641" w:rsidRPr="00EA10C3" w:rsidRDefault="00261641" w:rsidP="00261641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3A175E07" w14:textId="65F26614" w:rsidR="00261641" w:rsidRPr="00EA10C3" w:rsidRDefault="00261641" w:rsidP="00261641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832CD2" w:rsidRPr="00EA10C3" w14:paraId="4D5DC812" w14:textId="77777777" w:rsidTr="00832CD2">
        <w:trPr>
          <w:jc w:val="center"/>
        </w:trPr>
        <w:tc>
          <w:tcPr>
            <w:tcW w:w="1419" w:type="dxa"/>
            <w:vMerge/>
            <w:vAlign w:val="center"/>
          </w:tcPr>
          <w:p w14:paraId="1A235A5F" w14:textId="77777777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06" w:type="dxa"/>
            <w:vMerge/>
            <w:vAlign w:val="center"/>
          </w:tcPr>
          <w:p w14:paraId="594EB099" w14:textId="77777777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AD9BF5D" w14:textId="36E27365" w:rsidR="004F4FF0" w:rsidRPr="00196D39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Vitrina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4E8F2E32" w14:textId="06068B1D" w:rsidR="004F4FF0" w:rsidRPr="00EA10C3" w:rsidRDefault="00D82D2A" w:rsidP="004F4FF0">
            <w:pPr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Vitrina, exhibidor, aparador, con mostrador de acrílico cristal, 60x25x20, con 3 entrepaños.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65EC2514" w14:textId="507DED0B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2F576634" w14:textId="598719F3" w:rsidR="004F4FF0" w:rsidRPr="00EA10C3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6F8AEFC" w14:textId="6549C13C" w:rsidR="004F4FF0" w:rsidRPr="00EA10C3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832CD2" w:rsidRPr="00EA10C3" w14:paraId="2976AAC3" w14:textId="77777777" w:rsidTr="00832CD2">
        <w:trPr>
          <w:jc w:val="center"/>
        </w:trPr>
        <w:tc>
          <w:tcPr>
            <w:tcW w:w="1419" w:type="dxa"/>
            <w:vMerge/>
            <w:vAlign w:val="center"/>
          </w:tcPr>
          <w:p w14:paraId="25647146" w14:textId="77777777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06" w:type="dxa"/>
            <w:vMerge/>
            <w:vAlign w:val="center"/>
          </w:tcPr>
          <w:p w14:paraId="195A48FF" w14:textId="77777777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7AF2BD0" w14:textId="2572C66A" w:rsidR="004F4FF0" w:rsidRPr="00196D39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Dispositivo de cobro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5630A7D9" w14:textId="6F3E385A" w:rsidR="004F4FF0" w:rsidRPr="00EA10C3" w:rsidRDefault="00D82D2A" w:rsidP="004F4FF0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D</w:t>
            </w:r>
            <w:r>
              <w:rPr>
                <w:rFonts w:ascii="Candara" w:hAnsi="Candara" w:cs="Calibri"/>
                <w:color w:val="000000"/>
              </w:rPr>
              <w:t>ispositivo de cobro para tarjetas bancarias con conexión bluetooth.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23A40F25" w14:textId="15A729F5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67E5B3B7" w14:textId="7CFDF567" w:rsidR="004F4FF0" w:rsidRPr="00EA10C3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22C52F0" w14:textId="2EFB627C" w:rsidR="004F4FF0" w:rsidRPr="00EA10C3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832CD2" w:rsidRPr="00EA10C3" w14:paraId="31AC163D" w14:textId="77777777" w:rsidTr="00832CD2">
        <w:trPr>
          <w:jc w:val="center"/>
        </w:trPr>
        <w:tc>
          <w:tcPr>
            <w:tcW w:w="1419" w:type="dxa"/>
            <w:vMerge/>
            <w:vAlign w:val="center"/>
          </w:tcPr>
          <w:p w14:paraId="64BCFF93" w14:textId="77777777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06" w:type="dxa"/>
            <w:vMerge/>
            <w:vAlign w:val="center"/>
          </w:tcPr>
          <w:p w14:paraId="41A5861D" w14:textId="77777777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616ECF7" w14:textId="69D1B38A" w:rsidR="004F4FF0" w:rsidRPr="00196D39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Luminario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388D7ED2" w14:textId="083631D9" w:rsidR="004F4FF0" w:rsidRPr="00EA10C3" w:rsidRDefault="004F4FF0" w:rsidP="004F4FF0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L</w:t>
            </w:r>
            <w:r w:rsidR="00D82D2A">
              <w:rPr>
                <w:rFonts w:ascii="Candara" w:hAnsi="Candara" w:cs="Calibri"/>
                <w:color w:val="000000"/>
              </w:rPr>
              <w:t>uminario de techo, 3 spots, de led.</w:t>
            </w:r>
            <w:r w:rsidRPr="00EA10C3">
              <w:rPr>
                <w:rFonts w:ascii="Candara" w:hAnsi="Candara" w:cs="Calibri"/>
                <w:color w:val="000000"/>
              </w:rPr>
              <w:t xml:space="preserve">  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274715E2" w14:textId="551EB327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2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6D1F3F8A" w14:textId="16B292AF" w:rsidR="004F4FF0" w:rsidRPr="00EA10C3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62D57310" w14:textId="35BC5FC3" w:rsidR="004F4FF0" w:rsidRPr="00EA10C3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832CD2" w:rsidRPr="00EA10C3" w14:paraId="0930D9A0" w14:textId="77777777" w:rsidTr="00832CD2">
        <w:trPr>
          <w:jc w:val="center"/>
        </w:trPr>
        <w:tc>
          <w:tcPr>
            <w:tcW w:w="1419" w:type="dxa"/>
            <w:vMerge/>
            <w:vAlign w:val="center"/>
          </w:tcPr>
          <w:p w14:paraId="1D9917CC" w14:textId="77777777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06" w:type="dxa"/>
            <w:vMerge/>
            <w:vAlign w:val="center"/>
          </w:tcPr>
          <w:p w14:paraId="1532C0F5" w14:textId="77777777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5721344B" w14:textId="5D702C8B" w:rsidR="004F4FF0" w:rsidRPr="00196D39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Caja de uso rudo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2FE0116A" w14:textId="79235706" w:rsidR="004F4FF0" w:rsidRPr="00EA10C3" w:rsidRDefault="00D82D2A" w:rsidP="004F4FF0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theme="minorHAnsi"/>
              </w:rPr>
              <w:t>C</w:t>
            </w:r>
            <w:r>
              <w:rPr>
                <w:rFonts w:ascii="Candara" w:hAnsi="Candara" w:cstheme="minorHAnsi"/>
              </w:rPr>
              <w:t>aja de uso rudo, de plástico, extra resistente de 102 litros, color negro.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4208E620" w14:textId="3EA64F04" w:rsidR="004F4FF0" w:rsidRPr="00EA10C3" w:rsidRDefault="00D82D2A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>2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6A713290" w14:textId="585EFCDD" w:rsidR="004F4FF0" w:rsidRPr="00EA10C3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13ADAF75" w14:textId="5BB20B0E" w:rsidR="004F4FF0" w:rsidRPr="00EA10C3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832CD2" w:rsidRPr="00EA10C3" w14:paraId="4AF53A47" w14:textId="77777777" w:rsidTr="00832CD2">
        <w:trPr>
          <w:jc w:val="center"/>
        </w:trPr>
        <w:tc>
          <w:tcPr>
            <w:tcW w:w="1419" w:type="dxa"/>
            <w:vMerge w:val="restart"/>
            <w:vAlign w:val="center"/>
          </w:tcPr>
          <w:p w14:paraId="2DAE39B2" w14:textId="625AF706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b/>
                <w:bCs/>
                <w:color w:val="000000"/>
              </w:rPr>
              <w:t>EMP-ZAC-008</w:t>
            </w:r>
          </w:p>
        </w:tc>
        <w:tc>
          <w:tcPr>
            <w:tcW w:w="1606" w:type="dxa"/>
            <w:vMerge w:val="restart"/>
            <w:vAlign w:val="center"/>
          </w:tcPr>
          <w:p w14:paraId="6CF621E7" w14:textId="77777777" w:rsidR="004F4FF0" w:rsidRPr="00EA10C3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IRMA</w:t>
            </w:r>
          </w:p>
          <w:p w14:paraId="0FE82567" w14:textId="77777777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7EF9BAF" w14:textId="11119C1E" w:rsidR="004F4FF0" w:rsidRPr="00196D39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Mueble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1E347C6A" w14:textId="0AE22ACD" w:rsidR="004F4FF0" w:rsidRPr="00EA10C3" w:rsidRDefault="004F4FF0" w:rsidP="004F4FF0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M</w:t>
            </w:r>
            <w:r w:rsidR="00D82D2A">
              <w:rPr>
                <w:rFonts w:ascii="Candara" w:hAnsi="Candara" w:cs="Calibri"/>
                <w:color w:val="000000"/>
              </w:rPr>
              <w:t xml:space="preserve">ueble para granos y semillas, de 8 compartimentos medidas </w:t>
            </w:r>
            <w:r w:rsidRPr="00EA10C3">
              <w:rPr>
                <w:rFonts w:ascii="Candara" w:hAnsi="Candara" w:cs="Calibri"/>
                <w:color w:val="000000"/>
              </w:rPr>
              <w:t>120</w:t>
            </w:r>
            <w:r w:rsidR="00D82D2A">
              <w:rPr>
                <w:rFonts w:ascii="Candara" w:hAnsi="Candara" w:cs="Calibri"/>
                <w:color w:val="000000"/>
              </w:rPr>
              <w:t>x</w:t>
            </w:r>
            <w:r w:rsidRPr="00EA10C3">
              <w:rPr>
                <w:rFonts w:ascii="Candara" w:hAnsi="Candara" w:cs="Calibri"/>
                <w:color w:val="000000"/>
              </w:rPr>
              <w:t>60</w:t>
            </w:r>
            <w:r w:rsidR="00D82D2A">
              <w:rPr>
                <w:rFonts w:ascii="Candara" w:hAnsi="Candara" w:cs="Calibri"/>
                <w:color w:val="000000"/>
              </w:rPr>
              <w:t>x</w:t>
            </w:r>
            <w:r w:rsidRPr="00EA10C3">
              <w:rPr>
                <w:rFonts w:ascii="Candara" w:hAnsi="Candara" w:cs="Calibri"/>
                <w:color w:val="000000"/>
              </w:rPr>
              <w:t>90 CM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E95C14D" w14:textId="5848E343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65" w:type="dxa"/>
            <w:vAlign w:val="center"/>
          </w:tcPr>
          <w:p w14:paraId="32259C29" w14:textId="55F7DCFE" w:rsidR="004F4FF0" w:rsidRPr="00EA10C3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67E4AE07" w14:textId="4F178FE3" w:rsidR="004F4FF0" w:rsidRPr="00EA10C3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832CD2" w:rsidRPr="00EA10C3" w14:paraId="70392473" w14:textId="77777777" w:rsidTr="00832CD2">
        <w:trPr>
          <w:jc w:val="center"/>
        </w:trPr>
        <w:tc>
          <w:tcPr>
            <w:tcW w:w="1419" w:type="dxa"/>
            <w:vMerge/>
            <w:vAlign w:val="center"/>
          </w:tcPr>
          <w:p w14:paraId="0A2C62CD" w14:textId="77777777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06" w:type="dxa"/>
            <w:vMerge/>
            <w:vAlign w:val="center"/>
          </w:tcPr>
          <w:p w14:paraId="63D71156" w14:textId="77777777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CC0F94B" w14:textId="587EEC2C" w:rsidR="004F4FF0" w:rsidRPr="00196D39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Estantes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22287F0D" w14:textId="64A357E5" w:rsidR="004F4FF0" w:rsidRPr="00EA10C3" w:rsidRDefault="00D82D2A" w:rsidP="004F4FF0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E</w:t>
            </w:r>
            <w:r>
              <w:rPr>
                <w:rFonts w:ascii="Candara" w:hAnsi="Candara" w:cstheme="minorHAnsi"/>
                <w:color w:val="000000"/>
              </w:rPr>
              <w:t>stante de metal, de 5 niveles, medidas</w:t>
            </w:r>
            <w:r w:rsidRPr="00EA10C3">
              <w:rPr>
                <w:rFonts w:ascii="Candara" w:hAnsi="Candara" w:cstheme="minorHAnsi"/>
                <w:color w:val="000000"/>
              </w:rPr>
              <w:t xml:space="preserve"> 89</w:t>
            </w:r>
            <w:r>
              <w:rPr>
                <w:rFonts w:ascii="Candara" w:hAnsi="Candara" w:cstheme="minorHAnsi"/>
                <w:color w:val="000000"/>
              </w:rPr>
              <w:t>x</w:t>
            </w:r>
            <w:r w:rsidRPr="00EA10C3">
              <w:rPr>
                <w:rFonts w:ascii="Candara" w:hAnsi="Candara" w:cstheme="minorHAnsi"/>
                <w:color w:val="000000"/>
              </w:rPr>
              <w:t>34</w:t>
            </w:r>
            <w:r>
              <w:rPr>
                <w:rFonts w:ascii="Candara" w:hAnsi="Candara" w:cstheme="minorHAnsi"/>
                <w:color w:val="000000"/>
              </w:rPr>
              <w:t>x</w:t>
            </w:r>
            <w:r w:rsidRPr="00EA10C3">
              <w:rPr>
                <w:rFonts w:ascii="Candara" w:hAnsi="Candara" w:cstheme="minorHAnsi"/>
                <w:color w:val="000000"/>
              </w:rPr>
              <w:t>1.82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69ED02C" w14:textId="7EA80B37" w:rsidR="004F4FF0" w:rsidRPr="00EA10C3" w:rsidRDefault="00832CD2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>1</w:t>
            </w:r>
          </w:p>
        </w:tc>
        <w:tc>
          <w:tcPr>
            <w:tcW w:w="1565" w:type="dxa"/>
            <w:vAlign w:val="center"/>
          </w:tcPr>
          <w:p w14:paraId="15A4CF2D" w14:textId="2D090010" w:rsidR="004F4FF0" w:rsidRPr="00EA10C3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6EACA4BF" w14:textId="20E5DAD6" w:rsidR="004F4FF0" w:rsidRPr="00EA10C3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832CD2" w:rsidRPr="00EA10C3" w14:paraId="29F8CCA5" w14:textId="77777777" w:rsidTr="00832CD2">
        <w:trPr>
          <w:jc w:val="center"/>
        </w:trPr>
        <w:tc>
          <w:tcPr>
            <w:tcW w:w="1419" w:type="dxa"/>
            <w:vMerge/>
            <w:vAlign w:val="center"/>
          </w:tcPr>
          <w:p w14:paraId="7A21DE84" w14:textId="77777777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06" w:type="dxa"/>
            <w:vMerge/>
            <w:vAlign w:val="center"/>
          </w:tcPr>
          <w:p w14:paraId="00627846" w14:textId="77777777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CACD4E4" w14:textId="1AE86A65" w:rsidR="004F4FF0" w:rsidRPr="00196D39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Dulcero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6D702943" w14:textId="7C1D68F7" w:rsidR="004F4FF0" w:rsidRPr="00EA10C3" w:rsidRDefault="004F4FF0" w:rsidP="004F4FF0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D</w:t>
            </w:r>
            <w:r w:rsidR="00D82D2A">
              <w:rPr>
                <w:rFonts w:ascii="Candara" w:hAnsi="Candara" w:cs="Calibri"/>
                <w:color w:val="000000"/>
              </w:rPr>
              <w:t>ulcero de acrílico, medidas</w:t>
            </w:r>
            <w:r w:rsidR="00D82D2A" w:rsidRPr="00EA10C3">
              <w:rPr>
                <w:rFonts w:ascii="Candara" w:hAnsi="Candara" w:cs="Calibri"/>
                <w:color w:val="000000"/>
              </w:rPr>
              <w:t xml:space="preserve"> 12x12x15</w:t>
            </w:r>
            <w:r w:rsidR="00D82D2A">
              <w:rPr>
                <w:rFonts w:ascii="Candara" w:hAnsi="Candara" w:cs="Calibri"/>
                <w:color w:val="000000"/>
              </w:rPr>
              <w:t>. Capacidad de 1.5 kilos, 12 piezas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2EBCFED" w14:textId="1CD18084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65" w:type="dxa"/>
            <w:vAlign w:val="center"/>
          </w:tcPr>
          <w:p w14:paraId="2B946FD2" w14:textId="2F9FCEF1" w:rsidR="004F4FF0" w:rsidRPr="00EA10C3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78929205" w14:textId="4D5421C1" w:rsidR="004F4FF0" w:rsidRPr="00EA10C3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832CD2" w:rsidRPr="00EA10C3" w14:paraId="36CEE5C1" w14:textId="77777777" w:rsidTr="00832CD2">
        <w:trPr>
          <w:jc w:val="center"/>
        </w:trPr>
        <w:tc>
          <w:tcPr>
            <w:tcW w:w="1419" w:type="dxa"/>
            <w:vMerge/>
            <w:vAlign w:val="center"/>
          </w:tcPr>
          <w:p w14:paraId="451559F3" w14:textId="77777777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06" w:type="dxa"/>
            <w:vMerge/>
            <w:vAlign w:val="center"/>
          </w:tcPr>
          <w:p w14:paraId="5F289DC3" w14:textId="77777777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4391D8E" w14:textId="166A2140" w:rsidR="004F4FF0" w:rsidRPr="00196D39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cucharas de plástico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0E2F90A7" w14:textId="5935D9BB" w:rsidR="004F4FF0" w:rsidRPr="00EA10C3" w:rsidRDefault="00832CD2" w:rsidP="004F4FF0">
            <w:pPr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Cucharas de plástico, acrílico transparente, 12 unidades, 16.5 cm. Para dulces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1CD15C2" w14:textId="0355C6EE" w:rsidR="004F4FF0" w:rsidRPr="00EA10C3" w:rsidRDefault="00832CD2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>1</w:t>
            </w:r>
          </w:p>
        </w:tc>
        <w:tc>
          <w:tcPr>
            <w:tcW w:w="1565" w:type="dxa"/>
            <w:vAlign w:val="center"/>
          </w:tcPr>
          <w:p w14:paraId="43C88B11" w14:textId="5140F0F5" w:rsidR="004F4FF0" w:rsidRPr="00EA10C3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7F8BF1F9" w14:textId="20D2C79F" w:rsidR="004F4FF0" w:rsidRPr="00EA10C3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832CD2" w:rsidRPr="00EA10C3" w14:paraId="625AC887" w14:textId="77777777" w:rsidTr="00832CD2">
        <w:trPr>
          <w:jc w:val="center"/>
        </w:trPr>
        <w:tc>
          <w:tcPr>
            <w:tcW w:w="1419" w:type="dxa"/>
            <w:vMerge w:val="restart"/>
            <w:shd w:val="clear" w:color="auto" w:fill="D9D9D9" w:themeFill="background1" w:themeFillShade="D9"/>
            <w:vAlign w:val="center"/>
          </w:tcPr>
          <w:p w14:paraId="69D3A3C0" w14:textId="262D8B27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b/>
                <w:bCs/>
                <w:color w:val="000000"/>
              </w:rPr>
              <w:lastRenderedPageBreak/>
              <w:t>EMP-ZAC-009</w:t>
            </w:r>
          </w:p>
        </w:tc>
        <w:tc>
          <w:tcPr>
            <w:tcW w:w="1606" w:type="dxa"/>
            <w:vMerge w:val="restart"/>
            <w:shd w:val="clear" w:color="auto" w:fill="D9D9D9" w:themeFill="background1" w:themeFillShade="D9"/>
            <w:vAlign w:val="center"/>
          </w:tcPr>
          <w:p w14:paraId="773DE832" w14:textId="27B34879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Arial"/>
                <w:color w:val="000000"/>
              </w:rPr>
              <w:t>El Faraón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1D01B223" w14:textId="7A3C0100" w:rsidR="004F4FF0" w:rsidRPr="00196D39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proofErr w:type="spellStart"/>
            <w:r w:rsidRPr="00196D39">
              <w:rPr>
                <w:rFonts w:ascii="Candara" w:hAnsi="Candara" w:cs="Arial"/>
                <w:color w:val="000000"/>
              </w:rPr>
              <w:t>Exhibipanel</w:t>
            </w:r>
            <w:proofErr w:type="spellEnd"/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651BB8D0" w14:textId="07E44213" w:rsidR="004F4FF0" w:rsidRPr="008811C7" w:rsidRDefault="00832CD2" w:rsidP="004F4FF0">
            <w:pPr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>Panel ranurado, fabricado en MDF, color blanco, medidas 1.22 x 1.22 x 18mm.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738DE411" w14:textId="3479ED02" w:rsidR="004F4FF0" w:rsidRPr="00EA10C3" w:rsidRDefault="00832CD2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>3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25735E95" w14:textId="26393EF1" w:rsidR="004F4FF0" w:rsidRPr="00EA10C3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56003E16" w14:textId="4368CACF" w:rsidR="004F4FF0" w:rsidRPr="00EA10C3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6A0CFD" w:rsidRPr="00EA10C3" w14:paraId="6BB138DD" w14:textId="77777777" w:rsidTr="00832CD2">
        <w:trPr>
          <w:jc w:val="center"/>
        </w:trPr>
        <w:tc>
          <w:tcPr>
            <w:tcW w:w="1419" w:type="dxa"/>
            <w:vMerge/>
            <w:shd w:val="clear" w:color="auto" w:fill="D9D9D9" w:themeFill="background1" w:themeFillShade="D9"/>
            <w:vAlign w:val="center"/>
          </w:tcPr>
          <w:p w14:paraId="1BC3130B" w14:textId="77777777" w:rsidR="006A0CFD" w:rsidRPr="00EA10C3" w:rsidRDefault="006A0CFD" w:rsidP="004F4FF0">
            <w:pPr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</w:p>
        </w:tc>
        <w:tc>
          <w:tcPr>
            <w:tcW w:w="1606" w:type="dxa"/>
            <w:vMerge/>
            <w:shd w:val="clear" w:color="auto" w:fill="D9D9D9" w:themeFill="background1" w:themeFillShade="D9"/>
            <w:vAlign w:val="center"/>
          </w:tcPr>
          <w:p w14:paraId="25BE45CB" w14:textId="77777777" w:rsidR="006A0CFD" w:rsidRPr="00EA10C3" w:rsidRDefault="006A0CFD" w:rsidP="004F4FF0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F884A73" w14:textId="06F45818" w:rsidR="006A0CFD" w:rsidRPr="00196D39" w:rsidRDefault="006A0CFD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Foco Mr16 Hal</w:t>
            </w:r>
            <w:r w:rsidR="00196D39">
              <w:rPr>
                <w:rFonts w:ascii="Candara" w:hAnsi="Candara" w:cs="Arial"/>
                <w:color w:val="000000"/>
              </w:rPr>
              <w:t>ó</w:t>
            </w:r>
            <w:r w:rsidRPr="00196D39">
              <w:rPr>
                <w:rFonts w:ascii="Candara" w:hAnsi="Candara" w:cs="Arial"/>
                <w:color w:val="000000"/>
              </w:rPr>
              <w:t>geno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7A9CDF1D" w14:textId="1BA4C5B0" w:rsidR="006A0CFD" w:rsidRPr="00C762CE" w:rsidRDefault="006A0CFD" w:rsidP="004F4FF0">
            <w:pPr>
              <w:rPr>
                <w:rFonts w:ascii="Candara" w:hAnsi="Candara" w:cs="Arial"/>
                <w:color w:val="000000"/>
                <w:highlight w:val="yellow"/>
              </w:rPr>
            </w:pPr>
            <w:r w:rsidRPr="006A0CFD">
              <w:rPr>
                <w:rFonts w:ascii="Candara" w:hAnsi="Candara" w:cs="Arial"/>
                <w:color w:val="000000"/>
              </w:rPr>
              <w:t>Foco Mr16 Hal</w:t>
            </w:r>
            <w:r w:rsidR="00A734D4">
              <w:rPr>
                <w:rFonts w:ascii="Candara" w:hAnsi="Candara" w:cs="Arial"/>
                <w:color w:val="000000"/>
              </w:rPr>
              <w:t>ó</w:t>
            </w:r>
            <w:r w:rsidRPr="006A0CFD">
              <w:rPr>
                <w:rFonts w:ascii="Candara" w:hAnsi="Candara" w:cs="Arial"/>
                <w:color w:val="000000"/>
              </w:rPr>
              <w:t xml:space="preserve">geno 50w 12 Volts </w:t>
            </w:r>
            <w:proofErr w:type="spellStart"/>
            <w:r w:rsidRPr="006A0CFD">
              <w:rPr>
                <w:rFonts w:ascii="Candara" w:hAnsi="Candara" w:cs="Arial"/>
                <w:color w:val="000000"/>
              </w:rPr>
              <w:t>Tecnolite</w:t>
            </w:r>
            <w:proofErr w:type="spellEnd"/>
            <w:r w:rsidRPr="006A0CFD">
              <w:rPr>
                <w:rFonts w:ascii="Candara" w:hAnsi="Candara" w:cs="Arial"/>
                <w:color w:val="000000"/>
              </w:rPr>
              <w:t xml:space="preserve"> Gx5.3 Gu5.3 </w:t>
            </w:r>
            <w:proofErr w:type="gramStart"/>
            <w:r w:rsidRPr="006A0CFD">
              <w:rPr>
                <w:rFonts w:ascii="Candara" w:hAnsi="Candara" w:cs="Arial"/>
                <w:color w:val="000000"/>
              </w:rPr>
              <w:t>Spot</w:t>
            </w:r>
            <w:r w:rsidR="00AA7723">
              <w:rPr>
                <w:rFonts w:ascii="Candara" w:hAnsi="Candara" w:cs="Arial"/>
                <w:color w:val="000000"/>
              </w:rPr>
              <w:t>,  4.5</w:t>
            </w:r>
            <w:proofErr w:type="gramEnd"/>
            <w:r w:rsidR="00AA7723">
              <w:rPr>
                <w:rFonts w:ascii="Candara" w:hAnsi="Candara" w:cs="Arial"/>
                <w:color w:val="000000"/>
              </w:rPr>
              <w:t xml:space="preserve"> de </w:t>
            </w:r>
            <w:r w:rsidR="00A734D4">
              <w:rPr>
                <w:rFonts w:ascii="Candara" w:hAnsi="Candara" w:cs="Arial"/>
                <w:color w:val="000000"/>
              </w:rPr>
              <w:t>diámetro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6F28445B" w14:textId="5B232C8A" w:rsidR="006A0CFD" w:rsidRDefault="00AA7723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>3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76D35BC1" w14:textId="77777777" w:rsidR="006A0CFD" w:rsidRPr="00EA10C3" w:rsidRDefault="006A0CFD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573EF54" w14:textId="77777777" w:rsidR="006A0CFD" w:rsidRPr="00EA10C3" w:rsidRDefault="006A0CFD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832CD2" w:rsidRPr="00EA10C3" w14:paraId="735224A6" w14:textId="77777777" w:rsidTr="00832CD2">
        <w:trPr>
          <w:jc w:val="center"/>
        </w:trPr>
        <w:tc>
          <w:tcPr>
            <w:tcW w:w="1419" w:type="dxa"/>
            <w:vMerge/>
            <w:shd w:val="clear" w:color="auto" w:fill="D9D9D9" w:themeFill="background1" w:themeFillShade="D9"/>
            <w:vAlign w:val="center"/>
          </w:tcPr>
          <w:p w14:paraId="6F2B195A" w14:textId="09A3C452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06" w:type="dxa"/>
            <w:vMerge/>
            <w:shd w:val="clear" w:color="auto" w:fill="D9D9D9" w:themeFill="background1" w:themeFillShade="D9"/>
            <w:vAlign w:val="center"/>
          </w:tcPr>
          <w:p w14:paraId="63787C17" w14:textId="77777777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03D7BDD" w14:textId="36AB1628" w:rsidR="004F4FF0" w:rsidRPr="00196D39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Luminario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7DD9A2E4" w14:textId="4D02E55F" w:rsidR="001A0A06" w:rsidRPr="00662FA8" w:rsidRDefault="001A0A06" w:rsidP="001A0A06">
            <w:pPr>
              <w:rPr>
                <w:rFonts w:ascii="Candara" w:hAnsi="Candara" w:cs="Calibri"/>
                <w:color w:val="000000"/>
                <w:lang w:val="en-US"/>
              </w:rPr>
            </w:pPr>
            <w:proofErr w:type="spellStart"/>
            <w:r w:rsidRPr="00662FA8">
              <w:rPr>
                <w:rFonts w:ascii="Candara" w:hAnsi="Candara" w:cs="Calibri"/>
                <w:color w:val="000000"/>
                <w:lang w:val="en-US"/>
              </w:rPr>
              <w:t>Luminario</w:t>
            </w:r>
            <w:proofErr w:type="spellEnd"/>
            <w:r w:rsidRPr="00662FA8">
              <w:rPr>
                <w:rFonts w:ascii="Candara" w:hAnsi="Candara" w:cs="Calibri"/>
                <w:color w:val="000000"/>
                <w:lang w:val="en-US"/>
              </w:rPr>
              <w:t xml:space="preserve"> Bari 3 Spot </w:t>
            </w:r>
            <w:proofErr w:type="spellStart"/>
            <w:r w:rsidRPr="00662FA8">
              <w:rPr>
                <w:rFonts w:ascii="Candara" w:hAnsi="Candara" w:cs="Calibri"/>
                <w:color w:val="000000"/>
                <w:lang w:val="en-US"/>
              </w:rPr>
              <w:t>Voltech</w:t>
            </w:r>
            <w:proofErr w:type="spellEnd"/>
            <w:r w:rsidRPr="00662FA8">
              <w:rPr>
                <w:rFonts w:ascii="Candara" w:hAnsi="Candara" w:cs="Calibri"/>
                <w:color w:val="000000"/>
                <w:lang w:val="en-US"/>
              </w:rPr>
              <w:t xml:space="preserve"> 48434,</w:t>
            </w:r>
            <w:r w:rsidRPr="00662FA8">
              <w:rPr>
                <w:lang w:val="en-US"/>
              </w:rPr>
              <w:t xml:space="preserve"> </w:t>
            </w:r>
            <w:proofErr w:type="spellStart"/>
            <w:r w:rsidRPr="00662FA8">
              <w:rPr>
                <w:rFonts w:ascii="Candara" w:hAnsi="Candara" w:cs="Calibri"/>
                <w:color w:val="000000"/>
                <w:lang w:val="en-US"/>
              </w:rPr>
              <w:t>Potencia</w:t>
            </w:r>
            <w:proofErr w:type="spellEnd"/>
            <w:r w:rsidRPr="00662FA8">
              <w:rPr>
                <w:rFonts w:ascii="Candara" w:hAnsi="Candara" w:cs="Calibri"/>
                <w:color w:val="000000"/>
                <w:lang w:val="en-US"/>
              </w:rPr>
              <w:t xml:space="preserve"> 150 W</w:t>
            </w:r>
          </w:p>
          <w:p w14:paraId="214B02EF" w14:textId="77777777" w:rsidR="001A0A06" w:rsidRPr="001A0A06" w:rsidRDefault="001A0A06" w:rsidP="001A0A06">
            <w:pPr>
              <w:rPr>
                <w:rFonts w:ascii="Candara" w:hAnsi="Candara" w:cs="Calibri"/>
                <w:color w:val="000000"/>
              </w:rPr>
            </w:pPr>
            <w:r w:rsidRPr="001A0A06">
              <w:rPr>
                <w:rFonts w:ascii="Candara" w:hAnsi="Candara" w:cs="Calibri"/>
                <w:color w:val="000000"/>
              </w:rPr>
              <w:t>Peso 620 g</w:t>
            </w:r>
          </w:p>
          <w:p w14:paraId="35B9B317" w14:textId="08A5C980" w:rsidR="001A0A06" w:rsidRPr="001A0A06" w:rsidRDefault="001A0A06" w:rsidP="001A0A06">
            <w:pPr>
              <w:rPr>
                <w:rFonts w:ascii="Candara" w:hAnsi="Candara" w:cs="Calibri"/>
                <w:color w:val="000000"/>
              </w:rPr>
            </w:pPr>
            <w:r w:rsidRPr="001A0A06">
              <w:rPr>
                <w:rFonts w:ascii="Candara" w:hAnsi="Candara" w:cs="Calibri"/>
                <w:color w:val="000000"/>
              </w:rPr>
              <w:t>Frecuencia 60 Hz</w:t>
            </w:r>
          </w:p>
          <w:p w14:paraId="301838F9" w14:textId="77777777" w:rsidR="001A0A06" w:rsidRPr="001A0A06" w:rsidRDefault="001A0A06" w:rsidP="001A0A06">
            <w:pPr>
              <w:rPr>
                <w:rFonts w:ascii="Candara" w:hAnsi="Candara" w:cs="Calibri"/>
                <w:color w:val="000000"/>
              </w:rPr>
            </w:pPr>
            <w:r w:rsidRPr="001A0A06">
              <w:rPr>
                <w:rFonts w:ascii="Candara" w:hAnsi="Candara" w:cs="Calibri"/>
                <w:color w:val="000000"/>
              </w:rPr>
              <w:t>Longitud 54.5 cm</w:t>
            </w:r>
          </w:p>
          <w:p w14:paraId="2C4E641A" w14:textId="77777777" w:rsidR="001A0A06" w:rsidRPr="001A0A06" w:rsidRDefault="001A0A06" w:rsidP="001A0A06">
            <w:pPr>
              <w:rPr>
                <w:rFonts w:ascii="Candara" w:hAnsi="Candara" w:cs="Calibri"/>
                <w:color w:val="000000"/>
              </w:rPr>
            </w:pPr>
            <w:r w:rsidRPr="001A0A06">
              <w:rPr>
                <w:rFonts w:ascii="Candara" w:hAnsi="Candara" w:cs="Calibri"/>
                <w:color w:val="000000"/>
              </w:rPr>
              <w:t>Altura 13 cm</w:t>
            </w:r>
          </w:p>
          <w:p w14:paraId="56630366" w14:textId="77777777" w:rsidR="001A0A06" w:rsidRPr="001A0A06" w:rsidRDefault="001A0A06" w:rsidP="001A0A06">
            <w:pPr>
              <w:rPr>
                <w:rFonts w:ascii="Candara" w:hAnsi="Candara" w:cs="Calibri"/>
                <w:color w:val="000000"/>
              </w:rPr>
            </w:pPr>
            <w:r w:rsidRPr="001A0A06">
              <w:rPr>
                <w:rFonts w:ascii="Candara" w:hAnsi="Candara" w:cs="Calibri"/>
                <w:color w:val="000000"/>
              </w:rPr>
              <w:t>Tensión 120 V</w:t>
            </w:r>
          </w:p>
          <w:p w14:paraId="71C58A46" w14:textId="2F86449C" w:rsidR="004F4FF0" w:rsidRPr="00EA10C3" w:rsidRDefault="001A0A06" w:rsidP="001A0A06">
            <w:pPr>
              <w:rPr>
                <w:rFonts w:ascii="Candara" w:hAnsi="Candara" w:cs="Arial"/>
                <w:color w:val="000000"/>
              </w:rPr>
            </w:pPr>
            <w:r w:rsidRPr="001A0A06">
              <w:rPr>
                <w:rFonts w:ascii="Candara" w:hAnsi="Candara" w:cs="Calibri"/>
                <w:color w:val="000000"/>
              </w:rPr>
              <w:t>Corriente 1.2 A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42569A16" w14:textId="6E00E816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3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0F62252C" w14:textId="468F6AC9" w:rsidR="004F4FF0" w:rsidRPr="00EA10C3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338C108" w14:textId="7D3071EC" w:rsidR="004F4FF0" w:rsidRPr="00EA10C3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832CD2" w:rsidRPr="00EA10C3" w14:paraId="17922C18" w14:textId="77777777" w:rsidTr="00832CD2">
        <w:trPr>
          <w:jc w:val="center"/>
        </w:trPr>
        <w:tc>
          <w:tcPr>
            <w:tcW w:w="1419" w:type="dxa"/>
            <w:vMerge/>
            <w:shd w:val="clear" w:color="auto" w:fill="D9D9D9" w:themeFill="background1" w:themeFillShade="D9"/>
            <w:vAlign w:val="center"/>
          </w:tcPr>
          <w:p w14:paraId="7F8B8E14" w14:textId="6AAF383B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06" w:type="dxa"/>
            <w:vMerge/>
            <w:shd w:val="clear" w:color="auto" w:fill="D9D9D9" w:themeFill="background1" w:themeFillShade="D9"/>
            <w:vAlign w:val="center"/>
          </w:tcPr>
          <w:p w14:paraId="27D68523" w14:textId="77777777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BBE4A88" w14:textId="09005103" w:rsidR="004F4FF0" w:rsidRPr="00196D39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Ganchos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3E8446F0" w14:textId="77777777" w:rsidR="001A0A06" w:rsidRPr="001A0A06" w:rsidRDefault="001A0A06" w:rsidP="001A0A06">
            <w:pPr>
              <w:rPr>
                <w:rFonts w:ascii="Candara" w:hAnsi="Candara" w:cs="Arial"/>
                <w:color w:val="000000"/>
              </w:rPr>
            </w:pPr>
            <w:r w:rsidRPr="001A0A06">
              <w:rPr>
                <w:rFonts w:ascii="Candara" w:hAnsi="Candara" w:cs="Arial"/>
                <w:color w:val="000000"/>
              </w:rPr>
              <w:t xml:space="preserve">Ganchos cascada para </w:t>
            </w:r>
          </w:p>
          <w:p w14:paraId="73A23668" w14:textId="77777777" w:rsidR="001A0A06" w:rsidRPr="001A0A06" w:rsidRDefault="001A0A06" w:rsidP="001A0A06">
            <w:pPr>
              <w:rPr>
                <w:rFonts w:ascii="Candara" w:hAnsi="Candara" w:cs="Arial"/>
                <w:color w:val="000000"/>
              </w:rPr>
            </w:pPr>
            <w:proofErr w:type="spellStart"/>
            <w:r w:rsidRPr="001A0A06">
              <w:rPr>
                <w:rFonts w:ascii="Candara" w:hAnsi="Candara" w:cs="Arial"/>
                <w:color w:val="000000"/>
              </w:rPr>
              <w:t>exhibipanel</w:t>
            </w:r>
            <w:proofErr w:type="spellEnd"/>
            <w:r w:rsidRPr="001A0A06">
              <w:rPr>
                <w:rFonts w:ascii="Candara" w:hAnsi="Candara" w:cs="Arial"/>
                <w:color w:val="000000"/>
              </w:rPr>
              <w:t>. cascada 6 balines, Tipo de soporte: metálico</w:t>
            </w:r>
          </w:p>
          <w:p w14:paraId="310E3017" w14:textId="77777777" w:rsidR="001A0A06" w:rsidRPr="001A0A06" w:rsidRDefault="001A0A06" w:rsidP="001A0A06">
            <w:pPr>
              <w:rPr>
                <w:rFonts w:ascii="Candara" w:hAnsi="Candara" w:cs="Arial"/>
                <w:color w:val="000000"/>
              </w:rPr>
            </w:pPr>
            <w:r w:rsidRPr="001A0A06">
              <w:rPr>
                <w:rFonts w:ascii="Candara" w:hAnsi="Candara" w:cs="Arial"/>
                <w:color w:val="000000"/>
              </w:rPr>
              <w:t>Ancho x Largo: 2.5 cm x 38 cm</w:t>
            </w:r>
          </w:p>
          <w:p w14:paraId="7E3E33CC" w14:textId="772627B0" w:rsidR="004F4FF0" w:rsidRPr="00EA10C3" w:rsidRDefault="001A0A06" w:rsidP="001A0A06">
            <w:pPr>
              <w:rPr>
                <w:rFonts w:ascii="Candara" w:hAnsi="Candara" w:cs="Arial"/>
                <w:color w:val="000000"/>
              </w:rPr>
            </w:pPr>
            <w:r w:rsidRPr="001A0A06">
              <w:rPr>
                <w:rFonts w:ascii="Candara" w:hAnsi="Candara" w:cs="Arial"/>
                <w:color w:val="000000"/>
              </w:rPr>
              <w:t>Unidades por envase: 5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335604A2" w14:textId="1728096E" w:rsidR="004F4FF0" w:rsidRPr="00EA10C3" w:rsidRDefault="00832CD2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>3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05FC8782" w14:textId="3AE8BF67" w:rsidR="004F4FF0" w:rsidRPr="00EA10C3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3E732BC" w14:textId="07008B32" w:rsidR="004F4FF0" w:rsidRPr="00EA10C3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832CD2" w:rsidRPr="00EA10C3" w14:paraId="41FEB1CE" w14:textId="77777777" w:rsidTr="00832CD2">
        <w:trPr>
          <w:jc w:val="center"/>
        </w:trPr>
        <w:tc>
          <w:tcPr>
            <w:tcW w:w="1419" w:type="dxa"/>
            <w:vMerge w:val="restart"/>
            <w:vAlign w:val="center"/>
          </w:tcPr>
          <w:p w14:paraId="4FD3FE00" w14:textId="4AFBA432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b/>
                <w:bCs/>
                <w:color w:val="000000"/>
              </w:rPr>
              <w:t>EMP-ZAC-010</w:t>
            </w:r>
          </w:p>
          <w:p w14:paraId="069ED4C4" w14:textId="012BD555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16550B5E" w14:textId="1038D0E0" w:rsidR="004F4FF0" w:rsidRPr="00EA10C3" w:rsidRDefault="004F4FF0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C</w:t>
            </w:r>
            <w:r w:rsidR="00832CD2">
              <w:rPr>
                <w:rFonts w:ascii="Candara" w:hAnsi="Candara" w:cs="Calibri"/>
                <w:color w:val="000000"/>
              </w:rPr>
              <w:t xml:space="preserve">entro </w:t>
            </w:r>
            <w:proofErr w:type="spellStart"/>
            <w:r w:rsidR="00832CD2">
              <w:rPr>
                <w:rFonts w:ascii="Candara" w:hAnsi="Candara" w:cs="Calibri"/>
                <w:color w:val="000000"/>
              </w:rPr>
              <w:t>Quirofísico</w:t>
            </w:r>
            <w:proofErr w:type="spellEnd"/>
            <w:r w:rsidR="00832CD2">
              <w:rPr>
                <w:rFonts w:ascii="Candara" w:hAnsi="Candara" w:cs="Calibri"/>
                <w:color w:val="000000"/>
              </w:rPr>
              <w:t xml:space="preserve"> Figueroa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7A1D669" w14:textId="681130AF" w:rsidR="004F4FF0" w:rsidRPr="00196D39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Laser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76AB5BFF" w14:textId="135D0727" w:rsidR="004F4FF0" w:rsidRPr="00EA10C3" w:rsidRDefault="00CF13E3" w:rsidP="00832F57">
            <w:pPr>
              <w:rPr>
                <w:rFonts w:ascii="Candara" w:hAnsi="Candara" w:cs="Arial"/>
                <w:color w:val="000000"/>
              </w:rPr>
            </w:pPr>
            <w:r w:rsidRPr="00045DE6">
              <w:rPr>
                <w:rFonts w:ascii="Candara" w:hAnsi="Candara" w:cs="Arial"/>
                <w:color w:val="000000"/>
              </w:rPr>
              <w:t>Unidad portátil de dispositivo de alivio del dolor corporal</w:t>
            </w:r>
            <w:r>
              <w:rPr>
                <w:rFonts w:ascii="Candara" w:hAnsi="Candara" w:cs="Arial"/>
                <w:color w:val="000000"/>
              </w:rPr>
              <w:t xml:space="preserve">, </w:t>
            </w:r>
            <w:r w:rsidR="00045DE6" w:rsidRPr="00045DE6">
              <w:rPr>
                <w:rFonts w:ascii="Candara" w:hAnsi="Candara" w:cs="Arial"/>
                <w:color w:val="000000"/>
              </w:rPr>
              <w:t xml:space="preserve">808nm + 605nm Terapia con láser frío de bajo nivel LLLT 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6F54E62" w14:textId="28E9481B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65" w:type="dxa"/>
            <w:vAlign w:val="center"/>
          </w:tcPr>
          <w:p w14:paraId="2BCCCC1C" w14:textId="3B7BCE1A" w:rsidR="004F4FF0" w:rsidRPr="008811C7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6ABF2516" w14:textId="0E039BC7" w:rsidR="004F4FF0" w:rsidRPr="008811C7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832CD2" w:rsidRPr="00EA10C3" w14:paraId="4AA00D98" w14:textId="77777777" w:rsidTr="00832CD2">
        <w:trPr>
          <w:jc w:val="center"/>
        </w:trPr>
        <w:tc>
          <w:tcPr>
            <w:tcW w:w="1419" w:type="dxa"/>
            <w:vMerge/>
            <w:vAlign w:val="center"/>
          </w:tcPr>
          <w:p w14:paraId="1F302836" w14:textId="31B650C9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06" w:type="dxa"/>
            <w:vMerge/>
            <w:vAlign w:val="center"/>
          </w:tcPr>
          <w:p w14:paraId="15836681" w14:textId="77777777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6D000FE5" w14:textId="353A8D96" w:rsidR="004F4FF0" w:rsidRPr="00196D39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proofErr w:type="spellStart"/>
            <w:r w:rsidRPr="00196D39">
              <w:rPr>
                <w:rFonts w:ascii="Candara" w:hAnsi="Candara" w:cs="Arial"/>
                <w:color w:val="000000"/>
              </w:rPr>
              <w:t>Compresero</w:t>
            </w:r>
            <w:proofErr w:type="spellEnd"/>
          </w:p>
        </w:tc>
        <w:tc>
          <w:tcPr>
            <w:tcW w:w="4087" w:type="dxa"/>
            <w:shd w:val="clear" w:color="auto" w:fill="auto"/>
            <w:vAlign w:val="center"/>
          </w:tcPr>
          <w:p w14:paraId="366EA466" w14:textId="411187BF" w:rsidR="004F4FF0" w:rsidRPr="00EA10C3" w:rsidRDefault="004F4FF0" w:rsidP="004F4FF0">
            <w:pPr>
              <w:rPr>
                <w:rFonts w:ascii="Candara" w:hAnsi="Candara" w:cs="Arial"/>
                <w:color w:val="000000"/>
              </w:rPr>
            </w:pPr>
            <w:proofErr w:type="spellStart"/>
            <w:r w:rsidRPr="00EA10C3">
              <w:rPr>
                <w:rFonts w:ascii="Candara" w:hAnsi="Candara" w:cs="Calibri"/>
                <w:color w:val="000000"/>
              </w:rPr>
              <w:t>C</w:t>
            </w:r>
            <w:r w:rsidR="00CF73C3">
              <w:rPr>
                <w:rFonts w:ascii="Candara" w:hAnsi="Candara" w:cs="Calibri"/>
                <w:color w:val="000000"/>
              </w:rPr>
              <w:t>ompresero</w:t>
            </w:r>
            <w:proofErr w:type="spellEnd"/>
            <w:r w:rsidR="00832F57">
              <w:rPr>
                <w:rFonts w:ascii="Candara" w:hAnsi="Candara" w:cs="Calibri"/>
                <w:color w:val="000000"/>
              </w:rPr>
              <w:t xml:space="preserve"> </w:t>
            </w:r>
            <w:r w:rsidR="00832F57" w:rsidRPr="00832F57">
              <w:rPr>
                <w:rFonts w:ascii="Candara" w:hAnsi="Candara" w:cs="Calibri"/>
                <w:color w:val="000000"/>
              </w:rPr>
              <w:t xml:space="preserve">de 2 </w:t>
            </w:r>
            <w:r w:rsidR="00A734D4">
              <w:rPr>
                <w:rFonts w:ascii="Candara" w:hAnsi="Candara" w:cs="Calibri"/>
                <w:color w:val="000000"/>
              </w:rPr>
              <w:t>c</w:t>
            </w:r>
            <w:r w:rsidR="00832F57" w:rsidRPr="00832F57">
              <w:rPr>
                <w:rFonts w:ascii="Candara" w:hAnsi="Candara" w:cs="Calibri"/>
                <w:color w:val="000000"/>
              </w:rPr>
              <w:t xml:space="preserve">ompresas </w:t>
            </w:r>
            <w:r w:rsidR="00A734D4">
              <w:rPr>
                <w:rFonts w:ascii="Candara" w:hAnsi="Candara" w:cs="Calibri"/>
                <w:color w:val="000000"/>
              </w:rPr>
              <w:t>e</w:t>
            </w:r>
            <w:r w:rsidR="00832F57" w:rsidRPr="00832F57">
              <w:rPr>
                <w:rFonts w:ascii="Candara" w:hAnsi="Candara" w:cs="Calibri"/>
                <w:color w:val="000000"/>
              </w:rPr>
              <w:t>stánda</w:t>
            </w:r>
            <w:r w:rsidR="00832F57">
              <w:rPr>
                <w:rFonts w:ascii="Candara" w:hAnsi="Candara" w:cs="Calibri"/>
                <w:color w:val="000000"/>
              </w:rPr>
              <w:t>r calient</w:t>
            </w:r>
            <w:r w:rsidR="00A734D4">
              <w:rPr>
                <w:rFonts w:ascii="Candara" w:hAnsi="Candara" w:cs="Calibri"/>
                <w:color w:val="000000"/>
              </w:rPr>
              <w:t>e, m</w:t>
            </w:r>
            <w:r w:rsidR="00832F57" w:rsidRPr="00832F57">
              <w:rPr>
                <w:rFonts w:ascii="Candara" w:hAnsi="Candara" w:cs="Calibri"/>
                <w:color w:val="000000"/>
              </w:rPr>
              <w:t>edidas: 13 cm ancho x 17 cm largo x 20 cm de alto</w:t>
            </w:r>
            <w:r w:rsidR="00832F57">
              <w:rPr>
                <w:rFonts w:ascii="Candara" w:hAnsi="Candara" w:cs="Calibri"/>
                <w:color w:val="000000"/>
              </w:rPr>
              <w:t xml:space="preserve">, 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DA5BF96" w14:textId="02173C4F" w:rsidR="004F4FF0" w:rsidRPr="00EA10C3" w:rsidRDefault="004F4FF0" w:rsidP="004F4FF0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65" w:type="dxa"/>
            <w:vAlign w:val="center"/>
          </w:tcPr>
          <w:p w14:paraId="6AB3B1DC" w14:textId="37A43C48" w:rsidR="004F4FF0" w:rsidRPr="008811C7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0ABB32FF" w14:textId="179E86C0" w:rsidR="004F4FF0" w:rsidRPr="008811C7" w:rsidRDefault="004F4FF0" w:rsidP="004F4FF0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4F4FF0" w:rsidRPr="00EA10C3" w14:paraId="23550094" w14:textId="77777777" w:rsidTr="00832CD2">
        <w:trPr>
          <w:jc w:val="center"/>
        </w:trPr>
        <w:tc>
          <w:tcPr>
            <w:tcW w:w="1419" w:type="dxa"/>
            <w:shd w:val="clear" w:color="auto" w:fill="D9E2F3" w:themeFill="accent1" w:themeFillTint="33"/>
            <w:vAlign w:val="center"/>
          </w:tcPr>
          <w:p w14:paraId="1A5A7578" w14:textId="77777777" w:rsidR="004F4FF0" w:rsidRPr="00EA10C3" w:rsidRDefault="004F4FF0" w:rsidP="004F4FF0">
            <w:pPr>
              <w:jc w:val="right"/>
              <w:rPr>
                <w:rFonts w:ascii="Candara" w:hAnsi="Candara"/>
                <w:b/>
                <w:lang w:val="es-ES"/>
              </w:rPr>
            </w:pPr>
          </w:p>
        </w:tc>
        <w:tc>
          <w:tcPr>
            <w:tcW w:w="8708" w:type="dxa"/>
            <w:gridSpan w:val="4"/>
            <w:shd w:val="clear" w:color="auto" w:fill="D9E2F3" w:themeFill="accent1" w:themeFillTint="33"/>
            <w:vAlign w:val="center"/>
          </w:tcPr>
          <w:p w14:paraId="160C6096" w14:textId="52BFC18A" w:rsidR="004F4FF0" w:rsidRPr="00EA10C3" w:rsidRDefault="004F4FF0" w:rsidP="004F4FF0">
            <w:pPr>
              <w:jc w:val="right"/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SUBTOTAL</w:t>
            </w:r>
            <w:r w:rsidR="00D820E4">
              <w:rPr>
                <w:rFonts w:ascii="Candara" w:hAnsi="Candara"/>
                <w:b/>
                <w:lang w:val="es-ES"/>
              </w:rPr>
              <w:t xml:space="preserve"> MXN</w:t>
            </w:r>
          </w:p>
        </w:tc>
        <w:tc>
          <w:tcPr>
            <w:tcW w:w="1565" w:type="dxa"/>
            <w:shd w:val="clear" w:color="auto" w:fill="D9E2F3" w:themeFill="accent1" w:themeFillTint="33"/>
            <w:vAlign w:val="center"/>
          </w:tcPr>
          <w:p w14:paraId="73E22964" w14:textId="4FD03DDF" w:rsidR="004F4FF0" w:rsidRPr="00EA10C3" w:rsidRDefault="004F4FF0" w:rsidP="004F4FF0">
            <w:pPr>
              <w:jc w:val="center"/>
              <w:rPr>
                <w:rFonts w:ascii="Candara" w:hAnsi="Candara"/>
                <w:b/>
                <w:lang w:val="es-ES"/>
              </w:rPr>
            </w:pPr>
          </w:p>
        </w:tc>
        <w:tc>
          <w:tcPr>
            <w:tcW w:w="1540" w:type="dxa"/>
            <w:shd w:val="clear" w:color="auto" w:fill="D9E2F3" w:themeFill="accent1" w:themeFillTint="33"/>
            <w:vAlign w:val="center"/>
          </w:tcPr>
          <w:p w14:paraId="465AC56F" w14:textId="7CC294B7" w:rsidR="004F4FF0" w:rsidRPr="00EA10C3" w:rsidRDefault="004F4FF0" w:rsidP="004F4FF0">
            <w:pPr>
              <w:jc w:val="center"/>
              <w:rPr>
                <w:rFonts w:ascii="Candara" w:hAnsi="Candara"/>
                <w:b/>
                <w:lang w:val="es-ES"/>
              </w:rPr>
            </w:pPr>
          </w:p>
        </w:tc>
      </w:tr>
      <w:tr w:rsidR="004F4FF0" w:rsidRPr="00EA10C3" w14:paraId="01C29E00" w14:textId="77777777" w:rsidTr="00832CD2">
        <w:trPr>
          <w:jc w:val="center"/>
        </w:trPr>
        <w:tc>
          <w:tcPr>
            <w:tcW w:w="1419" w:type="dxa"/>
            <w:shd w:val="clear" w:color="auto" w:fill="B4C6E7" w:themeFill="accent1" w:themeFillTint="66"/>
            <w:vAlign w:val="center"/>
          </w:tcPr>
          <w:p w14:paraId="15D8AD5B" w14:textId="77777777" w:rsidR="004F4FF0" w:rsidRPr="00EA10C3" w:rsidRDefault="004F4FF0" w:rsidP="004F4FF0">
            <w:pPr>
              <w:jc w:val="right"/>
              <w:rPr>
                <w:rFonts w:ascii="Candara" w:hAnsi="Candara"/>
                <w:b/>
                <w:lang w:val="es-ES"/>
              </w:rPr>
            </w:pPr>
          </w:p>
        </w:tc>
        <w:tc>
          <w:tcPr>
            <w:tcW w:w="8708" w:type="dxa"/>
            <w:gridSpan w:val="4"/>
            <w:shd w:val="clear" w:color="auto" w:fill="B4C6E7" w:themeFill="accent1" w:themeFillTint="66"/>
            <w:vAlign w:val="center"/>
          </w:tcPr>
          <w:p w14:paraId="0F03EBA9" w14:textId="5AF8CCE1" w:rsidR="004F4FF0" w:rsidRPr="00EA10C3" w:rsidRDefault="004F4FF0" w:rsidP="004F4FF0">
            <w:pPr>
              <w:jc w:val="right"/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IVA</w:t>
            </w:r>
          </w:p>
        </w:tc>
        <w:tc>
          <w:tcPr>
            <w:tcW w:w="1565" w:type="dxa"/>
            <w:shd w:val="clear" w:color="auto" w:fill="B4C6E7" w:themeFill="accent1" w:themeFillTint="66"/>
            <w:vAlign w:val="center"/>
          </w:tcPr>
          <w:p w14:paraId="24746739" w14:textId="77777777" w:rsidR="004F4FF0" w:rsidRPr="00EA10C3" w:rsidRDefault="004F4FF0" w:rsidP="004F4FF0">
            <w:pPr>
              <w:jc w:val="center"/>
              <w:rPr>
                <w:rFonts w:ascii="Candara" w:hAnsi="Candara"/>
                <w:b/>
                <w:lang w:val="es-ES"/>
              </w:rPr>
            </w:pPr>
          </w:p>
        </w:tc>
        <w:tc>
          <w:tcPr>
            <w:tcW w:w="1540" w:type="dxa"/>
            <w:shd w:val="clear" w:color="auto" w:fill="B4C6E7" w:themeFill="accent1" w:themeFillTint="66"/>
            <w:vAlign w:val="center"/>
          </w:tcPr>
          <w:p w14:paraId="20A8AB5C" w14:textId="02E26490" w:rsidR="004F4FF0" w:rsidRPr="00EA10C3" w:rsidRDefault="004F4FF0" w:rsidP="004F4FF0">
            <w:pPr>
              <w:jc w:val="center"/>
              <w:rPr>
                <w:rFonts w:ascii="Candara" w:hAnsi="Candara"/>
                <w:b/>
                <w:lang w:val="es-ES"/>
              </w:rPr>
            </w:pPr>
          </w:p>
        </w:tc>
      </w:tr>
      <w:tr w:rsidR="004F4FF0" w:rsidRPr="00EA10C3" w14:paraId="19B9261A" w14:textId="77777777" w:rsidTr="00832CD2">
        <w:trPr>
          <w:jc w:val="center"/>
        </w:trPr>
        <w:tc>
          <w:tcPr>
            <w:tcW w:w="1419" w:type="dxa"/>
            <w:shd w:val="clear" w:color="auto" w:fill="8EAADB" w:themeFill="accent1" w:themeFillTint="99"/>
            <w:vAlign w:val="center"/>
          </w:tcPr>
          <w:p w14:paraId="6CAE0A6B" w14:textId="77777777" w:rsidR="004F4FF0" w:rsidRPr="00EA10C3" w:rsidRDefault="004F4FF0" w:rsidP="004F4FF0">
            <w:pPr>
              <w:jc w:val="right"/>
              <w:rPr>
                <w:rFonts w:ascii="Candara" w:hAnsi="Candara"/>
                <w:b/>
                <w:lang w:val="es-ES"/>
              </w:rPr>
            </w:pPr>
          </w:p>
        </w:tc>
        <w:tc>
          <w:tcPr>
            <w:tcW w:w="8708" w:type="dxa"/>
            <w:gridSpan w:val="4"/>
            <w:shd w:val="clear" w:color="auto" w:fill="8EAADB" w:themeFill="accent1" w:themeFillTint="99"/>
            <w:vAlign w:val="center"/>
          </w:tcPr>
          <w:p w14:paraId="2234149C" w14:textId="535FCE83" w:rsidR="004F4FF0" w:rsidRPr="00EA10C3" w:rsidRDefault="004F4FF0" w:rsidP="004F4FF0">
            <w:pPr>
              <w:jc w:val="right"/>
              <w:rPr>
                <w:rFonts w:ascii="Candara" w:hAnsi="Candara"/>
                <w:b/>
                <w:lang w:val="es-ES"/>
              </w:rPr>
            </w:pPr>
            <w:proofErr w:type="gramStart"/>
            <w:r w:rsidRPr="00EA10C3">
              <w:rPr>
                <w:rFonts w:ascii="Candara" w:hAnsi="Candara"/>
                <w:b/>
                <w:lang w:val="es-ES"/>
              </w:rPr>
              <w:t>TOTAL</w:t>
            </w:r>
            <w:proofErr w:type="gramEnd"/>
            <w:r w:rsidR="00D820E4">
              <w:rPr>
                <w:rFonts w:ascii="Candara" w:hAnsi="Candara"/>
                <w:b/>
                <w:lang w:val="es-ES"/>
              </w:rPr>
              <w:t xml:space="preserve"> MXN</w:t>
            </w:r>
          </w:p>
        </w:tc>
        <w:tc>
          <w:tcPr>
            <w:tcW w:w="1565" w:type="dxa"/>
            <w:shd w:val="clear" w:color="auto" w:fill="8EAADB" w:themeFill="accent1" w:themeFillTint="99"/>
            <w:vAlign w:val="center"/>
          </w:tcPr>
          <w:p w14:paraId="43075767" w14:textId="77777777" w:rsidR="004F4FF0" w:rsidRPr="00EA10C3" w:rsidRDefault="004F4FF0" w:rsidP="004F4FF0">
            <w:pPr>
              <w:jc w:val="center"/>
              <w:rPr>
                <w:rFonts w:ascii="Candara" w:hAnsi="Candara"/>
                <w:b/>
                <w:lang w:val="es-ES"/>
              </w:rPr>
            </w:pPr>
          </w:p>
        </w:tc>
        <w:tc>
          <w:tcPr>
            <w:tcW w:w="1540" w:type="dxa"/>
            <w:shd w:val="clear" w:color="auto" w:fill="8EAADB" w:themeFill="accent1" w:themeFillTint="99"/>
            <w:vAlign w:val="center"/>
          </w:tcPr>
          <w:p w14:paraId="0BB0D3C7" w14:textId="4238A5E7" w:rsidR="004F4FF0" w:rsidRPr="00EA10C3" w:rsidRDefault="004F4FF0" w:rsidP="004F4FF0">
            <w:pPr>
              <w:jc w:val="center"/>
              <w:rPr>
                <w:rFonts w:ascii="Candara" w:hAnsi="Candara"/>
                <w:b/>
                <w:lang w:val="es-ES"/>
              </w:rPr>
            </w:pPr>
          </w:p>
        </w:tc>
      </w:tr>
    </w:tbl>
    <w:p w14:paraId="6EF77EBF" w14:textId="77777777" w:rsidR="00B63784" w:rsidRPr="00EA10C3" w:rsidRDefault="00B63784" w:rsidP="00B63784">
      <w:pPr>
        <w:rPr>
          <w:rFonts w:ascii="Candara" w:hAnsi="Candara"/>
          <w:lang w:val="es-ES"/>
        </w:rPr>
      </w:pPr>
    </w:p>
    <w:p w14:paraId="1C3CACE2" w14:textId="4D870C57" w:rsidR="00B63784" w:rsidRPr="00EA10C3" w:rsidRDefault="00B63784" w:rsidP="00B63784">
      <w:pPr>
        <w:rPr>
          <w:rFonts w:ascii="Candara" w:hAnsi="Candara"/>
          <w:b/>
          <w:lang w:val="es-ES"/>
        </w:rPr>
      </w:pPr>
      <w:r w:rsidRPr="00EA10C3">
        <w:rPr>
          <w:rFonts w:ascii="Candara" w:hAnsi="Candara"/>
          <w:b/>
          <w:lang w:val="es-ES"/>
        </w:rPr>
        <w:t>Jojutla, More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1016"/>
      </w:tblGrid>
      <w:tr w:rsidR="00B63784" w:rsidRPr="00EA10C3" w14:paraId="19EBF0B0" w14:textId="77777777" w:rsidTr="00462813">
        <w:tc>
          <w:tcPr>
            <w:tcW w:w="1980" w:type="dxa"/>
          </w:tcPr>
          <w:p w14:paraId="5EC12734" w14:textId="77777777" w:rsidR="00B63784" w:rsidRPr="00EA10C3" w:rsidRDefault="00B63784" w:rsidP="00462813">
            <w:pPr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Lugar de entrega:</w:t>
            </w:r>
          </w:p>
        </w:tc>
        <w:tc>
          <w:tcPr>
            <w:tcW w:w="11016" w:type="dxa"/>
          </w:tcPr>
          <w:p w14:paraId="164BA924" w14:textId="42934C2B" w:rsidR="00B63784" w:rsidRPr="00EA10C3" w:rsidRDefault="00B63784" w:rsidP="00B63784">
            <w:pPr>
              <w:rPr>
                <w:rFonts w:ascii="Candara" w:hAnsi="Candara" w:cs="Calibri"/>
                <w:b/>
              </w:rPr>
            </w:pPr>
            <w:r w:rsidRPr="00EA10C3">
              <w:rPr>
                <w:rFonts w:ascii="Candara" w:hAnsi="Candara" w:cs="Calibri"/>
                <w:b/>
              </w:rPr>
              <w:t xml:space="preserve">UNIDAD DEPORTIVA Y CULTURAL LA PERSEVERANCIA Av. Juárez s/n esq. </w:t>
            </w:r>
            <w:proofErr w:type="spellStart"/>
            <w:r w:rsidRPr="00EA10C3">
              <w:rPr>
                <w:rFonts w:ascii="Candara" w:hAnsi="Candara" w:cs="Calibri"/>
                <w:b/>
              </w:rPr>
              <w:t>Bvld</w:t>
            </w:r>
            <w:proofErr w:type="spellEnd"/>
            <w:r w:rsidRPr="00EA10C3">
              <w:rPr>
                <w:rFonts w:ascii="Candara" w:hAnsi="Candara" w:cs="Calibri"/>
                <w:b/>
              </w:rPr>
              <w:t>. 18 de marzo, Col. Cuauhtémoc</w:t>
            </w:r>
          </w:p>
          <w:p w14:paraId="3309CC36" w14:textId="29BC0EAD" w:rsidR="00B63784" w:rsidRPr="00EA10C3" w:rsidRDefault="00B63784" w:rsidP="00462813">
            <w:pPr>
              <w:rPr>
                <w:rFonts w:ascii="Candara" w:hAnsi="Candara" w:cs="Calibri"/>
                <w:b/>
              </w:rPr>
            </w:pPr>
            <w:r w:rsidRPr="00EA10C3">
              <w:rPr>
                <w:rFonts w:ascii="Candara" w:hAnsi="Candara" w:cs="Calibri"/>
                <w:b/>
              </w:rPr>
              <w:t xml:space="preserve">Jojutla, Morelos </w:t>
            </w:r>
          </w:p>
        </w:tc>
      </w:tr>
      <w:tr w:rsidR="00B63784" w:rsidRPr="00EA10C3" w14:paraId="63439905" w14:textId="77777777" w:rsidTr="00462813">
        <w:tc>
          <w:tcPr>
            <w:tcW w:w="1980" w:type="dxa"/>
          </w:tcPr>
          <w:p w14:paraId="0B7D44D7" w14:textId="77777777" w:rsidR="00B63784" w:rsidRPr="00EA10C3" w:rsidRDefault="00B63784" w:rsidP="00462813">
            <w:pPr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lastRenderedPageBreak/>
              <w:t>Fecha de entrega:</w:t>
            </w:r>
          </w:p>
        </w:tc>
        <w:tc>
          <w:tcPr>
            <w:tcW w:w="11016" w:type="dxa"/>
          </w:tcPr>
          <w:p w14:paraId="5FC6A8B9" w14:textId="31DB36C0" w:rsidR="00B63784" w:rsidRPr="00EA10C3" w:rsidRDefault="00832CD2" w:rsidP="00462813">
            <w:pPr>
              <w:rPr>
                <w:rFonts w:ascii="Candara" w:hAnsi="Candara"/>
                <w:lang w:val="es-ES"/>
              </w:rPr>
            </w:pPr>
            <w:r>
              <w:rPr>
                <w:rFonts w:ascii="Candara" w:hAnsi="Candara"/>
                <w:lang w:val="es-ES"/>
              </w:rPr>
              <w:t>Por definir.</w:t>
            </w:r>
          </w:p>
        </w:tc>
      </w:tr>
      <w:tr w:rsidR="00B63784" w:rsidRPr="00EA10C3" w14:paraId="19782D5D" w14:textId="77777777" w:rsidTr="00462813">
        <w:tc>
          <w:tcPr>
            <w:tcW w:w="1980" w:type="dxa"/>
          </w:tcPr>
          <w:p w14:paraId="33525086" w14:textId="77777777" w:rsidR="00B63784" w:rsidRPr="00EA10C3" w:rsidRDefault="00B63784" w:rsidP="00462813">
            <w:pPr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Consideraciones:</w:t>
            </w:r>
          </w:p>
        </w:tc>
        <w:tc>
          <w:tcPr>
            <w:tcW w:w="11016" w:type="dxa"/>
          </w:tcPr>
          <w:p w14:paraId="77E7FA3F" w14:textId="47B14E01" w:rsidR="00B63784" w:rsidRPr="00EA10C3" w:rsidRDefault="00B63784" w:rsidP="00462813">
            <w:pPr>
              <w:rPr>
                <w:rFonts w:ascii="Candara" w:hAnsi="Candara"/>
                <w:lang w:val="es-ES"/>
              </w:rPr>
            </w:pPr>
            <w:r w:rsidRPr="00EA10C3">
              <w:rPr>
                <w:rFonts w:ascii="Candara" w:hAnsi="Candara"/>
                <w:lang w:val="es-ES"/>
              </w:rPr>
              <w:t xml:space="preserve">Los productos deberán ser agrupados/empaquetados por </w:t>
            </w:r>
            <w:r w:rsidR="00A734D4">
              <w:rPr>
                <w:rFonts w:ascii="Candara" w:hAnsi="Candara"/>
                <w:lang w:val="es-ES"/>
              </w:rPr>
              <w:t>empresa.</w:t>
            </w:r>
          </w:p>
        </w:tc>
      </w:tr>
    </w:tbl>
    <w:p w14:paraId="5BFAD4E3" w14:textId="77777777" w:rsidR="00832CD2" w:rsidRPr="00EA10C3" w:rsidRDefault="00832CD2" w:rsidP="00B63784">
      <w:pPr>
        <w:rPr>
          <w:rFonts w:ascii="Candara" w:hAnsi="Candara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74"/>
        <w:gridCol w:w="1612"/>
        <w:gridCol w:w="3583"/>
        <w:gridCol w:w="1222"/>
        <w:gridCol w:w="1490"/>
        <w:gridCol w:w="1502"/>
      </w:tblGrid>
      <w:tr w:rsidR="00CF73C3" w:rsidRPr="00EA10C3" w14:paraId="391AB971" w14:textId="77777777" w:rsidTr="00CF73C3">
        <w:trPr>
          <w:jc w:val="center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67F91F10" w14:textId="6AF806D8" w:rsidR="00785BD9" w:rsidRPr="00EA10C3" w:rsidRDefault="00785BD9" w:rsidP="00785BD9">
            <w:pPr>
              <w:jc w:val="center"/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Código Empresa</w:t>
            </w:r>
          </w:p>
        </w:tc>
        <w:tc>
          <w:tcPr>
            <w:tcW w:w="2174" w:type="dxa"/>
            <w:shd w:val="clear" w:color="auto" w:fill="D9E2F3" w:themeFill="accent1" w:themeFillTint="33"/>
            <w:vAlign w:val="center"/>
          </w:tcPr>
          <w:p w14:paraId="34312083" w14:textId="48F17D8B" w:rsidR="00785BD9" w:rsidRPr="00EA10C3" w:rsidRDefault="00785BD9" w:rsidP="00785BD9">
            <w:pPr>
              <w:jc w:val="center"/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Empresa</w:t>
            </w:r>
          </w:p>
        </w:tc>
        <w:tc>
          <w:tcPr>
            <w:tcW w:w="1612" w:type="dxa"/>
            <w:shd w:val="clear" w:color="auto" w:fill="D9E2F3" w:themeFill="accent1" w:themeFillTint="33"/>
            <w:vAlign w:val="center"/>
          </w:tcPr>
          <w:p w14:paraId="5BB91223" w14:textId="47813640" w:rsidR="00785BD9" w:rsidRPr="00EA10C3" w:rsidRDefault="00785BD9" w:rsidP="00785BD9">
            <w:pPr>
              <w:jc w:val="center"/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PRODUCTO</w:t>
            </w:r>
          </w:p>
        </w:tc>
        <w:tc>
          <w:tcPr>
            <w:tcW w:w="3583" w:type="dxa"/>
            <w:shd w:val="clear" w:color="auto" w:fill="D9E2F3" w:themeFill="accent1" w:themeFillTint="33"/>
            <w:vAlign w:val="center"/>
          </w:tcPr>
          <w:p w14:paraId="65F9ACAB" w14:textId="1BC46638" w:rsidR="00785BD9" w:rsidRPr="00EA10C3" w:rsidRDefault="00785BD9" w:rsidP="00785BD9">
            <w:pPr>
              <w:jc w:val="center"/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DESCRIPCIÓN</w:t>
            </w:r>
          </w:p>
        </w:tc>
        <w:tc>
          <w:tcPr>
            <w:tcW w:w="1222" w:type="dxa"/>
            <w:shd w:val="clear" w:color="auto" w:fill="D9E2F3" w:themeFill="accent1" w:themeFillTint="33"/>
            <w:vAlign w:val="center"/>
          </w:tcPr>
          <w:p w14:paraId="366201CD" w14:textId="79E43968" w:rsidR="00785BD9" w:rsidRPr="00EA10C3" w:rsidRDefault="00785BD9" w:rsidP="00785BD9">
            <w:pPr>
              <w:jc w:val="center"/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CANTIDAD</w:t>
            </w:r>
          </w:p>
        </w:tc>
        <w:tc>
          <w:tcPr>
            <w:tcW w:w="1490" w:type="dxa"/>
            <w:shd w:val="clear" w:color="auto" w:fill="D9E2F3" w:themeFill="accent1" w:themeFillTint="33"/>
            <w:vAlign w:val="center"/>
          </w:tcPr>
          <w:p w14:paraId="68EBDB9A" w14:textId="6A3DCB35" w:rsidR="00785BD9" w:rsidRPr="00EA10C3" w:rsidRDefault="00785BD9" w:rsidP="00785BD9">
            <w:pPr>
              <w:jc w:val="center"/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PRECIO UNITARIO</w:t>
            </w:r>
          </w:p>
        </w:tc>
        <w:tc>
          <w:tcPr>
            <w:tcW w:w="1502" w:type="dxa"/>
            <w:shd w:val="clear" w:color="auto" w:fill="D9E2F3" w:themeFill="accent1" w:themeFillTint="33"/>
            <w:vAlign w:val="center"/>
          </w:tcPr>
          <w:p w14:paraId="3B54A3BF" w14:textId="3A6204E9" w:rsidR="00785BD9" w:rsidRPr="00EA10C3" w:rsidRDefault="00D820E4" w:rsidP="00785BD9">
            <w:pPr>
              <w:jc w:val="center"/>
              <w:rPr>
                <w:rFonts w:ascii="Candara" w:hAnsi="Candara"/>
                <w:b/>
                <w:lang w:val="es-ES"/>
              </w:rPr>
            </w:pPr>
            <w:r>
              <w:rPr>
                <w:rFonts w:ascii="Candara" w:hAnsi="Candara"/>
                <w:b/>
                <w:lang w:val="es-ES"/>
              </w:rPr>
              <w:t>SUBTOTAL</w:t>
            </w:r>
          </w:p>
        </w:tc>
      </w:tr>
      <w:tr w:rsidR="00CF73C3" w:rsidRPr="00EA10C3" w14:paraId="4056EDE9" w14:textId="77777777" w:rsidTr="00A734D4">
        <w:trPr>
          <w:jc w:val="center"/>
        </w:trPr>
        <w:tc>
          <w:tcPr>
            <w:tcW w:w="1413" w:type="dxa"/>
            <w:vMerge w:val="restart"/>
            <w:shd w:val="clear" w:color="auto" w:fill="D0CECE" w:themeFill="background2" w:themeFillShade="E6"/>
            <w:vAlign w:val="center"/>
          </w:tcPr>
          <w:p w14:paraId="1D162315" w14:textId="77777777" w:rsidR="00832CD2" w:rsidRPr="00EA10C3" w:rsidRDefault="00832CD2" w:rsidP="00832CD2">
            <w:pPr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  <w:r w:rsidRPr="00EA10C3">
              <w:rPr>
                <w:rFonts w:ascii="Candara" w:hAnsi="Candara" w:cs="Calibri"/>
                <w:b/>
                <w:bCs/>
                <w:color w:val="000000"/>
              </w:rPr>
              <w:t>EMP-JOJ-001</w:t>
            </w:r>
          </w:p>
          <w:p w14:paraId="503EDC70" w14:textId="77777777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2174" w:type="dxa"/>
            <w:vMerge w:val="restart"/>
            <w:shd w:val="clear" w:color="auto" w:fill="D0CECE" w:themeFill="background2" w:themeFillShade="E6"/>
            <w:vAlign w:val="center"/>
          </w:tcPr>
          <w:p w14:paraId="2E783393" w14:textId="5F1DA6A9" w:rsidR="00832CD2" w:rsidRPr="00EA10C3" w:rsidRDefault="00832CD2" w:rsidP="00832CD2">
            <w:pPr>
              <w:jc w:val="center"/>
              <w:rPr>
                <w:rFonts w:ascii="Candara" w:hAnsi="Candara" w:cs="Calibri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A</w:t>
            </w:r>
            <w:r>
              <w:rPr>
                <w:rFonts w:ascii="Candara" w:hAnsi="Candara" w:cs="Calibri"/>
                <w:color w:val="000000"/>
              </w:rPr>
              <w:t xml:space="preserve">barrotes </w:t>
            </w:r>
            <w:r w:rsidRPr="00EA10C3">
              <w:rPr>
                <w:rFonts w:ascii="Candara" w:hAnsi="Candara" w:cs="Calibri"/>
                <w:color w:val="000000"/>
              </w:rPr>
              <w:t>ORI</w:t>
            </w:r>
            <w:r w:rsidR="0042702E">
              <w:rPr>
                <w:rFonts w:ascii="Candara" w:hAnsi="Candara" w:cs="Calibri"/>
                <w:color w:val="000000"/>
              </w:rPr>
              <w:t>Ó</w:t>
            </w:r>
            <w:r w:rsidRPr="00EA10C3">
              <w:rPr>
                <w:rFonts w:ascii="Candara" w:hAnsi="Candara" w:cs="Calibri"/>
                <w:color w:val="000000"/>
              </w:rPr>
              <w:t>N</w:t>
            </w:r>
          </w:p>
          <w:p w14:paraId="514902D6" w14:textId="61E2AE20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12" w:type="dxa"/>
            <w:shd w:val="clear" w:color="auto" w:fill="D0CECE" w:themeFill="background2" w:themeFillShade="E6"/>
            <w:vAlign w:val="center"/>
          </w:tcPr>
          <w:p w14:paraId="78FE9CF6" w14:textId="5EBE33B5" w:rsidR="00832CD2" w:rsidRPr="00196D39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Mueble</w:t>
            </w:r>
          </w:p>
        </w:tc>
        <w:tc>
          <w:tcPr>
            <w:tcW w:w="3583" w:type="dxa"/>
            <w:shd w:val="clear" w:color="auto" w:fill="D0CECE" w:themeFill="background2" w:themeFillShade="E6"/>
            <w:vAlign w:val="center"/>
          </w:tcPr>
          <w:p w14:paraId="5AD885AC" w14:textId="37D7714A" w:rsidR="00832CD2" w:rsidRPr="00EA10C3" w:rsidRDefault="00832CD2" w:rsidP="00832CD2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M</w:t>
            </w:r>
            <w:r>
              <w:rPr>
                <w:rFonts w:ascii="Candara" w:hAnsi="Candara" w:cs="Calibri"/>
                <w:color w:val="000000"/>
              </w:rPr>
              <w:t xml:space="preserve">ueble para granos y semillas, de 8 compartimentos medidas </w:t>
            </w:r>
            <w:r w:rsidRPr="00EA10C3">
              <w:rPr>
                <w:rFonts w:ascii="Candara" w:hAnsi="Candara" w:cs="Calibri"/>
                <w:color w:val="000000"/>
              </w:rPr>
              <w:t>120</w:t>
            </w:r>
            <w:r>
              <w:rPr>
                <w:rFonts w:ascii="Candara" w:hAnsi="Candara" w:cs="Calibri"/>
                <w:color w:val="000000"/>
              </w:rPr>
              <w:t>x</w:t>
            </w:r>
            <w:r w:rsidRPr="00EA10C3">
              <w:rPr>
                <w:rFonts w:ascii="Candara" w:hAnsi="Candara" w:cs="Calibri"/>
                <w:color w:val="000000"/>
              </w:rPr>
              <w:t>60</w:t>
            </w:r>
            <w:r>
              <w:rPr>
                <w:rFonts w:ascii="Candara" w:hAnsi="Candara" w:cs="Calibri"/>
                <w:color w:val="000000"/>
              </w:rPr>
              <w:t>x</w:t>
            </w:r>
            <w:r w:rsidRPr="00EA10C3">
              <w:rPr>
                <w:rFonts w:ascii="Candara" w:hAnsi="Candara" w:cs="Calibri"/>
                <w:color w:val="000000"/>
              </w:rPr>
              <w:t xml:space="preserve">90 </w:t>
            </w:r>
            <w:r w:rsidR="00A734D4">
              <w:rPr>
                <w:rFonts w:ascii="Candara" w:hAnsi="Candara" w:cs="Calibri"/>
                <w:color w:val="000000"/>
              </w:rPr>
              <w:t>cm</w:t>
            </w:r>
            <w:r w:rsidRPr="00EA10C3">
              <w:rPr>
                <w:rFonts w:ascii="Candara" w:hAnsi="Candara" w:cs="Calibri"/>
                <w:color w:val="000000"/>
              </w:rPr>
              <w:t>.</w:t>
            </w:r>
          </w:p>
        </w:tc>
        <w:tc>
          <w:tcPr>
            <w:tcW w:w="1222" w:type="dxa"/>
            <w:shd w:val="clear" w:color="auto" w:fill="D0CECE" w:themeFill="background2" w:themeFillShade="E6"/>
            <w:vAlign w:val="center"/>
          </w:tcPr>
          <w:p w14:paraId="3F8CFE83" w14:textId="04D913C7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490" w:type="dxa"/>
            <w:shd w:val="clear" w:color="auto" w:fill="D0CECE" w:themeFill="background2" w:themeFillShade="E6"/>
            <w:vAlign w:val="center"/>
          </w:tcPr>
          <w:p w14:paraId="1F0CB811" w14:textId="5B609E0B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02" w:type="dxa"/>
            <w:shd w:val="clear" w:color="auto" w:fill="D0CECE" w:themeFill="background2" w:themeFillShade="E6"/>
            <w:vAlign w:val="center"/>
          </w:tcPr>
          <w:p w14:paraId="45FE1ACC" w14:textId="11C55BD4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CF73C3" w:rsidRPr="00EA10C3" w14:paraId="6E281BD5" w14:textId="77777777" w:rsidTr="00A734D4">
        <w:trPr>
          <w:jc w:val="center"/>
        </w:trPr>
        <w:tc>
          <w:tcPr>
            <w:tcW w:w="1413" w:type="dxa"/>
            <w:vMerge/>
            <w:shd w:val="clear" w:color="auto" w:fill="D0CECE" w:themeFill="background2" w:themeFillShade="E6"/>
            <w:vAlign w:val="center"/>
          </w:tcPr>
          <w:p w14:paraId="31E73043" w14:textId="77777777" w:rsidR="00832CD2" w:rsidRPr="00EA10C3" w:rsidRDefault="00832CD2" w:rsidP="00832CD2">
            <w:pPr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</w:p>
        </w:tc>
        <w:tc>
          <w:tcPr>
            <w:tcW w:w="2174" w:type="dxa"/>
            <w:vMerge/>
            <w:shd w:val="clear" w:color="auto" w:fill="D0CECE" w:themeFill="background2" w:themeFillShade="E6"/>
            <w:vAlign w:val="center"/>
          </w:tcPr>
          <w:p w14:paraId="0D334413" w14:textId="77777777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12" w:type="dxa"/>
            <w:shd w:val="clear" w:color="auto" w:fill="D0CECE" w:themeFill="background2" w:themeFillShade="E6"/>
            <w:vAlign w:val="center"/>
          </w:tcPr>
          <w:p w14:paraId="02C73631" w14:textId="4843A8C5" w:rsidR="00832CD2" w:rsidRPr="00196D39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Mueble</w:t>
            </w:r>
          </w:p>
        </w:tc>
        <w:tc>
          <w:tcPr>
            <w:tcW w:w="3583" w:type="dxa"/>
            <w:shd w:val="clear" w:color="auto" w:fill="D0CECE" w:themeFill="background2" w:themeFillShade="E6"/>
            <w:vAlign w:val="center"/>
          </w:tcPr>
          <w:p w14:paraId="2F76AC80" w14:textId="26DF446F" w:rsidR="00832CD2" w:rsidRPr="00EA10C3" w:rsidRDefault="00832CD2" w:rsidP="00832CD2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M</w:t>
            </w:r>
            <w:r>
              <w:rPr>
                <w:rFonts w:ascii="Candara" w:hAnsi="Candara" w:cs="Calibri"/>
                <w:color w:val="000000"/>
              </w:rPr>
              <w:t xml:space="preserve">ueble para mostrador, medidas </w:t>
            </w:r>
            <w:r w:rsidRPr="00EA10C3">
              <w:rPr>
                <w:rFonts w:ascii="Candara" w:hAnsi="Candara" w:cs="Calibri"/>
                <w:color w:val="000000"/>
              </w:rPr>
              <w:t>80</w:t>
            </w:r>
            <w:r>
              <w:rPr>
                <w:rFonts w:ascii="Candara" w:hAnsi="Candara" w:cs="Calibri"/>
                <w:color w:val="000000"/>
              </w:rPr>
              <w:t>x</w:t>
            </w:r>
            <w:r w:rsidRPr="00EA10C3">
              <w:rPr>
                <w:rFonts w:ascii="Candara" w:hAnsi="Candara" w:cs="Calibri"/>
                <w:color w:val="000000"/>
              </w:rPr>
              <w:t>60</w:t>
            </w:r>
            <w:r>
              <w:rPr>
                <w:rFonts w:ascii="Candara" w:hAnsi="Candara" w:cs="Calibri"/>
                <w:color w:val="000000"/>
              </w:rPr>
              <w:t>x</w:t>
            </w:r>
            <w:r w:rsidRPr="00EA10C3">
              <w:rPr>
                <w:rFonts w:ascii="Candara" w:hAnsi="Candara" w:cs="Calibri"/>
                <w:color w:val="000000"/>
              </w:rPr>
              <w:t>92</w:t>
            </w:r>
            <w:r>
              <w:rPr>
                <w:rFonts w:ascii="Candara" w:hAnsi="Candara" w:cs="Calibri"/>
                <w:color w:val="000000"/>
              </w:rPr>
              <w:t xml:space="preserve"> cm</w:t>
            </w:r>
            <w:r w:rsidRPr="00EA10C3">
              <w:rPr>
                <w:rFonts w:ascii="Candara" w:hAnsi="Candara" w:cs="Calibri"/>
                <w:color w:val="000000"/>
              </w:rPr>
              <w:t>,</w:t>
            </w:r>
            <w:r>
              <w:rPr>
                <w:rFonts w:ascii="Candara" w:hAnsi="Candara" w:cs="Calibri"/>
                <w:color w:val="000000"/>
              </w:rPr>
              <w:t xml:space="preserve"> cubierta de MDF</w:t>
            </w:r>
            <w:r w:rsidRPr="00EA10C3">
              <w:rPr>
                <w:rFonts w:ascii="Candara" w:hAnsi="Candara" w:cs="Calibri"/>
                <w:color w:val="000000"/>
              </w:rPr>
              <w:t>,</w:t>
            </w:r>
            <w:r>
              <w:rPr>
                <w:rFonts w:ascii="Candara" w:hAnsi="Candara" w:cs="Calibri"/>
                <w:color w:val="000000"/>
              </w:rPr>
              <w:t xml:space="preserve"> aluminio.</w:t>
            </w:r>
          </w:p>
        </w:tc>
        <w:tc>
          <w:tcPr>
            <w:tcW w:w="1222" w:type="dxa"/>
            <w:shd w:val="clear" w:color="auto" w:fill="D0CECE" w:themeFill="background2" w:themeFillShade="E6"/>
            <w:vAlign w:val="center"/>
          </w:tcPr>
          <w:p w14:paraId="76C474E7" w14:textId="07EE51F3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490" w:type="dxa"/>
            <w:shd w:val="clear" w:color="auto" w:fill="D0CECE" w:themeFill="background2" w:themeFillShade="E6"/>
            <w:vAlign w:val="center"/>
          </w:tcPr>
          <w:p w14:paraId="69C5C0EB" w14:textId="0E7375E5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02" w:type="dxa"/>
            <w:shd w:val="clear" w:color="auto" w:fill="D0CECE" w:themeFill="background2" w:themeFillShade="E6"/>
            <w:vAlign w:val="center"/>
          </w:tcPr>
          <w:p w14:paraId="6286F313" w14:textId="249BF785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CF73C3" w:rsidRPr="00EA10C3" w14:paraId="2BBF7620" w14:textId="77777777" w:rsidTr="00CF73C3">
        <w:trPr>
          <w:jc w:val="center"/>
        </w:trPr>
        <w:tc>
          <w:tcPr>
            <w:tcW w:w="1413" w:type="dxa"/>
            <w:vMerge w:val="restart"/>
            <w:vAlign w:val="center"/>
          </w:tcPr>
          <w:p w14:paraId="43E8A392" w14:textId="77777777" w:rsidR="00832CD2" w:rsidRDefault="00045DE6" w:rsidP="00832CD2">
            <w:pPr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EMP-JOJ-</w:t>
            </w:r>
            <w:r w:rsidR="0059794F">
              <w:rPr>
                <w:rFonts w:ascii="Candara" w:hAnsi="Candara" w:cs="Calibri"/>
                <w:b/>
                <w:bCs/>
                <w:color w:val="000000"/>
              </w:rPr>
              <w:t>002</w:t>
            </w:r>
          </w:p>
          <w:p w14:paraId="032C8C1D" w14:textId="1351CB15" w:rsidR="00B66C47" w:rsidRPr="00EA10C3" w:rsidRDefault="00B66C47" w:rsidP="00832CD2">
            <w:pPr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</w:p>
        </w:tc>
        <w:tc>
          <w:tcPr>
            <w:tcW w:w="2174" w:type="dxa"/>
            <w:vMerge w:val="restart"/>
            <w:vAlign w:val="center"/>
          </w:tcPr>
          <w:p w14:paraId="5F07E5D6" w14:textId="6A24612F" w:rsidR="00832CD2" w:rsidRPr="00EA10C3" w:rsidRDefault="00832CD2" w:rsidP="0042702E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$</w:t>
            </w:r>
            <w:r w:rsidR="0042702E">
              <w:rPr>
                <w:rFonts w:ascii="Candara" w:hAnsi="Candara" w:cs="Calibri"/>
                <w:color w:val="000000"/>
              </w:rPr>
              <w:t>and ropa deportiva y casual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D093084" w14:textId="3B8FCC96" w:rsidR="00832CD2" w:rsidRPr="00196D39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Exhibidor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09DC51C1" w14:textId="77777777" w:rsidR="0059794F" w:rsidRPr="008811C7" w:rsidRDefault="0059794F" w:rsidP="0059794F">
            <w:pPr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 xml:space="preserve">Rack Colgador, sin ruedas 4 Cascada Ropa, Rack en forma de pulpo jaspeado (color </w:t>
            </w:r>
            <w:proofErr w:type="spellStart"/>
            <w:r w:rsidRPr="008811C7">
              <w:rPr>
                <w:rFonts w:ascii="Candara" w:hAnsi="Candara" w:cs="Arial"/>
                <w:color w:val="000000"/>
              </w:rPr>
              <w:t>silver</w:t>
            </w:r>
            <w:proofErr w:type="spellEnd"/>
            <w:r w:rsidRPr="008811C7">
              <w:rPr>
                <w:rFonts w:ascii="Candara" w:hAnsi="Candara" w:cs="Arial"/>
                <w:color w:val="000000"/>
              </w:rPr>
              <w:t>)</w:t>
            </w:r>
          </w:p>
          <w:p w14:paraId="64390146" w14:textId="5F21F5C7" w:rsidR="0059794F" w:rsidRPr="008811C7" w:rsidRDefault="0059794F" w:rsidP="0059794F">
            <w:pPr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 xml:space="preserve">Desarmable (3 piezas), </w:t>
            </w:r>
          </w:p>
          <w:p w14:paraId="79F2C20D" w14:textId="77777777" w:rsidR="0059794F" w:rsidRPr="008811C7" w:rsidRDefault="0059794F" w:rsidP="0059794F">
            <w:pPr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>Con 4 cascadas para colgar la ropa</w:t>
            </w:r>
          </w:p>
          <w:p w14:paraId="710B74F1" w14:textId="77777777" w:rsidR="0059794F" w:rsidRPr="008811C7" w:rsidRDefault="0059794F" w:rsidP="0059794F">
            <w:pPr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>2 tubos con medida de 44 cm</w:t>
            </w:r>
          </w:p>
          <w:p w14:paraId="5F922414" w14:textId="77777777" w:rsidR="0059794F" w:rsidRPr="008811C7" w:rsidRDefault="0059794F" w:rsidP="0059794F">
            <w:pPr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>2 tubos con medida de 48 cm</w:t>
            </w:r>
          </w:p>
          <w:p w14:paraId="74970666" w14:textId="5CDE9540" w:rsidR="00832CD2" w:rsidRPr="008811C7" w:rsidRDefault="00832CD2" w:rsidP="00832CD2">
            <w:pPr>
              <w:rPr>
                <w:rFonts w:ascii="Candara" w:hAnsi="Candara" w:cs="Arial"/>
                <w:color w:val="00000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0DD7E13" w14:textId="34E3985E" w:rsidR="00832CD2" w:rsidRPr="00EA10C3" w:rsidRDefault="000D03EE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490" w:type="dxa"/>
            <w:vAlign w:val="center"/>
          </w:tcPr>
          <w:p w14:paraId="2C3A8508" w14:textId="1FF7C82D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02" w:type="dxa"/>
            <w:vAlign w:val="center"/>
          </w:tcPr>
          <w:p w14:paraId="5C0E4D7C" w14:textId="15F62BB7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CF73C3" w:rsidRPr="00EA10C3" w14:paraId="0E847F8B" w14:textId="77777777" w:rsidTr="00CF73C3">
        <w:trPr>
          <w:jc w:val="center"/>
        </w:trPr>
        <w:tc>
          <w:tcPr>
            <w:tcW w:w="1413" w:type="dxa"/>
            <w:vMerge/>
            <w:vAlign w:val="center"/>
          </w:tcPr>
          <w:p w14:paraId="3E1515E3" w14:textId="77777777" w:rsidR="00832CD2" w:rsidRPr="00EA10C3" w:rsidRDefault="00832CD2" w:rsidP="00832CD2">
            <w:pPr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</w:p>
        </w:tc>
        <w:tc>
          <w:tcPr>
            <w:tcW w:w="2174" w:type="dxa"/>
            <w:vMerge/>
            <w:vAlign w:val="center"/>
          </w:tcPr>
          <w:p w14:paraId="49F573FD" w14:textId="77777777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686F9889" w14:textId="33EA69B9" w:rsidR="00832CD2" w:rsidRPr="00196D39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Plancha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1C3BA1A1" w14:textId="76100922" w:rsidR="00832CD2" w:rsidRPr="00EA10C3" w:rsidRDefault="00832CD2" w:rsidP="00832CD2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P</w:t>
            </w:r>
            <w:r w:rsidR="008442AD">
              <w:rPr>
                <w:rFonts w:ascii="Candara" w:hAnsi="Candara" w:cs="Calibri"/>
                <w:color w:val="000000"/>
              </w:rPr>
              <w:t xml:space="preserve">lancha de vapor </w:t>
            </w:r>
            <w:proofErr w:type="gramStart"/>
            <w:r w:rsidR="008442AD">
              <w:rPr>
                <w:rFonts w:ascii="Candara" w:hAnsi="Candara" w:cs="Calibri"/>
                <w:color w:val="000000"/>
              </w:rPr>
              <w:t xml:space="preserve">de </w:t>
            </w:r>
            <w:r w:rsidRPr="00EA10C3">
              <w:rPr>
                <w:rFonts w:ascii="Candara" w:hAnsi="Candara" w:cs="Calibri"/>
                <w:color w:val="000000"/>
              </w:rPr>
              <w:t xml:space="preserve"> 1800</w:t>
            </w:r>
            <w:proofErr w:type="gramEnd"/>
            <w:r w:rsidRPr="00EA10C3">
              <w:rPr>
                <w:rFonts w:ascii="Candara" w:hAnsi="Candara" w:cs="Calibri"/>
                <w:color w:val="000000"/>
              </w:rPr>
              <w:t xml:space="preserve"> W.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36B45982" w14:textId="4C4817BC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490" w:type="dxa"/>
            <w:vAlign w:val="center"/>
          </w:tcPr>
          <w:p w14:paraId="3FDA96A9" w14:textId="14F43CCB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02" w:type="dxa"/>
            <w:vAlign w:val="center"/>
          </w:tcPr>
          <w:p w14:paraId="3FD2A158" w14:textId="7FC71EC4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CF73C3" w:rsidRPr="00EA10C3" w14:paraId="3CFDEC63" w14:textId="77777777" w:rsidTr="00CF73C3">
        <w:trPr>
          <w:jc w:val="center"/>
        </w:trPr>
        <w:tc>
          <w:tcPr>
            <w:tcW w:w="1413" w:type="dxa"/>
            <w:vMerge/>
            <w:vAlign w:val="center"/>
          </w:tcPr>
          <w:p w14:paraId="5A84F713" w14:textId="77777777" w:rsidR="00832CD2" w:rsidRPr="00EA10C3" w:rsidRDefault="00832CD2" w:rsidP="00832CD2">
            <w:pPr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</w:p>
        </w:tc>
        <w:tc>
          <w:tcPr>
            <w:tcW w:w="2174" w:type="dxa"/>
            <w:vMerge/>
            <w:vAlign w:val="center"/>
          </w:tcPr>
          <w:p w14:paraId="3A0773D0" w14:textId="77777777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4AF2B938" w14:textId="29DB6DF2" w:rsidR="00832CD2" w:rsidRPr="00196D39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Mueble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5CB87E32" w14:textId="0BA46946" w:rsidR="00832CD2" w:rsidRPr="00EA10C3" w:rsidRDefault="00832CD2" w:rsidP="00832CD2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B</w:t>
            </w:r>
            <w:r w:rsidR="008442AD">
              <w:rPr>
                <w:rFonts w:ascii="Candara" w:hAnsi="Candara" w:cs="Calibri"/>
                <w:color w:val="000000"/>
              </w:rPr>
              <w:t>urro de planchar, de acero, cubierta de algodón.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CCE30BD" w14:textId="58E21152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490" w:type="dxa"/>
            <w:vAlign w:val="center"/>
          </w:tcPr>
          <w:p w14:paraId="7D307DB3" w14:textId="67D3421A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02" w:type="dxa"/>
            <w:vAlign w:val="center"/>
          </w:tcPr>
          <w:p w14:paraId="48534153" w14:textId="78CCE753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CF73C3" w:rsidRPr="00EA10C3" w14:paraId="52513B13" w14:textId="77777777" w:rsidTr="00CF73C3">
        <w:trPr>
          <w:jc w:val="center"/>
        </w:trPr>
        <w:tc>
          <w:tcPr>
            <w:tcW w:w="1413" w:type="dxa"/>
            <w:vMerge/>
            <w:vAlign w:val="center"/>
          </w:tcPr>
          <w:p w14:paraId="0E96C5F0" w14:textId="77777777" w:rsidR="00832CD2" w:rsidRPr="00EA10C3" w:rsidRDefault="00832CD2" w:rsidP="00832CD2">
            <w:pPr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</w:p>
        </w:tc>
        <w:tc>
          <w:tcPr>
            <w:tcW w:w="2174" w:type="dxa"/>
            <w:vMerge/>
            <w:vAlign w:val="center"/>
          </w:tcPr>
          <w:p w14:paraId="49343B4A" w14:textId="77777777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73D35B13" w14:textId="307DCC7D" w:rsidR="00832CD2" w:rsidRPr="00196D39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Cortina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62589CF1" w14:textId="76594733" w:rsidR="00832CD2" w:rsidRDefault="00832CD2" w:rsidP="00832CD2">
            <w:pPr>
              <w:rPr>
                <w:rFonts w:ascii="Candara" w:hAnsi="Candara" w:cs="Calibri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C</w:t>
            </w:r>
            <w:r w:rsidR="008442AD">
              <w:rPr>
                <w:rFonts w:ascii="Candara" w:hAnsi="Candara" w:cs="Calibri"/>
                <w:color w:val="000000"/>
              </w:rPr>
              <w:t>ortinas opacas, extralarga, medidas:</w:t>
            </w:r>
            <w:r w:rsidRPr="00EA10C3">
              <w:rPr>
                <w:rFonts w:ascii="Candara" w:hAnsi="Candara" w:cs="Calibri"/>
                <w:color w:val="000000"/>
              </w:rPr>
              <w:t xml:space="preserve"> 137</w:t>
            </w:r>
            <w:r w:rsidR="008442AD">
              <w:rPr>
                <w:rFonts w:ascii="Candara" w:hAnsi="Candara" w:cs="Calibri"/>
                <w:color w:val="000000"/>
              </w:rPr>
              <w:t>x</w:t>
            </w:r>
            <w:r w:rsidRPr="00EA10C3">
              <w:rPr>
                <w:rFonts w:ascii="Candara" w:hAnsi="Candara" w:cs="Calibri"/>
                <w:color w:val="000000"/>
              </w:rPr>
              <w:t>274</w:t>
            </w:r>
            <w:r w:rsidR="008442AD">
              <w:rPr>
                <w:rFonts w:ascii="Candara" w:hAnsi="Candara" w:cs="Calibri"/>
                <w:color w:val="000000"/>
              </w:rPr>
              <w:t xml:space="preserve"> cm.</w:t>
            </w:r>
            <w:r w:rsidR="00A734D4">
              <w:rPr>
                <w:rFonts w:ascii="Candara" w:hAnsi="Candara" w:cs="Calibri"/>
                <w:color w:val="000000"/>
              </w:rPr>
              <w:t xml:space="preserve"> C</w:t>
            </w:r>
            <w:r w:rsidR="00A4107F">
              <w:rPr>
                <w:rFonts w:ascii="Candara" w:hAnsi="Candara" w:cs="Calibri"/>
                <w:color w:val="000000"/>
              </w:rPr>
              <w:t>olor</w:t>
            </w:r>
            <w:r w:rsidR="00A734D4">
              <w:rPr>
                <w:rFonts w:ascii="Candara" w:hAnsi="Candara" w:cs="Calibri"/>
                <w:color w:val="000000"/>
              </w:rPr>
              <w:t xml:space="preserve"> n</w:t>
            </w:r>
            <w:r w:rsidR="00A4107F">
              <w:rPr>
                <w:rFonts w:ascii="Candara" w:hAnsi="Candara" w:cs="Calibri"/>
                <w:color w:val="000000"/>
              </w:rPr>
              <w:t xml:space="preserve">egro con ojales, tela: </w:t>
            </w:r>
            <w:proofErr w:type="spellStart"/>
            <w:r w:rsidR="00A4107F">
              <w:rPr>
                <w:rFonts w:ascii="Candara" w:hAnsi="Candara" w:cs="Calibri"/>
                <w:color w:val="000000"/>
              </w:rPr>
              <w:t>Blackout</w:t>
            </w:r>
            <w:proofErr w:type="spellEnd"/>
            <w:r w:rsidR="00A4107F">
              <w:rPr>
                <w:rFonts w:ascii="Candara" w:hAnsi="Candara" w:cs="Calibri"/>
                <w:color w:val="000000"/>
              </w:rPr>
              <w:t xml:space="preserve">. </w:t>
            </w:r>
          </w:p>
          <w:p w14:paraId="0E59D5E7" w14:textId="1F64352C" w:rsidR="00A4107F" w:rsidRPr="00EA10C3" w:rsidRDefault="00A4107F" w:rsidP="00832CD2">
            <w:pPr>
              <w:rPr>
                <w:rFonts w:ascii="Candara" w:hAnsi="Candara" w:cs="Arial"/>
                <w:color w:val="00000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76FA4E9" w14:textId="116A754A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490" w:type="dxa"/>
            <w:vAlign w:val="center"/>
          </w:tcPr>
          <w:p w14:paraId="011635A5" w14:textId="2A72D0EA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02" w:type="dxa"/>
            <w:vAlign w:val="center"/>
          </w:tcPr>
          <w:p w14:paraId="4C14BADB" w14:textId="2E9BCF77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CF73C3" w:rsidRPr="00EA10C3" w14:paraId="6FA167BB" w14:textId="77777777" w:rsidTr="00CF73C3">
        <w:trPr>
          <w:jc w:val="center"/>
        </w:trPr>
        <w:tc>
          <w:tcPr>
            <w:tcW w:w="1413" w:type="dxa"/>
            <w:vMerge/>
            <w:vAlign w:val="center"/>
          </w:tcPr>
          <w:p w14:paraId="3F45D501" w14:textId="77777777" w:rsidR="00832CD2" w:rsidRPr="00EA10C3" w:rsidRDefault="00832CD2" w:rsidP="00832CD2">
            <w:pPr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</w:p>
        </w:tc>
        <w:tc>
          <w:tcPr>
            <w:tcW w:w="2174" w:type="dxa"/>
            <w:vMerge/>
            <w:vAlign w:val="center"/>
          </w:tcPr>
          <w:p w14:paraId="75096612" w14:textId="77777777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049DB129" w14:textId="63130C8A" w:rsidR="00832CD2" w:rsidRPr="00196D39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Piso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30A225AC" w14:textId="359D36E1" w:rsidR="00832CD2" w:rsidRPr="00EA10C3" w:rsidRDefault="00832CD2" w:rsidP="00832CD2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P</w:t>
            </w:r>
            <w:r w:rsidR="008442AD">
              <w:rPr>
                <w:rFonts w:ascii="Candara" w:hAnsi="Candara" w:cs="Calibri"/>
                <w:color w:val="000000"/>
              </w:rPr>
              <w:t>iso tapete</w:t>
            </w:r>
            <w:r w:rsidRPr="00EA10C3">
              <w:rPr>
                <w:rFonts w:ascii="Candara" w:hAnsi="Candara" w:cs="Calibri"/>
                <w:color w:val="000000"/>
              </w:rPr>
              <w:t xml:space="preserve"> PVC</w:t>
            </w:r>
            <w:r w:rsidR="008442AD">
              <w:rPr>
                <w:rFonts w:ascii="Candara" w:hAnsi="Candara" w:cs="Calibri"/>
                <w:color w:val="000000"/>
              </w:rPr>
              <w:t xml:space="preserve">, tráfico pesado </w:t>
            </w:r>
            <w:r w:rsidRPr="00EA10C3">
              <w:rPr>
                <w:rFonts w:ascii="Candara" w:hAnsi="Candara" w:cs="Calibri"/>
                <w:color w:val="000000"/>
              </w:rPr>
              <w:t>1.60</w:t>
            </w:r>
            <w:r w:rsidR="008442AD">
              <w:rPr>
                <w:rFonts w:ascii="Candara" w:hAnsi="Candara" w:cs="Calibri"/>
                <w:color w:val="000000"/>
              </w:rPr>
              <w:t xml:space="preserve"> m</w:t>
            </w:r>
            <w:r w:rsidRPr="00EA10C3">
              <w:rPr>
                <w:rFonts w:ascii="Candara" w:hAnsi="Candara" w:cs="Calibri"/>
                <w:color w:val="000000"/>
              </w:rPr>
              <w:t>2</w:t>
            </w:r>
            <w:r w:rsidR="008442AD">
              <w:rPr>
                <w:rFonts w:ascii="Candara" w:hAnsi="Candara" w:cs="Calibri"/>
                <w:color w:val="000000"/>
              </w:rPr>
              <w:t>.</w:t>
            </w:r>
            <w:r w:rsidR="00A4107F">
              <w:rPr>
                <w:rFonts w:ascii="Candara" w:hAnsi="Candara" w:cs="Calibri"/>
                <w:color w:val="000000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78BFEAA" w14:textId="2ED5DF6C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6</w:t>
            </w:r>
          </w:p>
        </w:tc>
        <w:tc>
          <w:tcPr>
            <w:tcW w:w="1490" w:type="dxa"/>
            <w:vAlign w:val="center"/>
          </w:tcPr>
          <w:p w14:paraId="30B5AF07" w14:textId="2CFA35FE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02" w:type="dxa"/>
            <w:vAlign w:val="center"/>
          </w:tcPr>
          <w:p w14:paraId="45086F44" w14:textId="7FD517AD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CF73C3" w:rsidRPr="00EA10C3" w14:paraId="4919EC65" w14:textId="77777777" w:rsidTr="00CF73C3">
        <w:trPr>
          <w:jc w:val="center"/>
        </w:trPr>
        <w:tc>
          <w:tcPr>
            <w:tcW w:w="1413" w:type="dxa"/>
            <w:vMerge/>
            <w:vAlign w:val="center"/>
          </w:tcPr>
          <w:p w14:paraId="3761B903" w14:textId="77777777" w:rsidR="00832CD2" w:rsidRPr="00EA10C3" w:rsidRDefault="00832CD2" w:rsidP="00832CD2">
            <w:pPr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</w:p>
        </w:tc>
        <w:tc>
          <w:tcPr>
            <w:tcW w:w="2174" w:type="dxa"/>
            <w:vMerge/>
            <w:vAlign w:val="center"/>
          </w:tcPr>
          <w:p w14:paraId="3B036E26" w14:textId="77777777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0DA586BE" w14:textId="092F73B3" w:rsidR="00832CD2" w:rsidRPr="00196D39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Maniquí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222EDFD2" w14:textId="37BFC6C3" w:rsidR="00832CD2" w:rsidRPr="00EA10C3" w:rsidRDefault="00832CD2" w:rsidP="00832CD2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P</w:t>
            </w:r>
            <w:r w:rsidR="008442AD">
              <w:rPr>
                <w:rFonts w:ascii="Candara" w:hAnsi="Candara" w:cs="Calibri"/>
                <w:color w:val="000000"/>
              </w:rPr>
              <w:t>aquete de 5 maniquí de dama, torso.</w:t>
            </w:r>
            <w:r w:rsidR="006578D8" w:rsidRPr="006578D8">
              <w:rPr>
                <w:rFonts w:ascii="Helvetica" w:hAnsi="Helvetica" w:cs="Helvetica"/>
                <w:color w:val="666666"/>
                <w:sz w:val="30"/>
                <w:szCs w:val="30"/>
                <w:shd w:val="clear" w:color="auto" w:fill="FFFFFF"/>
              </w:rPr>
              <w:t xml:space="preserve"> </w:t>
            </w:r>
            <w:r w:rsidR="006578D8" w:rsidRPr="006578D8">
              <w:rPr>
                <w:rFonts w:ascii="Candara" w:hAnsi="Candara" w:cs="Calibri"/>
                <w:color w:val="000000"/>
              </w:rPr>
              <w:t>Medidas Frentes</w:t>
            </w:r>
            <w:r w:rsidR="006578D8" w:rsidRPr="006578D8">
              <w:rPr>
                <w:rFonts w:ascii="Candara" w:hAnsi="Candara" w:cs="Calibri"/>
                <w:color w:val="000000"/>
              </w:rPr>
              <w:br/>
              <w:t>- Hombros: 40cm</w:t>
            </w:r>
            <w:r w:rsidR="006578D8" w:rsidRPr="006578D8">
              <w:rPr>
                <w:rFonts w:ascii="Candara" w:hAnsi="Candara" w:cs="Calibri"/>
                <w:color w:val="000000"/>
              </w:rPr>
              <w:br/>
            </w:r>
            <w:r w:rsidR="006578D8" w:rsidRPr="006578D8">
              <w:rPr>
                <w:rFonts w:ascii="Candara" w:hAnsi="Candara" w:cs="Calibri"/>
                <w:color w:val="000000"/>
              </w:rPr>
              <w:lastRenderedPageBreak/>
              <w:t>-Pecho; 48cm</w:t>
            </w:r>
            <w:r w:rsidR="006578D8" w:rsidRPr="006578D8">
              <w:rPr>
                <w:rFonts w:ascii="Candara" w:hAnsi="Candara" w:cs="Calibri"/>
                <w:color w:val="000000"/>
              </w:rPr>
              <w:br/>
              <w:t>-Cintura: 32cm</w:t>
            </w:r>
            <w:r w:rsidR="006578D8" w:rsidRPr="006578D8">
              <w:rPr>
                <w:rFonts w:ascii="Candara" w:hAnsi="Candara" w:cs="Calibri"/>
                <w:color w:val="000000"/>
              </w:rPr>
              <w:br/>
              <w:t>-Base: 30cm</w:t>
            </w:r>
            <w:r w:rsidR="006578D8" w:rsidRPr="006578D8">
              <w:rPr>
                <w:rFonts w:ascii="Candara" w:hAnsi="Candara" w:cs="Calibri"/>
                <w:color w:val="000000"/>
              </w:rPr>
              <w:br/>
              <w:t>-Altura: 56 cm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B4D48FD" w14:textId="5906D6CB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lastRenderedPageBreak/>
              <w:t>1</w:t>
            </w:r>
          </w:p>
        </w:tc>
        <w:tc>
          <w:tcPr>
            <w:tcW w:w="1490" w:type="dxa"/>
            <w:vAlign w:val="center"/>
          </w:tcPr>
          <w:p w14:paraId="5EF5F99C" w14:textId="4E1EE739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02" w:type="dxa"/>
            <w:vAlign w:val="center"/>
          </w:tcPr>
          <w:p w14:paraId="1D75BE80" w14:textId="3C6D7499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CF73C3" w:rsidRPr="00EA10C3" w14:paraId="25C80459" w14:textId="77777777" w:rsidTr="00CF73C3">
        <w:trPr>
          <w:jc w:val="center"/>
        </w:trPr>
        <w:tc>
          <w:tcPr>
            <w:tcW w:w="1413" w:type="dxa"/>
            <w:vMerge/>
            <w:vAlign w:val="center"/>
          </w:tcPr>
          <w:p w14:paraId="6FCB4B83" w14:textId="77777777" w:rsidR="00832CD2" w:rsidRPr="00EA10C3" w:rsidRDefault="00832CD2" w:rsidP="00832CD2">
            <w:pPr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</w:p>
        </w:tc>
        <w:tc>
          <w:tcPr>
            <w:tcW w:w="2174" w:type="dxa"/>
            <w:vMerge/>
            <w:vAlign w:val="center"/>
          </w:tcPr>
          <w:p w14:paraId="651CCC1C" w14:textId="77777777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1CCF4130" w14:textId="405B8C0E" w:rsidR="00832CD2" w:rsidRPr="00196D39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Espejo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5604A14F" w14:textId="5C64F00B" w:rsidR="00832CD2" w:rsidRPr="008811C7" w:rsidRDefault="00832CD2" w:rsidP="00832CD2">
            <w:pPr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E</w:t>
            </w:r>
            <w:r w:rsidR="008442AD" w:rsidRPr="008811C7">
              <w:rPr>
                <w:rFonts w:ascii="Candara" w:hAnsi="Candara" w:cs="Calibri"/>
                <w:color w:val="000000"/>
              </w:rPr>
              <w:t>spejo cuerpo completo.</w:t>
            </w:r>
            <w:r w:rsidR="006578D8" w:rsidRPr="008811C7">
              <w:rPr>
                <w:rFonts w:ascii="Candara" w:hAnsi="Candara" w:cs="Calibri"/>
                <w:color w:val="000000"/>
              </w:rPr>
              <w:t xml:space="preserve"> Espejo 122 Rectangular cuerpo completo 1.27 cm alto x 37 cm ancho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0AAD297F" w14:textId="02AEE095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490" w:type="dxa"/>
            <w:vAlign w:val="center"/>
          </w:tcPr>
          <w:p w14:paraId="301D9FCA" w14:textId="2216F6CC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02" w:type="dxa"/>
            <w:vAlign w:val="center"/>
          </w:tcPr>
          <w:p w14:paraId="7B87DA20" w14:textId="12996727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694134" w:rsidRPr="00EA10C3" w14:paraId="14A8ADF6" w14:textId="77777777" w:rsidTr="007236EB">
        <w:trPr>
          <w:trHeight w:val="806"/>
          <w:jc w:val="center"/>
        </w:trPr>
        <w:tc>
          <w:tcPr>
            <w:tcW w:w="1413" w:type="dxa"/>
            <w:vMerge w:val="restart"/>
            <w:shd w:val="clear" w:color="auto" w:fill="D0CECE" w:themeFill="background2" w:themeFillShade="E6"/>
            <w:vAlign w:val="center"/>
          </w:tcPr>
          <w:p w14:paraId="01960133" w14:textId="09AC1343" w:rsidR="00694134" w:rsidRPr="0059794F" w:rsidRDefault="00694134" w:rsidP="0059794F">
            <w:pPr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EMP-JOJ-003</w:t>
            </w:r>
          </w:p>
        </w:tc>
        <w:tc>
          <w:tcPr>
            <w:tcW w:w="2174" w:type="dxa"/>
            <w:vMerge w:val="restart"/>
            <w:shd w:val="clear" w:color="auto" w:fill="D0CECE" w:themeFill="background2" w:themeFillShade="E6"/>
            <w:vAlign w:val="center"/>
          </w:tcPr>
          <w:p w14:paraId="72B8C170" w14:textId="0D16E9EE" w:rsidR="00694134" w:rsidRPr="00EA10C3" w:rsidRDefault="00694134" w:rsidP="0042702E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A</w:t>
            </w:r>
            <w:r>
              <w:rPr>
                <w:rFonts w:ascii="Candara" w:hAnsi="Candara" w:cs="Calibri"/>
                <w:color w:val="000000"/>
              </w:rPr>
              <w:t>ntojitos Carmen</w:t>
            </w:r>
          </w:p>
        </w:tc>
        <w:tc>
          <w:tcPr>
            <w:tcW w:w="1612" w:type="dxa"/>
            <w:shd w:val="clear" w:color="auto" w:fill="D0CECE" w:themeFill="background2" w:themeFillShade="E6"/>
            <w:vAlign w:val="center"/>
          </w:tcPr>
          <w:p w14:paraId="34E1E392" w14:textId="4E2F3A58" w:rsidR="00694134" w:rsidRPr="00196D39" w:rsidRDefault="00694134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Campana</w:t>
            </w:r>
          </w:p>
        </w:tc>
        <w:tc>
          <w:tcPr>
            <w:tcW w:w="3583" w:type="dxa"/>
            <w:shd w:val="clear" w:color="auto" w:fill="D0CECE" w:themeFill="background2" w:themeFillShade="E6"/>
            <w:vAlign w:val="center"/>
          </w:tcPr>
          <w:p w14:paraId="58E41D0C" w14:textId="3F42A4D4" w:rsidR="00694134" w:rsidRPr="00EA10C3" w:rsidRDefault="00694134" w:rsidP="00832CD2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C</w:t>
            </w:r>
            <w:r>
              <w:rPr>
                <w:rFonts w:ascii="Candara" w:hAnsi="Candara" w:cs="Calibri"/>
                <w:color w:val="000000"/>
              </w:rPr>
              <w:t>ampana para cocina industrial de acero inoxidable, medidas:</w:t>
            </w:r>
            <w:r w:rsidRPr="00EA10C3">
              <w:rPr>
                <w:rFonts w:ascii="Candara" w:hAnsi="Candara" w:cs="Calibri"/>
                <w:color w:val="000000"/>
              </w:rPr>
              <w:t xml:space="preserve"> 1.50 x 60 cm</w:t>
            </w:r>
          </w:p>
        </w:tc>
        <w:tc>
          <w:tcPr>
            <w:tcW w:w="1222" w:type="dxa"/>
            <w:shd w:val="clear" w:color="auto" w:fill="D0CECE" w:themeFill="background2" w:themeFillShade="E6"/>
            <w:vAlign w:val="center"/>
          </w:tcPr>
          <w:p w14:paraId="423B3A5D" w14:textId="57EBEF5C" w:rsidR="00694134" w:rsidRPr="00EA10C3" w:rsidRDefault="00694134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490" w:type="dxa"/>
            <w:shd w:val="clear" w:color="auto" w:fill="D0CECE" w:themeFill="background2" w:themeFillShade="E6"/>
            <w:vAlign w:val="center"/>
          </w:tcPr>
          <w:p w14:paraId="753AD5ED" w14:textId="289BD935" w:rsidR="00694134" w:rsidRPr="00EA10C3" w:rsidRDefault="00694134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02" w:type="dxa"/>
            <w:shd w:val="clear" w:color="auto" w:fill="D0CECE" w:themeFill="background2" w:themeFillShade="E6"/>
            <w:vAlign w:val="center"/>
          </w:tcPr>
          <w:p w14:paraId="6D2DE4A0" w14:textId="6606A95A" w:rsidR="00694134" w:rsidRPr="00EA10C3" w:rsidRDefault="00694134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CF73C3" w:rsidRPr="00EA10C3" w14:paraId="72589B01" w14:textId="77777777" w:rsidTr="00A734D4">
        <w:trPr>
          <w:jc w:val="center"/>
        </w:trPr>
        <w:tc>
          <w:tcPr>
            <w:tcW w:w="1413" w:type="dxa"/>
            <w:vMerge/>
            <w:shd w:val="clear" w:color="auto" w:fill="D0CECE" w:themeFill="background2" w:themeFillShade="E6"/>
            <w:vAlign w:val="center"/>
          </w:tcPr>
          <w:p w14:paraId="201937E4" w14:textId="77777777" w:rsidR="0042702E" w:rsidRPr="00EA10C3" w:rsidRDefault="0042702E" w:rsidP="00832CD2">
            <w:pPr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</w:p>
        </w:tc>
        <w:tc>
          <w:tcPr>
            <w:tcW w:w="2174" w:type="dxa"/>
            <w:vMerge/>
            <w:shd w:val="clear" w:color="auto" w:fill="D0CECE" w:themeFill="background2" w:themeFillShade="E6"/>
            <w:vAlign w:val="center"/>
          </w:tcPr>
          <w:p w14:paraId="0281DF14" w14:textId="77777777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12" w:type="dxa"/>
            <w:shd w:val="clear" w:color="auto" w:fill="D0CECE" w:themeFill="background2" w:themeFillShade="E6"/>
            <w:vAlign w:val="center"/>
          </w:tcPr>
          <w:p w14:paraId="4B57AD0D" w14:textId="03C8414E" w:rsidR="0042702E" w:rsidRPr="00196D39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Licuadora</w:t>
            </w:r>
          </w:p>
        </w:tc>
        <w:tc>
          <w:tcPr>
            <w:tcW w:w="3583" w:type="dxa"/>
            <w:shd w:val="clear" w:color="auto" w:fill="D0CECE" w:themeFill="background2" w:themeFillShade="E6"/>
            <w:vAlign w:val="center"/>
          </w:tcPr>
          <w:p w14:paraId="7D969AB2" w14:textId="4C56197F" w:rsidR="0042702E" w:rsidRPr="00EA10C3" w:rsidRDefault="0042702E" w:rsidP="00832CD2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L</w:t>
            </w:r>
            <w:r w:rsidR="008442AD">
              <w:rPr>
                <w:rFonts w:ascii="Candara" w:hAnsi="Candara" w:cs="Calibri"/>
                <w:color w:val="000000"/>
              </w:rPr>
              <w:t>icuadora profesional, 2 velocidades, 600 watts, color negro.</w:t>
            </w:r>
          </w:p>
        </w:tc>
        <w:tc>
          <w:tcPr>
            <w:tcW w:w="1222" w:type="dxa"/>
            <w:shd w:val="clear" w:color="auto" w:fill="D0CECE" w:themeFill="background2" w:themeFillShade="E6"/>
            <w:vAlign w:val="center"/>
          </w:tcPr>
          <w:p w14:paraId="15B9A0BE" w14:textId="5518884B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490" w:type="dxa"/>
            <w:shd w:val="clear" w:color="auto" w:fill="D0CECE" w:themeFill="background2" w:themeFillShade="E6"/>
            <w:vAlign w:val="center"/>
          </w:tcPr>
          <w:p w14:paraId="0D585917" w14:textId="3E5C8E8A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02" w:type="dxa"/>
            <w:shd w:val="clear" w:color="auto" w:fill="D0CECE" w:themeFill="background2" w:themeFillShade="E6"/>
            <w:vAlign w:val="center"/>
          </w:tcPr>
          <w:p w14:paraId="115E8673" w14:textId="63B1FDA5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CF73C3" w:rsidRPr="00EA10C3" w14:paraId="29E115F5" w14:textId="77777777" w:rsidTr="00CF73C3">
        <w:trPr>
          <w:jc w:val="center"/>
        </w:trPr>
        <w:tc>
          <w:tcPr>
            <w:tcW w:w="1413" w:type="dxa"/>
            <w:vMerge w:val="restart"/>
            <w:vAlign w:val="center"/>
          </w:tcPr>
          <w:p w14:paraId="15B4A2A1" w14:textId="68C61CF5" w:rsidR="0042702E" w:rsidRPr="008811C7" w:rsidRDefault="00B66C47" w:rsidP="0042702E">
            <w:pPr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  <w:r w:rsidRPr="008811C7">
              <w:rPr>
                <w:rFonts w:ascii="Candara" w:hAnsi="Candara" w:cs="Calibri"/>
                <w:b/>
                <w:bCs/>
                <w:color w:val="000000"/>
              </w:rPr>
              <w:t>EMP-JOJ-004</w:t>
            </w:r>
          </w:p>
        </w:tc>
        <w:tc>
          <w:tcPr>
            <w:tcW w:w="2174" w:type="dxa"/>
            <w:vMerge w:val="restart"/>
            <w:vAlign w:val="center"/>
          </w:tcPr>
          <w:p w14:paraId="466E0581" w14:textId="3EBC23B7" w:rsidR="0042702E" w:rsidRPr="00EA10C3" w:rsidRDefault="0042702E" w:rsidP="00832CD2">
            <w:pPr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LAN TANAS S</w:t>
            </w:r>
            <w:r>
              <w:rPr>
                <w:rFonts w:ascii="Candara" w:hAnsi="Candara" w:cs="Calibri"/>
                <w:color w:val="000000"/>
              </w:rPr>
              <w:t>ushi</w:t>
            </w:r>
          </w:p>
          <w:p w14:paraId="4DCFBDC6" w14:textId="4B69C773" w:rsidR="0042702E" w:rsidRPr="00EA10C3" w:rsidRDefault="0042702E" w:rsidP="00832CD2">
            <w:pPr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35B0331E" w14:textId="47A4B1B8" w:rsidR="0042702E" w:rsidRPr="00196D39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Mueble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43A5C5BD" w14:textId="6EF74902" w:rsidR="0042702E" w:rsidRPr="00EA10C3" w:rsidRDefault="0042702E" w:rsidP="00832CD2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M</w:t>
            </w:r>
            <w:r w:rsidR="00CF73C3">
              <w:rPr>
                <w:rFonts w:ascii="Candara" w:hAnsi="Candara" w:cs="Calibri"/>
                <w:color w:val="000000"/>
              </w:rPr>
              <w:t>esa de madera con sillas, para restaurante, 4 personas, medidas</w:t>
            </w:r>
            <w:r w:rsidRPr="00EA10C3">
              <w:rPr>
                <w:rFonts w:ascii="Candara" w:hAnsi="Candara" w:cs="Calibri"/>
                <w:color w:val="000000"/>
              </w:rPr>
              <w:t xml:space="preserve"> 75</w:t>
            </w:r>
            <w:r w:rsidR="00CF73C3">
              <w:rPr>
                <w:rFonts w:ascii="Candara" w:hAnsi="Candara" w:cs="Calibri"/>
                <w:color w:val="000000"/>
              </w:rPr>
              <w:t>x</w:t>
            </w:r>
            <w:r w:rsidRPr="00EA10C3">
              <w:rPr>
                <w:rFonts w:ascii="Candara" w:hAnsi="Candara" w:cs="Calibri"/>
                <w:color w:val="000000"/>
              </w:rPr>
              <w:t>75</w:t>
            </w:r>
            <w:r w:rsidR="00CF73C3">
              <w:rPr>
                <w:rFonts w:ascii="Candara" w:hAnsi="Candara" w:cs="Calibri"/>
                <w:color w:val="000000"/>
              </w:rPr>
              <w:t xml:space="preserve"> cm</w:t>
            </w:r>
            <w:r w:rsidRPr="00EA10C3">
              <w:rPr>
                <w:rFonts w:ascii="Candara" w:hAnsi="Candara" w:cs="Calibri"/>
                <w:color w:val="000000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0087E09" w14:textId="6A78A14B" w:rsidR="0042702E" w:rsidRDefault="003E07F4" w:rsidP="00832CD2">
            <w:pPr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1</w:t>
            </w:r>
          </w:p>
          <w:p w14:paraId="499FB435" w14:textId="38556B77" w:rsidR="003E07F4" w:rsidRPr="00EA10C3" w:rsidRDefault="003E07F4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490" w:type="dxa"/>
            <w:vAlign w:val="center"/>
          </w:tcPr>
          <w:p w14:paraId="0ED13936" w14:textId="247B8FE0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02" w:type="dxa"/>
            <w:vAlign w:val="center"/>
          </w:tcPr>
          <w:p w14:paraId="0B8C8BEF" w14:textId="6E0A841F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CF73C3" w:rsidRPr="00EA10C3" w14:paraId="1AA4E386" w14:textId="77777777" w:rsidTr="00CF73C3">
        <w:trPr>
          <w:jc w:val="center"/>
        </w:trPr>
        <w:tc>
          <w:tcPr>
            <w:tcW w:w="1413" w:type="dxa"/>
            <w:vMerge/>
            <w:vAlign w:val="center"/>
          </w:tcPr>
          <w:p w14:paraId="7F5569C6" w14:textId="77777777" w:rsidR="0042702E" w:rsidRPr="0042702E" w:rsidRDefault="0042702E" w:rsidP="00832CD2">
            <w:pPr>
              <w:jc w:val="center"/>
              <w:rPr>
                <w:rFonts w:ascii="Candara" w:hAnsi="Candara" w:cs="Calibri"/>
                <w:b/>
                <w:bCs/>
                <w:color w:val="000000"/>
                <w:highlight w:val="yellow"/>
              </w:rPr>
            </w:pPr>
          </w:p>
        </w:tc>
        <w:tc>
          <w:tcPr>
            <w:tcW w:w="2174" w:type="dxa"/>
            <w:vMerge/>
            <w:vAlign w:val="center"/>
          </w:tcPr>
          <w:p w14:paraId="0AC7D6FB" w14:textId="63D9780A" w:rsidR="0042702E" w:rsidRPr="00EA10C3" w:rsidRDefault="0042702E" w:rsidP="00832CD2">
            <w:pPr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2F8F0D03" w14:textId="62B5E736" w:rsidR="0042702E" w:rsidRPr="00196D39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Tablet</w:t>
            </w:r>
            <w:r w:rsidR="00B06B0B" w:rsidRPr="00196D39">
              <w:rPr>
                <w:rFonts w:ascii="Candara" w:hAnsi="Candara" w:cs="Arial"/>
                <w:color w:val="000000"/>
              </w:rPr>
              <w:t>a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1DF2FDEA" w14:textId="7D04493A" w:rsidR="0042702E" w:rsidRPr="00EA10C3" w:rsidRDefault="00B66C47" w:rsidP="00832CD2">
            <w:pPr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 xml:space="preserve">Tableta M7 2da </w:t>
            </w:r>
            <w:proofErr w:type="spellStart"/>
            <w:r>
              <w:rPr>
                <w:rFonts w:ascii="Candara" w:hAnsi="Candara" w:cs="Calibri"/>
                <w:color w:val="000000"/>
              </w:rPr>
              <w:t>Gener</w:t>
            </w:r>
            <w:proofErr w:type="spellEnd"/>
            <w:r>
              <w:rPr>
                <w:rFonts w:ascii="Candara" w:hAnsi="Candara" w:cs="Calibri"/>
                <w:color w:val="000000"/>
              </w:rPr>
              <w:t xml:space="preserve"> (7”-Android),</w:t>
            </w:r>
            <w:r>
              <w:rPr>
                <w:rFonts w:ascii="Helvetica" w:hAnsi="Helvetica" w:cs="Helvetica"/>
                <w:color w:val="555555"/>
                <w:sz w:val="19"/>
                <w:szCs w:val="19"/>
                <w:shd w:val="clear" w:color="auto" w:fill="FFFFFF"/>
              </w:rPr>
              <w:t xml:space="preserve"> Modelo:  ZA550028MX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0E03BAF9" w14:textId="7DEB6DD8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490" w:type="dxa"/>
            <w:vAlign w:val="center"/>
          </w:tcPr>
          <w:p w14:paraId="4028A871" w14:textId="6AC3D42C" w:rsidR="0042702E" w:rsidRPr="008811C7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02" w:type="dxa"/>
            <w:vAlign w:val="center"/>
          </w:tcPr>
          <w:p w14:paraId="72D2C38D" w14:textId="334B4C88" w:rsidR="0042702E" w:rsidRPr="008811C7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CF73C3" w:rsidRPr="00EA10C3" w14:paraId="10DE1437" w14:textId="77777777" w:rsidTr="00CF73C3">
        <w:trPr>
          <w:jc w:val="center"/>
        </w:trPr>
        <w:tc>
          <w:tcPr>
            <w:tcW w:w="1413" w:type="dxa"/>
            <w:vMerge/>
            <w:vAlign w:val="center"/>
          </w:tcPr>
          <w:p w14:paraId="18F770AD" w14:textId="77777777" w:rsidR="0042702E" w:rsidRPr="0042702E" w:rsidRDefault="0042702E" w:rsidP="00832CD2">
            <w:pPr>
              <w:jc w:val="center"/>
              <w:rPr>
                <w:rFonts w:ascii="Candara" w:hAnsi="Candara" w:cs="Calibri"/>
                <w:b/>
                <w:bCs/>
                <w:color w:val="000000"/>
                <w:highlight w:val="yellow"/>
              </w:rPr>
            </w:pPr>
          </w:p>
        </w:tc>
        <w:tc>
          <w:tcPr>
            <w:tcW w:w="2174" w:type="dxa"/>
            <w:vMerge/>
            <w:vAlign w:val="center"/>
          </w:tcPr>
          <w:p w14:paraId="67AA5232" w14:textId="55C4D7D0" w:rsidR="0042702E" w:rsidRPr="00EA10C3" w:rsidRDefault="0042702E" w:rsidP="00832CD2">
            <w:pPr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0C202E98" w14:textId="18A2A439" w:rsidR="0042702E" w:rsidRPr="00196D39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Cajón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49A83C4F" w14:textId="515AEFB7" w:rsidR="0042702E" w:rsidRPr="00EA10C3" w:rsidRDefault="0042702E" w:rsidP="00832CD2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C</w:t>
            </w:r>
            <w:r w:rsidR="00CF73C3">
              <w:rPr>
                <w:rFonts w:ascii="Candara" w:hAnsi="Candara" w:cs="Calibri"/>
                <w:color w:val="000000"/>
              </w:rPr>
              <w:t>ajón de dinero con 5 compartimentos, 5 billetes, 8 monedas, color negro.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61E7A4A" w14:textId="364EFA29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490" w:type="dxa"/>
            <w:vAlign w:val="center"/>
          </w:tcPr>
          <w:p w14:paraId="6A464FAF" w14:textId="693C1AD2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02" w:type="dxa"/>
            <w:vAlign w:val="center"/>
          </w:tcPr>
          <w:p w14:paraId="266BCE82" w14:textId="75AF82DC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CF73C3" w:rsidRPr="00EA10C3" w14:paraId="498FB7CE" w14:textId="77777777" w:rsidTr="00A734D4">
        <w:trPr>
          <w:jc w:val="center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3878AD2F" w14:textId="189CE0EE" w:rsidR="00832CD2" w:rsidRPr="00EA10C3" w:rsidRDefault="00B66C47" w:rsidP="00832CD2">
            <w:pPr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EMP-</w:t>
            </w:r>
            <w:r w:rsidR="00B06B0B">
              <w:rPr>
                <w:rFonts w:ascii="Candara" w:hAnsi="Candara" w:cs="Calibri"/>
                <w:b/>
                <w:bCs/>
                <w:color w:val="000000"/>
              </w:rPr>
              <w:t>JOJ-</w:t>
            </w:r>
            <w:r>
              <w:rPr>
                <w:rFonts w:ascii="Candara" w:hAnsi="Candara" w:cs="Calibri"/>
                <w:b/>
                <w:bCs/>
                <w:color w:val="000000"/>
              </w:rPr>
              <w:t>005</w:t>
            </w:r>
          </w:p>
        </w:tc>
        <w:tc>
          <w:tcPr>
            <w:tcW w:w="2174" w:type="dxa"/>
            <w:shd w:val="clear" w:color="auto" w:fill="D0CECE" w:themeFill="background2" w:themeFillShade="E6"/>
            <w:vAlign w:val="center"/>
          </w:tcPr>
          <w:p w14:paraId="0898BFB7" w14:textId="5AF92A28" w:rsidR="00832CD2" w:rsidRPr="00EA10C3" w:rsidRDefault="00832CD2" w:rsidP="00832CD2">
            <w:pPr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DAYAN D</w:t>
            </w:r>
            <w:r w:rsidR="0042702E">
              <w:rPr>
                <w:rFonts w:ascii="Candara" w:hAnsi="Candara" w:cs="Calibri"/>
                <w:color w:val="000000"/>
              </w:rPr>
              <w:t>ecoraciones</w:t>
            </w:r>
          </w:p>
        </w:tc>
        <w:tc>
          <w:tcPr>
            <w:tcW w:w="1612" w:type="dxa"/>
            <w:shd w:val="clear" w:color="auto" w:fill="D0CECE" w:themeFill="background2" w:themeFillShade="E6"/>
            <w:vAlign w:val="center"/>
          </w:tcPr>
          <w:p w14:paraId="66FF8893" w14:textId="2001524D" w:rsidR="00832CD2" w:rsidRPr="00196D39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Máquina</w:t>
            </w:r>
          </w:p>
        </w:tc>
        <w:tc>
          <w:tcPr>
            <w:tcW w:w="3583" w:type="dxa"/>
            <w:shd w:val="clear" w:color="auto" w:fill="D0CECE" w:themeFill="background2" w:themeFillShade="E6"/>
            <w:vAlign w:val="center"/>
          </w:tcPr>
          <w:p w14:paraId="742758F9" w14:textId="5D63223A" w:rsidR="00832CD2" w:rsidRPr="00EA10C3" w:rsidRDefault="00454706" w:rsidP="00832CD2">
            <w:pPr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 xml:space="preserve">Máquina de coser </w:t>
            </w:r>
            <w:r w:rsidR="00B66C47">
              <w:rPr>
                <w:rFonts w:ascii="Candara" w:hAnsi="Candara" w:cs="Calibri"/>
                <w:color w:val="000000"/>
              </w:rPr>
              <w:t xml:space="preserve">especial </w:t>
            </w:r>
            <w:r>
              <w:rPr>
                <w:rFonts w:ascii="Candara" w:hAnsi="Candara" w:cs="Calibri"/>
                <w:color w:val="000000"/>
              </w:rPr>
              <w:t>para tapicería</w:t>
            </w:r>
            <w:r w:rsidR="00B66C47">
              <w:rPr>
                <w:rFonts w:ascii="Candara" w:hAnsi="Candara" w:cs="Calibri"/>
                <w:color w:val="000000"/>
              </w:rPr>
              <w:t>,</w:t>
            </w:r>
          </w:p>
        </w:tc>
        <w:tc>
          <w:tcPr>
            <w:tcW w:w="1222" w:type="dxa"/>
            <w:shd w:val="clear" w:color="auto" w:fill="D0CECE" w:themeFill="background2" w:themeFillShade="E6"/>
            <w:vAlign w:val="center"/>
          </w:tcPr>
          <w:p w14:paraId="248D460A" w14:textId="3B99AAFF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490" w:type="dxa"/>
            <w:shd w:val="clear" w:color="auto" w:fill="D0CECE" w:themeFill="background2" w:themeFillShade="E6"/>
            <w:vAlign w:val="center"/>
          </w:tcPr>
          <w:p w14:paraId="5AC4B197" w14:textId="756EE400" w:rsidR="00832CD2" w:rsidRPr="008811C7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02" w:type="dxa"/>
            <w:shd w:val="clear" w:color="auto" w:fill="D0CECE" w:themeFill="background2" w:themeFillShade="E6"/>
            <w:vAlign w:val="center"/>
          </w:tcPr>
          <w:p w14:paraId="46DDE464" w14:textId="41DDCF84" w:rsidR="00832CD2" w:rsidRPr="008811C7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CF73C3" w:rsidRPr="00EA10C3" w14:paraId="4D06563C" w14:textId="77777777" w:rsidTr="00CF73C3">
        <w:trPr>
          <w:jc w:val="center"/>
        </w:trPr>
        <w:tc>
          <w:tcPr>
            <w:tcW w:w="1413" w:type="dxa"/>
            <w:vMerge w:val="restart"/>
            <w:vAlign w:val="center"/>
          </w:tcPr>
          <w:p w14:paraId="1D37CCA1" w14:textId="252646C5" w:rsidR="0042702E" w:rsidRPr="00EA10C3" w:rsidRDefault="00B66C47" w:rsidP="00832CD2">
            <w:pPr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EMP-JOJ-006</w:t>
            </w:r>
          </w:p>
        </w:tc>
        <w:tc>
          <w:tcPr>
            <w:tcW w:w="2174" w:type="dxa"/>
            <w:vMerge w:val="restart"/>
            <w:vAlign w:val="center"/>
          </w:tcPr>
          <w:p w14:paraId="72FA9E20" w14:textId="77777777" w:rsidR="0042702E" w:rsidRPr="00EA10C3" w:rsidRDefault="0042702E" w:rsidP="00832CD2">
            <w:pPr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SALUDABLE.MX</w:t>
            </w:r>
          </w:p>
          <w:p w14:paraId="00B1EFE5" w14:textId="679BB014" w:rsidR="0042702E" w:rsidRPr="00EA10C3" w:rsidRDefault="0042702E" w:rsidP="00832CD2">
            <w:pPr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454CC888" w14:textId="1611DEAC" w:rsidR="0042702E" w:rsidRPr="00196D39" w:rsidRDefault="00454706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Dispositivo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2DB5E6EB" w14:textId="4CED6B8D" w:rsidR="0042702E" w:rsidRPr="00EA10C3" w:rsidRDefault="00454706" w:rsidP="00832CD2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D</w:t>
            </w:r>
            <w:r>
              <w:rPr>
                <w:rFonts w:ascii="Candara" w:hAnsi="Candara" w:cs="Calibri"/>
                <w:color w:val="000000"/>
              </w:rPr>
              <w:t>ispositivo de cobro para tarjetas bancarias con conexión bluetooth.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36689EB0" w14:textId="226E63F0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490" w:type="dxa"/>
            <w:vAlign w:val="center"/>
          </w:tcPr>
          <w:p w14:paraId="669C8D31" w14:textId="093E7725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02" w:type="dxa"/>
            <w:vAlign w:val="center"/>
          </w:tcPr>
          <w:p w14:paraId="1EE1870A" w14:textId="3A2DC72A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CF73C3" w:rsidRPr="00EA10C3" w14:paraId="5C8EBB69" w14:textId="77777777" w:rsidTr="00CF73C3">
        <w:trPr>
          <w:jc w:val="center"/>
        </w:trPr>
        <w:tc>
          <w:tcPr>
            <w:tcW w:w="1413" w:type="dxa"/>
            <w:vMerge/>
            <w:vAlign w:val="center"/>
          </w:tcPr>
          <w:p w14:paraId="42B03DE4" w14:textId="77777777" w:rsidR="0042702E" w:rsidRPr="00EA10C3" w:rsidRDefault="0042702E" w:rsidP="00832CD2">
            <w:pPr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</w:p>
        </w:tc>
        <w:tc>
          <w:tcPr>
            <w:tcW w:w="2174" w:type="dxa"/>
            <w:vMerge/>
            <w:vAlign w:val="center"/>
          </w:tcPr>
          <w:p w14:paraId="7E432100" w14:textId="0AF0F07E" w:rsidR="0042702E" w:rsidRPr="00EA10C3" w:rsidRDefault="0042702E" w:rsidP="00832CD2">
            <w:pPr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705600A5" w14:textId="015D5E9A" w:rsidR="0042702E" w:rsidRPr="00196D39" w:rsidRDefault="00454706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Pantalla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2E63BFB1" w14:textId="3550B08F" w:rsidR="0042702E" w:rsidRPr="00EA10C3" w:rsidRDefault="0042702E" w:rsidP="00832CD2">
            <w:pPr>
              <w:rPr>
                <w:rFonts w:ascii="Candara" w:hAnsi="Candara" w:cs="Arial"/>
                <w:color w:val="000000"/>
                <w:lang w:val="en-US"/>
              </w:rPr>
            </w:pPr>
            <w:proofErr w:type="spellStart"/>
            <w:r w:rsidRPr="00EA10C3">
              <w:rPr>
                <w:rFonts w:ascii="Candara" w:hAnsi="Candara" w:cs="Calibri"/>
                <w:color w:val="000000"/>
                <w:lang w:val="en-US"/>
              </w:rPr>
              <w:t>P</w:t>
            </w:r>
            <w:r w:rsidR="00454706">
              <w:rPr>
                <w:rFonts w:ascii="Candara" w:hAnsi="Candara" w:cs="Calibri"/>
                <w:color w:val="000000"/>
                <w:lang w:val="en-US"/>
              </w:rPr>
              <w:t>antalla</w:t>
            </w:r>
            <w:proofErr w:type="spellEnd"/>
            <w:r w:rsidR="00454706">
              <w:rPr>
                <w:rFonts w:ascii="Candara" w:hAnsi="Candara" w:cs="Calibri"/>
                <w:color w:val="000000"/>
                <w:lang w:val="en-US"/>
              </w:rPr>
              <w:t xml:space="preserve"> 32H5F1 Smart TV,</w:t>
            </w:r>
            <w:r w:rsidRPr="00EA10C3">
              <w:rPr>
                <w:rFonts w:ascii="Candara" w:hAnsi="Candara" w:cs="Calibri"/>
                <w:color w:val="000000"/>
                <w:lang w:val="en-US"/>
              </w:rPr>
              <w:t xml:space="preserve"> LED 32 </w:t>
            </w:r>
            <w:proofErr w:type="spellStart"/>
            <w:r w:rsidR="00454706">
              <w:rPr>
                <w:rFonts w:ascii="Candara" w:hAnsi="Candara" w:cs="Calibri"/>
                <w:color w:val="000000"/>
                <w:lang w:val="en-US"/>
              </w:rPr>
              <w:t>p</w:t>
            </w:r>
            <w:r w:rsidRPr="00EA10C3">
              <w:rPr>
                <w:rFonts w:ascii="Candara" w:hAnsi="Candara" w:cs="Calibri"/>
                <w:color w:val="000000"/>
                <w:lang w:val="en-US"/>
              </w:rPr>
              <w:t>ulgadas</w:t>
            </w:r>
            <w:proofErr w:type="spellEnd"/>
          </w:p>
        </w:tc>
        <w:tc>
          <w:tcPr>
            <w:tcW w:w="1222" w:type="dxa"/>
            <w:shd w:val="clear" w:color="auto" w:fill="auto"/>
            <w:vAlign w:val="center"/>
          </w:tcPr>
          <w:p w14:paraId="43BDA59E" w14:textId="1CD245E7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490" w:type="dxa"/>
            <w:vAlign w:val="center"/>
          </w:tcPr>
          <w:p w14:paraId="5D8780B4" w14:textId="5724EDCD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02" w:type="dxa"/>
            <w:vAlign w:val="center"/>
          </w:tcPr>
          <w:p w14:paraId="32615F38" w14:textId="1C49D2B3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CF73C3" w:rsidRPr="00EA10C3" w14:paraId="7D00843E" w14:textId="77777777" w:rsidTr="00CF73C3">
        <w:trPr>
          <w:jc w:val="center"/>
        </w:trPr>
        <w:tc>
          <w:tcPr>
            <w:tcW w:w="1413" w:type="dxa"/>
            <w:vMerge/>
            <w:vAlign w:val="center"/>
          </w:tcPr>
          <w:p w14:paraId="0D27DF1B" w14:textId="77777777" w:rsidR="0042702E" w:rsidRPr="00EA10C3" w:rsidRDefault="0042702E" w:rsidP="00832CD2">
            <w:pPr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</w:p>
        </w:tc>
        <w:tc>
          <w:tcPr>
            <w:tcW w:w="2174" w:type="dxa"/>
            <w:vMerge/>
            <w:vAlign w:val="center"/>
          </w:tcPr>
          <w:p w14:paraId="4DA6BBEA" w14:textId="68429D1A" w:rsidR="0042702E" w:rsidRPr="00EA10C3" w:rsidRDefault="0042702E" w:rsidP="00832CD2">
            <w:pPr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1083E730" w14:textId="0341D189" w:rsidR="0042702E" w:rsidRPr="00196D39" w:rsidRDefault="00454706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Soporte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2F48D47C" w14:textId="15F7CC7D" w:rsidR="0042702E" w:rsidRPr="00EA10C3" w:rsidRDefault="0042702E" w:rsidP="00832CD2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S</w:t>
            </w:r>
            <w:r w:rsidR="00454706">
              <w:rPr>
                <w:rFonts w:ascii="Candara" w:hAnsi="Candara" w:cs="Calibri"/>
                <w:color w:val="000000"/>
              </w:rPr>
              <w:t xml:space="preserve">oporte para pantalla </w:t>
            </w:r>
            <w:r w:rsidRPr="00EA10C3">
              <w:rPr>
                <w:rFonts w:ascii="Candara" w:hAnsi="Candara" w:cs="Calibri"/>
                <w:color w:val="000000"/>
              </w:rPr>
              <w:t>EVL WMS53-22AT</w:t>
            </w:r>
            <w:r w:rsidR="00454706">
              <w:rPr>
                <w:rFonts w:ascii="Candara" w:hAnsi="Candara" w:cs="Calibri"/>
                <w:color w:val="000000"/>
              </w:rPr>
              <w:t>, color negro.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80C6DCB" w14:textId="5C21B9EE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490" w:type="dxa"/>
            <w:vAlign w:val="center"/>
          </w:tcPr>
          <w:p w14:paraId="2FDCC8EF" w14:textId="72763A68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02" w:type="dxa"/>
            <w:vAlign w:val="center"/>
          </w:tcPr>
          <w:p w14:paraId="4415378A" w14:textId="3EC3A3F8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694134" w:rsidRPr="00EA10C3" w14:paraId="1D609B46" w14:textId="77777777" w:rsidTr="00D74AAD">
        <w:trPr>
          <w:trHeight w:val="547"/>
          <w:jc w:val="center"/>
        </w:trPr>
        <w:tc>
          <w:tcPr>
            <w:tcW w:w="1413" w:type="dxa"/>
            <w:vMerge/>
            <w:vAlign w:val="center"/>
          </w:tcPr>
          <w:p w14:paraId="1E4C740A" w14:textId="77777777" w:rsidR="00694134" w:rsidRPr="00EA10C3" w:rsidRDefault="00694134" w:rsidP="00832CD2">
            <w:pPr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</w:p>
        </w:tc>
        <w:tc>
          <w:tcPr>
            <w:tcW w:w="2174" w:type="dxa"/>
            <w:vMerge/>
            <w:vAlign w:val="center"/>
          </w:tcPr>
          <w:p w14:paraId="760C7334" w14:textId="57F68425" w:rsidR="00694134" w:rsidRPr="00EA10C3" w:rsidRDefault="00694134" w:rsidP="00832CD2">
            <w:pPr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56AC8E58" w14:textId="34E134D1" w:rsidR="00694134" w:rsidRPr="00196D39" w:rsidRDefault="00694134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Exhibidor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34DDBAEF" w14:textId="10710550" w:rsidR="00694134" w:rsidRPr="00EA10C3" w:rsidRDefault="00694134" w:rsidP="00832CD2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Exhibidor</w:t>
            </w:r>
            <w:r>
              <w:rPr>
                <w:rFonts w:ascii="Candara" w:hAnsi="Candara" w:cs="Calibri"/>
                <w:color w:val="000000"/>
              </w:rPr>
              <w:t xml:space="preserve"> de acrílico para c</w:t>
            </w:r>
            <w:r w:rsidRPr="00EA10C3">
              <w:rPr>
                <w:rFonts w:ascii="Candara" w:hAnsi="Candara" w:cs="Calibri"/>
                <w:color w:val="000000"/>
              </w:rPr>
              <w:t>onos</w:t>
            </w:r>
            <w:r>
              <w:rPr>
                <w:rFonts w:ascii="Candara" w:hAnsi="Candara" w:cs="Calibri"/>
                <w:color w:val="000000"/>
              </w:rPr>
              <w:t xml:space="preserve"> y barquillos.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39592B0E" w14:textId="72768F9B" w:rsidR="00694134" w:rsidRPr="00EA10C3" w:rsidRDefault="00694134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490" w:type="dxa"/>
            <w:vAlign w:val="center"/>
          </w:tcPr>
          <w:p w14:paraId="2CD595D3" w14:textId="1D8F605E" w:rsidR="00694134" w:rsidRPr="00EA10C3" w:rsidRDefault="00694134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02" w:type="dxa"/>
            <w:vAlign w:val="center"/>
          </w:tcPr>
          <w:p w14:paraId="18E17C0C" w14:textId="3CAB9567" w:rsidR="00694134" w:rsidRPr="00EA10C3" w:rsidRDefault="00694134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694134" w:rsidRPr="00EA10C3" w14:paraId="4D60AB19" w14:textId="77777777" w:rsidTr="00DA0101">
        <w:trPr>
          <w:trHeight w:val="826"/>
          <w:jc w:val="center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64E1E9B7" w14:textId="301468CB" w:rsidR="00694134" w:rsidRPr="00A734D4" w:rsidRDefault="00694134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A734D4">
              <w:rPr>
                <w:rFonts w:ascii="Candara" w:hAnsi="Candara" w:cs="Calibri"/>
                <w:b/>
                <w:bCs/>
                <w:color w:val="000000"/>
              </w:rPr>
              <w:lastRenderedPageBreak/>
              <w:t>EMP-JOJ-007</w:t>
            </w:r>
          </w:p>
        </w:tc>
        <w:tc>
          <w:tcPr>
            <w:tcW w:w="2174" w:type="dxa"/>
            <w:shd w:val="clear" w:color="auto" w:fill="D0CECE" w:themeFill="background2" w:themeFillShade="E6"/>
            <w:vAlign w:val="center"/>
          </w:tcPr>
          <w:p w14:paraId="680ADD76" w14:textId="7D849C4F" w:rsidR="00694134" w:rsidRPr="00A734D4" w:rsidRDefault="00694134" w:rsidP="00832CD2">
            <w:pPr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  <w:r w:rsidRPr="00A734D4">
              <w:rPr>
                <w:rFonts w:ascii="Candara" w:hAnsi="Candara" w:cs="Calibri"/>
                <w:color w:val="000000"/>
              </w:rPr>
              <w:t>Veterinaria Silvia María</w:t>
            </w:r>
          </w:p>
        </w:tc>
        <w:tc>
          <w:tcPr>
            <w:tcW w:w="1612" w:type="dxa"/>
            <w:shd w:val="clear" w:color="auto" w:fill="D0CECE" w:themeFill="background2" w:themeFillShade="E6"/>
            <w:vAlign w:val="center"/>
          </w:tcPr>
          <w:p w14:paraId="03DEDE39" w14:textId="1ADA0954" w:rsidR="00694134" w:rsidRPr="00196D39" w:rsidRDefault="00694134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Microscopio</w:t>
            </w:r>
          </w:p>
        </w:tc>
        <w:tc>
          <w:tcPr>
            <w:tcW w:w="3583" w:type="dxa"/>
            <w:shd w:val="clear" w:color="auto" w:fill="D0CECE" w:themeFill="background2" w:themeFillShade="E6"/>
            <w:vAlign w:val="center"/>
          </w:tcPr>
          <w:p w14:paraId="17FFE8D5" w14:textId="0BBAE9A4" w:rsidR="00694134" w:rsidRPr="00A734D4" w:rsidRDefault="00694134" w:rsidP="00832CD2">
            <w:pPr>
              <w:rPr>
                <w:rFonts w:ascii="Candara" w:hAnsi="Candara" w:cs="Arial"/>
                <w:color w:val="000000"/>
              </w:rPr>
            </w:pPr>
            <w:r w:rsidRPr="00A734D4">
              <w:rPr>
                <w:rFonts w:ascii="Candara" w:hAnsi="Candara" w:cs="Calibri"/>
                <w:color w:val="000000"/>
              </w:rPr>
              <w:t>Microscopio biológico binocular, 40-60X</w:t>
            </w:r>
          </w:p>
        </w:tc>
        <w:tc>
          <w:tcPr>
            <w:tcW w:w="1222" w:type="dxa"/>
            <w:shd w:val="clear" w:color="auto" w:fill="D0CECE" w:themeFill="background2" w:themeFillShade="E6"/>
            <w:vAlign w:val="center"/>
          </w:tcPr>
          <w:p w14:paraId="4F93E8BA" w14:textId="71B7F22E" w:rsidR="00694134" w:rsidRPr="00A734D4" w:rsidRDefault="00694134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A734D4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490" w:type="dxa"/>
            <w:shd w:val="clear" w:color="auto" w:fill="D0CECE" w:themeFill="background2" w:themeFillShade="E6"/>
            <w:vAlign w:val="center"/>
          </w:tcPr>
          <w:p w14:paraId="78540DFF" w14:textId="60904893" w:rsidR="00694134" w:rsidRPr="00A734D4" w:rsidRDefault="00694134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02" w:type="dxa"/>
            <w:shd w:val="clear" w:color="auto" w:fill="D0CECE" w:themeFill="background2" w:themeFillShade="E6"/>
            <w:vAlign w:val="center"/>
          </w:tcPr>
          <w:p w14:paraId="4BA9D517" w14:textId="43139036" w:rsidR="00694134" w:rsidRPr="00A734D4" w:rsidRDefault="00694134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CF73C3" w:rsidRPr="00EA10C3" w14:paraId="23973E07" w14:textId="77777777" w:rsidTr="00CF73C3">
        <w:trPr>
          <w:jc w:val="center"/>
        </w:trPr>
        <w:tc>
          <w:tcPr>
            <w:tcW w:w="1413" w:type="dxa"/>
            <w:vAlign w:val="center"/>
          </w:tcPr>
          <w:p w14:paraId="39D7EF9F" w14:textId="28523948" w:rsidR="00832CD2" w:rsidRPr="00EA10C3" w:rsidRDefault="00B66C47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EMP-JOJ-008</w:t>
            </w:r>
          </w:p>
        </w:tc>
        <w:tc>
          <w:tcPr>
            <w:tcW w:w="2174" w:type="dxa"/>
            <w:vAlign w:val="center"/>
          </w:tcPr>
          <w:p w14:paraId="16FA2EB2" w14:textId="022B61F8" w:rsidR="00832CD2" w:rsidRPr="00EA10C3" w:rsidRDefault="00832CD2" w:rsidP="00832CD2">
            <w:pPr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L</w:t>
            </w:r>
            <w:r w:rsidR="0042702E">
              <w:rPr>
                <w:rFonts w:ascii="Candara" w:hAnsi="Candara" w:cs="Calibri"/>
                <w:color w:val="000000"/>
              </w:rPr>
              <w:t>ibrería Aries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6DE2401" w14:textId="045974C8" w:rsidR="00832CD2" w:rsidRPr="00196D39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Computadora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40F165F6" w14:textId="59D9F222" w:rsidR="00B66C47" w:rsidRPr="00B66C47" w:rsidRDefault="00D820E4" w:rsidP="00B66C47">
            <w:pPr>
              <w:pStyle w:val="Ttulo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484848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484848"/>
                <w:sz w:val="22"/>
                <w:szCs w:val="22"/>
              </w:rPr>
              <w:t xml:space="preserve">Computadora </w:t>
            </w:r>
            <w:r w:rsidR="00B66C47" w:rsidRPr="00B66C47">
              <w:rPr>
                <w:rFonts w:ascii="Arial" w:hAnsi="Arial" w:cs="Arial"/>
                <w:b w:val="0"/>
                <w:bCs w:val="0"/>
                <w:color w:val="484848"/>
                <w:sz w:val="22"/>
                <w:szCs w:val="22"/>
              </w:rPr>
              <w:t xml:space="preserve">Portátil 1 A114-32-C896 Intel Celeron 4GB RAM 64GB </w:t>
            </w:r>
            <w:proofErr w:type="spellStart"/>
            <w:r w:rsidR="00B66C47" w:rsidRPr="00B66C47">
              <w:rPr>
                <w:rFonts w:ascii="Arial" w:hAnsi="Arial" w:cs="Arial"/>
                <w:b w:val="0"/>
                <w:bCs w:val="0"/>
                <w:color w:val="484848"/>
                <w:sz w:val="22"/>
                <w:szCs w:val="22"/>
              </w:rPr>
              <w:t>eMMc</w:t>
            </w:r>
            <w:proofErr w:type="spellEnd"/>
          </w:p>
          <w:p w14:paraId="6317FCD3" w14:textId="756C38D9" w:rsidR="00832CD2" w:rsidRPr="00EA10C3" w:rsidRDefault="00832CD2" w:rsidP="00832CD2">
            <w:pPr>
              <w:rPr>
                <w:rFonts w:ascii="Candara" w:hAnsi="Candara" w:cs="Arial"/>
                <w:color w:val="50005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A4B08EA" w14:textId="4D4601EC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490" w:type="dxa"/>
            <w:vAlign w:val="center"/>
          </w:tcPr>
          <w:p w14:paraId="1BA1BFD1" w14:textId="3994CB58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02" w:type="dxa"/>
            <w:vAlign w:val="center"/>
          </w:tcPr>
          <w:p w14:paraId="2748815B" w14:textId="43734E6F" w:rsidR="00832CD2" w:rsidRPr="00EA10C3" w:rsidRDefault="00832CD2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CF73C3" w:rsidRPr="00EA10C3" w14:paraId="36F21740" w14:textId="77777777" w:rsidTr="00A734D4">
        <w:trPr>
          <w:jc w:val="center"/>
        </w:trPr>
        <w:tc>
          <w:tcPr>
            <w:tcW w:w="1413" w:type="dxa"/>
            <w:vMerge w:val="restart"/>
            <w:shd w:val="clear" w:color="auto" w:fill="D0CECE" w:themeFill="background2" w:themeFillShade="E6"/>
            <w:vAlign w:val="center"/>
          </w:tcPr>
          <w:p w14:paraId="23BFF1C8" w14:textId="77777777" w:rsidR="0042702E" w:rsidRDefault="0042702E" w:rsidP="00832CD2">
            <w:pPr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</w:p>
          <w:p w14:paraId="5755FFF8" w14:textId="7D612806" w:rsidR="00B66C47" w:rsidRPr="00B66C47" w:rsidRDefault="00B66C47" w:rsidP="00832CD2">
            <w:pPr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  <w:r>
              <w:rPr>
                <w:rFonts w:ascii="Candara" w:hAnsi="Candara" w:cs="Arial"/>
                <w:b/>
                <w:bCs/>
                <w:color w:val="000000"/>
              </w:rPr>
              <w:t>EMP-JOJ-</w:t>
            </w:r>
            <w:r w:rsidR="00935998">
              <w:rPr>
                <w:rFonts w:ascii="Candara" w:hAnsi="Candara" w:cs="Arial"/>
                <w:b/>
                <w:bCs/>
                <w:color w:val="000000"/>
              </w:rPr>
              <w:t>009</w:t>
            </w:r>
          </w:p>
        </w:tc>
        <w:tc>
          <w:tcPr>
            <w:tcW w:w="2174" w:type="dxa"/>
            <w:vMerge w:val="restart"/>
            <w:shd w:val="clear" w:color="auto" w:fill="D0CECE" w:themeFill="background2" w:themeFillShade="E6"/>
            <w:vAlign w:val="center"/>
          </w:tcPr>
          <w:p w14:paraId="7C334E55" w14:textId="10025D9E" w:rsidR="0042702E" w:rsidRPr="00EA10C3" w:rsidRDefault="0042702E" w:rsidP="0042702E">
            <w:pPr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A</w:t>
            </w:r>
            <w:r>
              <w:rPr>
                <w:rFonts w:ascii="Candara" w:hAnsi="Candara" w:cs="Calibri"/>
                <w:color w:val="000000"/>
              </w:rPr>
              <w:t>lmacenes Reyna</w:t>
            </w:r>
          </w:p>
        </w:tc>
        <w:tc>
          <w:tcPr>
            <w:tcW w:w="1612" w:type="dxa"/>
            <w:shd w:val="clear" w:color="auto" w:fill="D0CECE" w:themeFill="background2" w:themeFillShade="E6"/>
            <w:vAlign w:val="center"/>
          </w:tcPr>
          <w:p w14:paraId="57511122" w14:textId="3BBD4AAF" w:rsidR="0042702E" w:rsidRPr="00196D39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Estante</w:t>
            </w:r>
          </w:p>
        </w:tc>
        <w:tc>
          <w:tcPr>
            <w:tcW w:w="3583" w:type="dxa"/>
            <w:shd w:val="clear" w:color="auto" w:fill="D0CECE" w:themeFill="background2" w:themeFillShade="E6"/>
            <w:vAlign w:val="center"/>
          </w:tcPr>
          <w:p w14:paraId="5C0B21BD" w14:textId="6CD99507" w:rsidR="0042702E" w:rsidRPr="00EA10C3" w:rsidRDefault="0042702E" w:rsidP="00832CD2">
            <w:pPr>
              <w:rPr>
                <w:rFonts w:ascii="Candara" w:hAnsi="Candara" w:cs="Arial"/>
                <w:color w:val="222222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E</w:t>
            </w:r>
            <w:r>
              <w:rPr>
                <w:rFonts w:ascii="Candara" w:hAnsi="Candara" w:cstheme="minorHAnsi"/>
                <w:color w:val="000000"/>
              </w:rPr>
              <w:t>stante de metal, de 5 niveles, medidas</w:t>
            </w:r>
            <w:r w:rsidRPr="00EA10C3">
              <w:rPr>
                <w:rFonts w:ascii="Candara" w:hAnsi="Candara" w:cstheme="minorHAnsi"/>
                <w:color w:val="000000"/>
              </w:rPr>
              <w:t xml:space="preserve"> 89</w:t>
            </w:r>
            <w:r>
              <w:rPr>
                <w:rFonts w:ascii="Candara" w:hAnsi="Candara" w:cstheme="minorHAnsi"/>
                <w:color w:val="000000"/>
              </w:rPr>
              <w:t>x</w:t>
            </w:r>
            <w:r w:rsidRPr="00EA10C3">
              <w:rPr>
                <w:rFonts w:ascii="Candara" w:hAnsi="Candara" w:cstheme="minorHAnsi"/>
                <w:color w:val="000000"/>
              </w:rPr>
              <w:t>34</w:t>
            </w:r>
            <w:r>
              <w:rPr>
                <w:rFonts w:ascii="Candara" w:hAnsi="Candara" w:cstheme="minorHAnsi"/>
                <w:color w:val="000000"/>
              </w:rPr>
              <w:t>x</w:t>
            </w:r>
            <w:r w:rsidRPr="00EA10C3">
              <w:rPr>
                <w:rFonts w:ascii="Candara" w:hAnsi="Candara" w:cstheme="minorHAnsi"/>
                <w:color w:val="000000"/>
              </w:rPr>
              <w:t>1.82</w:t>
            </w:r>
          </w:p>
        </w:tc>
        <w:tc>
          <w:tcPr>
            <w:tcW w:w="1222" w:type="dxa"/>
            <w:shd w:val="clear" w:color="auto" w:fill="D0CECE" w:themeFill="background2" w:themeFillShade="E6"/>
            <w:vAlign w:val="center"/>
          </w:tcPr>
          <w:p w14:paraId="321A2814" w14:textId="6E2453D6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>1</w:t>
            </w:r>
          </w:p>
        </w:tc>
        <w:tc>
          <w:tcPr>
            <w:tcW w:w="1490" w:type="dxa"/>
            <w:shd w:val="clear" w:color="auto" w:fill="D0CECE" w:themeFill="background2" w:themeFillShade="E6"/>
            <w:vAlign w:val="center"/>
          </w:tcPr>
          <w:p w14:paraId="308047A1" w14:textId="4F138B33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02" w:type="dxa"/>
            <w:shd w:val="clear" w:color="auto" w:fill="D0CECE" w:themeFill="background2" w:themeFillShade="E6"/>
            <w:vAlign w:val="center"/>
          </w:tcPr>
          <w:p w14:paraId="4448C674" w14:textId="7320DEE2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CF73C3" w:rsidRPr="00EA10C3" w14:paraId="728F243E" w14:textId="77777777" w:rsidTr="00A734D4">
        <w:trPr>
          <w:jc w:val="center"/>
        </w:trPr>
        <w:tc>
          <w:tcPr>
            <w:tcW w:w="1413" w:type="dxa"/>
            <w:vMerge/>
            <w:shd w:val="clear" w:color="auto" w:fill="D0CECE" w:themeFill="background2" w:themeFillShade="E6"/>
            <w:vAlign w:val="center"/>
          </w:tcPr>
          <w:p w14:paraId="1C7D8422" w14:textId="77777777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2174" w:type="dxa"/>
            <w:vMerge/>
            <w:shd w:val="clear" w:color="auto" w:fill="D0CECE" w:themeFill="background2" w:themeFillShade="E6"/>
            <w:vAlign w:val="center"/>
          </w:tcPr>
          <w:p w14:paraId="0072B431" w14:textId="39BEDD15" w:rsidR="0042702E" w:rsidRPr="00EA10C3" w:rsidRDefault="0042702E" w:rsidP="00832CD2">
            <w:pPr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1612" w:type="dxa"/>
            <w:shd w:val="clear" w:color="auto" w:fill="D0CECE" w:themeFill="background2" w:themeFillShade="E6"/>
            <w:vAlign w:val="center"/>
          </w:tcPr>
          <w:p w14:paraId="4B776948" w14:textId="4AAA87BB" w:rsidR="0042702E" w:rsidRPr="00196D39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Kit</w:t>
            </w:r>
          </w:p>
        </w:tc>
        <w:tc>
          <w:tcPr>
            <w:tcW w:w="3583" w:type="dxa"/>
            <w:shd w:val="clear" w:color="auto" w:fill="D0CECE" w:themeFill="background2" w:themeFillShade="E6"/>
            <w:vAlign w:val="center"/>
          </w:tcPr>
          <w:p w14:paraId="3F0ED2D0" w14:textId="530B7FCF" w:rsidR="0042702E" w:rsidRPr="00EA10C3" w:rsidRDefault="0042702E" w:rsidP="00832CD2">
            <w:pPr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 xml:space="preserve">Kit punto de venta, computadora, monitor 19”, software </w:t>
            </w:r>
            <w:proofErr w:type="spellStart"/>
            <w:r>
              <w:rPr>
                <w:rFonts w:ascii="Candara" w:hAnsi="Candara" w:cs="Calibri"/>
                <w:color w:val="000000"/>
              </w:rPr>
              <w:t>Pos</w:t>
            </w:r>
            <w:proofErr w:type="spellEnd"/>
            <w:r>
              <w:rPr>
                <w:rFonts w:ascii="Candara" w:hAnsi="Candara" w:cs="Calibri"/>
                <w:color w:val="000000"/>
              </w:rPr>
              <w:t xml:space="preserve"> 58, corte manual, conexión USB, Impresora térmica, teclado, mouse.</w:t>
            </w:r>
          </w:p>
        </w:tc>
        <w:tc>
          <w:tcPr>
            <w:tcW w:w="1222" w:type="dxa"/>
            <w:shd w:val="clear" w:color="auto" w:fill="D0CECE" w:themeFill="background2" w:themeFillShade="E6"/>
            <w:vAlign w:val="center"/>
          </w:tcPr>
          <w:p w14:paraId="36BA4AD5" w14:textId="701F7804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490" w:type="dxa"/>
            <w:shd w:val="clear" w:color="auto" w:fill="D0CECE" w:themeFill="background2" w:themeFillShade="E6"/>
            <w:vAlign w:val="center"/>
          </w:tcPr>
          <w:p w14:paraId="23D59BFB" w14:textId="35C78A5B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02" w:type="dxa"/>
            <w:shd w:val="clear" w:color="auto" w:fill="D0CECE" w:themeFill="background2" w:themeFillShade="E6"/>
            <w:vAlign w:val="center"/>
          </w:tcPr>
          <w:p w14:paraId="54CDB46A" w14:textId="3BD0011D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CF73C3" w:rsidRPr="00EA10C3" w14:paraId="2EC5DFE5" w14:textId="77777777" w:rsidTr="00CF73C3">
        <w:trPr>
          <w:jc w:val="center"/>
        </w:trPr>
        <w:tc>
          <w:tcPr>
            <w:tcW w:w="1413" w:type="dxa"/>
            <w:vMerge w:val="restart"/>
            <w:vAlign w:val="center"/>
          </w:tcPr>
          <w:p w14:paraId="7D82027B" w14:textId="28696584" w:rsidR="0042702E" w:rsidRPr="00935998" w:rsidRDefault="00935998" w:rsidP="00832CD2">
            <w:pPr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  <w:r>
              <w:rPr>
                <w:rFonts w:ascii="Candara" w:hAnsi="Candara" w:cs="Arial"/>
                <w:b/>
                <w:bCs/>
                <w:color w:val="000000"/>
              </w:rPr>
              <w:t>EMP-JOJ-010</w:t>
            </w:r>
          </w:p>
        </w:tc>
        <w:tc>
          <w:tcPr>
            <w:tcW w:w="2174" w:type="dxa"/>
            <w:vMerge w:val="restart"/>
            <w:vAlign w:val="center"/>
          </w:tcPr>
          <w:p w14:paraId="786E4147" w14:textId="736DBF24" w:rsidR="0042702E" w:rsidRPr="00EA10C3" w:rsidRDefault="0042702E" w:rsidP="0042702E">
            <w:pPr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F</w:t>
            </w:r>
            <w:r>
              <w:rPr>
                <w:rFonts w:ascii="Candara" w:hAnsi="Candara" w:cs="Calibri"/>
                <w:color w:val="000000"/>
              </w:rPr>
              <w:t>armacia La Cruz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8CB2A38" w14:textId="23255F89" w:rsidR="0042702E" w:rsidRPr="00196D39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Kit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651F6FB2" w14:textId="483E3614" w:rsidR="0042702E" w:rsidRPr="00EA10C3" w:rsidRDefault="0042702E" w:rsidP="00832CD2">
            <w:pPr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 xml:space="preserve">Kit punto de venta, computadora, monitor 19”, software </w:t>
            </w:r>
            <w:proofErr w:type="spellStart"/>
            <w:r>
              <w:rPr>
                <w:rFonts w:ascii="Candara" w:hAnsi="Candara" w:cs="Calibri"/>
                <w:color w:val="000000"/>
              </w:rPr>
              <w:t>Pos</w:t>
            </w:r>
            <w:proofErr w:type="spellEnd"/>
            <w:r>
              <w:rPr>
                <w:rFonts w:ascii="Candara" w:hAnsi="Candara" w:cs="Calibri"/>
                <w:color w:val="000000"/>
              </w:rPr>
              <w:t xml:space="preserve"> 58, corte manual, conexión USB, Impresora térmica, teclado, mouse.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020CF934" w14:textId="40088C8E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490" w:type="dxa"/>
            <w:vAlign w:val="center"/>
          </w:tcPr>
          <w:p w14:paraId="46C0E4D5" w14:textId="7024BF0F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02" w:type="dxa"/>
            <w:vAlign w:val="center"/>
          </w:tcPr>
          <w:p w14:paraId="711787E9" w14:textId="14071E5E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CF73C3" w:rsidRPr="00EA10C3" w14:paraId="0B2ECC4B" w14:textId="77777777" w:rsidTr="00CF73C3">
        <w:trPr>
          <w:jc w:val="center"/>
        </w:trPr>
        <w:tc>
          <w:tcPr>
            <w:tcW w:w="1413" w:type="dxa"/>
            <w:vMerge/>
            <w:vAlign w:val="center"/>
          </w:tcPr>
          <w:p w14:paraId="35E64E50" w14:textId="77777777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2174" w:type="dxa"/>
            <w:vMerge/>
            <w:vAlign w:val="center"/>
          </w:tcPr>
          <w:p w14:paraId="640356DE" w14:textId="7EE0D20A" w:rsidR="0042702E" w:rsidRPr="00EA10C3" w:rsidRDefault="0042702E" w:rsidP="00832CD2">
            <w:pPr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6F285C1C" w14:textId="26482129" w:rsidR="0042702E" w:rsidRPr="00196D39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196D39">
              <w:rPr>
                <w:rFonts w:ascii="Candara" w:hAnsi="Candara" w:cs="Arial"/>
                <w:color w:val="000000"/>
              </w:rPr>
              <w:t>Dispositivo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7A6299BA" w14:textId="312E0BF6" w:rsidR="0042702E" w:rsidRPr="00EA10C3" w:rsidRDefault="0042702E" w:rsidP="00832CD2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D</w:t>
            </w:r>
            <w:r>
              <w:rPr>
                <w:rFonts w:ascii="Candara" w:hAnsi="Candara" w:cs="Calibri"/>
                <w:color w:val="000000"/>
              </w:rPr>
              <w:t>ispositivo de cobro para tarjetas bancarias con conexión bluetooth.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33B062A4" w14:textId="6D398FE6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490" w:type="dxa"/>
            <w:vAlign w:val="center"/>
          </w:tcPr>
          <w:p w14:paraId="10C500FA" w14:textId="5D54C6F9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02" w:type="dxa"/>
            <w:vAlign w:val="center"/>
          </w:tcPr>
          <w:p w14:paraId="70C330AA" w14:textId="4CC28428" w:rsidR="0042702E" w:rsidRPr="00EA10C3" w:rsidRDefault="0042702E" w:rsidP="00832CD2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CF73C3" w:rsidRPr="00EA10C3" w14:paraId="5481C7AE" w14:textId="77777777" w:rsidTr="00CF73C3">
        <w:trPr>
          <w:jc w:val="center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4234E916" w14:textId="77777777" w:rsidR="00832CD2" w:rsidRPr="00EA10C3" w:rsidRDefault="00832CD2" w:rsidP="00832CD2">
            <w:pPr>
              <w:jc w:val="right"/>
              <w:rPr>
                <w:rFonts w:ascii="Candara" w:hAnsi="Candara"/>
                <w:b/>
                <w:lang w:val="es-ES"/>
              </w:rPr>
            </w:pPr>
          </w:p>
        </w:tc>
        <w:tc>
          <w:tcPr>
            <w:tcW w:w="8591" w:type="dxa"/>
            <w:gridSpan w:val="4"/>
            <w:shd w:val="clear" w:color="auto" w:fill="D9E2F3" w:themeFill="accent1" w:themeFillTint="33"/>
            <w:vAlign w:val="center"/>
          </w:tcPr>
          <w:p w14:paraId="5C99DF76" w14:textId="7D6E5006" w:rsidR="00832CD2" w:rsidRPr="00EA10C3" w:rsidRDefault="00832CD2" w:rsidP="00832CD2">
            <w:pPr>
              <w:jc w:val="right"/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SUBTOTAL</w:t>
            </w:r>
            <w:r w:rsidR="00D820E4">
              <w:rPr>
                <w:rFonts w:ascii="Candara" w:hAnsi="Candara"/>
                <w:b/>
                <w:lang w:val="es-ES"/>
              </w:rPr>
              <w:t xml:space="preserve"> MXN </w:t>
            </w:r>
          </w:p>
        </w:tc>
        <w:tc>
          <w:tcPr>
            <w:tcW w:w="1490" w:type="dxa"/>
            <w:shd w:val="clear" w:color="auto" w:fill="D9E2F3" w:themeFill="accent1" w:themeFillTint="33"/>
            <w:vAlign w:val="center"/>
          </w:tcPr>
          <w:p w14:paraId="161E9633" w14:textId="68336B9B" w:rsidR="00832CD2" w:rsidRPr="00EA10C3" w:rsidRDefault="00832CD2" w:rsidP="00832CD2">
            <w:pPr>
              <w:jc w:val="center"/>
              <w:rPr>
                <w:rFonts w:ascii="Candara" w:hAnsi="Candara"/>
                <w:b/>
                <w:lang w:val="es-ES"/>
              </w:rPr>
            </w:pPr>
          </w:p>
        </w:tc>
        <w:tc>
          <w:tcPr>
            <w:tcW w:w="1502" w:type="dxa"/>
            <w:shd w:val="clear" w:color="auto" w:fill="D9E2F3" w:themeFill="accent1" w:themeFillTint="33"/>
            <w:vAlign w:val="center"/>
          </w:tcPr>
          <w:p w14:paraId="2E74DE52" w14:textId="706EDD79" w:rsidR="00832CD2" w:rsidRPr="00EA10C3" w:rsidRDefault="00832CD2" w:rsidP="00832CD2">
            <w:pPr>
              <w:jc w:val="center"/>
              <w:rPr>
                <w:rFonts w:ascii="Candara" w:hAnsi="Candara"/>
                <w:b/>
                <w:lang w:val="es-ES"/>
              </w:rPr>
            </w:pPr>
          </w:p>
        </w:tc>
      </w:tr>
      <w:tr w:rsidR="00CF73C3" w:rsidRPr="00EA10C3" w14:paraId="46B3D28C" w14:textId="77777777" w:rsidTr="00CF73C3">
        <w:trPr>
          <w:jc w:val="center"/>
        </w:trPr>
        <w:tc>
          <w:tcPr>
            <w:tcW w:w="1413" w:type="dxa"/>
            <w:shd w:val="clear" w:color="auto" w:fill="B4C6E7" w:themeFill="accent1" w:themeFillTint="66"/>
            <w:vAlign w:val="center"/>
          </w:tcPr>
          <w:p w14:paraId="12078840" w14:textId="77777777" w:rsidR="00832CD2" w:rsidRPr="00EA10C3" w:rsidRDefault="00832CD2" w:rsidP="00832CD2">
            <w:pPr>
              <w:jc w:val="right"/>
              <w:rPr>
                <w:rFonts w:ascii="Candara" w:hAnsi="Candara"/>
                <w:b/>
                <w:lang w:val="es-ES"/>
              </w:rPr>
            </w:pPr>
          </w:p>
        </w:tc>
        <w:tc>
          <w:tcPr>
            <w:tcW w:w="8591" w:type="dxa"/>
            <w:gridSpan w:val="4"/>
            <w:shd w:val="clear" w:color="auto" w:fill="B4C6E7" w:themeFill="accent1" w:themeFillTint="66"/>
            <w:vAlign w:val="center"/>
          </w:tcPr>
          <w:p w14:paraId="11D63A87" w14:textId="78DEAFB4" w:rsidR="00832CD2" w:rsidRPr="00EA10C3" w:rsidRDefault="00832CD2" w:rsidP="00832CD2">
            <w:pPr>
              <w:jc w:val="right"/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IVA</w:t>
            </w:r>
          </w:p>
        </w:tc>
        <w:tc>
          <w:tcPr>
            <w:tcW w:w="1490" w:type="dxa"/>
            <w:shd w:val="clear" w:color="auto" w:fill="B4C6E7" w:themeFill="accent1" w:themeFillTint="66"/>
            <w:vAlign w:val="center"/>
          </w:tcPr>
          <w:p w14:paraId="628FF820" w14:textId="77777777" w:rsidR="00832CD2" w:rsidRPr="00EA10C3" w:rsidRDefault="00832CD2" w:rsidP="00832CD2">
            <w:pPr>
              <w:jc w:val="center"/>
              <w:rPr>
                <w:rFonts w:ascii="Candara" w:hAnsi="Candara"/>
                <w:b/>
                <w:lang w:val="es-ES"/>
              </w:rPr>
            </w:pPr>
          </w:p>
        </w:tc>
        <w:tc>
          <w:tcPr>
            <w:tcW w:w="1502" w:type="dxa"/>
            <w:shd w:val="clear" w:color="auto" w:fill="B4C6E7" w:themeFill="accent1" w:themeFillTint="66"/>
            <w:vAlign w:val="center"/>
          </w:tcPr>
          <w:p w14:paraId="482ECE79" w14:textId="17B414DE" w:rsidR="00832CD2" w:rsidRPr="00EA10C3" w:rsidRDefault="00832CD2" w:rsidP="00832CD2">
            <w:pPr>
              <w:jc w:val="center"/>
              <w:rPr>
                <w:rFonts w:ascii="Candara" w:hAnsi="Candara"/>
                <w:b/>
                <w:lang w:val="es-ES"/>
              </w:rPr>
            </w:pPr>
          </w:p>
        </w:tc>
      </w:tr>
      <w:tr w:rsidR="00CF73C3" w:rsidRPr="00EA10C3" w14:paraId="3456F3E2" w14:textId="77777777" w:rsidTr="00CF73C3">
        <w:trPr>
          <w:jc w:val="center"/>
        </w:trPr>
        <w:tc>
          <w:tcPr>
            <w:tcW w:w="1413" w:type="dxa"/>
            <w:shd w:val="clear" w:color="auto" w:fill="8EAADB" w:themeFill="accent1" w:themeFillTint="99"/>
            <w:vAlign w:val="center"/>
          </w:tcPr>
          <w:p w14:paraId="03EAC3AC" w14:textId="77777777" w:rsidR="00832CD2" w:rsidRPr="00EA10C3" w:rsidRDefault="00832CD2" w:rsidP="00832CD2">
            <w:pPr>
              <w:jc w:val="right"/>
              <w:rPr>
                <w:rFonts w:ascii="Candara" w:hAnsi="Candara"/>
                <w:b/>
                <w:lang w:val="es-ES"/>
              </w:rPr>
            </w:pPr>
          </w:p>
        </w:tc>
        <w:tc>
          <w:tcPr>
            <w:tcW w:w="8591" w:type="dxa"/>
            <w:gridSpan w:val="4"/>
            <w:shd w:val="clear" w:color="auto" w:fill="8EAADB" w:themeFill="accent1" w:themeFillTint="99"/>
            <w:vAlign w:val="center"/>
          </w:tcPr>
          <w:p w14:paraId="7BA10F7C" w14:textId="06F57358" w:rsidR="00832CD2" w:rsidRPr="00EA10C3" w:rsidRDefault="00832CD2" w:rsidP="00832CD2">
            <w:pPr>
              <w:jc w:val="right"/>
              <w:rPr>
                <w:rFonts w:ascii="Candara" w:hAnsi="Candara"/>
                <w:b/>
                <w:lang w:val="es-ES"/>
              </w:rPr>
            </w:pPr>
            <w:proofErr w:type="gramStart"/>
            <w:r w:rsidRPr="00EA10C3">
              <w:rPr>
                <w:rFonts w:ascii="Candara" w:hAnsi="Candara"/>
                <w:b/>
                <w:lang w:val="es-ES"/>
              </w:rPr>
              <w:t>TOTAL</w:t>
            </w:r>
            <w:proofErr w:type="gramEnd"/>
            <w:r w:rsidR="00D820E4">
              <w:rPr>
                <w:rFonts w:ascii="Candara" w:hAnsi="Candara"/>
                <w:b/>
                <w:lang w:val="es-ES"/>
              </w:rPr>
              <w:t xml:space="preserve"> MXN</w:t>
            </w:r>
          </w:p>
        </w:tc>
        <w:tc>
          <w:tcPr>
            <w:tcW w:w="1490" w:type="dxa"/>
            <w:shd w:val="clear" w:color="auto" w:fill="8EAADB" w:themeFill="accent1" w:themeFillTint="99"/>
            <w:vAlign w:val="center"/>
          </w:tcPr>
          <w:p w14:paraId="6CDC04F3" w14:textId="77777777" w:rsidR="00832CD2" w:rsidRPr="00EA10C3" w:rsidRDefault="00832CD2" w:rsidP="00832CD2">
            <w:pPr>
              <w:jc w:val="center"/>
              <w:rPr>
                <w:rFonts w:ascii="Candara" w:hAnsi="Candara"/>
                <w:b/>
                <w:lang w:val="es-ES"/>
              </w:rPr>
            </w:pPr>
          </w:p>
        </w:tc>
        <w:tc>
          <w:tcPr>
            <w:tcW w:w="1502" w:type="dxa"/>
            <w:shd w:val="clear" w:color="auto" w:fill="8EAADB" w:themeFill="accent1" w:themeFillTint="99"/>
            <w:vAlign w:val="center"/>
          </w:tcPr>
          <w:p w14:paraId="4FB6D6B0" w14:textId="72915047" w:rsidR="00832CD2" w:rsidRPr="00EA10C3" w:rsidRDefault="00832CD2" w:rsidP="00832CD2">
            <w:pPr>
              <w:jc w:val="center"/>
              <w:rPr>
                <w:rFonts w:ascii="Candara" w:hAnsi="Candara"/>
                <w:b/>
                <w:lang w:val="es-ES"/>
              </w:rPr>
            </w:pPr>
          </w:p>
        </w:tc>
      </w:tr>
    </w:tbl>
    <w:p w14:paraId="06D6E5B2" w14:textId="77777777" w:rsidR="00B63784" w:rsidRPr="00EA10C3" w:rsidRDefault="00B63784" w:rsidP="00B63784">
      <w:pPr>
        <w:rPr>
          <w:rFonts w:ascii="Candara" w:hAnsi="Candara"/>
          <w:lang w:val="es-ES"/>
        </w:rPr>
      </w:pPr>
    </w:p>
    <w:p w14:paraId="312B6588" w14:textId="77777777" w:rsidR="00662FA8" w:rsidRPr="00EA10C3" w:rsidRDefault="00662FA8" w:rsidP="00662FA8">
      <w:pPr>
        <w:rPr>
          <w:rFonts w:ascii="Candara" w:hAnsi="Candara"/>
          <w:b/>
          <w:lang w:val="es-ES"/>
        </w:rPr>
      </w:pPr>
      <w:r w:rsidRPr="0066465E">
        <w:rPr>
          <w:rFonts w:ascii="Candara" w:hAnsi="Candara"/>
          <w:b/>
          <w:lang w:val="es-ES"/>
        </w:rPr>
        <w:t>Puente de Ixtla, More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1016"/>
      </w:tblGrid>
      <w:tr w:rsidR="00662FA8" w:rsidRPr="00EA10C3" w14:paraId="0EE19DB3" w14:textId="77777777" w:rsidTr="008811C7">
        <w:tc>
          <w:tcPr>
            <w:tcW w:w="1980" w:type="dxa"/>
          </w:tcPr>
          <w:p w14:paraId="68E2CD86" w14:textId="77777777" w:rsidR="00662FA8" w:rsidRPr="00EA10C3" w:rsidRDefault="00662FA8" w:rsidP="008811C7">
            <w:pPr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Lugar de entrega:</w:t>
            </w:r>
          </w:p>
        </w:tc>
        <w:tc>
          <w:tcPr>
            <w:tcW w:w="11016" w:type="dxa"/>
          </w:tcPr>
          <w:p w14:paraId="5FF37395" w14:textId="77777777" w:rsidR="00662FA8" w:rsidRPr="00EA10C3" w:rsidRDefault="00662FA8" w:rsidP="008811C7">
            <w:pPr>
              <w:rPr>
                <w:rFonts w:ascii="Candara" w:hAnsi="Candara" w:cs="Calibri"/>
                <w:b/>
              </w:rPr>
            </w:pPr>
            <w:r w:rsidRPr="00EA10C3">
              <w:rPr>
                <w:rFonts w:ascii="Candara" w:hAnsi="Candara" w:cs="Calibri"/>
                <w:b/>
              </w:rPr>
              <w:t>H. Ayuntamiento Municipal Constitucional de Puente de Ixtla, Morelos, Interior Jardín Juárez S/N, Colonia</w:t>
            </w:r>
          </w:p>
          <w:p w14:paraId="19A5F62B" w14:textId="77777777" w:rsidR="00662FA8" w:rsidRPr="00EA10C3" w:rsidRDefault="00662FA8" w:rsidP="008811C7">
            <w:pPr>
              <w:rPr>
                <w:rFonts w:ascii="Candara" w:hAnsi="Candara" w:cs="Calibri"/>
                <w:b/>
              </w:rPr>
            </w:pPr>
            <w:r w:rsidRPr="00EA10C3">
              <w:rPr>
                <w:rFonts w:ascii="Candara" w:hAnsi="Candara" w:cs="Calibri"/>
                <w:b/>
              </w:rPr>
              <w:t>Centro Puente de Ixtla, Morelos México, Código Postal 62660</w:t>
            </w:r>
          </w:p>
        </w:tc>
      </w:tr>
      <w:tr w:rsidR="00662FA8" w:rsidRPr="00EA10C3" w14:paraId="1B6E8B13" w14:textId="77777777" w:rsidTr="008811C7">
        <w:tc>
          <w:tcPr>
            <w:tcW w:w="1980" w:type="dxa"/>
          </w:tcPr>
          <w:p w14:paraId="006B99D9" w14:textId="77777777" w:rsidR="00662FA8" w:rsidRPr="00EA10C3" w:rsidRDefault="00662FA8" w:rsidP="008811C7">
            <w:pPr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Fecha de entrega:</w:t>
            </w:r>
          </w:p>
        </w:tc>
        <w:tc>
          <w:tcPr>
            <w:tcW w:w="11016" w:type="dxa"/>
          </w:tcPr>
          <w:p w14:paraId="3AF9C7B0" w14:textId="77777777" w:rsidR="00662FA8" w:rsidRPr="00EA10C3" w:rsidRDefault="00662FA8" w:rsidP="008811C7">
            <w:pPr>
              <w:rPr>
                <w:rFonts w:ascii="Candara" w:hAnsi="Candara"/>
                <w:lang w:val="es-ES"/>
              </w:rPr>
            </w:pPr>
            <w:r>
              <w:rPr>
                <w:rFonts w:ascii="Candara" w:hAnsi="Candara"/>
                <w:lang w:val="es-ES"/>
              </w:rPr>
              <w:t>Por definir.</w:t>
            </w:r>
          </w:p>
        </w:tc>
      </w:tr>
      <w:tr w:rsidR="00662FA8" w:rsidRPr="00EA10C3" w14:paraId="7835E5F0" w14:textId="77777777" w:rsidTr="008811C7">
        <w:tc>
          <w:tcPr>
            <w:tcW w:w="1980" w:type="dxa"/>
          </w:tcPr>
          <w:p w14:paraId="7ADA1890" w14:textId="77777777" w:rsidR="00662FA8" w:rsidRPr="00EA10C3" w:rsidRDefault="00662FA8" w:rsidP="008811C7">
            <w:pPr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Consideraciones:</w:t>
            </w:r>
          </w:p>
        </w:tc>
        <w:tc>
          <w:tcPr>
            <w:tcW w:w="11016" w:type="dxa"/>
          </w:tcPr>
          <w:p w14:paraId="1BED4327" w14:textId="24CB140F" w:rsidR="00662FA8" w:rsidRPr="00EA10C3" w:rsidRDefault="00662FA8" w:rsidP="008811C7">
            <w:pPr>
              <w:rPr>
                <w:rFonts w:ascii="Candara" w:hAnsi="Candara"/>
                <w:lang w:val="es-ES"/>
              </w:rPr>
            </w:pPr>
            <w:r w:rsidRPr="00EA10C3">
              <w:rPr>
                <w:rFonts w:ascii="Candara" w:hAnsi="Candara"/>
                <w:lang w:val="es-ES"/>
              </w:rPr>
              <w:t xml:space="preserve">Los productos deberán ser agrupados/empaquetados por </w:t>
            </w:r>
            <w:r w:rsidR="00A734D4">
              <w:rPr>
                <w:rFonts w:ascii="Candara" w:hAnsi="Candara"/>
                <w:lang w:val="es-ES"/>
              </w:rPr>
              <w:t>empresa.</w:t>
            </w:r>
          </w:p>
        </w:tc>
      </w:tr>
    </w:tbl>
    <w:p w14:paraId="46C31FEC" w14:textId="77777777" w:rsidR="00662FA8" w:rsidRPr="00EA10C3" w:rsidRDefault="00662FA8" w:rsidP="00662FA8">
      <w:pPr>
        <w:rPr>
          <w:rFonts w:ascii="Candara" w:hAnsi="Candara"/>
          <w:b/>
          <w:lang w:val="es-ES"/>
        </w:rPr>
      </w:pPr>
    </w:p>
    <w:tbl>
      <w:tblPr>
        <w:tblStyle w:val="Tablaconcuadrcula"/>
        <w:tblW w:w="13104" w:type="dxa"/>
        <w:jc w:val="center"/>
        <w:tblLook w:val="04A0" w:firstRow="1" w:lastRow="0" w:firstColumn="1" w:lastColumn="0" w:noHBand="0" w:noVBand="1"/>
      </w:tblPr>
      <w:tblGrid>
        <w:gridCol w:w="1037"/>
        <w:gridCol w:w="1587"/>
        <w:gridCol w:w="1633"/>
        <w:gridCol w:w="4692"/>
        <w:gridCol w:w="1330"/>
        <w:gridCol w:w="1405"/>
        <w:gridCol w:w="1420"/>
      </w:tblGrid>
      <w:tr w:rsidR="00662FA8" w:rsidRPr="00EA10C3" w14:paraId="14BD7602" w14:textId="77777777" w:rsidTr="008811C7">
        <w:trPr>
          <w:jc w:val="center"/>
        </w:trPr>
        <w:tc>
          <w:tcPr>
            <w:tcW w:w="1037" w:type="dxa"/>
            <w:shd w:val="clear" w:color="auto" w:fill="D9E2F3" w:themeFill="accent1" w:themeFillTint="33"/>
            <w:vAlign w:val="center"/>
          </w:tcPr>
          <w:p w14:paraId="46AC84C3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b/>
                <w:lang w:val="es-ES"/>
              </w:rPr>
            </w:pPr>
            <w:r w:rsidRPr="00EA10C3">
              <w:rPr>
                <w:rFonts w:ascii="Candara" w:hAnsi="Candara" w:cstheme="minorHAnsi"/>
                <w:b/>
                <w:lang w:val="es-ES"/>
              </w:rPr>
              <w:lastRenderedPageBreak/>
              <w:t>Código Empresa</w:t>
            </w:r>
          </w:p>
        </w:tc>
        <w:tc>
          <w:tcPr>
            <w:tcW w:w="1587" w:type="dxa"/>
            <w:shd w:val="clear" w:color="auto" w:fill="D9E2F3" w:themeFill="accent1" w:themeFillTint="33"/>
            <w:vAlign w:val="center"/>
          </w:tcPr>
          <w:p w14:paraId="636E197C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b/>
                <w:lang w:val="es-ES"/>
              </w:rPr>
            </w:pPr>
            <w:r w:rsidRPr="00EA10C3">
              <w:rPr>
                <w:rFonts w:ascii="Candara" w:hAnsi="Candara" w:cstheme="minorHAnsi"/>
                <w:b/>
                <w:lang w:val="es-ES"/>
              </w:rPr>
              <w:t>Empresa</w:t>
            </w:r>
          </w:p>
        </w:tc>
        <w:tc>
          <w:tcPr>
            <w:tcW w:w="1633" w:type="dxa"/>
            <w:shd w:val="clear" w:color="auto" w:fill="D9E2F3" w:themeFill="accent1" w:themeFillTint="33"/>
            <w:vAlign w:val="center"/>
          </w:tcPr>
          <w:p w14:paraId="11D4926D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b/>
                <w:lang w:val="es-ES"/>
              </w:rPr>
            </w:pPr>
            <w:r w:rsidRPr="00EA10C3">
              <w:rPr>
                <w:rFonts w:ascii="Candara" w:hAnsi="Candara" w:cstheme="minorHAnsi"/>
                <w:b/>
                <w:lang w:val="es-ES"/>
              </w:rPr>
              <w:t>PRODUCTO</w:t>
            </w:r>
          </w:p>
        </w:tc>
        <w:tc>
          <w:tcPr>
            <w:tcW w:w="4692" w:type="dxa"/>
            <w:shd w:val="clear" w:color="auto" w:fill="D9E2F3" w:themeFill="accent1" w:themeFillTint="33"/>
            <w:vAlign w:val="center"/>
          </w:tcPr>
          <w:p w14:paraId="2302140D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b/>
                <w:lang w:val="es-ES"/>
              </w:rPr>
            </w:pPr>
            <w:r w:rsidRPr="00EA10C3">
              <w:rPr>
                <w:rFonts w:ascii="Candara" w:hAnsi="Candara" w:cstheme="minorHAnsi"/>
                <w:b/>
                <w:lang w:val="es-ES"/>
              </w:rPr>
              <w:t>DESCRIPCIÓN</w:t>
            </w:r>
          </w:p>
        </w:tc>
        <w:tc>
          <w:tcPr>
            <w:tcW w:w="1330" w:type="dxa"/>
            <w:shd w:val="clear" w:color="auto" w:fill="D9E2F3" w:themeFill="accent1" w:themeFillTint="33"/>
            <w:vAlign w:val="center"/>
          </w:tcPr>
          <w:p w14:paraId="21C7EFE5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b/>
                <w:lang w:val="es-ES"/>
              </w:rPr>
            </w:pPr>
            <w:r w:rsidRPr="00EA10C3">
              <w:rPr>
                <w:rFonts w:ascii="Candara" w:hAnsi="Candara" w:cstheme="minorHAnsi"/>
                <w:b/>
                <w:lang w:val="es-ES"/>
              </w:rPr>
              <w:t>CANTIDAD</w:t>
            </w:r>
          </w:p>
        </w:tc>
        <w:tc>
          <w:tcPr>
            <w:tcW w:w="1405" w:type="dxa"/>
            <w:shd w:val="clear" w:color="auto" w:fill="D9E2F3" w:themeFill="accent1" w:themeFillTint="33"/>
            <w:vAlign w:val="center"/>
          </w:tcPr>
          <w:p w14:paraId="0E4AEE60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b/>
                <w:lang w:val="es-ES"/>
              </w:rPr>
            </w:pPr>
            <w:r w:rsidRPr="00EA10C3">
              <w:rPr>
                <w:rFonts w:ascii="Candara" w:hAnsi="Candara" w:cstheme="minorHAnsi"/>
                <w:b/>
                <w:lang w:val="es-ES"/>
              </w:rPr>
              <w:t>PRECIO UNITARIO</w:t>
            </w:r>
          </w:p>
        </w:tc>
        <w:tc>
          <w:tcPr>
            <w:tcW w:w="1420" w:type="dxa"/>
            <w:shd w:val="clear" w:color="auto" w:fill="D9E2F3" w:themeFill="accent1" w:themeFillTint="33"/>
            <w:vAlign w:val="center"/>
          </w:tcPr>
          <w:p w14:paraId="6BA7859B" w14:textId="682EEB17" w:rsidR="00662FA8" w:rsidRPr="00EA10C3" w:rsidRDefault="00662FA8" w:rsidP="008811C7">
            <w:pPr>
              <w:jc w:val="center"/>
              <w:rPr>
                <w:rFonts w:ascii="Candara" w:hAnsi="Candara" w:cstheme="minorHAnsi"/>
                <w:b/>
                <w:lang w:val="es-ES"/>
              </w:rPr>
            </w:pPr>
            <w:r w:rsidRPr="00EA10C3">
              <w:rPr>
                <w:rFonts w:ascii="Candara" w:hAnsi="Candara" w:cstheme="minorHAnsi"/>
                <w:b/>
                <w:lang w:val="es-ES"/>
              </w:rPr>
              <w:t xml:space="preserve">SUBTOTAL </w:t>
            </w:r>
            <w:r>
              <w:rPr>
                <w:rFonts w:ascii="Candara" w:hAnsi="Candara" w:cstheme="minorHAnsi"/>
                <w:b/>
                <w:lang w:val="es-ES"/>
              </w:rPr>
              <w:t xml:space="preserve"> </w:t>
            </w:r>
          </w:p>
        </w:tc>
      </w:tr>
      <w:tr w:rsidR="00662FA8" w:rsidRPr="00EA10C3" w14:paraId="745B69D5" w14:textId="77777777" w:rsidTr="008811C7">
        <w:trPr>
          <w:trHeight w:val="69"/>
          <w:jc w:val="center"/>
        </w:trPr>
        <w:tc>
          <w:tcPr>
            <w:tcW w:w="1037" w:type="dxa"/>
            <w:vMerge w:val="restart"/>
            <w:shd w:val="clear" w:color="auto" w:fill="D9D9D9" w:themeFill="background1" w:themeFillShade="D9"/>
            <w:vAlign w:val="center"/>
          </w:tcPr>
          <w:p w14:paraId="4364F761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b/>
                <w:bCs/>
                <w:color w:val="000000"/>
              </w:rPr>
            </w:pPr>
            <w:r w:rsidRPr="00EA10C3">
              <w:rPr>
                <w:rFonts w:ascii="Candara" w:hAnsi="Candara" w:cstheme="minorHAnsi"/>
                <w:b/>
                <w:bCs/>
                <w:color w:val="000000"/>
                <w:lang w:val="en-US"/>
              </w:rPr>
              <w:t>EMP-PTE-001</w:t>
            </w:r>
          </w:p>
        </w:tc>
        <w:tc>
          <w:tcPr>
            <w:tcW w:w="1587" w:type="dxa"/>
            <w:vMerge w:val="restart"/>
            <w:shd w:val="clear" w:color="auto" w:fill="D9D9D9" w:themeFill="background1" w:themeFillShade="D9"/>
            <w:vAlign w:val="center"/>
          </w:tcPr>
          <w:p w14:paraId="1373171D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  <w:lang w:val="en-US"/>
              </w:rPr>
            </w:pPr>
            <w:r w:rsidRPr="00EA10C3">
              <w:rPr>
                <w:rFonts w:ascii="Candara" w:hAnsi="Candara" w:cstheme="minorHAnsi"/>
                <w:color w:val="000000"/>
                <w:lang w:val="en-US"/>
              </w:rPr>
              <w:t>H</w:t>
            </w:r>
            <w:r>
              <w:rPr>
                <w:rFonts w:ascii="Candara" w:hAnsi="Candara" w:cstheme="minorHAnsi"/>
                <w:color w:val="000000"/>
                <w:lang w:val="en-US"/>
              </w:rPr>
              <w:t>otel San José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414A62F7" w14:textId="77777777" w:rsidR="00662FA8" w:rsidRPr="00196D39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196D39">
              <w:rPr>
                <w:rFonts w:ascii="Candara" w:hAnsi="Candara" w:cstheme="minorHAnsi"/>
                <w:color w:val="000000"/>
              </w:rPr>
              <w:t xml:space="preserve">Impresora </w:t>
            </w:r>
          </w:p>
        </w:tc>
        <w:tc>
          <w:tcPr>
            <w:tcW w:w="4692" w:type="dxa"/>
            <w:shd w:val="clear" w:color="auto" w:fill="D9D9D9" w:themeFill="background1" w:themeFillShade="D9"/>
            <w:vAlign w:val="center"/>
          </w:tcPr>
          <w:p w14:paraId="5DC376BE" w14:textId="686169FF" w:rsidR="00662FA8" w:rsidRPr="00EA10C3" w:rsidRDefault="00662FA8" w:rsidP="008811C7">
            <w:pPr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 xml:space="preserve">Multifuncional </w:t>
            </w:r>
            <w:proofErr w:type="spellStart"/>
            <w:r w:rsidRPr="00EA10C3">
              <w:rPr>
                <w:rFonts w:ascii="Candara" w:hAnsi="Candara" w:cstheme="minorHAnsi"/>
                <w:color w:val="000000"/>
              </w:rPr>
              <w:t>Ecotank</w:t>
            </w:r>
            <w:proofErr w:type="spellEnd"/>
            <w:r>
              <w:rPr>
                <w:rFonts w:ascii="Candara" w:hAnsi="Candara" w:cstheme="minorHAnsi"/>
                <w:color w:val="000000"/>
              </w:rPr>
              <w:t>, L3150</w:t>
            </w:r>
            <w:r w:rsidR="00A734D4">
              <w:rPr>
                <w:rFonts w:ascii="Candara" w:hAnsi="Candara" w:cstheme="minorHAnsi"/>
                <w:color w:val="000000"/>
              </w:rPr>
              <w:t>,</w:t>
            </w:r>
            <w:r>
              <w:rPr>
                <w:rFonts w:ascii="Candara" w:hAnsi="Candara" w:cstheme="minorHAnsi"/>
                <w:color w:val="000000"/>
              </w:rPr>
              <w:t xml:space="preserve"> tinta continua, USB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2EAF4F23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167BABB6" w14:textId="73F3EFD2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21772F39" w14:textId="504EA3EF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</w:tr>
      <w:tr w:rsidR="00662FA8" w:rsidRPr="00EA10C3" w14:paraId="13743B6C" w14:textId="77777777" w:rsidTr="008811C7">
        <w:trPr>
          <w:trHeight w:val="424"/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14:paraId="71F7FF32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520613E1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4E357C2C" w14:textId="77777777" w:rsidR="00662FA8" w:rsidRPr="00196D39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196D39">
              <w:rPr>
                <w:rFonts w:ascii="Candara" w:hAnsi="Candara" w:cstheme="minorHAnsi"/>
                <w:color w:val="000000"/>
              </w:rPr>
              <w:t xml:space="preserve">Termómetro infrarrojo </w:t>
            </w:r>
          </w:p>
        </w:tc>
        <w:tc>
          <w:tcPr>
            <w:tcW w:w="4692" w:type="dxa"/>
            <w:shd w:val="clear" w:color="auto" w:fill="D9D9D9" w:themeFill="background1" w:themeFillShade="D9"/>
            <w:vAlign w:val="center"/>
          </w:tcPr>
          <w:p w14:paraId="74E9913A" w14:textId="77777777" w:rsidR="00662FA8" w:rsidRPr="00EA10C3" w:rsidRDefault="00662FA8" w:rsidP="008811C7">
            <w:pPr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 xml:space="preserve">Termómetro </w:t>
            </w:r>
            <w:r>
              <w:rPr>
                <w:rFonts w:ascii="Candara" w:hAnsi="Candara" w:cstheme="minorHAnsi"/>
                <w:color w:val="000000"/>
              </w:rPr>
              <w:t xml:space="preserve">digital </w:t>
            </w:r>
            <w:r w:rsidRPr="00EA10C3">
              <w:rPr>
                <w:rFonts w:ascii="Candara" w:hAnsi="Candara" w:cstheme="minorHAnsi"/>
                <w:color w:val="000000"/>
              </w:rPr>
              <w:t>infrarrojo</w:t>
            </w:r>
            <w:r>
              <w:rPr>
                <w:rFonts w:ascii="Candara" w:hAnsi="Candara" w:cstheme="minorHAnsi"/>
                <w:color w:val="000000"/>
              </w:rPr>
              <w:t>, forma de pistola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3F7557D4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1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13B7404D" w14:textId="07BD6AC4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782A8D1B" w14:textId="70444FFC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</w:tr>
      <w:tr w:rsidR="00662FA8" w:rsidRPr="00EA10C3" w14:paraId="4CD8FFED" w14:textId="77777777" w:rsidTr="008811C7">
        <w:trPr>
          <w:jc w:val="center"/>
        </w:trPr>
        <w:tc>
          <w:tcPr>
            <w:tcW w:w="1037" w:type="dxa"/>
            <w:vAlign w:val="center"/>
          </w:tcPr>
          <w:p w14:paraId="6D186663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b/>
                <w:bCs/>
                <w:color w:val="000000"/>
              </w:rPr>
            </w:pPr>
            <w:r w:rsidRPr="00EA10C3">
              <w:rPr>
                <w:rFonts w:ascii="Candara" w:hAnsi="Candara" w:cstheme="minorHAnsi"/>
                <w:b/>
                <w:bCs/>
                <w:color w:val="000000"/>
                <w:lang w:val="en-US"/>
              </w:rPr>
              <w:t>EMP-PTE-002</w:t>
            </w:r>
          </w:p>
        </w:tc>
        <w:tc>
          <w:tcPr>
            <w:tcW w:w="1587" w:type="dxa"/>
            <w:vAlign w:val="center"/>
          </w:tcPr>
          <w:p w14:paraId="5C1CE118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V</w:t>
            </w:r>
            <w:r>
              <w:rPr>
                <w:rFonts w:ascii="Candara" w:hAnsi="Candara" w:cstheme="minorHAnsi"/>
                <w:color w:val="000000"/>
              </w:rPr>
              <w:t xml:space="preserve">ista hermosa </w:t>
            </w:r>
            <w:r w:rsidRPr="00EA10C3">
              <w:rPr>
                <w:rFonts w:ascii="Candara" w:hAnsi="Candara" w:cstheme="minorHAnsi"/>
                <w:color w:val="000000"/>
              </w:rPr>
              <w:t>GYM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5AF43CBE" w14:textId="77777777" w:rsidR="00662FA8" w:rsidRPr="00196D39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196D39">
              <w:rPr>
                <w:rFonts w:ascii="Candara" w:hAnsi="Candara" w:cstheme="minorHAnsi"/>
                <w:color w:val="000000"/>
              </w:rPr>
              <w:t>Tapete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66CB3BDC" w14:textId="77777777" w:rsidR="00662FA8" w:rsidRPr="00EA10C3" w:rsidRDefault="00662FA8" w:rsidP="008811C7">
            <w:pPr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T</w:t>
            </w:r>
            <w:r>
              <w:rPr>
                <w:rFonts w:ascii="Candara" w:hAnsi="Candara" w:cstheme="minorHAnsi"/>
                <w:color w:val="000000"/>
              </w:rPr>
              <w:t xml:space="preserve">apete de alta resistencia, 30x30 cm, c/ 12 piezas color negro. 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DC443E9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1</w:t>
            </w:r>
            <w:r>
              <w:rPr>
                <w:rFonts w:ascii="Candara" w:hAnsi="Candara" w:cstheme="minorHAnsi"/>
                <w:color w:val="000000"/>
              </w:rPr>
              <w:t>8</w:t>
            </w:r>
          </w:p>
        </w:tc>
        <w:tc>
          <w:tcPr>
            <w:tcW w:w="1405" w:type="dxa"/>
            <w:vAlign w:val="center"/>
          </w:tcPr>
          <w:p w14:paraId="0D6E0515" w14:textId="37833AFD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50C5BC63" w14:textId="08B58A31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</w:tr>
      <w:tr w:rsidR="00662FA8" w:rsidRPr="00EA10C3" w14:paraId="162B273B" w14:textId="77777777" w:rsidTr="008811C7">
        <w:trPr>
          <w:jc w:val="center"/>
        </w:trPr>
        <w:tc>
          <w:tcPr>
            <w:tcW w:w="1037" w:type="dxa"/>
            <w:vMerge w:val="restart"/>
            <w:shd w:val="clear" w:color="auto" w:fill="D9D9D9" w:themeFill="background1" w:themeFillShade="D9"/>
            <w:vAlign w:val="center"/>
          </w:tcPr>
          <w:p w14:paraId="3BDEF865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b/>
                <w:bCs/>
                <w:color w:val="000000"/>
              </w:rPr>
            </w:pPr>
            <w:r w:rsidRPr="00EA10C3">
              <w:rPr>
                <w:rFonts w:ascii="Candara" w:hAnsi="Candara" w:cstheme="minorHAnsi"/>
                <w:b/>
                <w:bCs/>
                <w:color w:val="000000"/>
                <w:lang w:val="en-US"/>
              </w:rPr>
              <w:t>EMP-PTE-003</w:t>
            </w:r>
          </w:p>
        </w:tc>
        <w:tc>
          <w:tcPr>
            <w:tcW w:w="1587" w:type="dxa"/>
            <w:vMerge w:val="restart"/>
            <w:shd w:val="clear" w:color="auto" w:fill="D9D9D9" w:themeFill="background1" w:themeFillShade="D9"/>
            <w:vAlign w:val="center"/>
          </w:tcPr>
          <w:p w14:paraId="73EC179A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D</w:t>
            </w:r>
            <w:r>
              <w:rPr>
                <w:rFonts w:ascii="Candara" w:hAnsi="Candara" w:cstheme="minorHAnsi"/>
                <w:color w:val="000000"/>
              </w:rPr>
              <w:t>isfraces y novedades “Paty”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435251C7" w14:textId="77777777" w:rsidR="00662FA8" w:rsidRPr="00196D39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196D39">
              <w:rPr>
                <w:rFonts w:ascii="Candara" w:hAnsi="Candara" w:cstheme="minorHAnsi"/>
                <w:color w:val="000000"/>
              </w:rPr>
              <w:t>Caja de uso rudo</w:t>
            </w:r>
          </w:p>
        </w:tc>
        <w:tc>
          <w:tcPr>
            <w:tcW w:w="4692" w:type="dxa"/>
            <w:shd w:val="clear" w:color="auto" w:fill="D9D9D9" w:themeFill="background1" w:themeFillShade="D9"/>
            <w:vAlign w:val="center"/>
          </w:tcPr>
          <w:p w14:paraId="4818093F" w14:textId="77777777" w:rsidR="00662FA8" w:rsidRPr="00EA10C3" w:rsidRDefault="00662FA8" w:rsidP="008811C7">
            <w:pPr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</w:rPr>
              <w:t>C</w:t>
            </w:r>
            <w:r>
              <w:rPr>
                <w:rFonts w:ascii="Candara" w:hAnsi="Candara" w:cstheme="minorHAnsi"/>
              </w:rPr>
              <w:t>aja de uso rudo, de plástico, extra resistente de 102 litros, color negro.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5D279A70" w14:textId="6C7270D7" w:rsidR="00662FA8" w:rsidRPr="00EA10C3" w:rsidRDefault="003E07F4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>
              <w:rPr>
                <w:rFonts w:ascii="Candara" w:hAnsi="Candara" w:cstheme="minorHAnsi"/>
                <w:color w:val="000000"/>
              </w:rPr>
              <w:t>9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535CB1BF" w14:textId="438F369D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261BDE48" w14:textId="407AD6CC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</w:tr>
      <w:tr w:rsidR="00662FA8" w:rsidRPr="00EA10C3" w14:paraId="57FCD379" w14:textId="77777777" w:rsidTr="008811C7">
        <w:trPr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14:paraId="108CC952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0413FBD3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0DB08780" w14:textId="77777777" w:rsidR="00662FA8" w:rsidRPr="00196D39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196D39">
              <w:rPr>
                <w:rFonts w:ascii="Candara" w:hAnsi="Candara" w:cstheme="minorHAnsi"/>
                <w:color w:val="000000"/>
              </w:rPr>
              <w:t>Exhibidor</w:t>
            </w:r>
          </w:p>
        </w:tc>
        <w:tc>
          <w:tcPr>
            <w:tcW w:w="4692" w:type="dxa"/>
            <w:shd w:val="clear" w:color="auto" w:fill="D9D9D9" w:themeFill="background1" w:themeFillShade="D9"/>
            <w:vAlign w:val="center"/>
          </w:tcPr>
          <w:p w14:paraId="484AF5AB" w14:textId="77777777" w:rsidR="00662FA8" w:rsidRPr="00EA10C3" w:rsidRDefault="00662FA8" w:rsidP="008811C7">
            <w:pPr>
              <w:rPr>
                <w:rFonts w:ascii="Candara" w:hAnsi="Candara" w:cstheme="minorHAnsi"/>
              </w:rPr>
            </w:pPr>
            <w:r w:rsidRPr="00EA10C3">
              <w:rPr>
                <w:rFonts w:ascii="Candara" w:hAnsi="Candara" w:cstheme="minorHAnsi"/>
              </w:rPr>
              <w:t>E</w:t>
            </w:r>
            <w:r>
              <w:rPr>
                <w:rFonts w:ascii="Candara" w:hAnsi="Candara" w:cstheme="minorHAnsi"/>
              </w:rPr>
              <w:t>xhibidor para flores, globos, porta globos, base tripié con 12 tubos.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7EBF757D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2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120B2A7C" w14:textId="5CFF4C5C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51698414" w14:textId="5761C63F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</w:tr>
      <w:tr w:rsidR="00662FA8" w:rsidRPr="00EA10C3" w14:paraId="3B51D739" w14:textId="77777777" w:rsidTr="008811C7">
        <w:trPr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14:paraId="1949AB7E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3A44AEC8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77F1F65C" w14:textId="77777777" w:rsidR="00662FA8" w:rsidRPr="00196D39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196D39">
              <w:rPr>
                <w:rFonts w:ascii="Candara" w:hAnsi="Candara" w:cstheme="minorHAnsi"/>
                <w:color w:val="000000"/>
              </w:rPr>
              <w:t>Exhibidor</w:t>
            </w:r>
          </w:p>
        </w:tc>
        <w:tc>
          <w:tcPr>
            <w:tcW w:w="4692" w:type="dxa"/>
            <w:shd w:val="clear" w:color="auto" w:fill="D9D9D9" w:themeFill="background1" w:themeFillShade="D9"/>
            <w:vAlign w:val="center"/>
          </w:tcPr>
          <w:p w14:paraId="1885211C" w14:textId="77777777" w:rsidR="00662FA8" w:rsidRPr="00EA10C3" w:rsidRDefault="00662FA8" w:rsidP="008811C7">
            <w:pPr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</w:rPr>
              <w:t>B</w:t>
            </w:r>
            <w:r>
              <w:rPr>
                <w:rFonts w:ascii="Candara" w:hAnsi="Candara" w:cstheme="minorHAnsi"/>
              </w:rPr>
              <w:t>otadero metálico de alambre.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4653E20C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1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1B13CD04" w14:textId="1B624091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61ACC015" w14:textId="49213E5D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</w:tr>
      <w:tr w:rsidR="00662FA8" w:rsidRPr="00EA10C3" w14:paraId="6E462B0D" w14:textId="77777777" w:rsidTr="008811C7">
        <w:trPr>
          <w:jc w:val="center"/>
        </w:trPr>
        <w:tc>
          <w:tcPr>
            <w:tcW w:w="1037" w:type="dxa"/>
            <w:vMerge w:val="restart"/>
            <w:vAlign w:val="center"/>
          </w:tcPr>
          <w:p w14:paraId="4DBA6745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b/>
                <w:bCs/>
                <w:color w:val="000000"/>
              </w:rPr>
            </w:pPr>
            <w:r w:rsidRPr="00EA10C3">
              <w:rPr>
                <w:rFonts w:ascii="Candara" w:hAnsi="Candara" w:cstheme="minorHAnsi"/>
                <w:b/>
                <w:bCs/>
                <w:color w:val="000000"/>
                <w:lang w:val="en-US"/>
              </w:rPr>
              <w:t>EMP-PTE-004</w:t>
            </w:r>
          </w:p>
        </w:tc>
        <w:tc>
          <w:tcPr>
            <w:tcW w:w="1587" w:type="dxa"/>
            <w:vMerge w:val="restart"/>
            <w:vAlign w:val="center"/>
          </w:tcPr>
          <w:p w14:paraId="03189970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L</w:t>
            </w:r>
            <w:r>
              <w:rPr>
                <w:rFonts w:ascii="Candara" w:hAnsi="Candara" w:cstheme="minorHAnsi"/>
                <w:color w:val="000000"/>
              </w:rPr>
              <w:t>éxica, fabricación de huaraches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61C30938" w14:textId="77777777" w:rsidR="00662FA8" w:rsidRPr="00196D39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196D39">
              <w:rPr>
                <w:rFonts w:ascii="Candara" w:hAnsi="Candara" w:cstheme="minorHAnsi"/>
                <w:color w:val="000000"/>
              </w:rPr>
              <w:t>Estantes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124597A5" w14:textId="77777777" w:rsidR="00662FA8" w:rsidRPr="00EA10C3" w:rsidRDefault="00662FA8" w:rsidP="008811C7">
            <w:pPr>
              <w:rPr>
                <w:rFonts w:ascii="Candara" w:hAnsi="Candara" w:cstheme="minorHAnsi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E</w:t>
            </w:r>
            <w:r>
              <w:rPr>
                <w:rFonts w:ascii="Candara" w:hAnsi="Candara" w:cstheme="minorHAnsi"/>
                <w:color w:val="000000"/>
              </w:rPr>
              <w:t>stante de 5 niveles, de metal, medidas</w:t>
            </w:r>
            <w:r w:rsidRPr="00EA10C3">
              <w:rPr>
                <w:rFonts w:ascii="Candara" w:hAnsi="Candara" w:cstheme="minorHAnsi"/>
                <w:color w:val="000000"/>
              </w:rPr>
              <w:t xml:space="preserve"> 89</w:t>
            </w:r>
            <w:r>
              <w:rPr>
                <w:rFonts w:ascii="Candara" w:hAnsi="Candara" w:cstheme="minorHAnsi"/>
                <w:color w:val="000000"/>
              </w:rPr>
              <w:t>x</w:t>
            </w:r>
            <w:r w:rsidRPr="00EA10C3">
              <w:rPr>
                <w:rFonts w:ascii="Candara" w:hAnsi="Candara" w:cstheme="minorHAnsi"/>
                <w:color w:val="000000"/>
              </w:rPr>
              <w:t>34</w:t>
            </w:r>
            <w:r>
              <w:rPr>
                <w:rFonts w:ascii="Candara" w:hAnsi="Candara" w:cstheme="minorHAnsi"/>
                <w:color w:val="000000"/>
              </w:rPr>
              <w:t>x</w:t>
            </w:r>
            <w:r w:rsidRPr="00EA10C3">
              <w:rPr>
                <w:rFonts w:ascii="Candara" w:hAnsi="Candara" w:cstheme="minorHAnsi"/>
                <w:color w:val="000000"/>
              </w:rPr>
              <w:t>1.82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2D74772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>
              <w:rPr>
                <w:rFonts w:ascii="Candara" w:hAnsi="Candara" w:cstheme="minorHAnsi"/>
                <w:color w:val="000000"/>
              </w:rPr>
              <w:t>3</w:t>
            </w:r>
          </w:p>
        </w:tc>
        <w:tc>
          <w:tcPr>
            <w:tcW w:w="1405" w:type="dxa"/>
            <w:vAlign w:val="center"/>
          </w:tcPr>
          <w:p w14:paraId="67DCA439" w14:textId="5DE50D79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1695074F" w14:textId="2353B8CB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</w:tr>
      <w:tr w:rsidR="00662FA8" w:rsidRPr="00EA10C3" w14:paraId="57E6A476" w14:textId="77777777" w:rsidTr="008811C7">
        <w:trPr>
          <w:jc w:val="center"/>
        </w:trPr>
        <w:tc>
          <w:tcPr>
            <w:tcW w:w="1037" w:type="dxa"/>
            <w:vMerge/>
            <w:vAlign w:val="center"/>
          </w:tcPr>
          <w:p w14:paraId="14EE8B42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vAlign w:val="center"/>
          </w:tcPr>
          <w:p w14:paraId="1E612E6F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113F086E" w14:textId="77777777" w:rsidR="00662FA8" w:rsidRPr="00196D39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196D39">
              <w:rPr>
                <w:rFonts w:ascii="Candara" w:hAnsi="Candara" w:cstheme="minorHAnsi"/>
                <w:color w:val="000000"/>
              </w:rPr>
              <w:t>Hormas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3A332EF7" w14:textId="77777777" w:rsidR="00662FA8" w:rsidRDefault="00662FA8" w:rsidP="008811C7">
            <w:pPr>
              <w:rPr>
                <w:rFonts w:ascii="Candara" w:hAnsi="Candara" w:cstheme="minorHAnsi"/>
                <w:color w:val="000000"/>
              </w:rPr>
            </w:pPr>
            <w:r>
              <w:rPr>
                <w:rFonts w:ascii="Candara" w:hAnsi="Candara" w:cstheme="minorHAnsi"/>
                <w:color w:val="000000"/>
              </w:rPr>
              <w:t>Hormas para sandalia del</w:t>
            </w:r>
            <w:r w:rsidRPr="00EA10C3">
              <w:rPr>
                <w:rFonts w:ascii="Candara" w:hAnsi="Candara" w:cstheme="minorHAnsi"/>
                <w:color w:val="000000"/>
              </w:rPr>
              <w:t xml:space="preserve"> 2 </w:t>
            </w:r>
            <w:r>
              <w:rPr>
                <w:rFonts w:ascii="Candara" w:hAnsi="Candara" w:cstheme="minorHAnsi"/>
                <w:color w:val="000000"/>
              </w:rPr>
              <w:t>al</w:t>
            </w:r>
            <w:r w:rsidRPr="00EA10C3">
              <w:rPr>
                <w:rFonts w:ascii="Candara" w:hAnsi="Candara" w:cstheme="minorHAnsi"/>
                <w:color w:val="000000"/>
              </w:rPr>
              <w:t xml:space="preserve"> 6</w:t>
            </w:r>
            <w:r>
              <w:rPr>
                <w:rFonts w:ascii="Candara" w:hAnsi="Candara" w:cstheme="minorHAnsi"/>
                <w:color w:val="000000"/>
              </w:rPr>
              <w:t xml:space="preserve">. </w:t>
            </w:r>
          </w:p>
          <w:p w14:paraId="589D8CC0" w14:textId="77777777" w:rsidR="00662FA8" w:rsidRDefault="00662FA8" w:rsidP="008811C7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Número 2: 2 piezas</w:t>
            </w:r>
          </w:p>
          <w:p w14:paraId="2F2D857B" w14:textId="77777777" w:rsidR="00662FA8" w:rsidRDefault="00662FA8" w:rsidP="008811C7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Número 3: 3 piezas</w:t>
            </w:r>
          </w:p>
          <w:p w14:paraId="00669076" w14:textId="77777777" w:rsidR="00662FA8" w:rsidRDefault="00662FA8" w:rsidP="008811C7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Número 4: 3 piezas</w:t>
            </w:r>
          </w:p>
          <w:p w14:paraId="79C0AAFF" w14:textId="77777777" w:rsidR="00662FA8" w:rsidRDefault="00662FA8" w:rsidP="008811C7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Número 5: 3 piezas</w:t>
            </w:r>
          </w:p>
          <w:p w14:paraId="6F6CF850" w14:textId="77777777" w:rsidR="00662FA8" w:rsidRPr="00EA10C3" w:rsidRDefault="00662FA8" w:rsidP="008811C7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Número 6: 3 piezas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27F1112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1</w:t>
            </w:r>
            <w:r>
              <w:rPr>
                <w:rFonts w:ascii="Candara" w:hAnsi="Candara" w:cstheme="minorHAnsi"/>
                <w:color w:val="000000"/>
              </w:rPr>
              <w:t>4</w:t>
            </w:r>
          </w:p>
        </w:tc>
        <w:tc>
          <w:tcPr>
            <w:tcW w:w="1405" w:type="dxa"/>
            <w:vAlign w:val="center"/>
          </w:tcPr>
          <w:p w14:paraId="1FBEAAB2" w14:textId="19579728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70A72941" w14:textId="3742D0F8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</w:tr>
      <w:tr w:rsidR="00662FA8" w:rsidRPr="00EA10C3" w14:paraId="22C48EC0" w14:textId="77777777" w:rsidTr="008811C7">
        <w:trPr>
          <w:jc w:val="center"/>
        </w:trPr>
        <w:tc>
          <w:tcPr>
            <w:tcW w:w="1037" w:type="dxa"/>
            <w:vMerge w:val="restart"/>
            <w:shd w:val="clear" w:color="auto" w:fill="D9D9D9" w:themeFill="background1" w:themeFillShade="D9"/>
            <w:vAlign w:val="center"/>
          </w:tcPr>
          <w:p w14:paraId="46403AD4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b/>
                <w:bCs/>
                <w:color w:val="000000"/>
              </w:rPr>
            </w:pPr>
            <w:r w:rsidRPr="00EA10C3">
              <w:rPr>
                <w:rFonts w:ascii="Candara" w:hAnsi="Candara" w:cstheme="minorHAnsi"/>
                <w:b/>
                <w:bCs/>
                <w:color w:val="000000"/>
                <w:lang w:val="en-US"/>
              </w:rPr>
              <w:t>EMP-PTE-005</w:t>
            </w:r>
          </w:p>
        </w:tc>
        <w:tc>
          <w:tcPr>
            <w:tcW w:w="1587" w:type="dxa"/>
            <w:vMerge w:val="restart"/>
            <w:shd w:val="clear" w:color="auto" w:fill="D9D9D9" w:themeFill="background1" w:themeFillShade="D9"/>
            <w:vAlign w:val="center"/>
          </w:tcPr>
          <w:p w14:paraId="291DA970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>
              <w:rPr>
                <w:rFonts w:ascii="Candara" w:hAnsi="Candara" w:cstheme="minorHAnsi"/>
                <w:color w:val="000000"/>
              </w:rPr>
              <w:t>“</w:t>
            </w:r>
            <w:r w:rsidRPr="00EA10C3">
              <w:rPr>
                <w:rFonts w:ascii="Candara" w:hAnsi="Candara" w:cstheme="minorHAnsi"/>
                <w:color w:val="000000"/>
              </w:rPr>
              <w:t>EL SOL</w:t>
            </w:r>
            <w:r>
              <w:rPr>
                <w:rFonts w:ascii="Candara" w:hAnsi="Candara" w:cstheme="minorHAnsi"/>
                <w:color w:val="000000"/>
              </w:rPr>
              <w:t>” Papelería y mercería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71FA0008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Vitrina</w:t>
            </w:r>
          </w:p>
        </w:tc>
        <w:tc>
          <w:tcPr>
            <w:tcW w:w="4692" w:type="dxa"/>
            <w:shd w:val="clear" w:color="auto" w:fill="D9D9D9" w:themeFill="background1" w:themeFillShade="D9"/>
            <w:vAlign w:val="center"/>
          </w:tcPr>
          <w:p w14:paraId="1EE024A6" w14:textId="77777777" w:rsidR="00662FA8" w:rsidRPr="00EA10C3" w:rsidRDefault="00662FA8" w:rsidP="008811C7">
            <w:pPr>
              <w:rPr>
                <w:rFonts w:ascii="Candara" w:hAnsi="Candara" w:cstheme="minorHAnsi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V</w:t>
            </w:r>
            <w:r>
              <w:rPr>
                <w:rFonts w:ascii="Candara" w:hAnsi="Candara" w:cstheme="minorHAnsi"/>
                <w:color w:val="000000"/>
              </w:rPr>
              <w:t>itrina exhibidora cajonera con 24 cajones (para papelería).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7EAC3F5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1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246C44B4" w14:textId="0DB4281A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689477CB" w14:textId="336D932E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</w:tr>
      <w:tr w:rsidR="00662FA8" w:rsidRPr="00EA10C3" w14:paraId="7CC7021E" w14:textId="77777777" w:rsidTr="008811C7">
        <w:trPr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14:paraId="69A513B8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7CF26DFB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7B7224D9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Estantes</w:t>
            </w:r>
          </w:p>
        </w:tc>
        <w:tc>
          <w:tcPr>
            <w:tcW w:w="4692" w:type="dxa"/>
            <w:shd w:val="clear" w:color="auto" w:fill="D9D9D9" w:themeFill="background1" w:themeFillShade="D9"/>
            <w:vAlign w:val="center"/>
          </w:tcPr>
          <w:p w14:paraId="64FCA3F9" w14:textId="77777777" w:rsidR="00662FA8" w:rsidRPr="00EA10C3" w:rsidRDefault="00662FA8" w:rsidP="008811C7">
            <w:pPr>
              <w:rPr>
                <w:rFonts w:ascii="Candara" w:hAnsi="Candara" w:cstheme="minorHAnsi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E</w:t>
            </w:r>
            <w:r>
              <w:rPr>
                <w:rFonts w:ascii="Candara" w:hAnsi="Candara" w:cstheme="minorHAnsi"/>
                <w:color w:val="000000"/>
              </w:rPr>
              <w:t>stante de metal, de 5 niveles, medidas</w:t>
            </w:r>
            <w:r w:rsidRPr="00EA10C3">
              <w:rPr>
                <w:rFonts w:ascii="Candara" w:hAnsi="Candara" w:cstheme="minorHAnsi"/>
                <w:color w:val="000000"/>
              </w:rPr>
              <w:t xml:space="preserve"> 89</w:t>
            </w:r>
            <w:r>
              <w:rPr>
                <w:rFonts w:ascii="Candara" w:hAnsi="Candara" w:cstheme="minorHAnsi"/>
                <w:color w:val="000000"/>
              </w:rPr>
              <w:t>x</w:t>
            </w:r>
            <w:r w:rsidRPr="00EA10C3">
              <w:rPr>
                <w:rFonts w:ascii="Candara" w:hAnsi="Candara" w:cstheme="minorHAnsi"/>
                <w:color w:val="000000"/>
              </w:rPr>
              <w:t>34</w:t>
            </w:r>
            <w:r>
              <w:rPr>
                <w:rFonts w:ascii="Candara" w:hAnsi="Candara" w:cstheme="minorHAnsi"/>
                <w:color w:val="000000"/>
              </w:rPr>
              <w:t>x</w:t>
            </w:r>
            <w:r w:rsidRPr="00EA10C3">
              <w:rPr>
                <w:rFonts w:ascii="Candara" w:hAnsi="Candara" w:cstheme="minorHAnsi"/>
                <w:color w:val="000000"/>
              </w:rPr>
              <w:t>1.82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4B2B6D22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1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5C069DD9" w14:textId="028C31DE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04E26846" w14:textId="53731F7F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</w:tr>
      <w:tr w:rsidR="00662FA8" w:rsidRPr="00EA10C3" w14:paraId="689751E4" w14:textId="77777777" w:rsidTr="008811C7">
        <w:trPr>
          <w:jc w:val="center"/>
        </w:trPr>
        <w:tc>
          <w:tcPr>
            <w:tcW w:w="1037" w:type="dxa"/>
            <w:vAlign w:val="center"/>
          </w:tcPr>
          <w:p w14:paraId="79A93E0B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b/>
                <w:bCs/>
                <w:color w:val="000000"/>
              </w:rPr>
            </w:pPr>
            <w:r w:rsidRPr="00EA10C3">
              <w:rPr>
                <w:rFonts w:ascii="Candara" w:hAnsi="Candara" w:cstheme="minorHAnsi"/>
                <w:b/>
                <w:bCs/>
                <w:color w:val="000000"/>
                <w:lang w:val="en-US"/>
              </w:rPr>
              <w:t>EMP-PTE-006</w:t>
            </w:r>
          </w:p>
        </w:tc>
        <w:tc>
          <w:tcPr>
            <w:tcW w:w="1587" w:type="dxa"/>
            <w:vAlign w:val="center"/>
          </w:tcPr>
          <w:p w14:paraId="6CBE23A7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P</w:t>
            </w:r>
            <w:r>
              <w:rPr>
                <w:rFonts w:ascii="Candara" w:hAnsi="Candara" w:cstheme="minorHAnsi"/>
                <w:color w:val="000000"/>
              </w:rPr>
              <w:t>anadería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556AC104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 xml:space="preserve">Refrigerador 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7B7BA053" w14:textId="23329B0D" w:rsidR="00662FA8" w:rsidRPr="00EA10C3" w:rsidRDefault="00662FA8" w:rsidP="008811C7">
            <w:pPr>
              <w:rPr>
                <w:rFonts w:ascii="Candara" w:hAnsi="Candara" w:cstheme="minorHAnsi"/>
                <w:color w:val="000000"/>
              </w:rPr>
            </w:pPr>
            <w:r>
              <w:rPr>
                <w:rFonts w:ascii="Candara" w:hAnsi="Candara" w:cstheme="minorHAnsi"/>
                <w:color w:val="000000"/>
              </w:rPr>
              <w:t xml:space="preserve">Refrigerador de 9 pies, </w:t>
            </w:r>
            <w:r w:rsidR="00A734D4">
              <w:rPr>
                <w:rFonts w:ascii="Candara" w:hAnsi="Candara" w:cstheme="minorHAnsi"/>
                <w:color w:val="000000"/>
              </w:rPr>
              <w:t>color plata, semiautomático, con congelador.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0C2833E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>
              <w:rPr>
                <w:rFonts w:ascii="Candara" w:hAnsi="Candara" w:cstheme="minorHAnsi"/>
                <w:color w:val="000000"/>
              </w:rPr>
              <w:t>1</w:t>
            </w:r>
          </w:p>
        </w:tc>
        <w:tc>
          <w:tcPr>
            <w:tcW w:w="1405" w:type="dxa"/>
            <w:vAlign w:val="center"/>
          </w:tcPr>
          <w:p w14:paraId="5131BB5D" w14:textId="39C5CA1E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7BEDB074" w14:textId="5B0A6B5E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</w:tr>
      <w:tr w:rsidR="00662FA8" w:rsidRPr="00EA10C3" w14:paraId="590C0212" w14:textId="77777777" w:rsidTr="008811C7">
        <w:trPr>
          <w:jc w:val="center"/>
        </w:trPr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102D8C7F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b/>
                <w:bCs/>
                <w:color w:val="000000"/>
              </w:rPr>
            </w:pPr>
            <w:r w:rsidRPr="00EA10C3">
              <w:rPr>
                <w:rFonts w:ascii="Candara" w:hAnsi="Candara" w:cstheme="minorHAnsi"/>
                <w:b/>
                <w:bCs/>
                <w:color w:val="000000"/>
                <w:lang w:val="en-US"/>
              </w:rPr>
              <w:t>EMP-PTE-007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3E73907F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R</w:t>
            </w:r>
            <w:r>
              <w:rPr>
                <w:rFonts w:ascii="Candara" w:hAnsi="Candara" w:cstheme="minorHAnsi"/>
                <w:color w:val="000000"/>
              </w:rPr>
              <w:t>estaurante</w:t>
            </w:r>
            <w:r w:rsidRPr="00EA10C3">
              <w:rPr>
                <w:rFonts w:ascii="Candara" w:hAnsi="Candara" w:cstheme="minorHAnsi"/>
                <w:color w:val="000000"/>
              </w:rPr>
              <w:t xml:space="preserve"> CAPRICH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727B1FFD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Refrigerador</w:t>
            </w:r>
          </w:p>
        </w:tc>
        <w:tc>
          <w:tcPr>
            <w:tcW w:w="4692" w:type="dxa"/>
            <w:shd w:val="clear" w:color="auto" w:fill="D9D9D9" w:themeFill="background1" w:themeFillShade="D9"/>
            <w:vAlign w:val="center"/>
          </w:tcPr>
          <w:p w14:paraId="78873487" w14:textId="2F4CFC81" w:rsidR="00662FA8" w:rsidRPr="00EA10C3" w:rsidRDefault="00662FA8" w:rsidP="008811C7">
            <w:pPr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R</w:t>
            </w:r>
            <w:r>
              <w:rPr>
                <w:rFonts w:ascii="Candara" w:hAnsi="Candara" w:cstheme="minorHAnsi"/>
                <w:color w:val="000000"/>
              </w:rPr>
              <w:t xml:space="preserve">efrigerador de 9 pies, </w:t>
            </w:r>
            <w:r w:rsidR="00A734D4">
              <w:rPr>
                <w:rFonts w:ascii="Candara" w:hAnsi="Candara" w:cstheme="minorHAnsi"/>
                <w:color w:val="000000"/>
              </w:rPr>
              <w:t>color plata, semiautomático, con congelador.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75F7168D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1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232914A3" w14:textId="1BD6F7A1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7A097CF7" w14:textId="73E7B9FC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</w:tr>
      <w:tr w:rsidR="00662FA8" w:rsidRPr="00EA10C3" w14:paraId="1226BAFC" w14:textId="77777777" w:rsidTr="008811C7">
        <w:trPr>
          <w:jc w:val="center"/>
        </w:trPr>
        <w:tc>
          <w:tcPr>
            <w:tcW w:w="1037" w:type="dxa"/>
            <w:vMerge w:val="restart"/>
            <w:vAlign w:val="center"/>
          </w:tcPr>
          <w:p w14:paraId="3CB84D92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b/>
                <w:bCs/>
                <w:color w:val="000000"/>
              </w:rPr>
            </w:pPr>
            <w:r w:rsidRPr="00EA10C3">
              <w:rPr>
                <w:rFonts w:ascii="Candara" w:hAnsi="Candara" w:cstheme="minorHAnsi"/>
                <w:b/>
                <w:bCs/>
                <w:color w:val="000000"/>
                <w:lang w:val="en-US"/>
              </w:rPr>
              <w:t>EMP-PTE-008</w:t>
            </w:r>
          </w:p>
        </w:tc>
        <w:tc>
          <w:tcPr>
            <w:tcW w:w="1587" w:type="dxa"/>
            <w:vMerge w:val="restart"/>
            <w:vAlign w:val="center"/>
          </w:tcPr>
          <w:p w14:paraId="0584BC80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D</w:t>
            </w:r>
            <w:r>
              <w:rPr>
                <w:rFonts w:ascii="Candara" w:hAnsi="Candara" w:cstheme="minorHAnsi"/>
                <w:color w:val="000000"/>
              </w:rPr>
              <w:t>iseños Guadalupe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50402189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Caja de uso rudo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475376F6" w14:textId="77777777" w:rsidR="00662FA8" w:rsidRPr="00EA10C3" w:rsidRDefault="00662FA8" w:rsidP="008811C7">
            <w:pPr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</w:rPr>
              <w:t>C</w:t>
            </w:r>
            <w:r>
              <w:rPr>
                <w:rFonts w:ascii="Candara" w:hAnsi="Candara" w:cstheme="minorHAnsi"/>
              </w:rPr>
              <w:t>aja de uso rudo, de plástico, extra resistente de 102 litros, color negro.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68078E50" w14:textId="623ABDA3" w:rsidR="00662FA8" w:rsidRPr="00EA10C3" w:rsidRDefault="00E721AD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>
              <w:rPr>
                <w:rFonts w:ascii="Candara" w:hAnsi="Candara" w:cstheme="minorHAnsi"/>
                <w:color w:val="000000"/>
              </w:rPr>
              <w:t>7</w:t>
            </w:r>
          </w:p>
        </w:tc>
        <w:tc>
          <w:tcPr>
            <w:tcW w:w="1405" w:type="dxa"/>
            <w:vAlign w:val="center"/>
          </w:tcPr>
          <w:p w14:paraId="04EB6FD4" w14:textId="48636744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572DC68C" w14:textId="20E6915D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</w:tr>
      <w:tr w:rsidR="00662FA8" w:rsidRPr="00EA10C3" w14:paraId="6BCA4C11" w14:textId="77777777" w:rsidTr="008811C7">
        <w:trPr>
          <w:jc w:val="center"/>
        </w:trPr>
        <w:tc>
          <w:tcPr>
            <w:tcW w:w="1037" w:type="dxa"/>
            <w:vMerge/>
            <w:vAlign w:val="center"/>
          </w:tcPr>
          <w:p w14:paraId="72E00C04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587" w:type="dxa"/>
            <w:vMerge/>
            <w:vAlign w:val="center"/>
          </w:tcPr>
          <w:p w14:paraId="1839F7AE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02DF9C5D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Toldo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577E6091" w14:textId="77777777" w:rsidR="00662FA8" w:rsidRPr="00EA10C3" w:rsidRDefault="00662FA8" w:rsidP="008811C7">
            <w:pPr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C</w:t>
            </w:r>
            <w:r>
              <w:rPr>
                <w:rFonts w:ascii="Candara" w:hAnsi="Candara" w:cstheme="minorHAnsi"/>
                <w:color w:val="000000"/>
              </w:rPr>
              <w:t>arpa 3x4.5m, plegable, toldo reforzado.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64B9124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1</w:t>
            </w:r>
          </w:p>
        </w:tc>
        <w:tc>
          <w:tcPr>
            <w:tcW w:w="1405" w:type="dxa"/>
            <w:vAlign w:val="center"/>
          </w:tcPr>
          <w:p w14:paraId="3C0BE33A" w14:textId="6D7E04E9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2F18F70C" w14:textId="287D644F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</w:tr>
      <w:tr w:rsidR="00662FA8" w:rsidRPr="00EA10C3" w14:paraId="2C48C974" w14:textId="77777777" w:rsidTr="008811C7">
        <w:trPr>
          <w:jc w:val="center"/>
        </w:trPr>
        <w:tc>
          <w:tcPr>
            <w:tcW w:w="1037" w:type="dxa"/>
            <w:vMerge/>
            <w:vAlign w:val="center"/>
          </w:tcPr>
          <w:p w14:paraId="4AD517AB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587" w:type="dxa"/>
            <w:vMerge/>
            <w:vAlign w:val="center"/>
          </w:tcPr>
          <w:p w14:paraId="6BF9DFBF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6C09A06A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Maniqu</w:t>
            </w:r>
            <w:r>
              <w:rPr>
                <w:rFonts w:ascii="Candara" w:hAnsi="Candara" w:cstheme="minorHAnsi"/>
                <w:color w:val="000000"/>
              </w:rPr>
              <w:t>í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485BF06D" w14:textId="77777777" w:rsidR="00662FA8" w:rsidRPr="00EA10C3" w:rsidRDefault="00662FA8" w:rsidP="008811C7">
            <w:pPr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M</w:t>
            </w:r>
            <w:r>
              <w:rPr>
                <w:rFonts w:ascii="Candara" w:hAnsi="Candara" w:cstheme="minorHAnsi"/>
                <w:color w:val="000000"/>
              </w:rPr>
              <w:t xml:space="preserve">aniquí dama y caballero, con base doble, </w:t>
            </w:r>
            <w:proofErr w:type="spellStart"/>
            <w:r>
              <w:rPr>
                <w:rFonts w:ascii="Candara" w:hAnsi="Candara" w:cstheme="minorHAnsi"/>
                <w:color w:val="000000"/>
              </w:rPr>
              <w:t>garruc</w:t>
            </w:r>
            <w:proofErr w:type="spellEnd"/>
            <w:r>
              <w:rPr>
                <w:rFonts w:ascii="Candara" w:hAnsi="Candara" w:cstheme="minorHAnsi"/>
                <w:color w:val="000000"/>
              </w:rPr>
              <w:t xml:space="preserve"> fibra de vidrio.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A23716C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>1</w:t>
            </w:r>
          </w:p>
        </w:tc>
        <w:tc>
          <w:tcPr>
            <w:tcW w:w="1405" w:type="dxa"/>
            <w:vAlign w:val="center"/>
          </w:tcPr>
          <w:p w14:paraId="0CC2FE53" w14:textId="137610C2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2FA37192" w14:textId="168F5329" w:rsidR="00662FA8" w:rsidRPr="00EA10C3" w:rsidRDefault="00662FA8" w:rsidP="008811C7">
            <w:pPr>
              <w:jc w:val="center"/>
              <w:rPr>
                <w:rFonts w:ascii="Candara" w:hAnsi="Candara" w:cstheme="minorHAnsi"/>
                <w:color w:val="000000"/>
              </w:rPr>
            </w:pPr>
          </w:p>
        </w:tc>
      </w:tr>
      <w:tr w:rsidR="00662FA8" w:rsidRPr="00EA10C3" w14:paraId="18648D20" w14:textId="77777777" w:rsidTr="008811C7">
        <w:trPr>
          <w:jc w:val="center"/>
        </w:trPr>
        <w:tc>
          <w:tcPr>
            <w:tcW w:w="1037" w:type="dxa"/>
            <w:shd w:val="clear" w:color="auto" w:fill="D9E2F3" w:themeFill="accent1" w:themeFillTint="33"/>
            <w:vAlign w:val="center"/>
          </w:tcPr>
          <w:p w14:paraId="7F6531B1" w14:textId="77777777" w:rsidR="00662FA8" w:rsidRPr="00EA10C3" w:rsidRDefault="00662FA8" w:rsidP="008811C7">
            <w:pPr>
              <w:jc w:val="right"/>
              <w:rPr>
                <w:rFonts w:ascii="Candara" w:hAnsi="Candara" w:cstheme="minorHAnsi"/>
                <w:b/>
                <w:lang w:val="es-ES"/>
              </w:rPr>
            </w:pPr>
          </w:p>
        </w:tc>
        <w:tc>
          <w:tcPr>
            <w:tcW w:w="9242" w:type="dxa"/>
            <w:gridSpan w:val="4"/>
            <w:shd w:val="clear" w:color="auto" w:fill="D9E2F3" w:themeFill="accent1" w:themeFillTint="33"/>
            <w:vAlign w:val="center"/>
          </w:tcPr>
          <w:p w14:paraId="6830493C" w14:textId="77777777" w:rsidR="00662FA8" w:rsidRPr="00EA10C3" w:rsidRDefault="00662FA8" w:rsidP="008811C7">
            <w:pPr>
              <w:jc w:val="right"/>
              <w:rPr>
                <w:rFonts w:ascii="Candara" w:hAnsi="Candara" w:cstheme="minorHAnsi"/>
                <w:b/>
                <w:lang w:val="es-ES"/>
              </w:rPr>
            </w:pPr>
            <w:r w:rsidRPr="00EA10C3">
              <w:rPr>
                <w:rFonts w:ascii="Candara" w:hAnsi="Candara" w:cstheme="minorHAnsi"/>
                <w:b/>
                <w:lang w:val="es-ES"/>
              </w:rPr>
              <w:t>SUBTOTAL</w:t>
            </w:r>
          </w:p>
        </w:tc>
        <w:tc>
          <w:tcPr>
            <w:tcW w:w="1405" w:type="dxa"/>
            <w:shd w:val="clear" w:color="auto" w:fill="D9E2F3" w:themeFill="accent1" w:themeFillTint="33"/>
            <w:vAlign w:val="center"/>
          </w:tcPr>
          <w:p w14:paraId="1F767F68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b/>
                <w:lang w:val="es-ES"/>
              </w:rPr>
            </w:pPr>
          </w:p>
        </w:tc>
        <w:tc>
          <w:tcPr>
            <w:tcW w:w="1420" w:type="dxa"/>
            <w:shd w:val="clear" w:color="auto" w:fill="D9E2F3" w:themeFill="accent1" w:themeFillTint="33"/>
            <w:vAlign w:val="center"/>
          </w:tcPr>
          <w:p w14:paraId="20026EE2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b/>
                <w:lang w:val="es-ES"/>
              </w:rPr>
            </w:pPr>
          </w:p>
        </w:tc>
      </w:tr>
      <w:tr w:rsidR="00662FA8" w:rsidRPr="00EA10C3" w14:paraId="6E25802B" w14:textId="77777777" w:rsidTr="008811C7">
        <w:trPr>
          <w:jc w:val="center"/>
        </w:trPr>
        <w:tc>
          <w:tcPr>
            <w:tcW w:w="1037" w:type="dxa"/>
            <w:shd w:val="clear" w:color="auto" w:fill="B4C6E7" w:themeFill="accent1" w:themeFillTint="66"/>
            <w:vAlign w:val="center"/>
          </w:tcPr>
          <w:p w14:paraId="6486C0DE" w14:textId="77777777" w:rsidR="00662FA8" w:rsidRPr="00EA10C3" w:rsidRDefault="00662FA8" w:rsidP="008811C7">
            <w:pPr>
              <w:jc w:val="right"/>
              <w:rPr>
                <w:rFonts w:ascii="Candara" w:hAnsi="Candara" w:cstheme="minorHAnsi"/>
                <w:b/>
                <w:lang w:val="es-ES"/>
              </w:rPr>
            </w:pPr>
          </w:p>
        </w:tc>
        <w:tc>
          <w:tcPr>
            <w:tcW w:w="9242" w:type="dxa"/>
            <w:gridSpan w:val="4"/>
            <w:shd w:val="clear" w:color="auto" w:fill="B4C6E7" w:themeFill="accent1" w:themeFillTint="66"/>
            <w:vAlign w:val="center"/>
          </w:tcPr>
          <w:p w14:paraId="20A1DFFD" w14:textId="77777777" w:rsidR="00662FA8" w:rsidRPr="00EA10C3" w:rsidRDefault="00662FA8" w:rsidP="008811C7">
            <w:pPr>
              <w:jc w:val="right"/>
              <w:rPr>
                <w:rFonts w:ascii="Candara" w:hAnsi="Candara" w:cstheme="minorHAnsi"/>
                <w:b/>
                <w:lang w:val="es-ES"/>
              </w:rPr>
            </w:pPr>
            <w:r w:rsidRPr="00EA10C3">
              <w:rPr>
                <w:rFonts w:ascii="Candara" w:hAnsi="Candara" w:cstheme="minorHAnsi"/>
                <w:b/>
                <w:lang w:val="es-ES"/>
              </w:rPr>
              <w:t>IVA</w:t>
            </w:r>
          </w:p>
        </w:tc>
        <w:tc>
          <w:tcPr>
            <w:tcW w:w="1405" w:type="dxa"/>
            <w:shd w:val="clear" w:color="auto" w:fill="B4C6E7" w:themeFill="accent1" w:themeFillTint="66"/>
            <w:vAlign w:val="center"/>
          </w:tcPr>
          <w:p w14:paraId="7D1AB07E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b/>
                <w:lang w:val="es-ES"/>
              </w:rPr>
            </w:pPr>
          </w:p>
        </w:tc>
        <w:tc>
          <w:tcPr>
            <w:tcW w:w="1420" w:type="dxa"/>
            <w:shd w:val="clear" w:color="auto" w:fill="B4C6E7" w:themeFill="accent1" w:themeFillTint="66"/>
            <w:vAlign w:val="center"/>
          </w:tcPr>
          <w:p w14:paraId="03F1CBD6" w14:textId="77777777" w:rsidR="00662FA8" w:rsidRPr="00EA10C3" w:rsidRDefault="00662FA8" w:rsidP="008811C7">
            <w:pPr>
              <w:rPr>
                <w:rFonts w:ascii="Candara" w:hAnsi="Candara" w:cstheme="minorHAnsi"/>
                <w:b/>
                <w:lang w:val="es-ES"/>
              </w:rPr>
            </w:pPr>
          </w:p>
        </w:tc>
      </w:tr>
      <w:tr w:rsidR="00662FA8" w:rsidRPr="00EA10C3" w14:paraId="33B41FA5" w14:textId="77777777" w:rsidTr="008811C7">
        <w:trPr>
          <w:jc w:val="center"/>
        </w:trPr>
        <w:tc>
          <w:tcPr>
            <w:tcW w:w="1037" w:type="dxa"/>
            <w:shd w:val="clear" w:color="auto" w:fill="8EAADB" w:themeFill="accent1" w:themeFillTint="99"/>
            <w:vAlign w:val="center"/>
          </w:tcPr>
          <w:p w14:paraId="2FB2F100" w14:textId="77777777" w:rsidR="00662FA8" w:rsidRPr="00EA10C3" w:rsidRDefault="00662FA8" w:rsidP="008811C7">
            <w:pPr>
              <w:jc w:val="right"/>
              <w:rPr>
                <w:rFonts w:ascii="Candara" w:hAnsi="Candara" w:cstheme="minorHAnsi"/>
                <w:b/>
                <w:lang w:val="es-ES"/>
              </w:rPr>
            </w:pPr>
          </w:p>
        </w:tc>
        <w:tc>
          <w:tcPr>
            <w:tcW w:w="9242" w:type="dxa"/>
            <w:gridSpan w:val="4"/>
            <w:shd w:val="clear" w:color="auto" w:fill="8EAADB" w:themeFill="accent1" w:themeFillTint="99"/>
            <w:vAlign w:val="center"/>
          </w:tcPr>
          <w:p w14:paraId="7ED45EBE" w14:textId="77777777" w:rsidR="00662FA8" w:rsidRPr="00EA10C3" w:rsidRDefault="00662FA8" w:rsidP="008811C7">
            <w:pPr>
              <w:jc w:val="right"/>
              <w:rPr>
                <w:rFonts w:ascii="Candara" w:hAnsi="Candara" w:cstheme="minorHAnsi"/>
                <w:b/>
                <w:lang w:val="es-ES"/>
              </w:rPr>
            </w:pPr>
            <w:r w:rsidRPr="00EA10C3">
              <w:rPr>
                <w:rFonts w:ascii="Candara" w:hAnsi="Candara" w:cstheme="minorHAnsi"/>
                <w:b/>
                <w:lang w:val="es-ES"/>
              </w:rPr>
              <w:t>TOTAL</w:t>
            </w:r>
          </w:p>
        </w:tc>
        <w:tc>
          <w:tcPr>
            <w:tcW w:w="1405" w:type="dxa"/>
            <w:shd w:val="clear" w:color="auto" w:fill="8EAADB" w:themeFill="accent1" w:themeFillTint="99"/>
            <w:vAlign w:val="center"/>
          </w:tcPr>
          <w:p w14:paraId="3443A5BF" w14:textId="77777777" w:rsidR="00662FA8" w:rsidRPr="00EA10C3" w:rsidRDefault="00662FA8" w:rsidP="008811C7">
            <w:pPr>
              <w:jc w:val="center"/>
              <w:rPr>
                <w:rFonts w:ascii="Candara" w:hAnsi="Candara" w:cstheme="minorHAnsi"/>
                <w:b/>
                <w:lang w:val="es-ES"/>
              </w:rPr>
            </w:pPr>
          </w:p>
        </w:tc>
        <w:tc>
          <w:tcPr>
            <w:tcW w:w="1420" w:type="dxa"/>
            <w:shd w:val="clear" w:color="auto" w:fill="8EAADB" w:themeFill="accent1" w:themeFillTint="99"/>
            <w:vAlign w:val="center"/>
          </w:tcPr>
          <w:p w14:paraId="223A5AA5" w14:textId="77777777" w:rsidR="00662FA8" w:rsidRPr="00EA10C3" w:rsidRDefault="00662FA8" w:rsidP="008811C7">
            <w:pPr>
              <w:rPr>
                <w:rFonts w:ascii="Candara" w:hAnsi="Candara" w:cstheme="minorHAnsi"/>
                <w:b/>
                <w:lang w:val="es-ES"/>
              </w:rPr>
            </w:pPr>
          </w:p>
        </w:tc>
      </w:tr>
    </w:tbl>
    <w:p w14:paraId="202EBD28" w14:textId="77777777" w:rsidR="00662FA8" w:rsidRPr="00EA10C3" w:rsidRDefault="00662FA8" w:rsidP="00662FA8">
      <w:pPr>
        <w:rPr>
          <w:rFonts w:ascii="Candara" w:hAnsi="Candara"/>
          <w:lang w:val="es-ES"/>
        </w:rPr>
      </w:pPr>
    </w:p>
    <w:p w14:paraId="3C1B748F" w14:textId="77777777" w:rsidR="00662FA8" w:rsidRPr="00EA10C3" w:rsidRDefault="00662FA8" w:rsidP="00662FA8">
      <w:pPr>
        <w:rPr>
          <w:rFonts w:ascii="Candara" w:hAnsi="Candara"/>
          <w:b/>
          <w:lang w:val="es-ES"/>
        </w:rPr>
      </w:pPr>
      <w:r w:rsidRPr="00EA10C3">
        <w:rPr>
          <w:rFonts w:ascii="Candara" w:hAnsi="Candara"/>
          <w:b/>
          <w:lang w:val="es-ES"/>
        </w:rPr>
        <w:br w:type="page"/>
      </w:r>
    </w:p>
    <w:p w14:paraId="0453614D" w14:textId="77777777" w:rsidR="00662FA8" w:rsidRPr="00EA10C3" w:rsidRDefault="00662FA8" w:rsidP="00662FA8">
      <w:pPr>
        <w:rPr>
          <w:rFonts w:ascii="Candara" w:hAnsi="Candara"/>
          <w:b/>
          <w:lang w:val="es-ES"/>
        </w:rPr>
      </w:pPr>
      <w:r w:rsidRPr="00EA10C3">
        <w:rPr>
          <w:rFonts w:ascii="Candara" w:hAnsi="Candara"/>
          <w:b/>
          <w:lang w:val="es-ES"/>
        </w:rPr>
        <w:lastRenderedPageBreak/>
        <w:t>Amacuzac, More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1016"/>
      </w:tblGrid>
      <w:tr w:rsidR="00662FA8" w:rsidRPr="00EA10C3" w14:paraId="19C64A29" w14:textId="77777777" w:rsidTr="008811C7">
        <w:tc>
          <w:tcPr>
            <w:tcW w:w="1980" w:type="dxa"/>
          </w:tcPr>
          <w:p w14:paraId="0DC8882A" w14:textId="77777777" w:rsidR="00662FA8" w:rsidRPr="00EA10C3" w:rsidRDefault="00662FA8" w:rsidP="008811C7">
            <w:pPr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Lugar de entrega:</w:t>
            </w:r>
          </w:p>
        </w:tc>
        <w:tc>
          <w:tcPr>
            <w:tcW w:w="11016" w:type="dxa"/>
          </w:tcPr>
          <w:p w14:paraId="611C67C8" w14:textId="77777777" w:rsidR="00662FA8" w:rsidRPr="00EA10C3" w:rsidRDefault="00662FA8" w:rsidP="008811C7">
            <w:pPr>
              <w:rPr>
                <w:rFonts w:ascii="Candara" w:hAnsi="Candara" w:cs="Calibri"/>
                <w:b/>
              </w:rPr>
            </w:pPr>
            <w:r w:rsidRPr="00EA10C3">
              <w:rPr>
                <w:rFonts w:ascii="Candara" w:hAnsi="Candara" w:cs="Calibri"/>
                <w:b/>
              </w:rPr>
              <w:t>H. Ayuntamiento del Municipio de Amacuzac. Av. José María Morelos y Pav</w:t>
            </w:r>
            <w:r>
              <w:rPr>
                <w:rFonts w:ascii="Candara" w:hAnsi="Candara" w:cs="Calibri"/>
                <w:b/>
              </w:rPr>
              <w:t>ó</w:t>
            </w:r>
            <w:r w:rsidRPr="00EA10C3">
              <w:rPr>
                <w:rFonts w:ascii="Candara" w:hAnsi="Candara" w:cs="Calibri"/>
                <w:b/>
              </w:rPr>
              <w:t xml:space="preserve">n 17, Colonia Centro, Amacuzac, Morelos. </w:t>
            </w:r>
          </w:p>
        </w:tc>
      </w:tr>
      <w:tr w:rsidR="00662FA8" w:rsidRPr="00EA10C3" w14:paraId="0825995A" w14:textId="77777777" w:rsidTr="008811C7">
        <w:tc>
          <w:tcPr>
            <w:tcW w:w="1980" w:type="dxa"/>
          </w:tcPr>
          <w:p w14:paraId="6717CCF3" w14:textId="77777777" w:rsidR="00662FA8" w:rsidRPr="00EA10C3" w:rsidRDefault="00662FA8" w:rsidP="008811C7">
            <w:pPr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Fecha de entrega:</w:t>
            </w:r>
          </w:p>
        </w:tc>
        <w:tc>
          <w:tcPr>
            <w:tcW w:w="11016" w:type="dxa"/>
          </w:tcPr>
          <w:p w14:paraId="171E801D" w14:textId="77777777" w:rsidR="00662FA8" w:rsidRPr="00EA10C3" w:rsidRDefault="00662FA8" w:rsidP="008811C7">
            <w:pPr>
              <w:rPr>
                <w:rFonts w:ascii="Candara" w:hAnsi="Candara"/>
                <w:lang w:val="es-ES"/>
              </w:rPr>
            </w:pPr>
            <w:r>
              <w:rPr>
                <w:rFonts w:ascii="Candara" w:hAnsi="Candara"/>
                <w:lang w:val="es-ES"/>
              </w:rPr>
              <w:t>Por definir.</w:t>
            </w:r>
          </w:p>
        </w:tc>
      </w:tr>
      <w:tr w:rsidR="00662FA8" w:rsidRPr="00EA10C3" w14:paraId="29D413C1" w14:textId="77777777" w:rsidTr="008811C7">
        <w:tc>
          <w:tcPr>
            <w:tcW w:w="1980" w:type="dxa"/>
          </w:tcPr>
          <w:p w14:paraId="2578C9BE" w14:textId="77777777" w:rsidR="00662FA8" w:rsidRPr="00EA10C3" w:rsidRDefault="00662FA8" w:rsidP="008811C7">
            <w:pPr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Consideraciones:</w:t>
            </w:r>
          </w:p>
        </w:tc>
        <w:tc>
          <w:tcPr>
            <w:tcW w:w="11016" w:type="dxa"/>
          </w:tcPr>
          <w:p w14:paraId="25E052C5" w14:textId="16C47303" w:rsidR="00662FA8" w:rsidRPr="00EA10C3" w:rsidRDefault="00662FA8" w:rsidP="008811C7">
            <w:pPr>
              <w:rPr>
                <w:rFonts w:ascii="Candara" w:hAnsi="Candara"/>
                <w:lang w:val="es-ES"/>
              </w:rPr>
            </w:pPr>
            <w:r w:rsidRPr="00EA10C3">
              <w:rPr>
                <w:rFonts w:ascii="Candara" w:hAnsi="Candara"/>
                <w:lang w:val="es-ES"/>
              </w:rPr>
              <w:t xml:space="preserve">Los productos deberán ser agrupados/empaquetados por </w:t>
            </w:r>
            <w:r w:rsidR="00196D39">
              <w:rPr>
                <w:rFonts w:ascii="Candara" w:hAnsi="Candara"/>
                <w:lang w:val="es-ES"/>
              </w:rPr>
              <w:t>empresa.</w:t>
            </w:r>
          </w:p>
        </w:tc>
      </w:tr>
    </w:tbl>
    <w:p w14:paraId="480691D4" w14:textId="77777777" w:rsidR="00662FA8" w:rsidRPr="00EA10C3" w:rsidRDefault="00662FA8" w:rsidP="00662FA8">
      <w:pPr>
        <w:rPr>
          <w:rFonts w:ascii="Candara" w:hAnsi="Candara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9"/>
        <w:gridCol w:w="1695"/>
        <w:gridCol w:w="1641"/>
        <w:gridCol w:w="3914"/>
        <w:gridCol w:w="1222"/>
        <w:gridCol w:w="1552"/>
        <w:gridCol w:w="1553"/>
      </w:tblGrid>
      <w:tr w:rsidR="00662FA8" w:rsidRPr="00EA10C3" w14:paraId="15A27711" w14:textId="77777777" w:rsidTr="008811C7">
        <w:trPr>
          <w:jc w:val="center"/>
        </w:trPr>
        <w:tc>
          <w:tcPr>
            <w:tcW w:w="1419" w:type="dxa"/>
            <w:shd w:val="clear" w:color="auto" w:fill="D9E2F3" w:themeFill="accent1" w:themeFillTint="33"/>
            <w:vAlign w:val="center"/>
          </w:tcPr>
          <w:p w14:paraId="3F154D21" w14:textId="77777777" w:rsidR="00662FA8" w:rsidRPr="00EA10C3" w:rsidRDefault="00662FA8" w:rsidP="008811C7">
            <w:pPr>
              <w:jc w:val="center"/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Código Empresa</w:t>
            </w:r>
          </w:p>
        </w:tc>
        <w:tc>
          <w:tcPr>
            <w:tcW w:w="1695" w:type="dxa"/>
            <w:shd w:val="clear" w:color="auto" w:fill="D9E2F3" w:themeFill="accent1" w:themeFillTint="33"/>
            <w:vAlign w:val="center"/>
          </w:tcPr>
          <w:p w14:paraId="2F3CC009" w14:textId="77777777" w:rsidR="00662FA8" w:rsidRPr="00EA10C3" w:rsidRDefault="00662FA8" w:rsidP="008811C7">
            <w:pPr>
              <w:jc w:val="center"/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Empresa</w:t>
            </w:r>
          </w:p>
        </w:tc>
        <w:tc>
          <w:tcPr>
            <w:tcW w:w="1641" w:type="dxa"/>
            <w:shd w:val="clear" w:color="auto" w:fill="D9E2F3" w:themeFill="accent1" w:themeFillTint="33"/>
            <w:vAlign w:val="center"/>
          </w:tcPr>
          <w:p w14:paraId="489FD2F7" w14:textId="77777777" w:rsidR="00662FA8" w:rsidRPr="00EA10C3" w:rsidRDefault="00662FA8" w:rsidP="008811C7">
            <w:pPr>
              <w:jc w:val="center"/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PRODUCTO</w:t>
            </w:r>
          </w:p>
        </w:tc>
        <w:tc>
          <w:tcPr>
            <w:tcW w:w="3914" w:type="dxa"/>
            <w:shd w:val="clear" w:color="auto" w:fill="D9E2F3" w:themeFill="accent1" w:themeFillTint="33"/>
            <w:vAlign w:val="center"/>
          </w:tcPr>
          <w:p w14:paraId="366D2253" w14:textId="77777777" w:rsidR="00662FA8" w:rsidRPr="00EA10C3" w:rsidRDefault="00662FA8" w:rsidP="008811C7">
            <w:pPr>
              <w:jc w:val="center"/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DESCRIPCIÓN</w:t>
            </w:r>
          </w:p>
        </w:tc>
        <w:tc>
          <w:tcPr>
            <w:tcW w:w="1222" w:type="dxa"/>
            <w:shd w:val="clear" w:color="auto" w:fill="D9E2F3" w:themeFill="accent1" w:themeFillTint="33"/>
            <w:vAlign w:val="center"/>
          </w:tcPr>
          <w:p w14:paraId="13CAA6C4" w14:textId="77777777" w:rsidR="00662FA8" w:rsidRPr="00EA10C3" w:rsidRDefault="00662FA8" w:rsidP="008811C7">
            <w:pPr>
              <w:jc w:val="center"/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CANTIDAD</w:t>
            </w:r>
          </w:p>
        </w:tc>
        <w:tc>
          <w:tcPr>
            <w:tcW w:w="1552" w:type="dxa"/>
            <w:shd w:val="clear" w:color="auto" w:fill="D9E2F3" w:themeFill="accent1" w:themeFillTint="33"/>
            <w:vAlign w:val="center"/>
          </w:tcPr>
          <w:p w14:paraId="606C7429" w14:textId="77777777" w:rsidR="00662FA8" w:rsidRPr="00EA10C3" w:rsidRDefault="00662FA8" w:rsidP="008811C7">
            <w:pPr>
              <w:jc w:val="center"/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PRECIO UNITARIO</w:t>
            </w:r>
          </w:p>
        </w:tc>
        <w:tc>
          <w:tcPr>
            <w:tcW w:w="1553" w:type="dxa"/>
            <w:shd w:val="clear" w:color="auto" w:fill="D9E2F3" w:themeFill="accent1" w:themeFillTint="33"/>
            <w:vAlign w:val="center"/>
          </w:tcPr>
          <w:p w14:paraId="3BB12342" w14:textId="77777777" w:rsidR="00662FA8" w:rsidRPr="00EA10C3" w:rsidRDefault="00662FA8" w:rsidP="008811C7">
            <w:pPr>
              <w:jc w:val="center"/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 xml:space="preserve">SUBTOTAL </w:t>
            </w:r>
          </w:p>
        </w:tc>
      </w:tr>
      <w:tr w:rsidR="00662FA8" w:rsidRPr="00EA10C3" w14:paraId="6F943089" w14:textId="77777777" w:rsidTr="008811C7">
        <w:trPr>
          <w:jc w:val="center"/>
        </w:trPr>
        <w:tc>
          <w:tcPr>
            <w:tcW w:w="1419" w:type="dxa"/>
            <w:vMerge w:val="restart"/>
            <w:vAlign w:val="center"/>
          </w:tcPr>
          <w:p w14:paraId="14BE83B9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b/>
                <w:bCs/>
                <w:color w:val="000000"/>
              </w:rPr>
              <w:t>EMP-AMA-001</w:t>
            </w:r>
          </w:p>
        </w:tc>
        <w:tc>
          <w:tcPr>
            <w:tcW w:w="1695" w:type="dxa"/>
            <w:vMerge w:val="restart"/>
            <w:vAlign w:val="center"/>
          </w:tcPr>
          <w:p w14:paraId="6BCFFAB0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P</w:t>
            </w:r>
            <w:r>
              <w:rPr>
                <w:rFonts w:ascii="Candara" w:hAnsi="Candara" w:cs="Calibri"/>
                <w:color w:val="000000"/>
              </w:rPr>
              <w:t>apelería “Alejandra”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4D131C4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Arial"/>
                <w:color w:val="000000"/>
              </w:rPr>
              <w:t>Impresora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086F018D" w14:textId="32A96967" w:rsidR="00662FA8" w:rsidRPr="00EA10C3" w:rsidRDefault="00662FA8" w:rsidP="008811C7">
            <w:pPr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theme="minorHAnsi"/>
                <w:color w:val="000000"/>
              </w:rPr>
              <w:t xml:space="preserve">Multifuncional </w:t>
            </w:r>
            <w:proofErr w:type="spellStart"/>
            <w:r w:rsidRPr="00EA10C3">
              <w:rPr>
                <w:rFonts w:ascii="Candara" w:hAnsi="Candara" w:cstheme="minorHAnsi"/>
                <w:color w:val="000000"/>
              </w:rPr>
              <w:t>Ecotank</w:t>
            </w:r>
            <w:proofErr w:type="spellEnd"/>
            <w:r>
              <w:rPr>
                <w:rFonts w:ascii="Candara" w:hAnsi="Candara" w:cstheme="minorHAnsi"/>
                <w:color w:val="000000"/>
              </w:rPr>
              <w:t>, L3150 tinta continua, USB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59B2D6E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Arial"/>
                <w:color w:val="000000"/>
              </w:rPr>
              <w:t>1</w:t>
            </w:r>
          </w:p>
        </w:tc>
        <w:tc>
          <w:tcPr>
            <w:tcW w:w="1552" w:type="dxa"/>
            <w:vAlign w:val="center"/>
          </w:tcPr>
          <w:p w14:paraId="4D2A9912" w14:textId="569958B6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53" w:type="dxa"/>
            <w:vAlign w:val="center"/>
          </w:tcPr>
          <w:p w14:paraId="763F25A5" w14:textId="283D66B1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662FA8" w:rsidRPr="00EA10C3" w14:paraId="3D0F7D6B" w14:textId="77777777" w:rsidTr="008811C7">
        <w:trPr>
          <w:jc w:val="center"/>
        </w:trPr>
        <w:tc>
          <w:tcPr>
            <w:tcW w:w="1419" w:type="dxa"/>
            <w:vMerge/>
            <w:vAlign w:val="center"/>
          </w:tcPr>
          <w:p w14:paraId="2316F2E1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95" w:type="dxa"/>
            <w:vMerge/>
            <w:vAlign w:val="center"/>
          </w:tcPr>
          <w:p w14:paraId="42706600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6D05D3AE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proofErr w:type="spellStart"/>
            <w:r w:rsidRPr="00EA10C3">
              <w:rPr>
                <w:rFonts w:ascii="Candara" w:hAnsi="Candara" w:cs="Arial"/>
                <w:color w:val="000000"/>
              </w:rPr>
              <w:t>Exhibipanel</w:t>
            </w:r>
            <w:proofErr w:type="spellEnd"/>
          </w:p>
        </w:tc>
        <w:tc>
          <w:tcPr>
            <w:tcW w:w="3914" w:type="dxa"/>
            <w:shd w:val="clear" w:color="auto" w:fill="auto"/>
            <w:vAlign w:val="center"/>
          </w:tcPr>
          <w:p w14:paraId="1396B792" w14:textId="77777777" w:rsidR="00662FA8" w:rsidRPr="00A734D4" w:rsidRDefault="00662FA8" w:rsidP="008811C7">
            <w:pPr>
              <w:rPr>
                <w:rFonts w:ascii="Candara" w:hAnsi="Candara" w:cs="Arial"/>
                <w:color w:val="000000"/>
              </w:rPr>
            </w:pPr>
            <w:proofErr w:type="spellStart"/>
            <w:r w:rsidRPr="00A734D4">
              <w:rPr>
                <w:rFonts w:ascii="Candara" w:hAnsi="Candara" w:cs="Arial"/>
                <w:color w:val="000000"/>
              </w:rPr>
              <w:t>Exhibipanel</w:t>
            </w:r>
            <w:proofErr w:type="spellEnd"/>
            <w:r w:rsidRPr="00A734D4">
              <w:rPr>
                <w:rFonts w:ascii="Candara" w:hAnsi="Candara" w:cs="Arial"/>
                <w:color w:val="000000"/>
              </w:rPr>
              <w:t xml:space="preserve"> ranurado blanco, medidas 1.22 x 1.22 x 18mm.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80D0B2C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Arial"/>
                <w:color w:val="000000"/>
              </w:rPr>
              <w:t>2</w:t>
            </w:r>
          </w:p>
        </w:tc>
        <w:tc>
          <w:tcPr>
            <w:tcW w:w="1552" w:type="dxa"/>
            <w:vAlign w:val="center"/>
          </w:tcPr>
          <w:p w14:paraId="47725420" w14:textId="48CE4E69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53" w:type="dxa"/>
            <w:vAlign w:val="center"/>
          </w:tcPr>
          <w:p w14:paraId="081231DC" w14:textId="53ED11BC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662FA8" w:rsidRPr="00EA10C3" w14:paraId="7EC0112C" w14:textId="77777777" w:rsidTr="008811C7">
        <w:trPr>
          <w:jc w:val="center"/>
        </w:trPr>
        <w:tc>
          <w:tcPr>
            <w:tcW w:w="1419" w:type="dxa"/>
            <w:vMerge/>
            <w:vAlign w:val="center"/>
          </w:tcPr>
          <w:p w14:paraId="164B4A11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95" w:type="dxa"/>
            <w:vMerge/>
            <w:vAlign w:val="center"/>
          </w:tcPr>
          <w:p w14:paraId="616519A2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7E95432D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>Ganchos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3F3F01B2" w14:textId="77777777" w:rsidR="00662FA8" w:rsidRDefault="00662FA8" w:rsidP="008811C7">
            <w:pPr>
              <w:rPr>
                <w:rFonts w:ascii="Candara" w:hAnsi="Candara" w:cs="Arial"/>
                <w:color w:val="000000"/>
                <w:highlight w:val="yellow"/>
              </w:rPr>
            </w:pPr>
            <w:r w:rsidRPr="00EA10C3">
              <w:rPr>
                <w:rFonts w:ascii="Candara" w:hAnsi="Candara" w:cs="Calibri"/>
                <w:color w:val="000000"/>
              </w:rPr>
              <w:t>G</w:t>
            </w:r>
            <w:r>
              <w:rPr>
                <w:rFonts w:ascii="Candara" w:hAnsi="Candara" w:cs="Calibri"/>
                <w:color w:val="000000"/>
              </w:rPr>
              <w:t xml:space="preserve">anchos </w:t>
            </w:r>
            <w:proofErr w:type="spellStart"/>
            <w:r>
              <w:rPr>
                <w:rFonts w:ascii="Candara" w:hAnsi="Candara" w:cs="Calibri"/>
                <w:color w:val="000000"/>
              </w:rPr>
              <w:t>Blister</w:t>
            </w:r>
            <w:proofErr w:type="spellEnd"/>
            <w:r>
              <w:rPr>
                <w:rFonts w:ascii="Candara" w:hAnsi="Candara" w:cs="Calibri"/>
                <w:color w:val="000000"/>
              </w:rPr>
              <w:t xml:space="preserve"> para </w:t>
            </w:r>
            <w:proofErr w:type="spellStart"/>
            <w:r>
              <w:rPr>
                <w:rFonts w:ascii="Candara" w:hAnsi="Candara" w:cs="Calibri"/>
                <w:color w:val="000000"/>
              </w:rPr>
              <w:t>Exhibipanel</w:t>
            </w:r>
            <w:proofErr w:type="spellEnd"/>
            <w:r>
              <w:rPr>
                <w:rFonts w:ascii="Candara" w:hAnsi="Candara" w:cs="Calibri"/>
                <w:color w:val="000000"/>
              </w:rPr>
              <w:t>, caja con 100.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6F30D650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>1</w:t>
            </w:r>
          </w:p>
        </w:tc>
        <w:tc>
          <w:tcPr>
            <w:tcW w:w="1552" w:type="dxa"/>
            <w:vAlign w:val="center"/>
          </w:tcPr>
          <w:p w14:paraId="3F9AB44C" w14:textId="5DB71A8E" w:rsidR="00662FA8" w:rsidRPr="00EA10C3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53" w:type="dxa"/>
            <w:vAlign w:val="center"/>
          </w:tcPr>
          <w:p w14:paraId="2D039D8E" w14:textId="2DA2E850" w:rsidR="00662FA8" w:rsidRPr="00EA10C3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662FA8" w:rsidRPr="00EA10C3" w14:paraId="2460A943" w14:textId="77777777" w:rsidTr="008811C7">
        <w:trPr>
          <w:jc w:val="center"/>
        </w:trPr>
        <w:tc>
          <w:tcPr>
            <w:tcW w:w="1419" w:type="dxa"/>
            <w:vMerge w:val="restart"/>
            <w:shd w:val="clear" w:color="auto" w:fill="D9D9D9" w:themeFill="background1" w:themeFillShade="D9"/>
            <w:vAlign w:val="center"/>
          </w:tcPr>
          <w:p w14:paraId="295FB4DB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b/>
                <w:bCs/>
                <w:color w:val="000000"/>
              </w:rPr>
              <w:t>EMP-AMA-002</w:t>
            </w:r>
          </w:p>
        </w:tc>
        <w:tc>
          <w:tcPr>
            <w:tcW w:w="1695" w:type="dxa"/>
            <w:vMerge w:val="restart"/>
            <w:shd w:val="clear" w:color="auto" w:fill="D9D9D9" w:themeFill="background1" w:themeFillShade="D9"/>
            <w:vAlign w:val="center"/>
          </w:tcPr>
          <w:p w14:paraId="57A9F060" w14:textId="77777777" w:rsidR="00662FA8" w:rsidRPr="00EA10C3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M</w:t>
            </w:r>
            <w:r>
              <w:rPr>
                <w:rFonts w:ascii="Candara" w:hAnsi="Candara" w:cs="Calibri"/>
                <w:color w:val="000000"/>
              </w:rPr>
              <w:t>ateriales Figueroa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D778345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proofErr w:type="spellStart"/>
            <w:r w:rsidRPr="00EA10C3">
              <w:rPr>
                <w:rFonts w:ascii="Candara" w:hAnsi="Candara" w:cs="Arial"/>
                <w:color w:val="000000"/>
              </w:rPr>
              <w:t>Exhibipanel</w:t>
            </w:r>
            <w:proofErr w:type="spellEnd"/>
          </w:p>
        </w:tc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5CF3B339" w14:textId="77777777" w:rsidR="00662FA8" w:rsidRPr="008811C7" w:rsidRDefault="00662FA8" w:rsidP="008811C7">
            <w:pPr>
              <w:rPr>
                <w:rFonts w:ascii="Candara" w:hAnsi="Candara" w:cs="Arial"/>
                <w:color w:val="000000"/>
              </w:rPr>
            </w:pPr>
            <w:proofErr w:type="spellStart"/>
            <w:r w:rsidRPr="008811C7">
              <w:rPr>
                <w:rFonts w:ascii="Candara" w:hAnsi="Candara" w:cs="Arial"/>
                <w:color w:val="000000"/>
              </w:rPr>
              <w:t>Exhibipanel</w:t>
            </w:r>
            <w:proofErr w:type="spellEnd"/>
            <w:r w:rsidRPr="008811C7">
              <w:rPr>
                <w:rFonts w:ascii="Candara" w:hAnsi="Candara" w:cs="Arial"/>
                <w:color w:val="000000"/>
              </w:rPr>
              <w:t xml:space="preserve"> ranurado, blanco, medidas 1.22 x 1.22 x 18mm.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0C2F84A7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>2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1600A036" w14:textId="31D15D96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310EEB2B" w14:textId="54829D1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662FA8" w:rsidRPr="00EA10C3" w14:paraId="65E12BDE" w14:textId="77777777" w:rsidTr="008811C7">
        <w:trPr>
          <w:jc w:val="center"/>
        </w:trPr>
        <w:tc>
          <w:tcPr>
            <w:tcW w:w="1419" w:type="dxa"/>
            <w:vMerge/>
            <w:shd w:val="clear" w:color="auto" w:fill="D9D9D9" w:themeFill="background1" w:themeFillShade="D9"/>
            <w:vAlign w:val="center"/>
          </w:tcPr>
          <w:p w14:paraId="2B4A449C" w14:textId="77777777" w:rsidR="00662FA8" w:rsidRPr="00EA10C3" w:rsidRDefault="00662FA8" w:rsidP="008811C7">
            <w:pPr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</w:p>
        </w:tc>
        <w:tc>
          <w:tcPr>
            <w:tcW w:w="1695" w:type="dxa"/>
            <w:vMerge/>
            <w:shd w:val="clear" w:color="auto" w:fill="D9D9D9" w:themeFill="background1" w:themeFillShade="D9"/>
            <w:vAlign w:val="center"/>
          </w:tcPr>
          <w:p w14:paraId="5B36E345" w14:textId="77777777" w:rsidR="00662FA8" w:rsidRPr="00EA10C3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63B9BCA9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Arial"/>
                <w:color w:val="000000"/>
              </w:rPr>
              <w:t>Ganchos</w:t>
            </w:r>
          </w:p>
        </w:tc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67877D21" w14:textId="77777777" w:rsidR="00662FA8" w:rsidRPr="008811C7" w:rsidRDefault="00662FA8" w:rsidP="008811C7">
            <w:pPr>
              <w:rPr>
                <w:rFonts w:ascii="Candara" w:hAnsi="Candara" w:cs="Calibri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 xml:space="preserve">Ganchos </w:t>
            </w:r>
            <w:proofErr w:type="spellStart"/>
            <w:r w:rsidRPr="008811C7">
              <w:rPr>
                <w:rFonts w:ascii="Candara" w:hAnsi="Candara" w:cs="Calibri"/>
                <w:color w:val="000000"/>
              </w:rPr>
              <w:t>Blister</w:t>
            </w:r>
            <w:proofErr w:type="spellEnd"/>
            <w:r w:rsidRPr="008811C7">
              <w:rPr>
                <w:rFonts w:ascii="Candara" w:hAnsi="Candara" w:cs="Calibri"/>
                <w:color w:val="000000"/>
              </w:rPr>
              <w:t xml:space="preserve"> para </w:t>
            </w:r>
            <w:proofErr w:type="spellStart"/>
            <w:r w:rsidRPr="008811C7">
              <w:rPr>
                <w:rFonts w:ascii="Candara" w:hAnsi="Candara" w:cs="Calibri"/>
                <w:color w:val="000000"/>
              </w:rPr>
              <w:t>Exhibipanel</w:t>
            </w:r>
            <w:proofErr w:type="spellEnd"/>
            <w:r w:rsidRPr="008811C7">
              <w:rPr>
                <w:rFonts w:ascii="Candara" w:hAnsi="Candara" w:cs="Calibri"/>
                <w:color w:val="000000"/>
              </w:rPr>
              <w:t>, caja con 100.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53D83DBE" w14:textId="77777777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2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29C58B4D" w14:textId="4832AEE3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1A7DC452" w14:textId="4800225A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662FA8" w:rsidRPr="00EA10C3" w14:paraId="04C25E9F" w14:textId="77777777" w:rsidTr="008811C7">
        <w:trPr>
          <w:jc w:val="center"/>
        </w:trPr>
        <w:tc>
          <w:tcPr>
            <w:tcW w:w="1419" w:type="dxa"/>
            <w:vMerge/>
            <w:shd w:val="clear" w:color="auto" w:fill="D9D9D9" w:themeFill="background1" w:themeFillShade="D9"/>
            <w:vAlign w:val="center"/>
          </w:tcPr>
          <w:p w14:paraId="0A5CD8B1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95" w:type="dxa"/>
            <w:vMerge/>
            <w:shd w:val="clear" w:color="auto" w:fill="D9D9D9" w:themeFill="background1" w:themeFillShade="D9"/>
            <w:vAlign w:val="center"/>
          </w:tcPr>
          <w:p w14:paraId="26F1A723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1FA5C355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Arial"/>
                <w:color w:val="000000"/>
              </w:rPr>
              <w:t>Vitrina</w:t>
            </w:r>
          </w:p>
        </w:tc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354350A6" w14:textId="77777777" w:rsidR="00662FA8" w:rsidRPr="008811C7" w:rsidRDefault="00662FA8" w:rsidP="008811C7">
            <w:pPr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theme="minorHAnsi"/>
                <w:color w:val="000000"/>
              </w:rPr>
              <w:t>Vitrina exhibidora cajonera, con 16 cajones, exhibidor metálico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7279AFB1" w14:textId="77777777" w:rsidR="00662FA8" w:rsidRPr="008811C7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41560CC4" w14:textId="5B2033D8" w:rsidR="00662FA8" w:rsidRPr="008811C7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1D349199" w14:textId="5B6C0C49" w:rsidR="00662FA8" w:rsidRPr="008811C7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196D39" w:rsidRPr="00EA10C3" w14:paraId="5A83E52D" w14:textId="77777777" w:rsidTr="008811C7">
        <w:trPr>
          <w:jc w:val="center"/>
        </w:trPr>
        <w:tc>
          <w:tcPr>
            <w:tcW w:w="1419" w:type="dxa"/>
            <w:vMerge w:val="restart"/>
            <w:vAlign w:val="center"/>
          </w:tcPr>
          <w:p w14:paraId="2FB4AA8B" w14:textId="77777777" w:rsidR="00196D39" w:rsidRPr="00425FE3" w:rsidRDefault="00196D39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425FE3">
              <w:rPr>
                <w:rFonts w:ascii="Candara" w:hAnsi="Candara" w:cs="Calibri"/>
                <w:b/>
                <w:bCs/>
                <w:color w:val="000000"/>
              </w:rPr>
              <w:t>EMP-AMA-003</w:t>
            </w:r>
          </w:p>
        </w:tc>
        <w:tc>
          <w:tcPr>
            <w:tcW w:w="1695" w:type="dxa"/>
            <w:vMerge w:val="restart"/>
            <w:vAlign w:val="center"/>
          </w:tcPr>
          <w:p w14:paraId="40FF537D" w14:textId="77777777" w:rsidR="00196D39" w:rsidRPr="00425FE3" w:rsidRDefault="00196D39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425FE3">
              <w:rPr>
                <w:rFonts w:ascii="Candara" w:hAnsi="Candara" w:cs="Arial"/>
                <w:color w:val="000000"/>
              </w:rPr>
              <w:t>Papelería “AYC”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E32B6B5" w14:textId="23959C99" w:rsidR="00196D39" w:rsidRPr="00425FE3" w:rsidRDefault="00196D39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>C</w:t>
            </w:r>
            <w:r w:rsidR="00EA26A9">
              <w:rPr>
                <w:rFonts w:ascii="Candara" w:hAnsi="Candara" w:cs="Arial"/>
                <w:color w:val="000000"/>
              </w:rPr>
              <w:t>á</w:t>
            </w:r>
            <w:r>
              <w:rPr>
                <w:rFonts w:ascii="Candara" w:hAnsi="Candara" w:cs="Arial"/>
                <w:color w:val="000000"/>
              </w:rPr>
              <w:t>mara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1A97FE7F" w14:textId="779D4AC4" w:rsidR="00196D39" w:rsidRPr="008811C7" w:rsidRDefault="00196D39" w:rsidP="008811C7">
            <w:pPr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>C</w:t>
            </w:r>
            <w:r>
              <w:rPr>
                <w:rFonts w:ascii="Candara" w:hAnsi="Candara" w:cs="Arial"/>
                <w:color w:val="000000"/>
              </w:rPr>
              <w:t>á</w:t>
            </w:r>
            <w:r w:rsidRPr="008811C7">
              <w:rPr>
                <w:rFonts w:ascii="Candara" w:hAnsi="Candara" w:cs="Arial"/>
                <w:color w:val="000000"/>
              </w:rPr>
              <w:t xml:space="preserve">mara web full </w:t>
            </w:r>
            <w:proofErr w:type="spellStart"/>
            <w:r w:rsidRPr="008811C7">
              <w:rPr>
                <w:rFonts w:ascii="Candara" w:hAnsi="Candara" w:cs="Arial"/>
                <w:color w:val="000000"/>
              </w:rPr>
              <w:t>hd</w:t>
            </w:r>
            <w:proofErr w:type="spellEnd"/>
            <w:r w:rsidRPr="008811C7">
              <w:rPr>
                <w:rFonts w:ascii="Candara" w:hAnsi="Candara" w:cs="Arial"/>
                <w:color w:val="000000"/>
              </w:rPr>
              <w:t xml:space="preserve"> 1080 </w:t>
            </w:r>
            <w:proofErr w:type="spellStart"/>
            <w:r w:rsidRPr="008811C7">
              <w:rPr>
                <w:rFonts w:ascii="Candara" w:hAnsi="Candara" w:cs="Arial"/>
                <w:color w:val="000000"/>
              </w:rPr>
              <w:t>usb</w:t>
            </w:r>
            <w:proofErr w:type="spellEnd"/>
            <w:r w:rsidRPr="008811C7">
              <w:rPr>
                <w:rFonts w:ascii="Candara" w:hAnsi="Candara" w:cs="Arial"/>
                <w:color w:val="000000"/>
              </w:rPr>
              <w:t xml:space="preserve"> con micr</w:t>
            </w:r>
            <w:r>
              <w:rPr>
                <w:rFonts w:ascii="Candara" w:hAnsi="Candara" w:cs="Arial"/>
                <w:color w:val="000000"/>
              </w:rPr>
              <w:t>ó</w:t>
            </w:r>
            <w:r w:rsidRPr="008811C7">
              <w:rPr>
                <w:rFonts w:ascii="Candara" w:hAnsi="Candara" w:cs="Arial"/>
                <w:color w:val="000000"/>
              </w:rPr>
              <w:t>fono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40AFF37" w14:textId="77777777" w:rsidR="00196D39" w:rsidRPr="008811C7" w:rsidRDefault="00196D39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>4</w:t>
            </w:r>
          </w:p>
        </w:tc>
        <w:tc>
          <w:tcPr>
            <w:tcW w:w="1552" w:type="dxa"/>
            <w:vAlign w:val="center"/>
          </w:tcPr>
          <w:p w14:paraId="44EDB9D8" w14:textId="128B0B6E" w:rsidR="00196D39" w:rsidRPr="008811C7" w:rsidRDefault="00196D39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53" w:type="dxa"/>
            <w:vAlign w:val="center"/>
          </w:tcPr>
          <w:p w14:paraId="6EFF7DA4" w14:textId="7D71D1D0" w:rsidR="00196D39" w:rsidRPr="008811C7" w:rsidRDefault="00196D39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196D39" w:rsidRPr="00EA10C3" w14:paraId="578EBBE4" w14:textId="77777777" w:rsidTr="008811C7">
        <w:trPr>
          <w:jc w:val="center"/>
        </w:trPr>
        <w:tc>
          <w:tcPr>
            <w:tcW w:w="1419" w:type="dxa"/>
            <w:vMerge/>
            <w:vAlign w:val="center"/>
          </w:tcPr>
          <w:p w14:paraId="10FBDF12" w14:textId="77777777" w:rsidR="00196D39" w:rsidRPr="00425FE3" w:rsidRDefault="00196D39" w:rsidP="008811C7">
            <w:pPr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</w:p>
        </w:tc>
        <w:tc>
          <w:tcPr>
            <w:tcW w:w="1695" w:type="dxa"/>
            <w:vMerge/>
            <w:vAlign w:val="center"/>
          </w:tcPr>
          <w:p w14:paraId="29A96259" w14:textId="77777777" w:rsidR="00196D39" w:rsidRPr="00425FE3" w:rsidRDefault="00196D39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622EBBA2" w14:textId="77777777" w:rsidR="00196D39" w:rsidRPr="00425FE3" w:rsidRDefault="00196D39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>Impresora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35E124BF" w14:textId="77777777" w:rsidR="00196D39" w:rsidRPr="008811C7" w:rsidRDefault="00196D39" w:rsidP="008811C7">
            <w:pPr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 xml:space="preserve">Multifuncional </w:t>
            </w:r>
            <w:proofErr w:type="spellStart"/>
            <w:r w:rsidRPr="008811C7">
              <w:rPr>
                <w:rFonts w:ascii="Candara" w:hAnsi="Candara" w:cs="Arial"/>
                <w:color w:val="000000"/>
              </w:rPr>
              <w:t>Ecotank</w:t>
            </w:r>
            <w:proofErr w:type="spellEnd"/>
            <w:r w:rsidRPr="008811C7">
              <w:rPr>
                <w:rFonts w:ascii="Candara" w:hAnsi="Candara" w:cs="Arial"/>
                <w:color w:val="000000"/>
              </w:rPr>
              <w:t xml:space="preserve"> l3150 tinta continua </w:t>
            </w:r>
            <w:proofErr w:type="spellStart"/>
            <w:r w:rsidRPr="008811C7">
              <w:rPr>
                <w:rFonts w:ascii="Candara" w:hAnsi="Candara" w:cs="Arial"/>
                <w:color w:val="000000"/>
              </w:rPr>
              <w:t>usb</w:t>
            </w:r>
            <w:proofErr w:type="spellEnd"/>
          </w:p>
        </w:tc>
        <w:tc>
          <w:tcPr>
            <w:tcW w:w="1222" w:type="dxa"/>
            <w:shd w:val="clear" w:color="auto" w:fill="auto"/>
            <w:vAlign w:val="center"/>
          </w:tcPr>
          <w:p w14:paraId="194B86A2" w14:textId="77777777" w:rsidR="00196D39" w:rsidRPr="008811C7" w:rsidRDefault="00196D39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>1</w:t>
            </w:r>
          </w:p>
        </w:tc>
        <w:tc>
          <w:tcPr>
            <w:tcW w:w="1552" w:type="dxa"/>
            <w:vAlign w:val="center"/>
          </w:tcPr>
          <w:p w14:paraId="0178C721" w14:textId="379CF219" w:rsidR="00196D39" w:rsidRPr="008811C7" w:rsidRDefault="00196D39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53" w:type="dxa"/>
            <w:vAlign w:val="center"/>
          </w:tcPr>
          <w:p w14:paraId="117BDB0A" w14:textId="7B423FF7" w:rsidR="00196D39" w:rsidRPr="008811C7" w:rsidRDefault="00196D39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662FA8" w:rsidRPr="00EA10C3" w14:paraId="6BA88696" w14:textId="77777777" w:rsidTr="008811C7">
        <w:trPr>
          <w:jc w:val="center"/>
        </w:trPr>
        <w:tc>
          <w:tcPr>
            <w:tcW w:w="1419" w:type="dxa"/>
            <w:vMerge w:val="restart"/>
            <w:shd w:val="clear" w:color="auto" w:fill="D9D9D9" w:themeFill="background1" w:themeFillShade="D9"/>
            <w:vAlign w:val="center"/>
          </w:tcPr>
          <w:p w14:paraId="19CAF415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b/>
                <w:bCs/>
                <w:color w:val="000000"/>
              </w:rPr>
              <w:t>EMP-AMA-004</w:t>
            </w:r>
          </w:p>
        </w:tc>
        <w:tc>
          <w:tcPr>
            <w:tcW w:w="1695" w:type="dxa"/>
            <w:vMerge w:val="restart"/>
            <w:shd w:val="clear" w:color="auto" w:fill="D9D9D9" w:themeFill="background1" w:themeFillShade="D9"/>
            <w:vAlign w:val="center"/>
          </w:tcPr>
          <w:p w14:paraId="1A02881F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P</w:t>
            </w:r>
            <w:r>
              <w:rPr>
                <w:rFonts w:ascii="Candara" w:hAnsi="Candara" w:cs="Calibri"/>
                <w:color w:val="000000"/>
              </w:rPr>
              <w:t>apelería “San Francisco de Asís”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6E2CD378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Arial"/>
                <w:color w:val="000000"/>
              </w:rPr>
              <w:t>Vitrina</w:t>
            </w:r>
          </w:p>
        </w:tc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48B98400" w14:textId="77777777" w:rsidR="00662FA8" w:rsidRPr="008811C7" w:rsidRDefault="00662FA8" w:rsidP="008811C7">
            <w:pPr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theme="minorHAnsi"/>
                <w:color w:val="000000"/>
              </w:rPr>
              <w:t>Vitrina exhibidora cajonera con 16 cajones, exhibidor metálico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1009D2F0" w14:textId="77777777" w:rsidR="00662FA8" w:rsidRPr="008811C7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 xml:space="preserve">1 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63EDF9FB" w14:textId="7CD0F33B" w:rsidR="00662FA8" w:rsidRPr="008811C7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3B9C0640" w14:textId="1B007D3B" w:rsidR="00662FA8" w:rsidRPr="008811C7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662FA8" w:rsidRPr="00EA10C3" w14:paraId="5DBC724D" w14:textId="77777777" w:rsidTr="00862C24">
        <w:trPr>
          <w:jc w:val="center"/>
        </w:trPr>
        <w:tc>
          <w:tcPr>
            <w:tcW w:w="1419" w:type="dxa"/>
            <w:vMerge/>
            <w:shd w:val="clear" w:color="auto" w:fill="D0CECE" w:themeFill="background2" w:themeFillShade="E6"/>
            <w:vAlign w:val="center"/>
          </w:tcPr>
          <w:p w14:paraId="3B401151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95" w:type="dxa"/>
            <w:vMerge/>
            <w:shd w:val="clear" w:color="auto" w:fill="D0CECE" w:themeFill="background2" w:themeFillShade="E6"/>
            <w:vAlign w:val="center"/>
          </w:tcPr>
          <w:p w14:paraId="23E52EC3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41" w:type="dxa"/>
            <w:shd w:val="clear" w:color="auto" w:fill="D0CECE" w:themeFill="background2" w:themeFillShade="E6"/>
            <w:vAlign w:val="center"/>
          </w:tcPr>
          <w:p w14:paraId="2A3FBC9E" w14:textId="77777777" w:rsidR="00662FA8" w:rsidRPr="008811C7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proofErr w:type="spellStart"/>
            <w:r w:rsidRPr="008811C7">
              <w:rPr>
                <w:rFonts w:ascii="Candara" w:hAnsi="Candara" w:cs="Arial"/>
                <w:color w:val="000000"/>
              </w:rPr>
              <w:t>Enmicadora</w:t>
            </w:r>
            <w:proofErr w:type="spellEnd"/>
          </w:p>
        </w:tc>
        <w:tc>
          <w:tcPr>
            <w:tcW w:w="3914" w:type="dxa"/>
            <w:shd w:val="clear" w:color="auto" w:fill="D0CECE" w:themeFill="background2" w:themeFillShade="E6"/>
            <w:vAlign w:val="center"/>
          </w:tcPr>
          <w:p w14:paraId="6A33C1B4" w14:textId="04DA763B" w:rsidR="00662FA8" w:rsidRPr="00862C24" w:rsidRDefault="00662FA8" w:rsidP="008811C7">
            <w:pPr>
              <w:rPr>
                <w:rFonts w:ascii="Candara" w:hAnsi="Candara" w:cs="Calibri"/>
                <w:color w:val="000000"/>
              </w:rPr>
            </w:pPr>
            <w:proofErr w:type="spellStart"/>
            <w:r w:rsidRPr="008811C7">
              <w:rPr>
                <w:rFonts w:ascii="Candara" w:hAnsi="Candara" w:cs="Calibri"/>
                <w:color w:val="000000"/>
              </w:rPr>
              <w:t>Enmicadora</w:t>
            </w:r>
            <w:proofErr w:type="spellEnd"/>
            <w:r w:rsidR="00862C24">
              <w:rPr>
                <w:rFonts w:ascii="Candara" w:hAnsi="Candara" w:cs="Calibri"/>
                <w:color w:val="000000"/>
              </w:rPr>
              <w:t>, voltaje 110V, ancho máximo 241mm, espesor máximo 10</w:t>
            </w:r>
            <w:r w:rsidR="00862C24" w:rsidRPr="00862C24">
              <w:rPr>
                <w:rFonts w:ascii="Candara" w:hAnsi="Candara" w:cs="Calibri"/>
                <w:color w:val="000000"/>
              </w:rPr>
              <w:t xml:space="preserve"> µm, temperatura operativa frío-calor</w:t>
            </w:r>
          </w:p>
        </w:tc>
        <w:tc>
          <w:tcPr>
            <w:tcW w:w="1222" w:type="dxa"/>
            <w:shd w:val="clear" w:color="auto" w:fill="D0CECE" w:themeFill="background2" w:themeFillShade="E6"/>
            <w:vAlign w:val="center"/>
          </w:tcPr>
          <w:p w14:paraId="5E9AFB18" w14:textId="77777777" w:rsidR="00662FA8" w:rsidRPr="008811C7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52" w:type="dxa"/>
            <w:shd w:val="clear" w:color="auto" w:fill="D0CECE" w:themeFill="background2" w:themeFillShade="E6"/>
            <w:vAlign w:val="center"/>
          </w:tcPr>
          <w:p w14:paraId="7A9FA65A" w14:textId="41545AE0" w:rsidR="00662FA8" w:rsidRPr="008811C7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53" w:type="dxa"/>
            <w:shd w:val="clear" w:color="auto" w:fill="D0CECE" w:themeFill="background2" w:themeFillShade="E6"/>
            <w:vAlign w:val="center"/>
          </w:tcPr>
          <w:p w14:paraId="59BDB458" w14:textId="7710247A" w:rsidR="00662FA8" w:rsidRPr="008811C7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662FA8" w:rsidRPr="00EA10C3" w14:paraId="51EF577A" w14:textId="77777777" w:rsidTr="008811C7">
        <w:trPr>
          <w:jc w:val="center"/>
        </w:trPr>
        <w:tc>
          <w:tcPr>
            <w:tcW w:w="1419" w:type="dxa"/>
            <w:vMerge w:val="restart"/>
            <w:vAlign w:val="center"/>
          </w:tcPr>
          <w:p w14:paraId="2179E81D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b/>
                <w:bCs/>
                <w:color w:val="000000"/>
              </w:rPr>
              <w:lastRenderedPageBreak/>
              <w:t>EMP-AMA-005</w:t>
            </w:r>
          </w:p>
        </w:tc>
        <w:tc>
          <w:tcPr>
            <w:tcW w:w="1695" w:type="dxa"/>
            <w:vMerge w:val="restart"/>
            <w:vAlign w:val="center"/>
          </w:tcPr>
          <w:p w14:paraId="5CCA68D7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E</w:t>
            </w:r>
            <w:r>
              <w:rPr>
                <w:rFonts w:ascii="Candara" w:hAnsi="Candara" w:cs="Calibri"/>
                <w:color w:val="000000"/>
              </w:rPr>
              <w:t>stética Maritza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C24E4CF" w14:textId="77777777" w:rsidR="00662FA8" w:rsidRPr="008811C7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proofErr w:type="spellStart"/>
            <w:r w:rsidRPr="008811C7">
              <w:rPr>
                <w:rFonts w:ascii="Candara" w:hAnsi="Candara" w:cs="Arial"/>
                <w:color w:val="000000"/>
              </w:rPr>
              <w:t>Lavacabezas</w:t>
            </w:r>
            <w:proofErr w:type="spellEnd"/>
          </w:p>
        </w:tc>
        <w:tc>
          <w:tcPr>
            <w:tcW w:w="3914" w:type="dxa"/>
            <w:shd w:val="clear" w:color="auto" w:fill="auto"/>
            <w:vAlign w:val="center"/>
          </w:tcPr>
          <w:p w14:paraId="0E6AB7D6" w14:textId="77777777" w:rsidR="00662FA8" w:rsidRPr="008811C7" w:rsidRDefault="00662FA8" w:rsidP="008811C7">
            <w:pPr>
              <w:rPr>
                <w:rFonts w:ascii="Candara" w:hAnsi="Candara" w:cs="Calibri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Lavabo para estética tarja móvil de fibra de vidrio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F1B5007" w14:textId="77777777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52" w:type="dxa"/>
            <w:vAlign w:val="center"/>
          </w:tcPr>
          <w:p w14:paraId="45D9FABA" w14:textId="154FE65D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53" w:type="dxa"/>
            <w:vAlign w:val="center"/>
          </w:tcPr>
          <w:p w14:paraId="567497C5" w14:textId="5C2F1545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662FA8" w:rsidRPr="00EA10C3" w14:paraId="21BA8964" w14:textId="77777777" w:rsidTr="008811C7">
        <w:trPr>
          <w:jc w:val="center"/>
        </w:trPr>
        <w:tc>
          <w:tcPr>
            <w:tcW w:w="1419" w:type="dxa"/>
            <w:vMerge/>
            <w:vAlign w:val="center"/>
          </w:tcPr>
          <w:p w14:paraId="65FBC746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95" w:type="dxa"/>
            <w:vMerge/>
            <w:vAlign w:val="center"/>
          </w:tcPr>
          <w:p w14:paraId="0718AE1C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58DC2E4E" w14:textId="77777777" w:rsidR="00662FA8" w:rsidRPr="008811C7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>Secadora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11E940C7" w14:textId="77777777" w:rsidR="00662FA8" w:rsidRPr="008811C7" w:rsidRDefault="00662FA8" w:rsidP="008811C7">
            <w:pPr>
              <w:rPr>
                <w:rFonts w:ascii="Candara" w:hAnsi="Candara" w:cs="Calibri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Secadora de cabello profesional, con generador de iones, color negro.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3C66CEFC" w14:textId="77777777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52" w:type="dxa"/>
            <w:vAlign w:val="center"/>
          </w:tcPr>
          <w:p w14:paraId="4F1F7855" w14:textId="3CA7902F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53" w:type="dxa"/>
            <w:vAlign w:val="center"/>
          </w:tcPr>
          <w:p w14:paraId="0558261B" w14:textId="35453FA6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662FA8" w:rsidRPr="00EA10C3" w14:paraId="116799CB" w14:textId="77777777" w:rsidTr="008811C7">
        <w:trPr>
          <w:jc w:val="center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0C3581EB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b/>
                <w:bCs/>
                <w:color w:val="000000"/>
              </w:rPr>
              <w:t>EMP-AMA-006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BC5DDDF" w14:textId="77777777" w:rsidR="00662FA8" w:rsidRPr="00EA10C3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P</w:t>
            </w:r>
            <w:r>
              <w:rPr>
                <w:rFonts w:ascii="Candara" w:hAnsi="Candara" w:cs="Calibri"/>
                <w:color w:val="000000"/>
              </w:rPr>
              <w:t>anadería Don Beto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70DDBB7B" w14:textId="77777777" w:rsidR="00662FA8" w:rsidRPr="008811C7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>Refrigerador</w:t>
            </w:r>
          </w:p>
        </w:tc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056E471D" w14:textId="71ECE0E5" w:rsidR="00662FA8" w:rsidRPr="008811C7" w:rsidRDefault="00662FA8" w:rsidP="008811C7">
            <w:pPr>
              <w:rPr>
                <w:rFonts w:ascii="Candara" w:hAnsi="Candara" w:cs="Calibri"/>
                <w:color w:val="000000"/>
              </w:rPr>
            </w:pPr>
            <w:r w:rsidRPr="008811C7">
              <w:rPr>
                <w:rFonts w:ascii="Candara" w:hAnsi="Candara" w:cstheme="minorHAnsi"/>
                <w:color w:val="000000"/>
              </w:rPr>
              <w:t xml:space="preserve">Refrigerador de 9 pies, </w:t>
            </w:r>
            <w:r w:rsidR="000534FC">
              <w:rPr>
                <w:rFonts w:ascii="Candara" w:hAnsi="Candara" w:cstheme="minorHAnsi"/>
                <w:color w:val="000000"/>
              </w:rPr>
              <w:t>color plata, semiautomático, con congelador.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72AAC686" w14:textId="77777777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1C8EFC37" w14:textId="2678B0D7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346E956F" w14:textId="03531C7E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662FA8" w:rsidRPr="00EA10C3" w14:paraId="3E15A6F0" w14:textId="77777777" w:rsidTr="008811C7">
        <w:trPr>
          <w:jc w:val="center"/>
        </w:trPr>
        <w:tc>
          <w:tcPr>
            <w:tcW w:w="1419" w:type="dxa"/>
            <w:vMerge w:val="restart"/>
            <w:vAlign w:val="center"/>
          </w:tcPr>
          <w:p w14:paraId="4E83CBC0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b/>
                <w:bCs/>
                <w:color w:val="000000"/>
              </w:rPr>
              <w:t>EMP-AMA-007</w:t>
            </w:r>
          </w:p>
        </w:tc>
        <w:tc>
          <w:tcPr>
            <w:tcW w:w="1695" w:type="dxa"/>
            <w:vMerge w:val="restart"/>
            <w:vAlign w:val="center"/>
          </w:tcPr>
          <w:p w14:paraId="312C57C6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proofErr w:type="spellStart"/>
            <w:r w:rsidRPr="00EA10C3">
              <w:rPr>
                <w:rFonts w:ascii="Candara" w:hAnsi="Candara" w:cs="Calibri"/>
                <w:color w:val="000000"/>
              </w:rPr>
              <w:t>M</w:t>
            </w:r>
            <w:r>
              <w:rPr>
                <w:rFonts w:ascii="Candara" w:hAnsi="Candara" w:cs="Calibri"/>
                <w:color w:val="000000"/>
              </w:rPr>
              <w:t>oreno´s</w:t>
            </w:r>
            <w:proofErr w:type="spellEnd"/>
            <w:r>
              <w:rPr>
                <w:rFonts w:ascii="Candara" w:hAnsi="Candara" w:cs="Calibri"/>
                <w:color w:val="000000"/>
              </w:rPr>
              <w:t xml:space="preserve"> spinning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D30044D" w14:textId="77777777" w:rsidR="00662FA8" w:rsidRPr="008811C7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>Mancuernas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0621A863" w14:textId="77777777" w:rsidR="00662FA8" w:rsidRPr="008811C7" w:rsidRDefault="00662FA8" w:rsidP="008811C7">
            <w:pPr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Set de mancuernas rusas de 5, 10 y 15 libras.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4458A19" w14:textId="77777777" w:rsidR="00662FA8" w:rsidRPr="008811C7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52" w:type="dxa"/>
            <w:vAlign w:val="center"/>
          </w:tcPr>
          <w:p w14:paraId="0ACFBA66" w14:textId="49D40912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53" w:type="dxa"/>
            <w:vAlign w:val="center"/>
          </w:tcPr>
          <w:p w14:paraId="5E2EA24F" w14:textId="7F25023E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662FA8" w:rsidRPr="00EA10C3" w14:paraId="17FD8A98" w14:textId="77777777" w:rsidTr="008811C7">
        <w:trPr>
          <w:jc w:val="center"/>
        </w:trPr>
        <w:tc>
          <w:tcPr>
            <w:tcW w:w="1419" w:type="dxa"/>
            <w:vMerge/>
            <w:vAlign w:val="center"/>
          </w:tcPr>
          <w:p w14:paraId="5FB210CA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95" w:type="dxa"/>
            <w:vMerge/>
            <w:vAlign w:val="center"/>
          </w:tcPr>
          <w:p w14:paraId="4D3AF9C9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6A8D7D24" w14:textId="77777777" w:rsidR="00662FA8" w:rsidRPr="008811C7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>Tapete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5106C836" w14:textId="77777777" w:rsidR="00662FA8" w:rsidRPr="008811C7" w:rsidRDefault="00662FA8" w:rsidP="008811C7">
            <w:pPr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 xml:space="preserve">Tapete de yoga 6mm, </w:t>
            </w:r>
            <w:proofErr w:type="spellStart"/>
            <w:r w:rsidRPr="008811C7">
              <w:rPr>
                <w:rFonts w:ascii="Candara" w:hAnsi="Candara" w:cs="Calibri"/>
                <w:color w:val="000000"/>
              </w:rPr>
              <w:t>antiderrapante</w:t>
            </w:r>
            <w:proofErr w:type="spellEnd"/>
            <w:r w:rsidRPr="008811C7">
              <w:rPr>
                <w:rFonts w:ascii="Candara" w:hAnsi="Candara" w:cs="Calibri"/>
                <w:color w:val="000000"/>
              </w:rPr>
              <w:t xml:space="preserve">. 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0C3B9C4F" w14:textId="77777777" w:rsidR="00662FA8" w:rsidRPr="008811C7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10</w:t>
            </w:r>
          </w:p>
        </w:tc>
        <w:tc>
          <w:tcPr>
            <w:tcW w:w="1552" w:type="dxa"/>
            <w:vAlign w:val="center"/>
          </w:tcPr>
          <w:p w14:paraId="65E82A42" w14:textId="79867270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53" w:type="dxa"/>
            <w:vAlign w:val="center"/>
          </w:tcPr>
          <w:p w14:paraId="16AA2296" w14:textId="666CDDD0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662FA8" w:rsidRPr="00EA10C3" w14:paraId="1121F252" w14:textId="77777777" w:rsidTr="008811C7">
        <w:trPr>
          <w:jc w:val="center"/>
        </w:trPr>
        <w:tc>
          <w:tcPr>
            <w:tcW w:w="1419" w:type="dxa"/>
            <w:vMerge/>
            <w:vAlign w:val="center"/>
          </w:tcPr>
          <w:p w14:paraId="74BAA23C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95" w:type="dxa"/>
            <w:vMerge/>
            <w:vAlign w:val="center"/>
          </w:tcPr>
          <w:p w14:paraId="36EEE0C4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05319A8B" w14:textId="77777777" w:rsidR="00662FA8" w:rsidRPr="008811C7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>Ligas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5B028A15" w14:textId="77777777" w:rsidR="00662FA8" w:rsidRPr="008811C7" w:rsidRDefault="00662FA8" w:rsidP="008811C7">
            <w:pPr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Kit de ligas de resistencia.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0B781B54" w14:textId="77777777" w:rsidR="00662FA8" w:rsidRPr="008811C7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>2</w:t>
            </w:r>
          </w:p>
        </w:tc>
        <w:tc>
          <w:tcPr>
            <w:tcW w:w="1552" w:type="dxa"/>
            <w:vAlign w:val="center"/>
          </w:tcPr>
          <w:p w14:paraId="19BD14DF" w14:textId="1C501C3B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53" w:type="dxa"/>
            <w:vAlign w:val="center"/>
          </w:tcPr>
          <w:p w14:paraId="05D68110" w14:textId="35E138E3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662FA8" w:rsidRPr="00EA10C3" w14:paraId="6D4C2615" w14:textId="77777777" w:rsidTr="008811C7">
        <w:trPr>
          <w:jc w:val="center"/>
        </w:trPr>
        <w:tc>
          <w:tcPr>
            <w:tcW w:w="1419" w:type="dxa"/>
            <w:vMerge/>
            <w:vAlign w:val="center"/>
          </w:tcPr>
          <w:p w14:paraId="5E59ED68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95" w:type="dxa"/>
            <w:vMerge/>
            <w:vAlign w:val="center"/>
          </w:tcPr>
          <w:p w14:paraId="3AF5A2C5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7C72404C" w14:textId="77777777" w:rsidR="00662FA8" w:rsidRPr="008811C7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proofErr w:type="spellStart"/>
            <w:r w:rsidRPr="008811C7">
              <w:rPr>
                <w:rFonts w:ascii="Candara" w:hAnsi="Candara" w:cs="Arial"/>
                <w:color w:val="000000"/>
              </w:rPr>
              <w:t>Brincolin</w:t>
            </w:r>
            <w:proofErr w:type="spellEnd"/>
          </w:p>
        </w:tc>
        <w:tc>
          <w:tcPr>
            <w:tcW w:w="3914" w:type="dxa"/>
            <w:shd w:val="clear" w:color="auto" w:fill="auto"/>
            <w:vAlign w:val="center"/>
          </w:tcPr>
          <w:p w14:paraId="4619908E" w14:textId="77777777" w:rsidR="00662FA8" w:rsidRPr="008811C7" w:rsidRDefault="00662FA8" w:rsidP="008811C7">
            <w:pPr>
              <w:rPr>
                <w:rFonts w:ascii="Candara" w:hAnsi="Candara" w:cs="Arial"/>
                <w:color w:val="000000"/>
                <w:lang w:val="en-US"/>
              </w:rPr>
            </w:pPr>
            <w:r w:rsidRPr="008811C7">
              <w:rPr>
                <w:rFonts w:ascii="Candara" w:hAnsi="Candara" w:cs="Calibri"/>
                <w:color w:val="000000"/>
                <w:lang w:val="en-US"/>
              </w:rPr>
              <w:t xml:space="preserve">Mini </w:t>
            </w:r>
            <w:proofErr w:type="spellStart"/>
            <w:r w:rsidRPr="008811C7">
              <w:rPr>
                <w:rFonts w:ascii="Candara" w:hAnsi="Candara" w:cs="Calibri"/>
                <w:color w:val="000000"/>
                <w:lang w:val="en-US"/>
              </w:rPr>
              <w:t>brincolín</w:t>
            </w:r>
            <w:proofErr w:type="spellEnd"/>
            <w:r w:rsidRPr="008811C7">
              <w:rPr>
                <w:rFonts w:ascii="Candara" w:hAnsi="Candara" w:cs="Calibri"/>
                <w:color w:val="000000"/>
                <w:lang w:val="en-US"/>
              </w:rPr>
              <w:t xml:space="preserve">, </w:t>
            </w:r>
            <w:proofErr w:type="spellStart"/>
            <w:r w:rsidRPr="008811C7">
              <w:rPr>
                <w:rFonts w:ascii="Candara" w:hAnsi="Candara" w:cs="Calibri"/>
                <w:color w:val="000000"/>
                <w:lang w:val="en-US"/>
              </w:rPr>
              <w:t>trampolín</w:t>
            </w:r>
            <w:proofErr w:type="spellEnd"/>
            <w:r w:rsidRPr="008811C7">
              <w:rPr>
                <w:rFonts w:ascii="Candara" w:hAnsi="Candara" w:cs="Calibri"/>
                <w:color w:val="000000"/>
                <w:lang w:val="en-US"/>
              </w:rPr>
              <w:t xml:space="preserve"> fitness.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DCB759F" w14:textId="77777777" w:rsidR="00662FA8" w:rsidRPr="008811C7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>1</w:t>
            </w:r>
          </w:p>
        </w:tc>
        <w:tc>
          <w:tcPr>
            <w:tcW w:w="1552" w:type="dxa"/>
            <w:vAlign w:val="center"/>
          </w:tcPr>
          <w:p w14:paraId="616C2D07" w14:textId="6B60D42A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53" w:type="dxa"/>
            <w:vAlign w:val="center"/>
          </w:tcPr>
          <w:p w14:paraId="0E083E56" w14:textId="4857CD03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662FA8" w:rsidRPr="00EA10C3" w14:paraId="48A01EDE" w14:textId="77777777" w:rsidTr="008811C7">
        <w:trPr>
          <w:jc w:val="center"/>
        </w:trPr>
        <w:tc>
          <w:tcPr>
            <w:tcW w:w="1419" w:type="dxa"/>
            <w:vMerge w:val="restart"/>
            <w:shd w:val="clear" w:color="auto" w:fill="D9D9D9" w:themeFill="background1" w:themeFillShade="D9"/>
            <w:vAlign w:val="center"/>
          </w:tcPr>
          <w:p w14:paraId="1D5DE05A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b/>
                <w:bCs/>
                <w:color w:val="000000"/>
              </w:rPr>
              <w:t>EMP-AMA-008</w:t>
            </w:r>
          </w:p>
        </w:tc>
        <w:tc>
          <w:tcPr>
            <w:tcW w:w="1695" w:type="dxa"/>
            <w:vMerge w:val="restart"/>
            <w:shd w:val="clear" w:color="auto" w:fill="D9D9D9" w:themeFill="background1" w:themeFillShade="D9"/>
            <w:vAlign w:val="center"/>
          </w:tcPr>
          <w:p w14:paraId="3574A5C0" w14:textId="77777777" w:rsidR="00662FA8" w:rsidRPr="00EA10C3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P</w:t>
            </w:r>
            <w:r>
              <w:rPr>
                <w:rFonts w:ascii="Candara" w:hAnsi="Candara" w:cs="Calibri"/>
                <w:color w:val="000000"/>
              </w:rPr>
              <w:t xml:space="preserve">apelería </w:t>
            </w:r>
            <w:r w:rsidRPr="00EA10C3">
              <w:rPr>
                <w:rFonts w:ascii="Candara" w:hAnsi="Candara" w:cs="Calibri"/>
                <w:color w:val="000000"/>
              </w:rPr>
              <w:t>ABY</w:t>
            </w:r>
          </w:p>
          <w:p w14:paraId="57079469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8D55BEE" w14:textId="77777777" w:rsidR="00662FA8" w:rsidRPr="008811C7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>Impresora</w:t>
            </w:r>
          </w:p>
        </w:tc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0C34A6DC" w14:textId="714A53ED" w:rsidR="00662FA8" w:rsidRPr="008811C7" w:rsidRDefault="00662FA8" w:rsidP="008811C7">
            <w:pPr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theme="minorHAnsi"/>
                <w:color w:val="000000"/>
              </w:rPr>
              <w:t xml:space="preserve">Multifuncional </w:t>
            </w:r>
            <w:proofErr w:type="spellStart"/>
            <w:r w:rsidRPr="008811C7">
              <w:rPr>
                <w:rFonts w:ascii="Candara" w:hAnsi="Candara" w:cstheme="minorHAnsi"/>
                <w:color w:val="000000"/>
              </w:rPr>
              <w:t>Ecotank</w:t>
            </w:r>
            <w:proofErr w:type="spellEnd"/>
            <w:r w:rsidRPr="008811C7">
              <w:rPr>
                <w:rFonts w:ascii="Candara" w:hAnsi="Candara" w:cstheme="minorHAnsi"/>
                <w:color w:val="000000"/>
              </w:rPr>
              <w:t>, L3150</w:t>
            </w:r>
            <w:r w:rsidR="000534FC">
              <w:rPr>
                <w:rFonts w:ascii="Candara" w:hAnsi="Candara" w:cstheme="minorHAnsi"/>
                <w:color w:val="000000"/>
              </w:rPr>
              <w:t>,</w:t>
            </w:r>
            <w:r w:rsidRPr="008811C7">
              <w:rPr>
                <w:rFonts w:ascii="Candara" w:hAnsi="Candara" w:cstheme="minorHAnsi"/>
                <w:color w:val="000000"/>
              </w:rPr>
              <w:t xml:space="preserve"> tinta continua, USB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5AF200E4" w14:textId="77777777" w:rsidR="00662FA8" w:rsidRPr="008811C7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111902CC" w14:textId="41C541F8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078D0908" w14:textId="7CB8348F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0534FC" w:rsidRPr="00EA10C3" w14:paraId="5479AC30" w14:textId="77777777" w:rsidTr="008811C7">
        <w:trPr>
          <w:jc w:val="center"/>
        </w:trPr>
        <w:tc>
          <w:tcPr>
            <w:tcW w:w="1419" w:type="dxa"/>
            <w:vMerge/>
            <w:shd w:val="clear" w:color="auto" w:fill="D9D9D9" w:themeFill="background1" w:themeFillShade="D9"/>
            <w:vAlign w:val="center"/>
          </w:tcPr>
          <w:p w14:paraId="41CD15DF" w14:textId="77777777" w:rsidR="000534FC" w:rsidRPr="00EA10C3" w:rsidRDefault="000534FC" w:rsidP="000534FC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95" w:type="dxa"/>
            <w:vMerge/>
            <w:shd w:val="clear" w:color="auto" w:fill="D9D9D9" w:themeFill="background1" w:themeFillShade="D9"/>
            <w:vAlign w:val="center"/>
          </w:tcPr>
          <w:p w14:paraId="73CCE313" w14:textId="77777777" w:rsidR="000534FC" w:rsidRPr="00EA10C3" w:rsidRDefault="000534FC" w:rsidP="000534FC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163052A8" w14:textId="77777777" w:rsidR="000534FC" w:rsidRPr="008811C7" w:rsidRDefault="000534FC" w:rsidP="000534FC">
            <w:pPr>
              <w:jc w:val="center"/>
              <w:rPr>
                <w:rFonts w:ascii="Candara" w:hAnsi="Candara" w:cs="Arial"/>
                <w:color w:val="000000"/>
              </w:rPr>
            </w:pPr>
            <w:proofErr w:type="spellStart"/>
            <w:r w:rsidRPr="008811C7">
              <w:rPr>
                <w:rFonts w:ascii="Candara" w:hAnsi="Candara" w:cs="Arial"/>
                <w:color w:val="000000"/>
              </w:rPr>
              <w:t>Enmicadora</w:t>
            </w:r>
            <w:proofErr w:type="spellEnd"/>
          </w:p>
        </w:tc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56DFA928" w14:textId="1E8AAD8B" w:rsidR="000534FC" w:rsidRPr="008811C7" w:rsidRDefault="000534FC" w:rsidP="000534FC">
            <w:pPr>
              <w:rPr>
                <w:rFonts w:ascii="Candara" w:hAnsi="Candara" w:cs="Arial"/>
                <w:color w:val="000000"/>
              </w:rPr>
            </w:pPr>
            <w:proofErr w:type="spellStart"/>
            <w:r w:rsidRPr="008811C7">
              <w:rPr>
                <w:rFonts w:ascii="Candara" w:hAnsi="Candara" w:cs="Calibri"/>
                <w:color w:val="000000"/>
              </w:rPr>
              <w:t>Enmicadora</w:t>
            </w:r>
            <w:proofErr w:type="spellEnd"/>
            <w:r>
              <w:rPr>
                <w:rFonts w:ascii="Candara" w:hAnsi="Candara" w:cs="Calibri"/>
                <w:color w:val="000000"/>
              </w:rPr>
              <w:t>, voltaje 110V, ancho máximo 241mm, espesor máximo 10</w:t>
            </w:r>
            <w:r w:rsidRPr="00862C24">
              <w:rPr>
                <w:rFonts w:ascii="Candara" w:hAnsi="Candara" w:cs="Calibri"/>
                <w:color w:val="000000"/>
              </w:rPr>
              <w:t xml:space="preserve"> µm, temperatura operativa frío-calor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5D69513A" w14:textId="77777777" w:rsidR="000534FC" w:rsidRPr="008811C7" w:rsidRDefault="000534FC" w:rsidP="000534FC">
            <w:pPr>
              <w:jc w:val="center"/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2C5DF4EA" w14:textId="2A1B5FFC" w:rsidR="000534FC" w:rsidRPr="008811C7" w:rsidRDefault="000534FC" w:rsidP="000534FC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2B897C7E" w14:textId="47808FD9" w:rsidR="000534FC" w:rsidRPr="008811C7" w:rsidRDefault="000534FC" w:rsidP="000534FC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662FA8" w:rsidRPr="00EA10C3" w14:paraId="62D23C28" w14:textId="77777777" w:rsidTr="008811C7">
        <w:trPr>
          <w:jc w:val="center"/>
        </w:trPr>
        <w:tc>
          <w:tcPr>
            <w:tcW w:w="1419" w:type="dxa"/>
            <w:vAlign w:val="center"/>
          </w:tcPr>
          <w:p w14:paraId="5ACF930A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b/>
                <w:bCs/>
                <w:color w:val="000000"/>
              </w:rPr>
              <w:t>EMP-AMA-009</w:t>
            </w:r>
          </w:p>
        </w:tc>
        <w:tc>
          <w:tcPr>
            <w:tcW w:w="1695" w:type="dxa"/>
            <w:vAlign w:val="center"/>
          </w:tcPr>
          <w:p w14:paraId="6848CC29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T</w:t>
            </w:r>
            <w:r>
              <w:rPr>
                <w:rFonts w:ascii="Candara" w:hAnsi="Candara" w:cs="Calibri"/>
                <w:color w:val="000000"/>
              </w:rPr>
              <w:t>aquería Los Ángeles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BCD1F74" w14:textId="77777777" w:rsidR="00662FA8" w:rsidRPr="008811C7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>Parrilla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173C87D3" w14:textId="77777777" w:rsidR="00662FA8" w:rsidRPr="008811C7" w:rsidRDefault="00662FA8" w:rsidP="008811C7">
            <w:pPr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 xml:space="preserve">Tacos horno pastor con plancha de 100 x 50 con horno de 6 piedras. 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08336599" w14:textId="77777777" w:rsidR="00662FA8" w:rsidRPr="008811C7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52" w:type="dxa"/>
            <w:vAlign w:val="center"/>
          </w:tcPr>
          <w:p w14:paraId="36CD5E0C" w14:textId="2270AA0A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53" w:type="dxa"/>
            <w:vAlign w:val="center"/>
          </w:tcPr>
          <w:p w14:paraId="7F9DC66D" w14:textId="773E0C74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662FA8" w:rsidRPr="00EA10C3" w14:paraId="78CD7DF7" w14:textId="77777777" w:rsidTr="008811C7">
        <w:trPr>
          <w:jc w:val="center"/>
        </w:trPr>
        <w:tc>
          <w:tcPr>
            <w:tcW w:w="1419" w:type="dxa"/>
            <w:vMerge w:val="restart"/>
            <w:shd w:val="clear" w:color="auto" w:fill="D9D9D9" w:themeFill="background1" w:themeFillShade="D9"/>
            <w:vAlign w:val="center"/>
          </w:tcPr>
          <w:p w14:paraId="365AAE69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b/>
                <w:bCs/>
                <w:color w:val="000000"/>
              </w:rPr>
              <w:t>EMP-AMA-010</w:t>
            </w:r>
          </w:p>
        </w:tc>
        <w:tc>
          <w:tcPr>
            <w:tcW w:w="1695" w:type="dxa"/>
            <w:vMerge w:val="restart"/>
            <w:shd w:val="clear" w:color="auto" w:fill="D9D9D9" w:themeFill="background1" w:themeFillShade="D9"/>
            <w:vAlign w:val="center"/>
          </w:tcPr>
          <w:p w14:paraId="4FE1D0DA" w14:textId="77777777" w:rsidR="00662FA8" w:rsidRPr="0066465E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A</w:t>
            </w:r>
            <w:r>
              <w:rPr>
                <w:rFonts w:ascii="Candara" w:hAnsi="Candara" w:cs="Calibri"/>
                <w:color w:val="000000"/>
              </w:rPr>
              <w:t>barrotes La Comercial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5162BD1" w14:textId="5229C619" w:rsidR="00662FA8" w:rsidRPr="008811C7" w:rsidRDefault="00EA26A9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>Báscula</w:t>
            </w:r>
          </w:p>
        </w:tc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5E9BA4A0" w14:textId="2DABCE5F" w:rsidR="00662FA8" w:rsidRPr="008811C7" w:rsidRDefault="00662FA8" w:rsidP="008811C7">
            <w:pPr>
              <w:rPr>
                <w:rFonts w:ascii="Candara" w:hAnsi="Candara" w:cs="Calibri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Báscula comercial</w:t>
            </w:r>
            <w:r w:rsidR="000534FC">
              <w:rPr>
                <w:rFonts w:ascii="Candara" w:hAnsi="Candara" w:cs="Calibri"/>
                <w:color w:val="000000"/>
              </w:rPr>
              <w:t xml:space="preserve"> d</w:t>
            </w:r>
            <w:r w:rsidRPr="008811C7">
              <w:rPr>
                <w:rFonts w:ascii="Candara" w:hAnsi="Candara" w:cs="Calibri"/>
                <w:color w:val="000000"/>
              </w:rPr>
              <w:t xml:space="preserve">igital PCR 20 </w:t>
            </w:r>
            <w:proofErr w:type="spellStart"/>
            <w:r w:rsidRPr="008811C7">
              <w:rPr>
                <w:rFonts w:ascii="Candara" w:hAnsi="Candara" w:cs="Calibri"/>
                <w:color w:val="000000"/>
              </w:rPr>
              <w:t>kgs</w:t>
            </w:r>
            <w:proofErr w:type="spellEnd"/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140774B4" w14:textId="77777777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7D14EA6A" w14:textId="1BFEDF9A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2671DA39" w14:textId="57380AB0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662FA8" w:rsidRPr="00EA10C3" w14:paraId="3091E800" w14:textId="77777777" w:rsidTr="008811C7">
        <w:trPr>
          <w:jc w:val="center"/>
        </w:trPr>
        <w:tc>
          <w:tcPr>
            <w:tcW w:w="1419" w:type="dxa"/>
            <w:vMerge/>
            <w:shd w:val="clear" w:color="auto" w:fill="D9D9D9" w:themeFill="background1" w:themeFillShade="D9"/>
            <w:vAlign w:val="center"/>
          </w:tcPr>
          <w:p w14:paraId="7E6674F2" w14:textId="77777777" w:rsidR="00662FA8" w:rsidRPr="00EA10C3" w:rsidRDefault="00662FA8" w:rsidP="008811C7">
            <w:pPr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</w:p>
        </w:tc>
        <w:tc>
          <w:tcPr>
            <w:tcW w:w="1695" w:type="dxa"/>
            <w:vMerge/>
            <w:shd w:val="clear" w:color="auto" w:fill="D9D9D9" w:themeFill="background1" w:themeFillShade="D9"/>
            <w:vAlign w:val="center"/>
          </w:tcPr>
          <w:p w14:paraId="3BA170CF" w14:textId="77777777" w:rsidR="00662FA8" w:rsidRPr="00EA10C3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3B7189A5" w14:textId="77777777" w:rsidR="00662FA8" w:rsidRPr="008811C7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theme="minorHAnsi"/>
                <w:color w:val="000000"/>
              </w:rPr>
              <w:t>Estantes</w:t>
            </w:r>
          </w:p>
        </w:tc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0DBA4D9F" w14:textId="77777777" w:rsidR="00662FA8" w:rsidRPr="008811C7" w:rsidRDefault="00662FA8" w:rsidP="008811C7">
            <w:pPr>
              <w:rPr>
                <w:rFonts w:ascii="Candara" w:hAnsi="Candara" w:cs="Calibri"/>
                <w:color w:val="000000"/>
              </w:rPr>
            </w:pPr>
            <w:r w:rsidRPr="008811C7">
              <w:rPr>
                <w:rFonts w:ascii="Candara" w:hAnsi="Candara" w:cstheme="minorHAnsi"/>
                <w:color w:val="000000"/>
              </w:rPr>
              <w:t>Estante de 5 niveles, de metal, medidas 89x34x1.82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3F407599" w14:textId="77777777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2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26EC4833" w14:textId="4DB11F8B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519A894B" w14:textId="1BD4CC5F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7C29E0" w:rsidRPr="00EA10C3" w14:paraId="5AD1781D" w14:textId="77777777" w:rsidTr="007C29E0">
        <w:trPr>
          <w:trHeight w:val="547"/>
          <w:jc w:val="center"/>
        </w:trPr>
        <w:tc>
          <w:tcPr>
            <w:tcW w:w="1419" w:type="dxa"/>
            <w:vAlign w:val="center"/>
          </w:tcPr>
          <w:p w14:paraId="687E1519" w14:textId="77777777" w:rsidR="007C29E0" w:rsidRPr="00EA10C3" w:rsidRDefault="007C29E0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b/>
                <w:bCs/>
                <w:color w:val="000000"/>
              </w:rPr>
              <w:t>EMP-AMA-011</w:t>
            </w:r>
          </w:p>
        </w:tc>
        <w:tc>
          <w:tcPr>
            <w:tcW w:w="1695" w:type="dxa"/>
            <w:vAlign w:val="center"/>
          </w:tcPr>
          <w:p w14:paraId="47FC5CC3" w14:textId="77777777" w:rsidR="007C29E0" w:rsidRPr="00EA10C3" w:rsidRDefault="007C29E0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N</w:t>
            </w:r>
            <w:r>
              <w:rPr>
                <w:rFonts w:ascii="Candara" w:hAnsi="Candara" w:cs="Calibri"/>
                <w:color w:val="000000"/>
              </w:rPr>
              <w:t xml:space="preserve">ovedades </w:t>
            </w:r>
            <w:proofErr w:type="spellStart"/>
            <w:r>
              <w:rPr>
                <w:rFonts w:ascii="Candara" w:hAnsi="Candara" w:cs="Calibri"/>
                <w:color w:val="000000"/>
              </w:rPr>
              <w:t>Seppeline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</w:tcPr>
          <w:p w14:paraId="377F8845" w14:textId="77777777" w:rsidR="007C29E0" w:rsidRPr="008811C7" w:rsidRDefault="007C29E0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8811C7">
              <w:rPr>
                <w:rFonts w:ascii="Candara" w:hAnsi="Candara" w:cs="Arial"/>
                <w:color w:val="000000"/>
              </w:rPr>
              <w:t>Vitrina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329B9A55" w14:textId="77777777" w:rsidR="007C29E0" w:rsidRPr="008811C7" w:rsidRDefault="007C29E0" w:rsidP="008811C7">
            <w:pPr>
              <w:rPr>
                <w:rFonts w:ascii="Candara" w:hAnsi="Candara" w:cs="Calibri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 xml:space="preserve">Vitrina </w:t>
            </w:r>
            <w:proofErr w:type="gramStart"/>
            <w:r w:rsidRPr="008811C7">
              <w:rPr>
                <w:rFonts w:ascii="Candara" w:hAnsi="Candara" w:cs="Calibri"/>
                <w:color w:val="000000"/>
              </w:rPr>
              <w:t>mostrador exhibidora</w:t>
            </w:r>
            <w:proofErr w:type="gramEnd"/>
            <w:r w:rsidRPr="008811C7">
              <w:rPr>
                <w:rFonts w:ascii="Candara" w:hAnsi="Candara" w:cs="Calibri"/>
                <w:color w:val="000000"/>
              </w:rPr>
              <w:t xml:space="preserve"> de aluminio de 1.20m, de dos niveles. 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67C6B80" w14:textId="77777777" w:rsidR="007C29E0" w:rsidRPr="008811C7" w:rsidRDefault="007C29E0" w:rsidP="008811C7">
            <w:pPr>
              <w:jc w:val="center"/>
              <w:rPr>
                <w:rFonts w:ascii="Candara" w:hAnsi="Candara" w:cs="Calibri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52" w:type="dxa"/>
            <w:vAlign w:val="center"/>
          </w:tcPr>
          <w:p w14:paraId="3E34BEF4" w14:textId="5C3DB4FB" w:rsidR="007C29E0" w:rsidRPr="008811C7" w:rsidRDefault="007C29E0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53" w:type="dxa"/>
            <w:vAlign w:val="center"/>
          </w:tcPr>
          <w:p w14:paraId="088E6BFD" w14:textId="1F13F8D5" w:rsidR="007C29E0" w:rsidRPr="008811C7" w:rsidRDefault="007C29E0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662FA8" w:rsidRPr="00EA10C3" w14:paraId="223FC5BE" w14:textId="77777777" w:rsidTr="008811C7">
        <w:trPr>
          <w:jc w:val="center"/>
        </w:trPr>
        <w:tc>
          <w:tcPr>
            <w:tcW w:w="1419" w:type="dxa"/>
            <w:vMerge w:val="restart"/>
            <w:shd w:val="clear" w:color="auto" w:fill="D9D9D9" w:themeFill="background1" w:themeFillShade="D9"/>
            <w:vAlign w:val="center"/>
          </w:tcPr>
          <w:p w14:paraId="623994D2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b/>
                <w:bCs/>
                <w:color w:val="000000"/>
              </w:rPr>
              <w:t>EMP-AMA-012</w:t>
            </w:r>
          </w:p>
        </w:tc>
        <w:tc>
          <w:tcPr>
            <w:tcW w:w="1695" w:type="dxa"/>
            <w:vMerge w:val="restart"/>
            <w:shd w:val="clear" w:color="auto" w:fill="D9D9D9" w:themeFill="background1" w:themeFillShade="D9"/>
            <w:vAlign w:val="center"/>
          </w:tcPr>
          <w:p w14:paraId="560F373F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Calibri"/>
                <w:color w:val="000000"/>
              </w:rPr>
              <w:t>R</w:t>
            </w:r>
            <w:r>
              <w:rPr>
                <w:rFonts w:ascii="Candara" w:hAnsi="Candara" w:cs="Calibri"/>
                <w:color w:val="000000"/>
              </w:rPr>
              <w:t xml:space="preserve">estaurante </w:t>
            </w:r>
            <w:proofErr w:type="spellStart"/>
            <w:r>
              <w:rPr>
                <w:rFonts w:ascii="Candara" w:hAnsi="Candara" w:cs="Calibri"/>
                <w:color w:val="000000"/>
              </w:rPr>
              <w:t>Karingal</w:t>
            </w:r>
            <w:proofErr w:type="spellEnd"/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0C74880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Arial"/>
                <w:color w:val="000000"/>
              </w:rPr>
              <w:t>Freidora</w:t>
            </w:r>
          </w:p>
        </w:tc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18351D76" w14:textId="47E61F10" w:rsidR="00662FA8" w:rsidRPr="008811C7" w:rsidRDefault="00662FA8" w:rsidP="008811C7">
            <w:pPr>
              <w:rPr>
                <w:rFonts w:ascii="Candara" w:hAnsi="Candara" w:cs="Calibri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Freidora doble con bote de</w:t>
            </w:r>
            <w:r w:rsidR="00FD549E">
              <w:rPr>
                <w:rFonts w:ascii="Candara" w:hAnsi="Candara" w:cs="Calibri"/>
                <w:color w:val="000000"/>
              </w:rPr>
              <w:t xml:space="preserve"> acero inoxidable, de gas</w:t>
            </w:r>
            <w:r w:rsidRPr="008811C7">
              <w:rPr>
                <w:rFonts w:ascii="Candara" w:hAnsi="Candara" w:cs="Calibri"/>
                <w:color w:val="000000"/>
              </w:rPr>
              <w:t>.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48B7EBDE" w14:textId="77777777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52E07FBC" w14:textId="6E73AC43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09913235" w14:textId="024A10D0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662FA8" w:rsidRPr="00EA10C3" w14:paraId="6A62E83B" w14:textId="77777777" w:rsidTr="008811C7">
        <w:trPr>
          <w:jc w:val="center"/>
        </w:trPr>
        <w:tc>
          <w:tcPr>
            <w:tcW w:w="1419" w:type="dxa"/>
            <w:vMerge/>
            <w:shd w:val="clear" w:color="auto" w:fill="D9D9D9" w:themeFill="background1" w:themeFillShade="D9"/>
            <w:vAlign w:val="center"/>
          </w:tcPr>
          <w:p w14:paraId="0391BD21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95" w:type="dxa"/>
            <w:vMerge/>
            <w:shd w:val="clear" w:color="auto" w:fill="D9D9D9" w:themeFill="background1" w:themeFillShade="D9"/>
            <w:vAlign w:val="center"/>
          </w:tcPr>
          <w:p w14:paraId="091149D2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7749C4EB" w14:textId="77777777" w:rsidR="00662FA8" w:rsidRPr="00EA10C3" w:rsidRDefault="00662FA8" w:rsidP="008811C7">
            <w:pPr>
              <w:jc w:val="center"/>
              <w:rPr>
                <w:rFonts w:ascii="Candara" w:hAnsi="Candara" w:cs="Arial"/>
                <w:color w:val="000000"/>
              </w:rPr>
            </w:pPr>
            <w:r w:rsidRPr="00EA10C3">
              <w:rPr>
                <w:rFonts w:ascii="Candara" w:hAnsi="Candara" w:cs="Arial"/>
                <w:color w:val="000000"/>
              </w:rPr>
              <w:t>Parrilla</w:t>
            </w:r>
          </w:p>
        </w:tc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64145E16" w14:textId="4A34C8E0" w:rsidR="00662FA8" w:rsidRPr="008811C7" w:rsidRDefault="00662FA8" w:rsidP="008811C7">
            <w:pPr>
              <w:rPr>
                <w:rFonts w:ascii="Candara" w:hAnsi="Candara" w:cs="Calibri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 xml:space="preserve">Parrilla </w:t>
            </w:r>
            <w:proofErr w:type="spellStart"/>
            <w:r w:rsidRPr="008811C7">
              <w:rPr>
                <w:rFonts w:ascii="Candara" w:hAnsi="Candara" w:cs="Calibri"/>
                <w:color w:val="000000"/>
              </w:rPr>
              <w:t>estuf</w:t>
            </w:r>
            <w:r w:rsidR="00FD549E">
              <w:rPr>
                <w:rFonts w:ascii="Candara" w:hAnsi="Candara" w:cs="Calibri"/>
                <w:color w:val="000000"/>
              </w:rPr>
              <w:t>ó</w:t>
            </w:r>
            <w:r w:rsidRPr="008811C7">
              <w:rPr>
                <w:rFonts w:ascii="Candara" w:hAnsi="Candara" w:cs="Calibri"/>
                <w:color w:val="000000"/>
              </w:rPr>
              <w:t>n</w:t>
            </w:r>
            <w:proofErr w:type="spellEnd"/>
            <w:r w:rsidRPr="008811C7">
              <w:rPr>
                <w:rFonts w:ascii="Candara" w:hAnsi="Candara" w:cs="Calibri"/>
                <w:color w:val="000000"/>
              </w:rPr>
              <w:t xml:space="preserve"> de 3 quemadores de</w:t>
            </w:r>
            <w:r w:rsidR="00FD549E">
              <w:rPr>
                <w:rFonts w:ascii="Candara" w:hAnsi="Candara" w:cs="Calibri"/>
                <w:color w:val="000000"/>
              </w:rPr>
              <w:t xml:space="preserve"> acero inoxidable.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7C6A4F6D" w14:textId="77777777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  <w:r w:rsidRPr="008811C7"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1575F5D9" w14:textId="512C26C6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69653303" w14:textId="66A48917" w:rsidR="00662FA8" w:rsidRPr="008811C7" w:rsidRDefault="00662FA8" w:rsidP="008811C7">
            <w:pPr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662FA8" w:rsidRPr="00EA10C3" w14:paraId="0C81C424" w14:textId="77777777" w:rsidTr="008811C7">
        <w:trPr>
          <w:jc w:val="center"/>
        </w:trPr>
        <w:tc>
          <w:tcPr>
            <w:tcW w:w="1419" w:type="dxa"/>
            <w:shd w:val="clear" w:color="auto" w:fill="D9E2F3" w:themeFill="accent1" w:themeFillTint="33"/>
            <w:vAlign w:val="center"/>
          </w:tcPr>
          <w:p w14:paraId="6F742015" w14:textId="77777777" w:rsidR="00662FA8" w:rsidRPr="00EA10C3" w:rsidRDefault="00662FA8" w:rsidP="008811C7">
            <w:pPr>
              <w:jc w:val="right"/>
              <w:rPr>
                <w:rFonts w:ascii="Candara" w:hAnsi="Candara"/>
                <w:b/>
                <w:lang w:val="es-ES"/>
              </w:rPr>
            </w:pPr>
          </w:p>
        </w:tc>
        <w:tc>
          <w:tcPr>
            <w:tcW w:w="8472" w:type="dxa"/>
            <w:gridSpan w:val="4"/>
            <w:shd w:val="clear" w:color="auto" w:fill="D9E2F3" w:themeFill="accent1" w:themeFillTint="33"/>
            <w:vAlign w:val="center"/>
          </w:tcPr>
          <w:p w14:paraId="54FFC11C" w14:textId="77777777" w:rsidR="00662FA8" w:rsidRPr="00EA10C3" w:rsidRDefault="00662FA8" w:rsidP="008811C7">
            <w:pPr>
              <w:jc w:val="right"/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SUBTOTAL</w:t>
            </w:r>
          </w:p>
        </w:tc>
        <w:tc>
          <w:tcPr>
            <w:tcW w:w="1552" w:type="dxa"/>
            <w:shd w:val="clear" w:color="auto" w:fill="D9E2F3" w:themeFill="accent1" w:themeFillTint="33"/>
            <w:vAlign w:val="center"/>
          </w:tcPr>
          <w:p w14:paraId="72A03632" w14:textId="77777777" w:rsidR="00662FA8" w:rsidRPr="00EA10C3" w:rsidRDefault="00662FA8" w:rsidP="008811C7">
            <w:pPr>
              <w:jc w:val="center"/>
              <w:rPr>
                <w:rFonts w:ascii="Candara" w:hAnsi="Candara"/>
                <w:b/>
                <w:lang w:val="es-ES"/>
              </w:rPr>
            </w:pPr>
          </w:p>
        </w:tc>
        <w:tc>
          <w:tcPr>
            <w:tcW w:w="1553" w:type="dxa"/>
            <w:shd w:val="clear" w:color="auto" w:fill="D9E2F3" w:themeFill="accent1" w:themeFillTint="33"/>
            <w:vAlign w:val="center"/>
          </w:tcPr>
          <w:p w14:paraId="074C1301" w14:textId="77777777" w:rsidR="00662FA8" w:rsidRPr="00EA10C3" w:rsidRDefault="00662FA8" w:rsidP="008811C7">
            <w:pPr>
              <w:rPr>
                <w:rFonts w:ascii="Candara" w:hAnsi="Candara"/>
                <w:b/>
                <w:lang w:val="es-ES"/>
              </w:rPr>
            </w:pPr>
          </w:p>
        </w:tc>
      </w:tr>
      <w:tr w:rsidR="00662FA8" w:rsidRPr="00EA10C3" w14:paraId="55CEDFEE" w14:textId="77777777" w:rsidTr="008811C7">
        <w:trPr>
          <w:jc w:val="center"/>
        </w:trPr>
        <w:tc>
          <w:tcPr>
            <w:tcW w:w="1419" w:type="dxa"/>
            <w:shd w:val="clear" w:color="auto" w:fill="B4C6E7" w:themeFill="accent1" w:themeFillTint="66"/>
            <w:vAlign w:val="center"/>
          </w:tcPr>
          <w:p w14:paraId="694E4416" w14:textId="77777777" w:rsidR="00662FA8" w:rsidRPr="00EA10C3" w:rsidRDefault="00662FA8" w:rsidP="008811C7">
            <w:pPr>
              <w:jc w:val="right"/>
              <w:rPr>
                <w:rFonts w:ascii="Candara" w:hAnsi="Candara"/>
                <w:b/>
                <w:lang w:val="es-ES"/>
              </w:rPr>
            </w:pPr>
          </w:p>
        </w:tc>
        <w:tc>
          <w:tcPr>
            <w:tcW w:w="8472" w:type="dxa"/>
            <w:gridSpan w:val="4"/>
            <w:shd w:val="clear" w:color="auto" w:fill="B4C6E7" w:themeFill="accent1" w:themeFillTint="66"/>
            <w:vAlign w:val="center"/>
          </w:tcPr>
          <w:p w14:paraId="7A96E3DE" w14:textId="77777777" w:rsidR="00662FA8" w:rsidRPr="00EA10C3" w:rsidRDefault="00662FA8" w:rsidP="008811C7">
            <w:pPr>
              <w:jc w:val="right"/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IVA</w:t>
            </w:r>
          </w:p>
        </w:tc>
        <w:tc>
          <w:tcPr>
            <w:tcW w:w="1552" w:type="dxa"/>
            <w:shd w:val="clear" w:color="auto" w:fill="B4C6E7" w:themeFill="accent1" w:themeFillTint="66"/>
            <w:vAlign w:val="center"/>
          </w:tcPr>
          <w:p w14:paraId="09B0C0BA" w14:textId="77777777" w:rsidR="00662FA8" w:rsidRPr="00EA10C3" w:rsidRDefault="00662FA8" w:rsidP="008811C7">
            <w:pPr>
              <w:jc w:val="center"/>
              <w:rPr>
                <w:rFonts w:ascii="Candara" w:hAnsi="Candara"/>
                <w:b/>
                <w:lang w:val="es-ES"/>
              </w:rPr>
            </w:pPr>
          </w:p>
        </w:tc>
        <w:tc>
          <w:tcPr>
            <w:tcW w:w="1553" w:type="dxa"/>
            <w:shd w:val="clear" w:color="auto" w:fill="B4C6E7" w:themeFill="accent1" w:themeFillTint="66"/>
            <w:vAlign w:val="center"/>
          </w:tcPr>
          <w:p w14:paraId="5CDE4376" w14:textId="77777777" w:rsidR="00662FA8" w:rsidRPr="00EA10C3" w:rsidRDefault="00662FA8" w:rsidP="008811C7">
            <w:pPr>
              <w:rPr>
                <w:rFonts w:ascii="Candara" w:hAnsi="Candara"/>
                <w:b/>
                <w:lang w:val="es-ES"/>
              </w:rPr>
            </w:pPr>
          </w:p>
        </w:tc>
      </w:tr>
      <w:tr w:rsidR="00662FA8" w:rsidRPr="00EA10C3" w14:paraId="1562C44B" w14:textId="77777777" w:rsidTr="008811C7">
        <w:trPr>
          <w:jc w:val="center"/>
        </w:trPr>
        <w:tc>
          <w:tcPr>
            <w:tcW w:w="1419" w:type="dxa"/>
            <w:shd w:val="clear" w:color="auto" w:fill="8EAADB" w:themeFill="accent1" w:themeFillTint="99"/>
            <w:vAlign w:val="center"/>
          </w:tcPr>
          <w:p w14:paraId="7C719409" w14:textId="77777777" w:rsidR="00662FA8" w:rsidRPr="00EA10C3" w:rsidRDefault="00662FA8" w:rsidP="008811C7">
            <w:pPr>
              <w:jc w:val="right"/>
              <w:rPr>
                <w:rFonts w:ascii="Candara" w:hAnsi="Candara"/>
                <w:b/>
                <w:lang w:val="es-ES"/>
              </w:rPr>
            </w:pPr>
          </w:p>
        </w:tc>
        <w:tc>
          <w:tcPr>
            <w:tcW w:w="8472" w:type="dxa"/>
            <w:gridSpan w:val="4"/>
            <w:shd w:val="clear" w:color="auto" w:fill="8EAADB" w:themeFill="accent1" w:themeFillTint="99"/>
            <w:vAlign w:val="center"/>
          </w:tcPr>
          <w:p w14:paraId="2C4910A9" w14:textId="77777777" w:rsidR="00662FA8" w:rsidRPr="00EA10C3" w:rsidRDefault="00662FA8" w:rsidP="008811C7">
            <w:pPr>
              <w:jc w:val="right"/>
              <w:rPr>
                <w:rFonts w:ascii="Candara" w:hAnsi="Candara"/>
                <w:b/>
                <w:lang w:val="es-ES"/>
              </w:rPr>
            </w:pPr>
            <w:r w:rsidRPr="00EA10C3">
              <w:rPr>
                <w:rFonts w:ascii="Candara" w:hAnsi="Candara"/>
                <w:b/>
                <w:lang w:val="es-ES"/>
              </w:rPr>
              <w:t>TOTAL</w:t>
            </w:r>
          </w:p>
        </w:tc>
        <w:tc>
          <w:tcPr>
            <w:tcW w:w="1552" w:type="dxa"/>
            <w:shd w:val="clear" w:color="auto" w:fill="8EAADB" w:themeFill="accent1" w:themeFillTint="99"/>
            <w:vAlign w:val="center"/>
          </w:tcPr>
          <w:p w14:paraId="0A10F2BF" w14:textId="77777777" w:rsidR="00662FA8" w:rsidRPr="00EA10C3" w:rsidRDefault="00662FA8" w:rsidP="008811C7">
            <w:pPr>
              <w:jc w:val="center"/>
              <w:rPr>
                <w:rFonts w:ascii="Candara" w:hAnsi="Candara"/>
                <w:b/>
                <w:lang w:val="es-ES"/>
              </w:rPr>
            </w:pPr>
          </w:p>
        </w:tc>
        <w:tc>
          <w:tcPr>
            <w:tcW w:w="1553" w:type="dxa"/>
            <w:shd w:val="clear" w:color="auto" w:fill="8EAADB" w:themeFill="accent1" w:themeFillTint="99"/>
            <w:vAlign w:val="center"/>
          </w:tcPr>
          <w:p w14:paraId="473D4A93" w14:textId="77777777" w:rsidR="00662FA8" w:rsidRPr="00EA10C3" w:rsidRDefault="00662FA8" w:rsidP="008811C7">
            <w:pPr>
              <w:rPr>
                <w:rFonts w:ascii="Candara" w:hAnsi="Candara"/>
                <w:b/>
                <w:lang w:val="es-ES"/>
              </w:rPr>
            </w:pPr>
          </w:p>
        </w:tc>
      </w:tr>
    </w:tbl>
    <w:p w14:paraId="09113163" w14:textId="77777777" w:rsidR="00662FA8" w:rsidRPr="00EA10C3" w:rsidRDefault="00662FA8" w:rsidP="00662FA8">
      <w:pPr>
        <w:rPr>
          <w:rFonts w:ascii="Candara" w:hAnsi="Candara"/>
          <w:lang w:val="es-ES"/>
        </w:rPr>
      </w:pPr>
    </w:p>
    <w:sectPr w:rsidR="00662FA8" w:rsidRPr="00EA10C3" w:rsidSect="00FD054D">
      <w:head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6726F" w14:textId="77777777" w:rsidR="00C37BBC" w:rsidRDefault="00C37BBC" w:rsidP="00F94971">
      <w:pPr>
        <w:spacing w:after="0" w:line="240" w:lineRule="auto"/>
      </w:pPr>
      <w:r>
        <w:separator/>
      </w:r>
    </w:p>
  </w:endnote>
  <w:endnote w:type="continuationSeparator" w:id="0">
    <w:p w14:paraId="6640945B" w14:textId="77777777" w:rsidR="00C37BBC" w:rsidRDefault="00C37BBC" w:rsidP="00F9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02F35" w14:textId="77777777" w:rsidR="00C37BBC" w:rsidRDefault="00C37BBC" w:rsidP="00F94971">
      <w:pPr>
        <w:spacing w:after="0" w:line="240" w:lineRule="auto"/>
      </w:pPr>
      <w:r>
        <w:separator/>
      </w:r>
    </w:p>
  </w:footnote>
  <w:footnote w:type="continuationSeparator" w:id="0">
    <w:p w14:paraId="0017A492" w14:textId="77777777" w:rsidR="00C37BBC" w:rsidRDefault="00C37BBC" w:rsidP="00F9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4091F" w14:textId="2FC17A62" w:rsidR="007C29E0" w:rsidRPr="00DC274A" w:rsidRDefault="007C29E0">
    <w:pPr>
      <w:pStyle w:val="Encabezado"/>
      <w:rPr>
        <w:rFonts w:ascii="Candara" w:hAnsi="Candara" w:cs="Tahoma"/>
        <w:lang w:val="es-AR"/>
      </w:rPr>
    </w:pPr>
    <w:r>
      <w:rPr>
        <w:rFonts w:ascii="Candara" w:hAnsi="Candara" w:cs="Tahoma"/>
        <w:lang w:val="es-AR"/>
      </w:rPr>
      <w:t>Proyecto Modernización e innovación comercial</w:t>
    </w:r>
  </w:p>
  <w:p w14:paraId="669D4DA7" w14:textId="77777777" w:rsidR="007C29E0" w:rsidRPr="00DC274A" w:rsidRDefault="007C29E0" w:rsidP="00B63784">
    <w:pPr>
      <w:pStyle w:val="Encabezado"/>
      <w:rPr>
        <w:rFonts w:ascii="Candara" w:hAnsi="Candara" w:cs="Tahoma"/>
        <w:lang w:val="es-AR"/>
      </w:rPr>
    </w:pPr>
    <w:r>
      <w:rPr>
        <w:rFonts w:ascii="Candara" w:hAnsi="Candara" w:cs="Tahoma"/>
        <w:lang w:val="es-AR"/>
      </w:rPr>
      <w:t>En Marcha con PN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50418D"/>
    <w:multiLevelType w:val="multilevel"/>
    <w:tmpl w:val="E668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FE01D7"/>
    <w:multiLevelType w:val="multilevel"/>
    <w:tmpl w:val="8728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43"/>
    <w:rsid w:val="0000540C"/>
    <w:rsid w:val="00012A6E"/>
    <w:rsid w:val="000304F2"/>
    <w:rsid w:val="000356B2"/>
    <w:rsid w:val="00045DE6"/>
    <w:rsid w:val="00047ABD"/>
    <w:rsid w:val="000534FC"/>
    <w:rsid w:val="0005544C"/>
    <w:rsid w:val="0005772E"/>
    <w:rsid w:val="000A2AB8"/>
    <w:rsid w:val="000C5248"/>
    <w:rsid w:val="000D03EE"/>
    <w:rsid w:val="000F3A88"/>
    <w:rsid w:val="00115BD0"/>
    <w:rsid w:val="00126C7F"/>
    <w:rsid w:val="0013538D"/>
    <w:rsid w:val="00136398"/>
    <w:rsid w:val="00136B3C"/>
    <w:rsid w:val="0014469B"/>
    <w:rsid w:val="00152767"/>
    <w:rsid w:val="00160188"/>
    <w:rsid w:val="00166B89"/>
    <w:rsid w:val="0018436E"/>
    <w:rsid w:val="00185B94"/>
    <w:rsid w:val="00195366"/>
    <w:rsid w:val="00196D39"/>
    <w:rsid w:val="00196E98"/>
    <w:rsid w:val="001A0A06"/>
    <w:rsid w:val="001A7078"/>
    <w:rsid w:val="001B118A"/>
    <w:rsid w:val="001B4E22"/>
    <w:rsid w:val="001B5121"/>
    <w:rsid w:val="001C0E14"/>
    <w:rsid w:val="001C3A6A"/>
    <w:rsid w:val="001D61CE"/>
    <w:rsid w:val="001E172E"/>
    <w:rsid w:val="001E1C11"/>
    <w:rsid w:val="001E4A8C"/>
    <w:rsid w:val="001E5C3D"/>
    <w:rsid w:val="001F5FD1"/>
    <w:rsid w:val="00206C5D"/>
    <w:rsid w:val="00217638"/>
    <w:rsid w:val="002465A4"/>
    <w:rsid w:val="00261641"/>
    <w:rsid w:val="00272E58"/>
    <w:rsid w:val="002922C9"/>
    <w:rsid w:val="002A2EC2"/>
    <w:rsid w:val="002B2C84"/>
    <w:rsid w:val="002C105B"/>
    <w:rsid w:val="002C13F5"/>
    <w:rsid w:val="002C795E"/>
    <w:rsid w:val="002C7AFB"/>
    <w:rsid w:val="002D66B4"/>
    <w:rsid w:val="002E4ECD"/>
    <w:rsid w:val="002F1ADF"/>
    <w:rsid w:val="002F757E"/>
    <w:rsid w:val="00301555"/>
    <w:rsid w:val="00306331"/>
    <w:rsid w:val="00310617"/>
    <w:rsid w:val="003107A3"/>
    <w:rsid w:val="00311EFC"/>
    <w:rsid w:val="003171C3"/>
    <w:rsid w:val="003270D7"/>
    <w:rsid w:val="003426AF"/>
    <w:rsid w:val="00361B3E"/>
    <w:rsid w:val="0037035E"/>
    <w:rsid w:val="00391045"/>
    <w:rsid w:val="003954CF"/>
    <w:rsid w:val="003B3B1F"/>
    <w:rsid w:val="003C6AA6"/>
    <w:rsid w:val="003D5B46"/>
    <w:rsid w:val="003D67C0"/>
    <w:rsid w:val="003E07F4"/>
    <w:rsid w:val="003E12E8"/>
    <w:rsid w:val="003F2712"/>
    <w:rsid w:val="00401E17"/>
    <w:rsid w:val="00405567"/>
    <w:rsid w:val="0041347F"/>
    <w:rsid w:val="004201B8"/>
    <w:rsid w:val="00425FE3"/>
    <w:rsid w:val="0042702E"/>
    <w:rsid w:val="004364BA"/>
    <w:rsid w:val="00454706"/>
    <w:rsid w:val="00462813"/>
    <w:rsid w:val="0048577F"/>
    <w:rsid w:val="004939EF"/>
    <w:rsid w:val="004953E5"/>
    <w:rsid w:val="004A3E73"/>
    <w:rsid w:val="004B079A"/>
    <w:rsid w:val="004B1A9C"/>
    <w:rsid w:val="004B2D89"/>
    <w:rsid w:val="004C4C81"/>
    <w:rsid w:val="004D3BE7"/>
    <w:rsid w:val="004D4DAC"/>
    <w:rsid w:val="004F4FF0"/>
    <w:rsid w:val="00513D68"/>
    <w:rsid w:val="00515D4F"/>
    <w:rsid w:val="00516641"/>
    <w:rsid w:val="005176E2"/>
    <w:rsid w:val="0052129F"/>
    <w:rsid w:val="00534E58"/>
    <w:rsid w:val="005374FF"/>
    <w:rsid w:val="00543B52"/>
    <w:rsid w:val="00544175"/>
    <w:rsid w:val="00550B38"/>
    <w:rsid w:val="00552EC9"/>
    <w:rsid w:val="0055443B"/>
    <w:rsid w:val="00555041"/>
    <w:rsid w:val="0057147D"/>
    <w:rsid w:val="0057521C"/>
    <w:rsid w:val="005767E6"/>
    <w:rsid w:val="00587A99"/>
    <w:rsid w:val="005900BF"/>
    <w:rsid w:val="00594A42"/>
    <w:rsid w:val="0059794F"/>
    <w:rsid w:val="005A2507"/>
    <w:rsid w:val="005A56B9"/>
    <w:rsid w:val="005B224A"/>
    <w:rsid w:val="005B49CB"/>
    <w:rsid w:val="005C4A47"/>
    <w:rsid w:val="005D1F53"/>
    <w:rsid w:val="005D6956"/>
    <w:rsid w:val="005E2E2A"/>
    <w:rsid w:val="005F6956"/>
    <w:rsid w:val="00615F81"/>
    <w:rsid w:val="00617769"/>
    <w:rsid w:val="00621991"/>
    <w:rsid w:val="0062675B"/>
    <w:rsid w:val="00626D2A"/>
    <w:rsid w:val="00632041"/>
    <w:rsid w:val="0063529C"/>
    <w:rsid w:val="00647BE8"/>
    <w:rsid w:val="006578D8"/>
    <w:rsid w:val="00662FA8"/>
    <w:rsid w:val="0066465E"/>
    <w:rsid w:val="00680337"/>
    <w:rsid w:val="006821DA"/>
    <w:rsid w:val="00682892"/>
    <w:rsid w:val="00691F96"/>
    <w:rsid w:val="00694134"/>
    <w:rsid w:val="00696EC5"/>
    <w:rsid w:val="006A0CFD"/>
    <w:rsid w:val="006B7359"/>
    <w:rsid w:val="006C7C68"/>
    <w:rsid w:val="006D2B3A"/>
    <w:rsid w:val="006D6ECF"/>
    <w:rsid w:val="006E61BF"/>
    <w:rsid w:val="006E66D1"/>
    <w:rsid w:val="007048D0"/>
    <w:rsid w:val="00714786"/>
    <w:rsid w:val="0071794D"/>
    <w:rsid w:val="00717B48"/>
    <w:rsid w:val="00752FB3"/>
    <w:rsid w:val="007602F6"/>
    <w:rsid w:val="00766453"/>
    <w:rsid w:val="00775082"/>
    <w:rsid w:val="007751B2"/>
    <w:rsid w:val="007802D3"/>
    <w:rsid w:val="0078069C"/>
    <w:rsid w:val="00784839"/>
    <w:rsid w:val="00785BD9"/>
    <w:rsid w:val="007A5D0E"/>
    <w:rsid w:val="007B71A8"/>
    <w:rsid w:val="007C1734"/>
    <w:rsid w:val="007C29E0"/>
    <w:rsid w:val="007D2415"/>
    <w:rsid w:val="007D6580"/>
    <w:rsid w:val="007E4CE8"/>
    <w:rsid w:val="007F2A7B"/>
    <w:rsid w:val="008013BB"/>
    <w:rsid w:val="008077A8"/>
    <w:rsid w:val="00816A33"/>
    <w:rsid w:val="0082383D"/>
    <w:rsid w:val="00825D56"/>
    <w:rsid w:val="00827D43"/>
    <w:rsid w:val="0083181C"/>
    <w:rsid w:val="00832CD2"/>
    <w:rsid w:val="00832F57"/>
    <w:rsid w:val="00836072"/>
    <w:rsid w:val="008442AD"/>
    <w:rsid w:val="00853632"/>
    <w:rsid w:val="00862C24"/>
    <w:rsid w:val="00864BF6"/>
    <w:rsid w:val="00871BBE"/>
    <w:rsid w:val="008811C7"/>
    <w:rsid w:val="008834C7"/>
    <w:rsid w:val="00893DBF"/>
    <w:rsid w:val="008A477C"/>
    <w:rsid w:val="008B13A6"/>
    <w:rsid w:val="008C2EE3"/>
    <w:rsid w:val="008C67D5"/>
    <w:rsid w:val="008D2CF0"/>
    <w:rsid w:val="008D3479"/>
    <w:rsid w:val="008E29F0"/>
    <w:rsid w:val="008F0CEC"/>
    <w:rsid w:val="008F1B40"/>
    <w:rsid w:val="008F2537"/>
    <w:rsid w:val="009140A6"/>
    <w:rsid w:val="00916462"/>
    <w:rsid w:val="00924102"/>
    <w:rsid w:val="0093025C"/>
    <w:rsid w:val="009335E8"/>
    <w:rsid w:val="00935998"/>
    <w:rsid w:val="00940880"/>
    <w:rsid w:val="00946C03"/>
    <w:rsid w:val="00966700"/>
    <w:rsid w:val="009754BF"/>
    <w:rsid w:val="00984820"/>
    <w:rsid w:val="009914C3"/>
    <w:rsid w:val="00996648"/>
    <w:rsid w:val="009E0F12"/>
    <w:rsid w:val="009E3F02"/>
    <w:rsid w:val="009F0C79"/>
    <w:rsid w:val="00A15F68"/>
    <w:rsid w:val="00A1633C"/>
    <w:rsid w:val="00A1767E"/>
    <w:rsid w:val="00A26A87"/>
    <w:rsid w:val="00A4107F"/>
    <w:rsid w:val="00A46D0C"/>
    <w:rsid w:val="00A47D6B"/>
    <w:rsid w:val="00A53C2B"/>
    <w:rsid w:val="00A64E2D"/>
    <w:rsid w:val="00A72A00"/>
    <w:rsid w:val="00A734D4"/>
    <w:rsid w:val="00A87DE6"/>
    <w:rsid w:val="00AA5517"/>
    <w:rsid w:val="00AA7723"/>
    <w:rsid w:val="00AB4B23"/>
    <w:rsid w:val="00AB51CD"/>
    <w:rsid w:val="00AB78A1"/>
    <w:rsid w:val="00AC122F"/>
    <w:rsid w:val="00AC206A"/>
    <w:rsid w:val="00AC69D1"/>
    <w:rsid w:val="00AD575C"/>
    <w:rsid w:val="00AE0275"/>
    <w:rsid w:val="00AE5D1D"/>
    <w:rsid w:val="00AF3EF4"/>
    <w:rsid w:val="00AF7AFB"/>
    <w:rsid w:val="00B0058E"/>
    <w:rsid w:val="00B06B0B"/>
    <w:rsid w:val="00B14F6E"/>
    <w:rsid w:val="00B16AB6"/>
    <w:rsid w:val="00B17466"/>
    <w:rsid w:val="00B24C19"/>
    <w:rsid w:val="00B2715C"/>
    <w:rsid w:val="00B2731D"/>
    <w:rsid w:val="00B370BB"/>
    <w:rsid w:val="00B471F8"/>
    <w:rsid w:val="00B51B4F"/>
    <w:rsid w:val="00B55007"/>
    <w:rsid w:val="00B57168"/>
    <w:rsid w:val="00B63784"/>
    <w:rsid w:val="00B65D5C"/>
    <w:rsid w:val="00B66C47"/>
    <w:rsid w:val="00B67A79"/>
    <w:rsid w:val="00B710A6"/>
    <w:rsid w:val="00B81D15"/>
    <w:rsid w:val="00B84818"/>
    <w:rsid w:val="00BB06E4"/>
    <w:rsid w:val="00BB5863"/>
    <w:rsid w:val="00BC0BC9"/>
    <w:rsid w:val="00BC51DA"/>
    <w:rsid w:val="00BC7D3D"/>
    <w:rsid w:val="00BD0FDA"/>
    <w:rsid w:val="00BE29D2"/>
    <w:rsid w:val="00BF2153"/>
    <w:rsid w:val="00BF494E"/>
    <w:rsid w:val="00C016A2"/>
    <w:rsid w:val="00C07138"/>
    <w:rsid w:val="00C076AE"/>
    <w:rsid w:val="00C11796"/>
    <w:rsid w:val="00C1211C"/>
    <w:rsid w:val="00C32382"/>
    <w:rsid w:val="00C351F8"/>
    <w:rsid w:val="00C37BBC"/>
    <w:rsid w:val="00C43152"/>
    <w:rsid w:val="00C44390"/>
    <w:rsid w:val="00C5777A"/>
    <w:rsid w:val="00C762CE"/>
    <w:rsid w:val="00C80F93"/>
    <w:rsid w:val="00C92952"/>
    <w:rsid w:val="00CA31F7"/>
    <w:rsid w:val="00CA6E2E"/>
    <w:rsid w:val="00CB42AF"/>
    <w:rsid w:val="00CB5F15"/>
    <w:rsid w:val="00CB6C06"/>
    <w:rsid w:val="00CC0E43"/>
    <w:rsid w:val="00CC4E33"/>
    <w:rsid w:val="00CC52FE"/>
    <w:rsid w:val="00CC6CB4"/>
    <w:rsid w:val="00CD4178"/>
    <w:rsid w:val="00CF13E3"/>
    <w:rsid w:val="00CF3482"/>
    <w:rsid w:val="00CF73C3"/>
    <w:rsid w:val="00D01618"/>
    <w:rsid w:val="00D044A9"/>
    <w:rsid w:val="00D17801"/>
    <w:rsid w:val="00D21A80"/>
    <w:rsid w:val="00D22DC9"/>
    <w:rsid w:val="00D32F98"/>
    <w:rsid w:val="00D44E6C"/>
    <w:rsid w:val="00D60F99"/>
    <w:rsid w:val="00D635F6"/>
    <w:rsid w:val="00D65253"/>
    <w:rsid w:val="00D67CF1"/>
    <w:rsid w:val="00D820E4"/>
    <w:rsid w:val="00D82D2A"/>
    <w:rsid w:val="00D83B61"/>
    <w:rsid w:val="00D86618"/>
    <w:rsid w:val="00D92A71"/>
    <w:rsid w:val="00D97056"/>
    <w:rsid w:val="00DB2B9B"/>
    <w:rsid w:val="00DB59A8"/>
    <w:rsid w:val="00DC274A"/>
    <w:rsid w:val="00DD185D"/>
    <w:rsid w:val="00DE41C8"/>
    <w:rsid w:val="00E3468D"/>
    <w:rsid w:val="00E35F89"/>
    <w:rsid w:val="00E4157B"/>
    <w:rsid w:val="00E453ED"/>
    <w:rsid w:val="00E45BB7"/>
    <w:rsid w:val="00E47200"/>
    <w:rsid w:val="00E53001"/>
    <w:rsid w:val="00E63A7F"/>
    <w:rsid w:val="00E66F22"/>
    <w:rsid w:val="00E702A2"/>
    <w:rsid w:val="00E721AD"/>
    <w:rsid w:val="00E721FC"/>
    <w:rsid w:val="00E808D9"/>
    <w:rsid w:val="00E814D4"/>
    <w:rsid w:val="00E8547F"/>
    <w:rsid w:val="00E92EA6"/>
    <w:rsid w:val="00E94A24"/>
    <w:rsid w:val="00E94D17"/>
    <w:rsid w:val="00EA0D7C"/>
    <w:rsid w:val="00EA0F54"/>
    <w:rsid w:val="00EA10C3"/>
    <w:rsid w:val="00EA26A9"/>
    <w:rsid w:val="00EB165E"/>
    <w:rsid w:val="00EB2756"/>
    <w:rsid w:val="00EC040A"/>
    <w:rsid w:val="00EE423B"/>
    <w:rsid w:val="00EF7870"/>
    <w:rsid w:val="00F0725F"/>
    <w:rsid w:val="00F359D5"/>
    <w:rsid w:val="00F45E73"/>
    <w:rsid w:val="00F54087"/>
    <w:rsid w:val="00F573C0"/>
    <w:rsid w:val="00F63BAE"/>
    <w:rsid w:val="00F94971"/>
    <w:rsid w:val="00FA1BAD"/>
    <w:rsid w:val="00FA4F75"/>
    <w:rsid w:val="00FB5A15"/>
    <w:rsid w:val="00FB7E97"/>
    <w:rsid w:val="00FD054D"/>
    <w:rsid w:val="00FD1C0E"/>
    <w:rsid w:val="00FD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D35D0"/>
  <w15:chartTrackingRefBased/>
  <w15:docId w15:val="{B01A10EE-90F8-4923-A599-F2999384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B2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49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971"/>
  </w:style>
  <w:style w:type="paragraph" w:styleId="Piedepgina">
    <w:name w:val="footer"/>
    <w:basedOn w:val="Normal"/>
    <w:link w:val="PiedepginaCar"/>
    <w:uiPriority w:val="99"/>
    <w:unhideWhenUsed/>
    <w:rsid w:val="00F949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971"/>
  </w:style>
  <w:style w:type="character" w:styleId="Refdecomentario">
    <w:name w:val="annotation reference"/>
    <w:basedOn w:val="Fuentedeprrafopredeter"/>
    <w:uiPriority w:val="99"/>
    <w:semiHidden/>
    <w:unhideWhenUsed/>
    <w:rsid w:val="00DC27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27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27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2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274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74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B2D89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a-size-large">
    <w:name w:val="a-size-large"/>
    <w:basedOn w:val="Fuentedeprrafopredeter"/>
    <w:rsid w:val="00B57168"/>
  </w:style>
  <w:style w:type="character" w:styleId="Hipervnculo">
    <w:name w:val="Hyperlink"/>
    <w:basedOn w:val="Fuentedeprrafopredeter"/>
    <w:uiPriority w:val="99"/>
    <w:unhideWhenUsed/>
    <w:rsid w:val="007048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4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39F3856D1444A86C1D8B720506C87" ma:contentTypeVersion="13" ma:contentTypeDescription="Create a new document." ma:contentTypeScope="" ma:versionID="0f52e13acad081547a42e14b574d4a5e">
  <xsd:schema xmlns:xsd="http://www.w3.org/2001/XMLSchema" xmlns:xs="http://www.w3.org/2001/XMLSchema" xmlns:p="http://schemas.microsoft.com/office/2006/metadata/properties" xmlns:ns3="759b8b42-8a1c-4579-bb41-d3778d6c8e0f" xmlns:ns4="d3b46736-eb0a-419d-8152-27829b235887" targetNamespace="http://schemas.microsoft.com/office/2006/metadata/properties" ma:root="true" ma:fieldsID="906958b50df4fef1cb2a49142af5382b" ns3:_="" ns4:_="">
    <xsd:import namespace="759b8b42-8a1c-4579-bb41-d3778d6c8e0f"/>
    <xsd:import namespace="d3b46736-eb0a-419d-8152-27829b2358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b8b42-8a1c-4579-bb41-d3778d6c8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46736-eb0a-419d-8152-27829b235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5546CB-C109-40C6-BB85-4F14F3243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b8b42-8a1c-4579-bb41-d3778d6c8e0f"/>
    <ds:schemaRef ds:uri="d3b46736-eb0a-419d-8152-27829b235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CF95E-FD4A-4D20-B704-D53D19FD68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7B1F9F-7DBF-4FD4-A8E9-8366FD724A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3FF9A0-684E-42A4-9B01-D106301907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42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idiana Orozco</dc:creator>
  <cp:keywords/>
  <dc:description/>
  <cp:lastModifiedBy>Jorge Alanis</cp:lastModifiedBy>
  <cp:revision>2</cp:revision>
  <dcterms:created xsi:type="dcterms:W3CDTF">2021-07-21T22:58:00Z</dcterms:created>
  <dcterms:modified xsi:type="dcterms:W3CDTF">2021-07-2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39F3856D1444A86C1D8B720506C87</vt:lpwstr>
  </property>
</Properties>
</file>